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BF8F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14:paraId="26FFD8DF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14:paraId="402FA9AB" w14:textId="77777777" w:rsid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14:paraId="7F8CE9F9" w14:textId="77777777"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14:paraId="5BF8E207" w14:textId="77777777" w:rsidR="003E76DA" w:rsidRDefault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76040806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14:paraId="13B4B416" w14:textId="77777777" w:rsidR="0069263E" w:rsidRDefault="0069263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166D64AB" w14:textId="77777777" w:rsidR="0069263E" w:rsidRDefault="002431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28.04.2021 № 33/149</w:t>
      </w:r>
    </w:p>
    <w:p w14:paraId="7DBBC231" w14:textId="77777777" w:rsidR="003E76DA" w:rsidRDefault="003E76DA" w:rsidP="003E76DA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2715DC58" w14:textId="77777777" w:rsidR="0069263E" w:rsidRPr="003E76DA" w:rsidRDefault="006717E7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льного района Хабаровского края </w:t>
      </w:r>
      <w:r>
        <w:rPr>
          <w:rFonts w:ascii="Times New Roman CYR" w:eastAsia="Times New Roman CYR" w:hAnsi="Times New Roman CYR" w:cs="Times New Roman CYR"/>
          <w:b/>
          <w:sz w:val="28"/>
        </w:rPr>
        <w:t>за 20</w:t>
      </w:r>
      <w:r w:rsidR="00121DAE">
        <w:rPr>
          <w:rFonts w:ascii="Times New Roman CYR" w:eastAsia="Times New Roman CYR" w:hAnsi="Times New Roman CYR" w:cs="Times New Roman CYR"/>
          <w:b/>
          <w:sz w:val="28"/>
        </w:rPr>
        <w:t>20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 год</w:t>
      </w:r>
    </w:p>
    <w:p w14:paraId="0CB2F044" w14:textId="77777777" w:rsidR="0069263E" w:rsidRDefault="0069263E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47B82171" w14:textId="77777777" w:rsidR="003E76DA" w:rsidRPr="003E76DA" w:rsidRDefault="003E76DA" w:rsidP="003E76DA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14:paraId="7DE7C37D" w14:textId="77777777" w:rsidR="003E76DA" w:rsidRP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3E76DA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14:paraId="3F4391A4" w14:textId="77777777" w:rsidR="0069263E" w:rsidRPr="003E76DA" w:rsidRDefault="006717E7" w:rsidP="003E76DA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>1. Утвердить отчёт об исполнении бюджета Корфовского городского поселения Хабаровского муниципального района Хабаровского края за 20</w:t>
      </w:r>
      <w:r w:rsidR="00121DAE">
        <w:rPr>
          <w:rFonts w:ascii="Times New Roman" w:eastAsia="Times New Roman CYR" w:hAnsi="Times New Roman" w:cs="Times New Roman"/>
          <w:sz w:val="28"/>
        </w:rPr>
        <w:t>20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год по доходам в сумме </w:t>
      </w:r>
      <w:r w:rsidR="00F75969" w:rsidRPr="00F75969">
        <w:rPr>
          <w:rFonts w:ascii="Times New Roman" w:eastAsia="Times New Roman CYR" w:hAnsi="Times New Roman" w:cs="Times New Roman"/>
          <w:sz w:val="28"/>
        </w:rPr>
        <w:t>82</w:t>
      </w:r>
      <w:r w:rsidR="00F75969">
        <w:rPr>
          <w:rFonts w:ascii="Times New Roman" w:eastAsia="Times New Roman CYR" w:hAnsi="Times New Roman" w:cs="Times New Roman"/>
          <w:sz w:val="28"/>
        </w:rPr>
        <w:t> </w:t>
      </w:r>
      <w:r w:rsidR="00F75969" w:rsidRPr="00F75969">
        <w:rPr>
          <w:rFonts w:ascii="Times New Roman" w:eastAsia="Times New Roman CYR" w:hAnsi="Times New Roman" w:cs="Times New Roman"/>
          <w:sz w:val="28"/>
        </w:rPr>
        <w:t>433</w:t>
      </w:r>
      <w:r w:rsidR="00F75969">
        <w:rPr>
          <w:rFonts w:ascii="Times New Roman" w:eastAsia="Times New Roman CYR" w:hAnsi="Times New Roman" w:cs="Times New Roman"/>
          <w:sz w:val="28"/>
        </w:rPr>
        <w:t>,</w:t>
      </w:r>
      <w:r w:rsidR="00F75969" w:rsidRPr="00F75969">
        <w:rPr>
          <w:rFonts w:ascii="Times New Roman" w:eastAsia="Times New Roman CYR" w:hAnsi="Times New Roman" w:cs="Times New Roman"/>
          <w:sz w:val="28"/>
        </w:rPr>
        <w:t>8</w:t>
      </w:r>
      <w:r w:rsidR="00F75969">
        <w:rPr>
          <w:rFonts w:ascii="Times New Roman" w:eastAsia="Times New Roman CYR" w:hAnsi="Times New Roman" w:cs="Times New Roman"/>
          <w:sz w:val="28"/>
        </w:rPr>
        <w:t xml:space="preserve">2 </w:t>
      </w:r>
      <w:r w:rsidRPr="003E76DA">
        <w:rPr>
          <w:rFonts w:ascii="Times New Roman" w:eastAsia="Times New Roman CYR" w:hAnsi="Times New Roman" w:cs="Times New Roman"/>
          <w:sz w:val="28"/>
        </w:rPr>
        <w:t>тысяч</w:t>
      </w:r>
      <w:r w:rsidR="00F75969">
        <w:rPr>
          <w:rFonts w:ascii="Times New Roman" w:eastAsia="Times New Roman CYR" w:hAnsi="Times New Roman" w:cs="Times New Roman"/>
          <w:sz w:val="28"/>
        </w:rPr>
        <w:t>и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рублей (</w:t>
      </w:r>
      <w:r w:rsidR="00F75969">
        <w:rPr>
          <w:rFonts w:ascii="Times New Roman" w:eastAsia="Times New Roman CYR" w:hAnsi="Times New Roman" w:cs="Times New Roman"/>
          <w:sz w:val="28"/>
        </w:rPr>
        <w:t>101,85</w:t>
      </w:r>
      <w:r w:rsidR="005219D6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 xml:space="preserve">% от плана) и расходам в сумме </w:t>
      </w:r>
      <w:r w:rsidR="00F75969" w:rsidRPr="006D134F">
        <w:rPr>
          <w:rFonts w:ascii="Times New Roman" w:eastAsia="Times New Roman CYR" w:hAnsi="Times New Roman" w:cs="Times New Roman"/>
          <w:sz w:val="28"/>
        </w:rPr>
        <w:t xml:space="preserve">77 483,90 </w:t>
      </w:r>
      <w:r w:rsidRPr="006D134F">
        <w:rPr>
          <w:rFonts w:ascii="Times New Roman" w:eastAsia="Times New Roman CYR" w:hAnsi="Times New Roman" w:cs="Times New Roman"/>
          <w:sz w:val="28"/>
        </w:rPr>
        <w:t>тысяч рублей (</w:t>
      </w:r>
      <w:r w:rsidR="00F75969" w:rsidRPr="006D134F">
        <w:rPr>
          <w:rFonts w:ascii="Times New Roman" w:eastAsia="Times New Roman CYR" w:hAnsi="Times New Roman" w:cs="Times New Roman"/>
          <w:sz w:val="28"/>
        </w:rPr>
        <w:t>96,54</w:t>
      </w:r>
      <w:r w:rsidR="008F6BDF" w:rsidRPr="006D134F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% от плана),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согласно приложениям № 1, 2, 3, 4, 5.</w:t>
      </w:r>
    </w:p>
    <w:p w14:paraId="1E37048A" w14:textId="77777777" w:rsidR="0069263E" w:rsidRPr="003E76DA" w:rsidRDefault="00ED2DF6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2.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Опубликовать (обнародовать) настоящее решение в Информационном бюллетене Корфовского городского поселения Хабаровского муниципального района Хабаровского края и </w:t>
      </w:r>
      <w:r w:rsidR="003E76DA" w:rsidRPr="003E76DA">
        <w:rPr>
          <w:rFonts w:ascii="Times New Roman" w:eastAsia="Times New Roman CYR" w:hAnsi="Times New Roman" w:cs="Times New Roman"/>
          <w:sz w:val="28"/>
        </w:rPr>
        <w:t xml:space="preserve">разместить на официальном сайте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Корфовского городского поселения Хабаровского муниципального района Хабаровского края 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www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adminkorfovskoe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ru</w:t>
      </w:r>
      <w:r w:rsidR="006717E7" w:rsidRPr="003E76DA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3FB5F24E" w14:textId="77777777" w:rsidR="0069263E" w:rsidRPr="003E76DA" w:rsidRDefault="006717E7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>3. Настоящее решение вступает в силу после его официального опубликования (обнародования)</w:t>
      </w:r>
      <w:r w:rsidRPr="003E76DA">
        <w:rPr>
          <w:rFonts w:ascii="Times New Roman" w:eastAsia="Calibri" w:hAnsi="Times New Roman" w:cs="Times New Roman"/>
          <w:sz w:val="28"/>
        </w:rPr>
        <w:t>.</w:t>
      </w:r>
    </w:p>
    <w:p w14:paraId="421D81D0" w14:textId="77777777"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0109DC7D" w14:textId="77777777"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725C454E" w14:textId="77777777" w:rsidR="003E76DA" w:rsidRDefault="003E76DA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58DBAD62" w14:textId="77777777"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едседатель Совета депутатов                                                     И.А. Галышева</w:t>
      </w:r>
    </w:p>
    <w:p w14:paraId="7E976B21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11F5CBB9" w14:textId="77777777"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1D954011" w14:textId="77777777"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1C78713" w14:textId="77777777"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3E76DA">
        <w:rPr>
          <w:rFonts w:ascii="Times New Roman CYR" w:eastAsia="Times New Roman CYR" w:hAnsi="Times New Roman CYR" w:cs="Times New Roman CYR"/>
          <w:sz w:val="28"/>
        </w:rPr>
        <w:t xml:space="preserve">                              Э.</w:t>
      </w:r>
      <w:r>
        <w:rPr>
          <w:rFonts w:ascii="Times New Roman CYR" w:eastAsia="Times New Roman CYR" w:hAnsi="Times New Roman CYR" w:cs="Times New Roman CYR"/>
          <w:sz w:val="28"/>
        </w:rPr>
        <w:t>Б. Аврамец</w:t>
      </w:r>
    </w:p>
    <w:p w14:paraId="5E958E89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2A8A052D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BF54CF1" w14:textId="77777777" w:rsidR="002B1A8E" w:rsidRDefault="002B1A8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C9578DD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6D4AA2C7" w14:textId="77777777" w:rsid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962"/>
        <w:rPr>
          <w:rFonts w:ascii="Times New Roman CYR" w:hAnsi="Times New Roman CYR" w:cs="Times New Roman CYR"/>
          <w:sz w:val="28"/>
          <w:szCs w:val="28"/>
        </w:rPr>
      </w:pPr>
    </w:p>
    <w:p w14:paraId="6353AD18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14:paraId="1C2454DA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14:paraId="38D7EE96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14:paraId="4EE8BD98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14:paraId="51BE4689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0BA4D934" w14:textId="77777777" w:rsidR="003E76DA" w:rsidRPr="00243764" w:rsidRDefault="003E76DA" w:rsidP="003E76DA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24313E">
        <w:rPr>
          <w:rFonts w:ascii="Times New Roman CYR" w:hAnsi="Times New Roman CYR" w:cs="Times New Roman CYR"/>
          <w:sz w:val="28"/>
          <w:szCs w:val="28"/>
        </w:rPr>
        <w:t>28.04.2021 № 33/149</w:t>
      </w:r>
    </w:p>
    <w:p w14:paraId="4E2D54CA" w14:textId="77777777" w:rsidR="0069263E" w:rsidRDefault="0069263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14:paraId="3C1AAC5D" w14:textId="77777777"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66534399" w14:textId="77777777"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Корфовского городского поселения </w:t>
      </w:r>
    </w:p>
    <w:p w14:paraId="2355404A" w14:textId="77777777"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20</w:t>
      </w:r>
      <w:r w:rsidR="00C72B95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у</w:t>
      </w:r>
    </w:p>
    <w:p w14:paraId="18902C74" w14:textId="77777777" w:rsidR="0069263E" w:rsidRDefault="006717E7">
      <w:pPr>
        <w:spacing w:after="0" w:line="240" w:lineRule="auto"/>
        <w:ind w:left="79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7"/>
        </w:rPr>
        <w:t xml:space="preserve"> </w:t>
      </w:r>
      <w:r w:rsidR="007E5EE0" w:rsidRPr="007E5EE0">
        <w:rPr>
          <w:rFonts w:ascii="Times New Roman CYR" w:eastAsia="Times New Roman CYR" w:hAnsi="Times New Roman CYR" w:cs="Times New Roman CYR"/>
          <w:sz w:val="27"/>
        </w:rPr>
        <w:t>в тыс. руб.</w:t>
      </w:r>
      <w:r>
        <w:rPr>
          <w:rFonts w:ascii="Times New Roman CYR" w:eastAsia="Times New Roman CYR" w:hAnsi="Times New Roman CYR" w:cs="Times New Roman CYR"/>
          <w:sz w:val="27"/>
        </w:rPr>
        <w:t xml:space="preserve">     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7"/>
        <w:gridCol w:w="3512"/>
        <w:gridCol w:w="1559"/>
        <w:gridCol w:w="1347"/>
      </w:tblGrid>
      <w:tr w:rsidR="007E5EE0" w14:paraId="769CE67A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6223F" w14:textId="77777777"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CCF5B" w14:textId="77777777" w:rsidR="007E5EE0" w:rsidRPr="002B1A8E" w:rsidRDefault="007E5EE0" w:rsidP="007E5EE0">
            <w:pPr>
              <w:suppressAutoHyphens/>
              <w:spacing w:after="0" w:line="240" w:lineRule="auto"/>
              <w:jc w:val="both"/>
            </w:pPr>
            <w:r w:rsidRPr="002B1A8E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BDBA9" w14:textId="77777777" w:rsidR="007E5EE0" w:rsidRPr="002B1A8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8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7690C7" w14:textId="77777777" w:rsidR="007E5EE0" w:rsidRPr="002B1A8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1A8E"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7E5EE0" w14:paraId="2D178A9D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2BB65" w14:textId="77777777"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C133F" w14:textId="77777777" w:rsidR="007E5EE0" w:rsidRPr="002B1A8E" w:rsidRDefault="007E5EE0" w:rsidP="007E5EE0">
            <w:pPr>
              <w:suppressAutoHyphens/>
              <w:spacing w:after="0" w:line="240" w:lineRule="auto"/>
              <w:jc w:val="both"/>
            </w:pPr>
            <w:r w:rsidRPr="002B1A8E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B0D9B" w14:textId="77777777" w:rsidR="007E5EE0" w:rsidRPr="002B1A8E" w:rsidRDefault="00F75969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 181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E5FC93" w14:textId="77777777" w:rsidR="007E5EE0" w:rsidRPr="002B1A8E" w:rsidRDefault="00F75969" w:rsidP="00C72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 664,42</w:t>
            </w:r>
          </w:p>
        </w:tc>
      </w:tr>
      <w:tr w:rsidR="007E5EE0" w14:paraId="19467C9F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D827F" w14:textId="77777777"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43DB2" w14:textId="77777777" w:rsidR="007E5EE0" w:rsidRPr="002B1A8E" w:rsidRDefault="007E5EE0" w:rsidP="007E5EE0">
            <w:pPr>
              <w:suppressAutoHyphens/>
              <w:spacing w:after="0" w:line="240" w:lineRule="auto"/>
              <w:jc w:val="both"/>
            </w:pPr>
            <w:r w:rsidRPr="002B1A8E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F9D60" w14:textId="77777777" w:rsidR="007E5EE0" w:rsidRPr="002B1A8E" w:rsidRDefault="00F75969" w:rsidP="007E5EE0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 445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7518D6" w14:textId="77777777" w:rsidR="007E5EE0" w:rsidRPr="002B1A8E" w:rsidRDefault="00B508DA" w:rsidP="00C72B95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 738,47</w:t>
            </w:r>
          </w:p>
        </w:tc>
      </w:tr>
      <w:tr w:rsidR="007E5EE0" w14:paraId="1870EA9A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7A00D" w14:textId="77777777"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3E6B8" w14:textId="77777777" w:rsidR="007E5EE0" w:rsidRPr="002B1A8E" w:rsidRDefault="007E5EE0" w:rsidP="007E5EE0">
            <w:pPr>
              <w:suppressAutoHyphens/>
              <w:spacing w:after="0" w:line="240" w:lineRule="auto"/>
              <w:jc w:val="both"/>
            </w:pPr>
            <w:r w:rsidRPr="002B1A8E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6EC13" w14:textId="77777777" w:rsidR="007E5EE0" w:rsidRPr="002B1A8E" w:rsidRDefault="002467EE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 445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3B5676" w14:textId="77777777" w:rsidR="007E5EE0" w:rsidRPr="002B1A8E" w:rsidRDefault="002467E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B508DA">
              <w:rPr>
                <w:rFonts w:ascii="Times New Roman" w:eastAsia="Times New Roman" w:hAnsi="Times New Roman" w:cs="Times New Roman"/>
                <w:sz w:val="28"/>
              </w:rPr>
              <w:t>6 738,47</w:t>
            </w:r>
          </w:p>
        </w:tc>
      </w:tr>
      <w:tr w:rsidR="007E5EE0" w14:paraId="584FB57E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4C1A1" w14:textId="77777777"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5135B" w14:textId="77777777" w:rsidR="007E5EE0" w:rsidRPr="002B1A8E" w:rsidRDefault="007E5EE0" w:rsidP="007E5EE0">
            <w:pPr>
              <w:suppressAutoHyphens/>
              <w:spacing w:after="0" w:line="240" w:lineRule="auto"/>
              <w:jc w:val="both"/>
            </w:pPr>
            <w:r w:rsidRPr="002B1A8E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46A0B" w14:textId="77777777" w:rsidR="007E5EE0" w:rsidRPr="002B1A8E" w:rsidRDefault="002467EE" w:rsidP="005E32C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 408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4F5A0" w14:textId="77777777" w:rsidR="007E5EE0" w:rsidRPr="002B1A8E" w:rsidRDefault="002467EE" w:rsidP="00ED38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 702,89</w:t>
            </w:r>
          </w:p>
        </w:tc>
      </w:tr>
      <w:tr w:rsidR="007E5EE0" w14:paraId="6EC5BCF7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28FB9" w14:textId="77777777"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063BA" w14:textId="77777777"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лог на доходы физических лиц с доходов, полученных от осуществления деятельност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EC744" w14:textId="77777777" w:rsidR="007E5EE0" w:rsidRDefault="002467EE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  <w:r w:rsidR="007E5EE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F365F" w14:textId="77777777" w:rsidR="007E5EE0" w:rsidRPr="005956EB" w:rsidRDefault="002467E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,06</w:t>
            </w:r>
          </w:p>
        </w:tc>
      </w:tr>
      <w:tr w:rsidR="007E5EE0" w14:paraId="133E62C5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F437F" w14:textId="77777777"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1 0203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D2B0B" w14:textId="77777777"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8F88C" w14:textId="77777777" w:rsidR="007E5EE0" w:rsidRDefault="002467EE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7E5EE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13EB80" w14:textId="77777777" w:rsidR="007E5EE0" w:rsidRPr="009778CA" w:rsidRDefault="002467E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,52</w:t>
            </w:r>
          </w:p>
        </w:tc>
      </w:tr>
      <w:tr w:rsidR="007E5EE0" w14:paraId="15C99368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FEE2A" w14:textId="77777777"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0AFDB" w14:textId="77777777"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71BEE" w14:textId="77777777" w:rsidR="007E5EE0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85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E75C38" w14:textId="77777777" w:rsidR="007E5EE0" w:rsidRPr="009778CA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242,95</w:t>
            </w:r>
          </w:p>
        </w:tc>
      </w:tr>
      <w:tr w:rsidR="00CE3D0B" w14:paraId="31D1FCDA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8C60F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32004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008F3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85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D447C3" w14:textId="77777777" w:rsidR="00CE3D0B" w:rsidRPr="009778CA" w:rsidRDefault="00CE3D0B" w:rsidP="008E1A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242,95</w:t>
            </w:r>
          </w:p>
        </w:tc>
      </w:tr>
      <w:tr w:rsidR="00CE3D0B" w14:paraId="2283878B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DF828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3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602E0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93E3D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73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59575" w14:textId="77777777" w:rsidR="00CE3D0B" w:rsidRPr="009778CA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34,53</w:t>
            </w:r>
          </w:p>
        </w:tc>
      </w:tr>
      <w:tr w:rsidR="00CE3D0B" w14:paraId="59BFD03C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39166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4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DCED8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517AC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BA0E36" w14:textId="77777777" w:rsidR="00CE3D0B" w:rsidRPr="009778CA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,40</w:t>
            </w:r>
          </w:p>
        </w:tc>
      </w:tr>
      <w:tr w:rsidR="00CE3D0B" w14:paraId="46461844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4647E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5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00652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автомобильный бензин, производимый на территории Российской Федерации, зачисляемые 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F5BBE" w14:textId="77777777" w:rsidR="00CE3D0B" w:rsidRDefault="00CE3D0B" w:rsidP="009B1DE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 385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9F6DD9" w14:textId="77777777" w:rsidR="00CE3D0B" w:rsidRPr="00CD613F" w:rsidRDefault="00CE3D0B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91,74</w:t>
            </w:r>
          </w:p>
        </w:tc>
      </w:tr>
      <w:tr w:rsidR="00CE3D0B" w14:paraId="63F1EE47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DBB0E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6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DAD1A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68DF3" w14:textId="77777777" w:rsidR="00CE3D0B" w:rsidRDefault="00CE3D0B" w:rsidP="00CE3D0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18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804C09" w14:textId="77777777" w:rsidR="00CE3D0B" w:rsidRPr="00CD613F" w:rsidRDefault="00CE3D0B" w:rsidP="00CE3D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190,72</w:t>
            </w:r>
          </w:p>
        </w:tc>
      </w:tr>
      <w:tr w:rsidR="00CE3D0B" w14:paraId="7F85FB01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F010B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7E860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A7B80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047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F0A20F" w14:textId="77777777" w:rsidR="00CE3D0B" w:rsidRPr="00CD613F" w:rsidRDefault="00CE3D0B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955,58</w:t>
            </w:r>
          </w:p>
        </w:tc>
      </w:tr>
      <w:tr w:rsidR="00CE3D0B" w14:paraId="15C5C415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B423C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0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8CECA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1F0CD" w14:textId="77777777" w:rsidR="00CE3D0B" w:rsidRDefault="00CE3D0B" w:rsidP="007E5EE0">
            <w:r>
              <w:rPr>
                <w:rFonts w:ascii="Times New Roman" w:eastAsia="Times New Roman" w:hAnsi="Times New Roman" w:cs="Times New Roman"/>
                <w:sz w:val="28"/>
              </w:rPr>
              <w:t>3 047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CFC503" w14:textId="77777777" w:rsidR="00CE3D0B" w:rsidRPr="00CD613F" w:rsidRDefault="00CE3D0B" w:rsidP="0028070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955,58</w:t>
            </w:r>
          </w:p>
        </w:tc>
      </w:tr>
      <w:tr w:rsidR="00CE3D0B" w14:paraId="087907C6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011C0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5CE77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E6B4A" w14:textId="77777777" w:rsidR="00CE3D0B" w:rsidRDefault="00CE3D0B" w:rsidP="007E5EE0">
            <w:r>
              <w:rPr>
                <w:rFonts w:ascii="Times New Roman" w:eastAsia="Times New Roman" w:hAnsi="Times New Roman" w:cs="Times New Roman"/>
                <w:sz w:val="28"/>
              </w:rPr>
              <w:t>1 447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2701B4" w14:textId="77777777" w:rsidR="00CE3D0B" w:rsidRPr="00CD613F" w:rsidRDefault="00CE3D0B" w:rsidP="0028070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96,87</w:t>
            </w:r>
          </w:p>
        </w:tc>
      </w:tr>
      <w:tr w:rsidR="00CE3D0B" w14:paraId="405DCE26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BDEF1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1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49D3D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11742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447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46209B" w14:textId="77777777" w:rsidR="00CE3D0B" w:rsidRPr="00CD613F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96,87</w:t>
            </w:r>
          </w:p>
        </w:tc>
      </w:tr>
      <w:tr w:rsidR="00CE3D0B" w14:paraId="0C1A0376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A5AC0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85483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EFA7B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AC392C" w14:textId="77777777" w:rsidR="00CE3D0B" w:rsidRPr="0028070D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CE3D0B" w14:paraId="3FF37E81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37B5D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09326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9F604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0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9FCFCB" w14:textId="77777777" w:rsidR="00CE3D0B" w:rsidRPr="00CD613F" w:rsidRDefault="00CE3D0B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58,70</w:t>
            </w:r>
          </w:p>
        </w:tc>
      </w:tr>
      <w:tr w:rsidR="00CE3D0B" w14:paraId="41D3657B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8F9F2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9A603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2868D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0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00914F" w14:textId="77777777" w:rsidR="00CE3D0B" w:rsidRPr="00CD613F" w:rsidRDefault="00CE3D0B" w:rsidP="00CE3D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58,16</w:t>
            </w:r>
          </w:p>
        </w:tc>
      </w:tr>
      <w:tr w:rsidR="00CE3D0B" w14:paraId="1EDE99D9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8FB18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1022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5B8A3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914CA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5F5F7B" w14:textId="77777777" w:rsidR="00CE3D0B" w:rsidRPr="002C3D2E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4</w:t>
            </w:r>
          </w:p>
        </w:tc>
      </w:tr>
      <w:tr w:rsidR="00CE3D0B" w14:paraId="69546108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0DB18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20993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62EC8" w14:textId="77777777" w:rsidR="00CE3D0B" w:rsidRDefault="004C784C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696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4D9B88" w14:textId="77777777" w:rsidR="00CE3D0B" w:rsidRPr="0028070D" w:rsidRDefault="004C784C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 126,19</w:t>
            </w:r>
          </w:p>
        </w:tc>
      </w:tr>
      <w:tr w:rsidR="00CE3D0B" w14:paraId="604476C9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B6BB0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F1B79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DD74F" w14:textId="77777777" w:rsidR="00CE3D0B" w:rsidRDefault="00252E8E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5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C9D02F" w14:textId="77777777" w:rsidR="00CE3D0B" w:rsidRPr="00CD613F" w:rsidRDefault="00252E8E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3,51</w:t>
            </w:r>
          </w:p>
        </w:tc>
      </w:tr>
      <w:tr w:rsidR="00CE3D0B" w14:paraId="35A0924D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DE372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B71DF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C293D" w14:textId="77777777" w:rsidR="00CE3D0B" w:rsidRDefault="00252E8E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5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36EFF6" w14:textId="77777777" w:rsidR="00CE3D0B" w:rsidRDefault="00252E8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3,51</w:t>
            </w:r>
          </w:p>
        </w:tc>
      </w:tr>
      <w:tr w:rsidR="00CE3D0B" w14:paraId="3BD2B91E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95708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CBD8D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09694" w14:textId="77777777" w:rsidR="00CE3D0B" w:rsidRDefault="00252E8E" w:rsidP="00CD613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814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4D62C4" w14:textId="77777777" w:rsidR="00CE3D0B" w:rsidRPr="00CD613F" w:rsidRDefault="00252E8E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088,57</w:t>
            </w:r>
          </w:p>
        </w:tc>
      </w:tr>
      <w:tr w:rsidR="00CE3D0B" w14:paraId="74C8FC8F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48B6B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54158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88CA9" w14:textId="77777777" w:rsidR="00CE3D0B" w:rsidRDefault="00252E8E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24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D8F202" w14:textId="77777777" w:rsidR="00CE3D0B" w:rsidRPr="00CD613F" w:rsidRDefault="00252E8E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2,13</w:t>
            </w:r>
          </w:p>
        </w:tc>
      </w:tr>
      <w:tr w:rsidR="00CE3D0B" w14:paraId="37DD4F6D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DDEE0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C2AFE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A102A" w14:textId="77777777" w:rsidR="00CE3D0B" w:rsidRDefault="00CE3D0B" w:rsidP="00252E8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252E8E">
              <w:rPr>
                <w:rFonts w:ascii="Times New Roman" w:eastAsia="Times New Roman" w:hAnsi="Times New Roman" w:cs="Times New Roman"/>
                <w:sz w:val="28"/>
              </w:rPr>
              <w:t>79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4AF672" w14:textId="77777777" w:rsidR="00CE3D0B" w:rsidRPr="00CD613F" w:rsidRDefault="00252E8E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106,44</w:t>
            </w:r>
          </w:p>
        </w:tc>
      </w:tr>
      <w:tr w:rsidR="00CE3D0B" w14:paraId="50BEAA56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CE489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830BC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29BBF" w14:textId="77777777" w:rsidR="00CE3D0B" w:rsidRDefault="00252E8E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117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EDED8A" w14:textId="77777777" w:rsidR="00CE3D0B" w:rsidRPr="00763A6C" w:rsidRDefault="00252E8E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214,11</w:t>
            </w:r>
          </w:p>
        </w:tc>
      </w:tr>
      <w:tr w:rsidR="00CE3D0B" w14:paraId="183A82D5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991F7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179B6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711CF" w14:textId="77777777" w:rsidR="00CE3D0B" w:rsidRDefault="00252E8E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 74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E3121B" w14:textId="77777777" w:rsidR="00CE3D0B" w:rsidRPr="00763A6C" w:rsidRDefault="00252E8E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740,30</w:t>
            </w:r>
          </w:p>
        </w:tc>
      </w:tr>
      <w:tr w:rsidR="00CE3D0B" w14:paraId="2B2AF91B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9E3F2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A8817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3B7A3" w14:textId="77777777" w:rsidR="00CE3D0B" w:rsidRPr="00763A6C" w:rsidRDefault="00252E8E" w:rsidP="0018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4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D8EDE3" w14:textId="77777777" w:rsidR="00CE3D0B" w:rsidRPr="00763A6C" w:rsidRDefault="00252E8E" w:rsidP="0018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740,30</w:t>
            </w:r>
          </w:p>
        </w:tc>
      </w:tr>
      <w:tr w:rsidR="00CE3D0B" w14:paraId="105A75F9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339E8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13C7E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A84FE" w14:textId="77777777" w:rsidR="00CE3D0B" w:rsidRDefault="00252E8E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377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BCC83C" w14:textId="77777777" w:rsidR="00CE3D0B" w:rsidRPr="00763A6C" w:rsidRDefault="00252E8E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473,81</w:t>
            </w:r>
          </w:p>
        </w:tc>
      </w:tr>
      <w:tr w:rsidR="00CE3D0B" w14:paraId="1F221BFA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C9291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FBEF5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DA7A1" w14:textId="77777777" w:rsidR="00CE3D0B" w:rsidRDefault="00252E8E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377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64912D" w14:textId="77777777" w:rsidR="00CE3D0B" w:rsidRPr="00763A6C" w:rsidRDefault="00252E8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473,81</w:t>
            </w:r>
          </w:p>
        </w:tc>
      </w:tr>
      <w:tr w:rsidR="00CE3D0B" w14:paraId="7417EDCA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81B3C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9CFB3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1C617" w14:textId="77777777" w:rsidR="00CE3D0B" w:rsidRDefault="00F91B31" w:rsidP="00763A6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CE3D0B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9945CF" w14:textId="77777777" w:rsidR="00CE3D0B" w:rsidRPr="00763A6C" w:rsidRDefault="00F91B3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,59</w:t>
            </w:r>
          </w:p>
        </w:tc>
      </w:tr>
      <w:tr w:rsidR="00CE3D0B" w14:paraId="35F51497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A452F" w14:textId="77777777"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14:paraId="060CFE02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955B7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A0FCB" w14:textId="77777777" w:rsidR="00CE3D0B" w:rsidRDefault="00F91B31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8</w:t>
            </w:r>
            <w:r w:rsidR="00CE3D0B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9CAF12" w14:textId="77777777" w:rsidR="00CE3D0B" w:rsidRPr="00763A6C" w:rsidRDefault="00F91B3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,59</w:t>
            </w:r>
          </w:p>
        </w:tc>
      </w:tr>
      <w:tr w:rsidR="00CE3D0B" w14:paraId="0FBD9B5B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3B089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83CC7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0834B" w14:textId="77777777" w:rsidR="00CE3D0B" w:rsidRDefault="0098259D" w:rsidP="005219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048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39CEC1" w14:textId="77777777" w:rsidR="00CE3D0B" w:rsidRPr="00763A6C" w:rsidRDefault="0098259D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023,13</w:t>
            </w:r>
          </w:p>
        </w:tc>
      </w:tr>
      <w:tr w:rsidR="00CE3D0B" w14:paraId="63C1B467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DB258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FD453" w14:textId="77777777"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267165D2" w14:textId="77777777"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14:paraId="675BF1D1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8D889" w14:textId="77777777" w:rsidR="00CE3D0B" w:rsidRDefault="0098259D" w:rsidP="005219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528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77D20A" w14:textId="77777777" w:rsidR="00CE3D0B" w:rsidRPr="00763A6C" w:rsidRDefault="0098259D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494,53</w:t>
            </w:r>
          </w:p>
        </w:tc>
      </w:tr>
      <w:tr w:rsidR="00CE3D0B" w14:paraId="2B3238E2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2CD67" w14:textId="77777777" w:rsidR="00CE3D0B" w:rsidRPr="0048250E" w:rsidRDefault="00CE3D0B" w:rsidP="007E5EE0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1 11 0501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EB72B" w14:textId="77777777" w:rsidR="00CE3D0B" w:rsidRPr="0048250E" w:rsidRDefault="00CE3D0B" w:rsidP="007E5EE0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5C2C9" w14:textId="77777777" w:rsidR="00CE3D0B" w:rsidRDefault="0098259D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147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CE94E0" w14:textId="77777777" w:rsidR="00CE3D0B" w:rsidRPr="00763A6C" w:rsidRDefault="0098259D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164,34</w:t>
            </w:r>
          </w:p>
        </w:tc>
      </w:tr>
      <w:tr w:rsidR="00CE3D0B" w14:paraId="3F67C5DB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CF1F8" w14:textId="77777777" w:rsidR="00CE3D0B" w:rsidRPr="0048250E" w:rsidRDefault="00CE3D0B" w:rsidP="007E5EE0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B95F4" w14:textId="77777777" w:rsidR="00CE3D0B" w:rsidRPr="0048250E" w:rsidRDefault="00CE3D0B" w:rsidP="007E5EE0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489D6" w14:textId="77777777" w:rsidR="00CE3D0B" w:rsidRDefault="0098259D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147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B88234" w14:textId="77777777" w:rsidR="00CE3D0B" w:rsidRPr="0003074A" w:rsidRDefault="0098259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164,34</w:t>
            </w:r>
          </w:p>
        </w:tc>
      </w:tr>
      <w:tr w:rsidR="00CE3D0B" w14:paraId="5191B730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E288C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503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62900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FA9EF" w14:textId="77777777" w:rsidR="00CE3D0B" w:rsidRDefault="0098259D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0713DC" w14:textId="77777777" w:rsidR="00CE3D0B" w:rsidRPr="0003074A" w:rsidRDefault="0098259D" w:rsidP="00980B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4,35</w:t>
            </w:r>
          </w:p>
        </w:tc>
      </w:tr>
      <w:tr w:rsidR="00CE3D0B" w:rsidRPr="00E47524" w14:paraId="0C19B8A6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D853A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CE547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49B26" w14:textId="77777777" w:rsidR="00CE3D0B" w:rsidRPr="00E47524" w:rsidRDefault="0098259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CE3D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50F027" w14:textId="77777777" w:rsidR="00CE3D0B" w:rsidRPr="0003074A" w:rsidRDefault="0098259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35</w:t>
            </w:r>
          </w:p>
        </w:tc>
      </w:tr>
      <w:tr w:rsidR="0098259D" w14:paraId="16276481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D7FC9" w14:textId="77777777" w:rsidR="0098259D" w:rsidRDefault="0098259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8259D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8259D">
              <w:rPr>
                <w:rFonts w:ascii="Times New Roman" w:eastAsia="Times New Roman" w:hAnsi="Times New Roman" w:cs="Times New Roman"/>
                <w:sz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8259D">
              <w:rPr>
                <w:rFonts w:ascii="Times New Roman" w:eastAsia="Times New Roman" w:hAnsi="Times New Roman" w:cs="Times New Roman"/>
                <w:sz w:val="28"/>
              </w:rPr>
              <w:t>0507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8259D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8259D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8259D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C26CC" w14:textId="77777777" w:rsidR="0098259D" w:rsidRDefault="0098259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8259D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945B7" w14:textId="77777777" w:rsidR="0098259D" w:rsidRDefault="0098259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D43CA6" w14:textId="77777777" w:rsidR="0098259D" w:rsidRDefault="0098259D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,83</w:t>
            </w:r>
          </w:p>
        </w:tc>
      </w:tr>
      <w:tr w:rsidR="0098259D" w14:paraId="7F68DF6F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7652F" w14:textId="77777777" w:rsidR="0098259D" w:rsidRDefault="0098259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8259D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8259D">
              <w:rPr>
                <w:rFonts w:ascii="Times New Roman" w:eastAsia="Times New Roman" w:hAnsi="Times New Roman" w:cs="Times New Roman"/>
                <w:sz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8259D">
              <w:rPr>
                <w:rFonts w:ascii="Times New Roman" w:eastAsia="Times New Roman" w:hAnsi="Times New Roman" w:cs="Times New Roman"/>
                <w:sz w:val="28"/>
              </w:rPr>
              <w:t>0507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8259D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8259D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8259D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17804" w14:textId="77777777" w:rsidR="0098259D" w:rsidRDefault="0098259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8259D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61749" w14:textId="77777777" w:rsidR="0098259D" w:rsidRDefault="0098259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98079D" w14:textId="77777777" w:rsidR="0098259D" w:rsidRDefault="0098259D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,83</w:t>
            </w:r>
          </w:p>
        </w:tc>
      </w:tr>
      <w:tr w:rsidR="00CE3D0B" w14:paraId="0CEDDACE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09783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175E6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4D565" w14:textId="77777777" w:rsidR="00CE3D0B" w:rsidRDefault="00FB1905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2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9B3930" w14:textId="77777777" w:rsidR="00CE3D0B" w:rsidRPr="0003074A" w:rsidRDefault="00FB1905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8,61</w:t>
            </w:r>
          </w:p>
        </w:tc>
      </w:tr>
      <w:tr w:rsidR="00CE3D0B" w14:paraId="49F676FC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FC7C3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4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F3CC9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BC6A9" w14:textId="77777777" w:rsidR="00CE3D0B" w:rsidRDefault="00FB1905" w:rsidP="0003074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2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E0FA7D" w14:textId="77777777" w:rsidR="00CE3D0B" w:rsidRPr="0003074A" w:rsidRDefault="00FB1905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8,61</w:t>
            </w:r>
          </w:p>
        </w:tc>
      </w:tr>
      <w:tr w:rsidR="00CE3D0B" w14:paraId="1BAF6D9C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F78C4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9045 13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8BB2B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10A6F" w14:textId="77777777" w:rsidR="00CE3D0B" w:rsidRDefault="00FB1905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2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FA0570" w14:textId="77777777" w:rsidR="00CE3D0B" w:rsidRPr="0003074A" w:rsidRDefault="00FB1905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8,61</w:t>
            </w:r>
          </w:p>
        </w:tc>
      </w:tr>
      <w:tr w:rsidR="00CE3D0B" w14:paraId="4CD46760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CBDEF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F3F81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43537" w14:textId="77777777" w:rsidR="00CE3D0B" w:rsidRDefault="00056589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CA7AC4" w14:textId="77777777" w:rsidR="00CE3D0B" w:rsidRPr="00A1791C" w:rsidRDefault="00056589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0,59</w:t>
            </w:r>
          </w:p>
        </w:tc>
      </w:tr>
      <w:tr w:rsidR="00CE3D0B" w14:paraId="42925AB9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EB43B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4F38D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06A4C" w14:textId="77777777" w:rsidR="00CE3D0B" w:rsidRDefault="00056589" w:rsidP="000565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CE3D0B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9ACC08" w14:textId="77777777" w:rsidR="00CE3D0B" w:rsidRPr="00A1791C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9,69</w:t>
            </w:r>
          </w:p>
        </w:tc>
      </w:tr>
      <w:tr w:rsidR="00CE3D0B" w14:paraId="351ED309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F42F4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832A6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C0A5B" w14:textId="77777777" w:rsidR="00CE3D0B" w:rsidRDefault="00056589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CE3D0B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162F3B" w14:textId="77777777" w:rsidR="00CE3D0B" w:rsidRDefault="00CE3D0B">
            <w:r w:rsidRPr="00204CBA">
              <w:rPr>
                <w:rFonts w:ascii="Times New Roman" w:eastAsia="Times New Roman" w:hAnsi="Times New Roman" w:cs="Times New Roman"/>
                <w:sz w:val="28"/>
              </w:rPr>
              <w:t>69,69</w:t>
            </w:r>
          </w:p>
        </w:tc>
      </w:tr>
      <w:tr w:rsidR="00CE3D0B" w14:paraId="63D04208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2C99F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DD24B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97911" w14:textId="77777777" w:rsidR="00CE3D0B" w:rsidRDefault="00056589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CE3D0B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F6315B" w14:textId="77777777" w:rsidR="00CE3D0B" w:rsidRDefault="00CE3D0B">
            <w:r w:rsidRPr="00204CBA">
              <w:rPr>
                <w:rFonts w:ascii="Times New Roman" w:eastAsia="Times New Roman" w:hAnsi="Times New Roman" w:cs="Times New Roman"/>
                <w:sz w:val="28"/>
              </w:rPr>
              <w:t>69,69</w:t>
            </w:r>
          </w:p>
        </w:tc>
      </w:tr>
      <w:tr w:rsidR="00CE3D0B" w14:paraId="64EF2126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2074F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F2E20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965F3" w14:textId="77777777" w:rsidR="00CE3D0B" w:rsidRDefault="00056589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  <w:r w:rsidR="00CE3D0B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4923CB" w14:textId="77777777" w:rsidR="00CE3D0B" w:rsidRPr="00A1791C" w:rsidRDefault="00056589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90</w:t>
            </w:r>
          </w:p>
        </w:tc>
      </w:tr>
      <w:tr w:rsidR="00CE3D0B" w14:paraId="16FD7E38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7990E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7774B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83D7C" w14:textId="77777777" w:rsidR="00CE3D0B" w:rsidRDefault="00056589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  <w:r w:rsidR="00CE3D0B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6B6B3B" w14:textId="77777777" w:rsidR="00CE3D0B" w:rsidRDefault="00056589">
            <w:r>
              <w:rPr>
                <w:rFonts w:ascii="Times New Roman" w:eastAsia="Times New Roman" w:hAnsi="Times New Roman" w:cs="Times New Roman"/>
                <w:sz w:val="28"/>
              </w:rPr>
              <w:t>300,90</w:t>
            </w:r>
          </w:p>
        </w:tc>
      </w:tr>
      <w:tr w:rsidR="00CE3D0B" w14:paraId="095CF183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FDE46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ED22F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23C19" w14:textId="77777777" w:rsidR="00CE3D0B" w:rsidRDefault="00056589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B881EB" w14:textId="77777777" w:rsidR="00CE3D0B" w:rsidRDefault="00056589">
            <w:r>
              <w:rPr>
                <w:rFonts w:ascii="Times New Roman" w:eastAsia="Times New Roman" w:hAnsi="Times New Roman" w:cs="Times New Roman"/>
                <w:sz w:val="28"/>
              </w:rPr>
              <w:t>300,90</w:t>
            </w:r>
          </w:p>
        </w:tc>
      </w:tr>
      <w:tr w:rsidR="00CE3D0B" w14:paraId="579BA4E1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9D999" w14:textId="77777777" w:rsidR="00CE3D0B" w:rsidRPr="00C85605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DA677" w14:textId="77777777" w:rsidR="00CE3D0B" w:rsidRPr="00C85605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7DB94" w14:textId="77777777" w:rsidR="00CE3D0B" w:rsidRDefault="004A48BA" w:rsidP="00AA0F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361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6F8705" w14:textId="77777777" w:rsidR="00CE3D0B" w:rsidRPr="006D0737" w:rsidRDefault="004A48BA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60,87</w:t>
            </w:r>
          </w:p>
        </w:tc>
      </w:tr>
      <w:tr w:rsidR="00CE3D0B" w14:paraId="30C46D21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13252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41A73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7A37D" w14:textId="77777777" w:rsidR="00CE3D0B" w:rsidRDefault="004A48BA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87DA0A" w14:textId="77777777" w:rsidR="00CE3D0B" w:rsidRPr="000112E3" w:rsidRDefault="004A48B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9,89</w:t>
            </w:r>
          </w:p>
        </w:tc>
      </w:tr>
      <w:tr w:rsidR="00CE3D0B" w14:paraId="37FEAF0E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B4701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FF52A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D1337" w14:textId="77777777" w:rsidR="00CE3D0B" w:rsidRDefault="004A48BA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86FF58" w14:textId="77777777" w:rsidR="00CE3D0B" w:rsidRPr="000112E3" w:rsidRDefault="004A48B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9,89</w:t>
            </w:r>
          </w:p>
        </w:tc>
      </w:tr>
      <w:tr w:rsidR="00CE3D0B" w14:paraId="3AB7CBD6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E8EFE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0771F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6B9B9" w14:textId="77777777" w:rsidR="00CE3D0B" w:rsidRDefault="004A48BA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FE9C3" w14:textId="77777777" w:rsidR="00CE3D0B" w:rsidRPr="000112E3" w:rsidRDefault="004A48B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9,89</w:t>
            </w:r>
          </w:p>
        </w:tc>
      </w:tr>
      <w:tr w:rsidR="00CE3D0B" w14:paraId="3E0D16EC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39D18" w14:textId="77777777" w:rsidR="00CE3D0B" w:rsidRPr="00440AFC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0F20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A0F20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A0F20">
              <w:rPr>
                <w:rFonts w:ascii="Times New Roman" w:eastAsia="Times New Roman" w:hAnsi="Times New Roman" w:cs="Times New Roman"/>
                <w:sz w:val="28"/>
              </w:rPr>
              <w:t>13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A0F20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A0F20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A0F20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E7F14" w14:textId="77777777" w:rsidR="00CE3D0B" w:rsidRPr="00440AFC" w:rsidRDefault="00CE3D0B" w:rsidP="00AA0F20">
            <w:pPr>
              <w:tabs>
                <w:tab w:val="left" w:pos="12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0F20">
              <w:rPr>
                <w:rFonts w:ascii="Times New Roman" w:eastAsia="Times New Roman" w:hAnsi="Times New Roman" w:cs="Times New Roman"/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E088C" w14:textId="77777777" w:rsidR="00CE3D0B" w:rsidRDefault="004A48B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1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FA9404" w14:textId="77777777"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0,98</w:t>
            </w:r>
          </w:p>
        </w:tc>
      </w:tr>
      <w:tr w:rsidR="00CE3D0B" w14:paraId="779C51DA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541CA" w14:textId="77777777" w:rsidR="00CE3D0B" w:rsidRPr="00440AFC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0F20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A0F20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A0F20">
              <w:rPr>
                <w:rFonts w:ascii="Times New Roman" w:eastAsia="Times New Roman" w:hAnsi="Times New Roman" w:cs="Times New Roman"/>
                <w:sz w:val="28"/>
              </w:rPr>
              <w:t>13090</w:t>
            </w:r>
            <w:r w:rsidR="00E27B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A0F20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A0F20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A0F20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9A4FE" w14:textId="77777777" w:rsidR="00CE3D0B" w:rsidRPr="00440AFC" w:rsidRDefault="00CE3D0B" w:rsidP="00440AFC">
            <w:pPr>
              <w:tabs>
                <w:tab w:val="left" w:pos="12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A0F20">
              <w:rPr>
                <w:rFonts w:ascii="Times New Roman" w:eastAsia="Times New Roman" w:hAnsi="Times New Roman" w:cs="Times New Roman"/>
                <w:sz w:val="28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B9078" w14:textId="77777777" w:rsidR="00CE3D0B" w:rsidRDefault="004A48BA" w:rsidP="00740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1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D23087" w14:textId="77777777" w:rsidR="00CE3D0B" w:rsidRDefault="00CE3D0B" w:rsidP="00740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0,98</w:t>
            </w:r>
          </w:p>
        </w:tc>
      </w:tr>
      <w:tr w:rsidR="00E27B50" w14:paraId="1AF13C33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D1BD9" w14:textId="77777777" w:rsidR="00E27B50" w:rsidRDefault="00E27B5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7B50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223C9" w14:textId="77777777" w:rsidR="00E27B50" w:rsidRDefault="00E27B50" w:rsidP="00E27B50">
            <w:pPr>
              <w:tabs>
                <w:tab w:val="left" w:pos="25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7B50">
              <w:rPr>
                <w:rFonts w:ascii="Times New Roman" w:eastAsia="Times New Roman" w:hAnsi="Times New Roman" w:cs="Times New Roman"/>
                <w:sz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3823A" w14:textId="77777777" w:rsidR="00E27B50" w:rsidRDefault="00E27B5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67CB5C" w14:textId="77777777" w:rsidR="00E27B50" w:rsidRDefault="00E27B50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5</w:t>
            </w:r>
          </w:p>
        </w:tc>
      </w:tr>
      <w:tr w:rsidR="00E27B50" w14:paraId="349A5C90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F37B6" w14:textId="77777777" w:rsidR="00E27B50" w:rsidRDefault="00E27B5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7B50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02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90A05" w14:textId="77777777" w:rsidR="00E27B50" w:rsidRDefault="00E27B5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7B50">
              <w:rPr>
                <w:rFonts w:ascii="Times New Roman" w:eastAsia="Times New Roman" w:hAnsi="Times New Roman" w:cs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257E8" w14:textId="77777777" w:rsidR="00E27B50" w:rsidRDefault="00E27B5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A31CF2" w14:textId="77777777" w:rsidR="00E27B50" w:rsidRDefault="00E27B50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5</w:t>
            </w:r>
          </w:p>
        </w:tc>
      </w:tr>
      <w:tr w:rsidR="00E27B50" w14:paraId="7CD07224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DC254" w14:textId="77777777" w:rsidR="00E27B50" w:rsidRDefault="00E27B5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7B50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020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4C4F6" w14:textId="77777777" w:rsidR="00E27B50" w:rsidRDefault="00E27B5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7B50">
              <w:rPr>
                <w:rFonts w:ascii="Times New Roman" w:eastAsia="Times New Roman" w:hAnsi="Times New Roman" w:cs="Times New Roman"/>
                <w:sz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E27B50">
              <w:rPr>
                <w:rFonts w:ascii="Times New Roman" w:eastAsia="Times New Roman" w:hAnsi="Times New Roman" w:cs="Times New Roman"/>
                <w:sz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51743" w14:textId="77777777" w:rsidR="00E27B50" w:rsidRDefault="00E27B5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4A55F5" w14:textId="77777777" w:rsidR="00E27B50" w:rsidRDefault="00E27B50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5</w:t>
            </w:r>
          </w:p>
        </w:tc>
      </w:tr>
      <w:tr w:rsidR="00CE3D0B" w14:paraId="5EF1A601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7BC9F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C0F2F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F3560" w14:textId="77777777" w:rsidR="00CE3D0B" w:rsidRDefault="00E27B5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 90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5F594D" w14:textId="77777777" w:rsidR="00CE3D0B" w:rsidRPr="00440AFC" w:rsidRDefault="00E27B50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820,55</w:t>
            </w:r>
          </w:p>
        </w:tc>
      </w:tr>
      <w:tr w:rsidR="00CE3D0B" w14:paraId="148607D6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A55B1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665A2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5B4EB" w14:textId="77777777" w:rsidR="00CE3D0B" w:rsidRDefault="00E27B50" w:rsidP="007400F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 90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A76A2" w14:textId="77777777" w:rsidR="00CE3D0B" w:rsidRPr="00440AFC" w:rsidRDefault="00E27B50" w:rsidP="00740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820,55</w:t>
            </w:r>
          </w:p>
        </w:tc>
      </w:tr>
      <w:tr w:rsidR="00CE3D0B" w14:paraId="40C30758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74E31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FA981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6B5DF" w14:textId="77777777" w:rsidR="00CE3D0B" w:rsidRDefault="00E27B50" w:rsidP="007400F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 90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7BF717" w14:textId="77777777" w:rsidR="00CE3D0B" w:rsidRPr="00440AFC" w:rsidRDefault="00E27B50" w:rsidP="00740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820,55</w:t>
            </w:r>
          </w:p>
        </w:tc>
      </w:tr>
      <w:tr w:rsidR="00CE3D0B" w:rsidRPr="00395766" w14:paraId="31FADC1C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D9A95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FF0E9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A0FFB" w14:textId="77777777" w:rsidR="00CE3D0B" w:rsidRPr="00395766" w:rsidRDefault="00CE3D0B" w:rsidP="00B31C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1CA2">
              <w:rPr>
                <w:rFonts w:ascii="Times New Roman" w:hAnsi="Times New Roman" w:cs="Times New Roman"/>
                <w:sz w:val="28"/>
                <w:szCs w:val="28"/>
              </w:rPr>
              <w:t> 759,0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F3FB42" w14:textId="77777777" w:rsidR="00CE3D0B" w:rsidRPr="00F72310" w:rsidRDefault="00B31CA2" w:rsidP="00DC58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69,40</w:t>
            </w:r>
          </w:p>
        </w:tc>
      </w:tr>
      <w:tr w:rsidR="00CE3D0B" w:rsidRPr="00395766" w14:paraId="3B193A4A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ADC6F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78C5B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0469D" w14:textId="77777777" w:rsidR="00CE3D0B" w:rsidRPr="00395766" w:rsidRDefault="00D11359" w:rsidP="000F66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790,2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1E0C8" w14:textId="77777777" w:rsidR="00CE3D0B" w:rsidRPr="00F72310" w:rsidRDefault="00D11359" w:rsidP="00303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790,25</w:t>
            </w:r>
          </w:p>
        </w:tc>
      </w:tr>
      <w:tr w:rsidR="00CE3D0B" w:rsidRPr="00395766" w14:paraId="0FA226DA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DF65C" w14:textId="77777777" w:rsidR="00CE3D0B" w:rsidRPr="006978FE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0FA38" w14:textId="77777777" w:rsidR="00CE3D0B" w:rsidRPr="006978FE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C052C" w14:textId="77777777" w:rsidR="00CE3D0B" w:rsidRPr="00395766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,4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EF1FC2" w14:textId="77777777" w:rsidR="00CE3D0B" w:rsidRPr="002033E5" w:rsidRDefault="00D1135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,45</w:t>
            </w:r>
          </w:p>
        </w:tc>
      </w:tr>
      <w:tr w:rsidR="00CE3D0B" w:rsidRPr="00395766" w14:paraId="362BB691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936B6" w14:textId="77777777" w:rsidR="00CE3D0B" w:rsidRPr="006978FE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6</w:t>
            </w: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4C2D4" w14:textId="77777777" w:rsidR="00CE3D0B" w:rsidRPr="006978FE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30945" w14:textId="77777777" w:rsidR="00CE3D0B" w:rsidRPr="00395766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,4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677621" w14:textId="77777777" w:rsidR="00CE3D0B" w:rsidRDefault="00D1135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,45</w:t>
            </w:r>
          </w:p>
        </w:tc>
      </w:tr>
      <w:tr w:rsidR="00CE3D0B" w:rsidRPr="00A5263D" w14:paraId="56FE7835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7A5B4" w14:textId="77777777" w:rsidR="00CE3D0B" w:rsidRPr="006978FE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16</w:t>
            </w:r>
            <w:r w:rsidRPr="006978FE">
              <w:rPr>
                <w:rFonts w:ascii="Times New Roman" w:eastAsia="Times New Roman" w:hAnsi="Times New Roman" w:cs="Times New Roman"/>
                <w:sz w:val="28"/>
                <w:szCs w:val="28"/>
              </w:rPr>
              <w:t>001 13 0000 150</w:t>
            </w:r>
          </w:p>
          <w:p w14:paraId="2E6CB9BE" w14:textId="77777777" w:rsidR="00CE3D0B" w:rsidRPr="006978FE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E6F37" w14:textId="77777777" w:rsidR="00CE3D0B" w:rsidRPr="00A5263D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D4581" w14:textId="77777777" w:rsidR="00CE3D0B" w:rsidRPr="00A5263D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,4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804C5D" w14:textId="77777777" w:rsidR="00CE3D0B" w:rsidRDefault="00D1135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,45</w:t>
            </w:r>
          </w:p>
        </w:tc>
      </w:tr>
      <w:tr w:rsidR="00CE3D0B" w:rsidRPr="00A5263D" w14:paraId="7D98C4D0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65CB9" w14:textId="77777777" w:rsidR="00CE3D0B" w:rsidRPr="00BB2CA2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00C62" w14:textId="77777777" w:rsidR="00CE3D0B" w:rsidRPr="00A5263D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7EA16" w14:textId="77777777" w:rsidR="00CE3D0B" w:rsidRPr="00A5263D" w:rsidRDefault="00D1135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 058,2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BC29B4" w14:textId="77777777" w:rsidR="00CE3D0B" w:rsidRDefault="00D11359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 058,23</w:t>
            </w:r>
          </w:p>
        </w:tc>
      </w:tr>
      <w:tr w:rsidR="00CE3D0B" w:rsidRPr="00A5263D" w14:paraId="0B2CE77C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36B74" w14:textId="77777777" w:rsidR="00CE3D0B" w:rsidRPr="00BB2CA2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555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E1FC7" w14:textId="77777777" w:rsidR="00CE3D0B" w:rsidRPr="00A5263D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5D894" w14:textId="77777777" w:rsidR="00CE3D0B" w:rsidRPr="00A5263D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558,2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2283F4" w14:textId="77777777" w:rsidR="00CE3D0B" w:rsidRPr="006E00B1" w:rsidRDefault="00D11359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558,23</w:t>
            </w:r>
          </w:p>
        </w:tc>
      </w:tr>
      <w:tr w:rsidR="00CE3D0B" w:rsidRPr="00A5263D" w14:paraId="5D19F757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92A3B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5FD63" w14:textId="77777777" w:rsidR="00CE3D0B" w:rsidRPr="00A5263D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6A4A5" w14:textId="77777777" w:rsidR="00CE3D0B" w:rsidRPr="00A5263D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558,2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871413" w14:textId="77777777" w:rsidR="00CE3D0B" w:rsidRPr="006E00B1" w:rsidRDefault="00D1135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558,23</w:t>
            </w:r>
          </w:p>
        </w:tc>
      </w:tr>
      <w:tr w:rsidR="00CE3D0B" w14:paraId="55EF0227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2A7A9" w14:textId="77777777"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02 29999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6DD2D" w14:textId="77777777"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FFEEF" w14:textId="77777777" w:rsidR="00CE3D0B" w:rsidRDefault="00D1135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93ECC4" w14:textId="77777777" w:rsidR="00CE3D0B" w:rsidRPr="006E00B1" w:rsidRDefault="00CE3D0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00,00</w:t>
            </w:r>
          </w:p>
        </w:tc>
      </w:tr>
      <w:tr w:rsidR="00CE3D0B" w14:paraId="3DEAA0F7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28209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37461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4704C" w14:textId="77777777" w:rsidR="00CE3D0B" w:rsidRDefault="00D11359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50341" w14:textId="77777777" w:rsidR="00CE3D0B" w:rsidRPr="006E00B1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00,00</w:t>
            </w:r>
          </w:p>
        </w:tc>
      </w:tr>
      <w:tr w:rsidR="00CE3D0B" w14:paraId="14F40521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E0117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CB5A3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субъектов Российско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едерации и муниципальных образова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0DF71" w14:textId="77777777" w:rsidR="00CE3D0B" w:rsidRDefault="00D11359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29,7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88D8DA" w14:textId="77777777" w:rsidR="00CE3D0B" w:rsidRPr="006E00B1" w:rsidRDefault="00D11359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29,75</w:t>
            </w:r>
          </w:p>
        </w:tc>
      </w:tr>
      <w:tr w:rsidR="00CE3D0B" w14:paraId="2F987620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585F9" w14:textId="77777777" w:rsidR="00CE3D0B" w:rsidRDefault="00CE3D0B" w:rsidP="00025D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25D41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3002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18A21" w14:textId="77777777" w:rsidR="00CE3D0B" w:rsidRDefault="00CE3D0B" w:rsidP="00025D41">
            <w:pPr>
              <w:tabs>
                <w:tab w:val="left" w:pos="25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25D41">
              <w:rPr>
                <w:rFonts w:ascii="Times New Roman" w:eastAsia="Times New Roman" w:hAnsi="Times New Roman" w:cs="Times New Roman"/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D0AC0" w14:textId="77777777"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23DC5" w14:textId="77777777" w:rsidR="00CE3D0B" w:rsidRDefault="00D11359" w:rsidP="00D113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CE3D0B" w14:paraId="2ECDB4B7" w14:textId="77777777" w:rsidTr="00025D41">
        <w:trPr>
          <w:trHeight w:val="1804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86F03" w14:textId="77777777"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14:paraId="03C78136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4B429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03D93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F6D81E" w14:textId="77777777" w:rsidR="00CE3D0B" w:rsidRPr="006E00B1" w:rsidRDefault="00D1135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CE3D0B" w14:paraId="6F4140F7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AA4B4" w14:textId="77777777" w:rsidR="00CE3D0B" w:rsidRDefault="00CE3D0B" w:rsidP="00025D4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025D41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3511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D4729" w14:textId="77777777"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25D41">
              <w:rPr>
                <w:rFonts w:ascii="Times New Roman" w:eastAsia="Times New Roman" w:hAnsi="Times New Roman" w:cs="Times New Roman"/>
                <w:sz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FCB76" w14:textId="77777777" w:rsidR="00CE3D0B" w:rsidRDefault="00D11359" w:rsidP="007400F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70,06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7D1FFF" w14:textId="77777777" w:rsidR="00CE3D0B" w:rsidRPr="006E00B1" w:rsidRDefault="00D11359" w:rsidP="00740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70,06</w:t>
            </w:r>
          </w:p>
        </w:tc>
      </w:tr>
      <w:tr w:rsidR="00CE3D0B" w14:paraId="35B19743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640F0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5FEBF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AAAC5" w14:textId="77777777" w:rsidR="00CE3D0B" w:rsidRDefault="00D11359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70,06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96290C" w14:textId="77777777" w:rsidR="00CE3D0B" w:rsidRPr="006E00B1" w:rsidRDefault="00D1135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70,06</w:t>
            </w:r>
          </w:p>
        </w:tc>
      </w:tr>
      <w:tr w:rsidR="00CE3D0B" w:rsidRPr="00B271C9" w14:paraId="697A2EF0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4C060" w14:textId="77777777" w:rsidR="00CE3D0B" w:rsidRDefault="00CE3D0B" w:rsidP="00025D4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593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51750" w14:textId="77777777" w:rsidR="00CE3D0B" w:rsidRDefault="00CE3D0B" w:rsidP="007400FF">
            <w:pPr>
              <w:suppressAutoHyphens/>
              <w:spacing w:after="0" w:line="240" w:lineRule="auto"/>
              <w:jc w:val="both"/>
            </w:pPr>
            <w:r w:rsidRPr="00025D41">
              <w:rPr>
                <w:rFonts w:ascii="Times New Roman" w:eastAsia="Times New Roman" w:hAnsi="Times New Roman" w:cs="Times New Roman"/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C3C64" w14:textId="77777777" w:rsidR="00CE3D0B" w:rsidRPr="00B271C9" w:rsidRDefault="00D11359" w:rsidP="007400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49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55AA7C" w14:textId="77777777" w:rsidR="00CE3D0B" w:rsidRPr="006E00B1" w:rsidRDefault="00D11359" w:rsidP="007400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49</w:t>
            </w:r>
          </w:p>
        </w:tc>
      </w:tr>
      <w:tr w:rsidR="00CE3D0B" w:rsidRPr="00B271C9" w14:paraId="42491FAA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78981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2C4F3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A62C2" w14:textId="77777777" w:rsidR="00CE3D0B" w:rsidRPr="00B271C9" w:rsidRDefault="00D1135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49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4BAD6E" w14:textId="77777777" w:rsidR="00CE3D0B" w:rsidRPr="006E00B1" w:rsidRDefault="00D1135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49</w:t>
            </w:r>
          </w:p>
        </w:tc>
      </w:tr>
      <w:tr w:rsidR="00CE3D0B" w:rsidRPr="00A01175" w14:paraId="352009B1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09A46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B16EB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B04A5" w14:textId="77777777" w:rsidR="00CE3D0B" w:rsidRPr="00A01175" w:rsidRDefault="006C2DEC" w:rsidP="000F66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3,8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E0E86" w14:textId="77777777" w:rsidR="00CE3D0B" w:rsidRPr="006E00B1" w:rsidRDefault="006C2DEC" w:rsidP="002265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3,82</w:t>
            </w:r>
          </w:p>
        </w:tc>
      </w:tr>
      <w:tr w:rsidR="006C2DEC" w14:paraId="6A47D8AD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08B11" w14:textId="77777777" w:rsidR="006C2DEC" w:rsidRDefault="006C2DE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F665D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F665D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F665D">
              <w:rPr>
                <w:rFonts w:ascii="Times New Roman" w:eastAsia="Times New Roman" w:hAnsi="Times New Roman" w:cs="Times New Roman"/>
                <w:sz w:val="28"/>
              </w:rPr>
              <w:t>4999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F665D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F665D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F665D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3D4C1" w14:textId="77777777" w:rsidR="006C2DEC" w:rsidRDefault="006C2DE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F665D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5D830" w14:textId="77777777" w:rsidR="006C2DEC" w:rsidRDefault="006C2DEC">
            <w:r w:rsidRPr="00872AFB">
              <w:rPr>
                <w:rFonts w:ascii="Times New Roman" w:hAnsi="Times New Roman" w:cs="Times New Roman"/>
                <w:sz w:val="28"/>
                <w:szCs w:val="28"/>
              </w:rPr>
              <w:t>3 383,8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C38EBD" w14:textId="77777777" w:rsidR="006C2DEC" w:rsidRDefault="006C2DEC">
            <w:r w:rsidRPr="00FD3D8E">
              <w:rPr>
                <w:rFonts w:ascii="Times New Roman" w:hAnsi="Times New Roman" w:cs="Times New Roman"/>
                <w:sz w:val="28"/>
                <w:szCs w:val="28"/>
              </w:rPr>
              <w:t>3 383,82</w:t>
            </w:r>
          </w:p>
        </w:tc>
      </w:tr>
      <w:tr w:rsidR="006C2DEC" w14:paraId="647F392E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053F7" w14:textId="77777777" w:rsidR="006C2DEC" w:rsidRDefault="006C2DEC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212E1" w14:textId="77777777" w:rsidR="006C2DEC" w:rsidRDefault="006C2DEC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B2E03" w14:textId="77777777" w:rsidR="006C2DEC" w:rsidRDefault="006C2DEC">
            <w:r w:rsidRPr="00872AFB">
              <w:rPr>
                <w:rFonts w:ascii="Times New Roman" w:hAnsi="Times New Roman" w:cs="Times New Roman"/>
                <w:sz w:val="28"/>
                <w:szCs w:val="28"/>
              </w:rPr>
              <w:t>3 383,8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70EEA1" w14:textId="77777777" w:rsidR="006C2DEC" w:rsidRDefault="006C2DEC">
            <w:r w:rsidRPr="00FD3D8E">
              <w:rPr>
                <w:rFonts w:ascii="Times New Roman" w:hAnsi="Times New Roman" w:cs="Times New Roman"/>
                <w:sz w:val="28"/>
                <w:szCs w:val="28"/>
              </w:rPr>
              <w:t>3 383,82</w:t>
            </w:r>
          </w:p>
        </w:tc>
      </w:tr>
      <w:tr w:rsidR="00CE3D0B" w14:paraId="5A150A6F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1775E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 07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D5EC3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9445E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C0A8B5" w14:textId="77777777" w:rsidR="00CE3D0B" w:rsidRPr="006E00B1" w:rsidRDefault="006C2DEC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0,0</w:t>
            </w:r>
          </w:p>
        </w:tc>
      </w:tr>
      <w:tr w:rsidR="00CE3D0B" w14:paraId="2AB34FBA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E26A1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CD452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9FB91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44E934" w14:textId="77777777" w:rsidR="00CE3D0B" w:rsidRPr="006E00B1" w:rsidRDefault="006C2DE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0,0</w:t>
            </w:r>
          </w:p>
        </w:tc>
      </w:tr>
      <w:tr w:rsidR="00CE3D0B" w14:paraId="4E2C4B02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65256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19 0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176D2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83E5D" w14:textId="77777777" w:rsidR="00CE3D0B" w:rsidRDefault="00CE3D0B" w:rsidP="006C2DE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6C2DEC">
              <w:rPr>
                <w:rFonts w:ascii="Times New Roman" w:eastAsia="Times New Roman" w:hAnsi="Times New Roman" w:cs="Times New Roman"/>
                <w:sz w:val="28"/>
              </w:rPr>
              <w:t>281,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CD5B16" w14:textId="77777777" w:rsidR="00CE3D0B" w:rsidRDefault="00CE3D0B" w:rsidP="006C2D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  <w:r w:rsidR="006C2DEC">
              <w:rPr>
                <w:rFonts w:ascii="Times New Roman" w:eastAsia="Times New Roman" w:hAnsi="Times New Roman" w:cs="Times New Roman"/>
                <w:sz w:val="28"/>
              </w:rPr>
              <w:t>280,85</w:t>
            </w:r>
          </w:p>
        </w:tc>
      </w:tr>
      <w:tr w:rsidR="00CE3D0B" w14:paraId="6718A680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67AC6" w14:textId="77777777"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F18E2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F18E2">
              <w:rPr>
                <w:rFonts w:ascii="Times New Roman" w:eastAsia="Times New Roman" w:hAnsi="Times New Roman" w:cs="Times New Roman"/>
                <w:sz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F18E2">
              <w:rPr>
                <w:rFonts w:ascii="Times New Roman" w:eastAsia="Times New Roman" w:hAnsi="Times New Roman" w:cs="Times New Roman"/>
                <w:sz w:val="28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F18E2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F18E2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F18E2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0B8BF" w14:textId="77777777"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F18E2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C67C8" w14:textId="77777777" w:rsidR="00CE3D0B" w:rsidRDefault="00CE3D0B" w:rsidP="006C2DE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6C2DEC">
              <w:rPr>
                <w:rFonts w:ascii="Times New Roman" w:eastAsia="Times New Roman" w:hAnsi="Times New Roman" w:cs="Times New Roman"/>
                <w:sz w:val="28"/>
              </w:rPr>
              <w:t>281,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C628D0" w14:textId="77777777" w:rsidR="00CE3D0B" w:rsidRDefault="00CE3D0B" w:rsidP="006C2D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  <w:r w:rsidR="006C2DEC">
              <w:rPr>
                <w:rFonts w:ascii="Times New Roman" w:eastAsia="Times New Roman" w:hAnsi="Times New Roman" w:cs="Times New Roman"/>
                <w:sz w:val="28"/>
              </w:rPr>
              <w:t>280,85</w:t>
            </w:r>
          </w:p>
        </w:tc>
      </w:tr>
      <w:tr w:rsidR="006C2DEC" w14:paraId="57C20F04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86EC4" w14:textId="77777777" w:rsidR="006C2DEC" w:rsidRDefault="006C2DE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C2DEC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6C2DEC">
              <w:rPr>
                <w:rFonts w:ascii="Times New Roman" w:eastAsia="Times New Roman" w:hAnsi="Times New Roman" w:cs="Times New Roman"/>
                <w:sz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6C2DEC">
              <w:rPr>
                <w:rFonts w:ascii="Times New Roman" w:eastAsia="Times New Roman" w:hAnsi="Times New Roman" w:cs="Times New Roman"/>
                <w:sz w:val="28"/>
              </w:rPr>
              <w:t>2555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6C2DEC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6C2DEC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6C2DEC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E2F1E" w14:textId="77777777" w:rsidR="006C2DEC" w:rsidRDefault="006C2DEC" w:rsidP="006C2DEC">
            <w:pPr>
              <w:tabs>
                <w:tab w:val="left" w:pos="23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C2DEC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26A8A" w14:textId="77777777" w:rsidR="006C2DEC" w:rsidRDefault="006C2DE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279,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1E0566" w14:textId="77777777" w:rsidR="006C2DEC" w:rsidRPr="006C2DEC" w:rsidRDefault="006C2DE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278,65</w:t>
            </w:r>
          </w:p>
        </w:tc>
      </w:tr>
      <w:tr w:rsidR="00CE3D0B" w14:paraId="56478837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6FB0C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9D918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A5079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2,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5E1B3C" w14:textId="77777777"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CE3D0B" w14:paraId="2FACD1E5" w14:textId="77777777" w:rsidTr="00CC2960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18165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DCA3F" w14:textId="77777777"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4A276" w14:textId="77777777" w:rsidR="00CE3D0B" w:rsidRDefault="006C2DEC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 940,0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A95EF6" w14:textId="77777777" w:rsidR="00CE3D0B" w:rsidRPr="002265C6" w:rsidRDefault="006C2DEC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 433,82</w:t>
            </w:r>
          </w:p>
        </w:tc>
      </w:tr>
    </w:tbl>
    <w:p w14:paraId="13FCFF75" w14:textId="77777777"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BE0E6FF" w14:textId="77777777"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E0AA705" w14:textId="77777777"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И.А. Галышева</w:t>
      </w:r>
    </w:p>
    <w:p w14:paraId="69B63152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D8F1413" w14:textId="77777777" w:rsidR="003E76DA" w:rsidRDefault="003E76DA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4501C4FD" w14:textId="77777777" w:rsid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FEEFE91" w14:textId="77777777"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3EA8E6A7" w14:textId="77777777"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70A576BF" w14:textId="77777777"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16C974AD" w14:textId="77777777"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498DCAEB" w14:textId="77777777"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5FAE6A71" w14:textId="77777777"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41365F6C" w14:textId="77777777"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5DF77B10" w14:textId="77777777"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7A3903EE" w14:textId="77777777"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7858A99C" w14:textId="77777777"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7C6FB217" w14:textId="77777777"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4101643" w14:textId="77777777" w:rsidR="00CF18E2" w:rsidRDefault="00CF18E2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5832F68F" w14:textId="77777777" w:rsidR="00CF18E2" w:rsidRDefault="00CF18E2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3629AD35" w14:textId="77777777" w:rsidR="00CF18E2" w:rsidRDefault="00CF18E2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77E69B40" w14:textId="77777777" w:rsidR="00CF18E2" w:rsidRDefault="00CF18E2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4DECDA6" w14:textId="77777777" w:rsidR="00CF18E2" w:rsidRDefault="00CF18E2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52844C9E" w14:textId="77777777" w:rsidR="00CF18E2" w:rsidRDefault="00CF18E2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387C3825" w14:textId="77777777" w:rsidR="003E76DA" w:rsidRPr="00243764" w:rsidRDefault="00A0628D" w:rsidP="00A0628D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</w:t>
      </w:r>
      <w:r w:rsidR="003E76DA"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14:paraId="1082A8C1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14:paraId="7F90A843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14:paraId="6B93FC5C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14:paraId="27455686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2A152B52" w14:textId="77777777" w:rsidR="003E76DA" w:rsidRPr="00243764" w:rsidRDefault="003E76DA" w:rsidP="003E76DA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24313E">
        <w:rPr>
          <w:rFonts w:ascii="Times New Roman CYR" w:hAnsi="Times New Roman CYR" w:cs="Times New Roman CYR"/>
          <w:sz w:val="28"/>
          <w:szCs w:val="28"/>
        </w:rPr>
        <w:t>28.04.2021 № 33/149</w:t>
      </w:r>
    </w:p>
    <w:p w14:paraId="092BBE10" w14:textId="77777777" w:rsidR="0069263E" w:rsidRDefault="0069263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14:paraId="6E27140C" w14:textId="77777777"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</w:t>
      </w:r>
    </w:p>
    <w:p w14:paraId="6C38FEF3" w14:textId="77777777"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187114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6199B460" w14:textId="77777777" w:rsidR="00E86033" w:rsidRDefault="00E86033" w:rsidP="00E8603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688"/>
        <w:gridCol w:w="807"/>
        <w:gridCol w:w="1333"/>
        <w:gridCol w:w="1490"/>
      </w:tblGrid>
      <w:tr w:rsidR="009374A1" w14:paraId="73C57CA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9A9B4" w14:textId="77777777" w:rsidR="0051213C" w:rsidRDefault="0051213C" w:rsidP="00E860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04EA2" w14:textId="77777777" w:rsidR="0051213C" w:rsidRDefault="0051213C" w:rsidP="00E860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57A70" w14:textId="77777777" w:rsidR="0051213C" w:rsidRDefault="0051213C" w:rsidP="00E860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6EF81" w14:textId="77777777" w:rsidR="0051213C" w:rsidRDefault="0051213C" w:rsidP="0051213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Утверждено</w:t>
            </w:r>
          </w:p>
          <w:p w14:paraId="003F1962" w14:textId="77777777" w:rsidR="0051213C" w:rsidRDefault="0051213C" w:rsidP="00E8603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BD7F33" w14:textId="77777777" w:rsidR="0051213C" w:rsidRDefault="0051213C" w:rsidP="00E86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Исполнено</w:t>
            </w:r>
          </w:p>
        </w:tc>
      </w:tr>
      <w:tr w:rsidR="009374A1" w14:paraId="7B88597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BF28E" w14:textId="77777777"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5268C" w14:textId="77777777"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4B788" w14:textId="77777777"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19AC0" w14:textId="77777777" w:rsidR="0051213C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51213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5A7005" w14:textId="77777777" w:rsidR="0051213C" w:rsidRP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14:paraId="25CA776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D0891" w14:textId="77777777"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E7088" w14:textId="77777777"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FBA51" w14:textId="77777777"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B9603" w14:textId="77777777" w:rsidR="0051213C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51213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A6A9BC" w14:textId="77777777" w:rsidR="0051213C" w:rsidRPr="0051213C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14:paraId="3A1E07FF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45A2D" w14:textId="77777777" w:rsidR="00187114" w:rsidRDefault="00187114" w:rsidP="00187114">
            <w:pPr>
              <w:suppressAutoHyphens/>
              <w:spacing w:after="0" w:line="240" w:lineRule="auto"/>
              <w:jc w:val="both"/>
            </w:pPr>
            <w:r w:rsidRPr="0018711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4586D" w14:textId="77777777" w:rsidR="00187114" w:rsidRDefault="00187114" w:rsidP="0018711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10C8A" w14:textId="77777777" w:rsidR="00187114" w:rsidRDefault="00187114" w:rsidP="0018711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AD3C9" w14:textId="77777777" w:rsidR="00187114" w:rsidRDefault="00187114" w:rsidP="0018711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BBB511" w14:textId="77777777" w:rsidR="00187114" w:rsidRPr="0051213C" w:rsidRDefault="00187114" w:rsidP="001871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14:paraId="41FD57B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58BAB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BE448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16ABD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87A33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44D071" w14:textId="77777777" w:rsidR="00187114" w:rsidRPr="0051213C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14:paraId="22F1F43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9F692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50DA4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914CF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026EF" w14:textId="77777777" w:rsidR="00187114" w:rsidRDefault="00187114" w:rsidP="0018711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28194" w14:textId="77777777" w:rsidR="00187114" w:rsidRPr="0051213C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14:paraId="68936B8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1C515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 2019-2021 годы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282D6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1F4CD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94AFE" w14:textId="77777777" w:rsidR="00187114" w:rsidRPr="002B1A8E" w:rsidRDefault="00380AA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978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9EC90A" w14:textId="77777777" w:rsidR="00187114" w:rsidRPr="002B1A8E" w:rsidRDefault="00380AAE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07,05</w:t>
            </w:r>
          </w:p>
        </w:tc>
      </w:tr>
      <w:tr w:rsidR="00187114" w14:paraId="4B3D7D2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0431F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C07DB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61F52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C608F" w14:textId="77777777" w:rsidR="00187114" w:rsidRDefault="00380AA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978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312AA2" w14:textId="77777777" w:rsidR="00187114" w:rsidRPr="000F5325" w:rsidRDefault="00380AAE">
            <w:r>
              <w:rPr>
                <w:rFonts w:ascii="Times New Roman" w:eastAsia="Times New Roman" w:hAnsi="Times New Roman" w:cs="Times New Roman"/>
                <w:sz w:val="28"/>
              </w:rPr>
              <w:t>1 707,05</w:t>
            </w:r>
          </w:p>
        </w:tc>
      </w:tr>
      <w:tr w:rsidR="00187114" w14:paraId="6E93720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6A453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ABA40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  <w:r w:rsidRPr="003176A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808A2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01175" w14:textId="77777777" w:rsidR="00187114" w:rsidRPr="006354E9" w:rsidRDefault="00380AAE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9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FA90D7" w14:textId="77777777" w:rsidR="00187114" w:rsidRPr="000F5325" w:rsidRDefault="00380AAE">
            <w:r>
              <w:rPr>
                <w:rFonts w:ascii="Times New Roman" w:eastAsia="Times New Roman" w:hAnsi="Times New Roman" w:cs="Times New Roman"/>
                <w:sz w:val="28"/>
              </w:rPr>
              <w:t>1 698,89</w:t>
            </w:r>
          </w:p>
        </w:tc>
      </w:tr>
      <w:tr w:rsidR="00E82032" w14:paraId="6860F74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B56EF" w14:textId="77777777" w:rsidR="00E82032" w:rsidRDefault="00E8203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2CC30" w14:textId="77777777" w:rsidR="00E82032" w:rsidRDefault="00E8203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04493" w14:textId="77777777" w:rsidR="00E82032" w:rsidRDefault="00E8203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38DE7" w14:textId="77777777" w:rsidR="00E82032" w:rsidRPr="006354E9" w:rsidRDefault="00380AAE" w:rsidP="007400F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9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A789DE" w14:textId="77777777" w:rsidR="00E82032" w:rsidRPr="000F5325" w:rsidRDefault="00380AAE" w:rsidP="007400FF">
            <w:r>
              <w:rPr>
                <w:rFonts w:ascii="Times New Roman" w:eastAsia="Times New Roman" w:hAnsi="Times New Roman" w:cs="Times New Roman"/>
                <w:sz w:val="28"/>
              </w:rPr>
              <w:t>1 698,89</w:t>
            </w:r>
          </w:p>
        </w:tc>
      </w:tr>
      <w:tr w:rsidR="000F5325" w14:paraId="52C2486E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AE1F0" w14:textId="77777777" w:rsidR="000F5325" w:rsidRDefault="000F532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F5325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AA628" w14:textId="77777777" w:rsidR="000F5325" w:rsidRDefault="000F532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F5325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50AA5" w14:textId="77777777" w:rsidR="000F5325" w:rsidRDefault="000F532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64C0A" w14:textId="77777777" w:rsidR="000F5325" w:rsidRPr="006354E9" w:rsidRDefault="00E82032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CFC4EC" w14:textId="77777777" w:rsidR="000F5325" w:rsidRPr="000F5325" w:rsidRDefault="000F532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2032" w14:paraId="0102ED9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194BB" w14:textId="77777777" w:rsidR="00E82032" w:rsidRDefault="00E8203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38B91" w14:textId="77777777" w:rsidR="00E82032" w:rsidRDefault="00E8203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E3E60" w14:textId="77777777" w:rsidR="00E82032" w:rsidRDefault="00E8203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BCDA7" w14:textId="77777777" w:rsidR="00E82032" w:rsidRPr="006354E9" w:rsidRDefault="00380AAE" w:rsidP="007400F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9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5D6546" w14:textId="77777777" w:rsidR="00E82032" w:rsidRPr="000F5325" w:rsidRDefault="00380AAE" w:rsidP="007400FF">
            <w:r>
              <w:rPr>
                <w:rFonts w:ascii="Times New Roman" w:eastAsia="Times New Roman" w:hAnsi="Times New Roman" w:cs="Times New Roman"/>
                <w:sz w:val="28"/>
              </w:rPr>
              <w:t>1 698,89</w:t>
            </w:r>
          </w:p>
        </w:tc>
      </w:tr>
      <w:tr w:rsidR="003D6AE0" w14:paraId="53709F0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1BEC7" w14:textId="77777777" w:rsidR="003D6AE0" w:rsidRDefault="003D6AE0" w:rsidP="003D6A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D6AE0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0BAFA" w14:textId="77777777" w:rsidR="003D6AE0" w:rsidRDefault="003D6A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1D03A" w14:textId="77777777" w:rsidR="003D6AE0" w:rsidRDefault="003D6A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E1EE2" w14:textId="77777777" w:rsidR="003D6AE0" w:rsidRDefault="003D6A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038776" w14:textId="77777777" w:rsidR="003D6AE0" w:rsidRDefault="003D6AE0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16</w:t>
            </w:r>
          </w:p>
        </w:tc>
      </w:tr>
      <w:tr w:rsidR="003D6AE0" w14:paraId="5C1ADC3E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164E6" w14:textId="77777777" w:rsidR="003D6AE0" w:rsidRDefault="003D6AE0" w:rsidP="003D6A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D6AE0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89C7A" w14:textId="77777777" w:rsidR="003D6AE0" w:rsidRDefault="003D6A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7D4C1" w14:textId="77777777" w:rsidR="003D6AE0" w:rsidRDefault="003D6A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9C130" w14:textId="77777777" w:rsidR="003D6AE0" w:rsidRDefault="003D6A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651671" w14:textId="77777777" w:rsidR="003D6AE0" w:rsidRDefault="003D6AE0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16</w:t>
            </w:r>
          </w:p>
        </w:tc>
      </w:tr>
      <w:tr w:rsidR="003D6AE0" w14:paraId="7697A08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025A5" w14:textId="77777777" w:rsidR="003D6AE0" w:rsidRDefault="003D6A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D6AE0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0ECBB" w14:textId="77777777" w:rsidR="003D6AE0" w:rsidRDefault="003D6A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687D7" w14:textId="77777777" w:rsidR="003D6AE0" w:rsidRDefault="003D6A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62F01" w14:textId="77777777" w:rsidR="003D6AE0" w:rsidRDefault="003D6A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06026A" w14:textId="77777777" w:rsidR="003D6AE0" w:rsidRDefault="003D6AE0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16</w:t>
            </w:r>
          </w:p>
        </w:tc>
      </w:tr>
      <w:tr w:rsidR="00187114" w14:paraId="7F12DB1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65D58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на 2019-2021 годы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7CE03" w14:textId="77777777" w:rsidR="00187114" w:rsidRDefault="00187114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72926" w14:textId="77777777" w:rsidR="00187114" w:rsidRDefault="00187114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26B66" w14:textId="77777777" w:rsidR="00187114" w:rsidRDefault="008E1A22" w:rsidP="007400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2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6F04AB" w14:textId="77777777" w:rsidR="00187114" w:rsidRPr="00E73019" w:rsidRDefault="008E1A22" w:rsidP="00512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1,57</w:t>
            </w:r>
          </w:p>
        </w:tc>
      </w:tr>
      <w:tr w:rsidR="007400FF" w14:paraId="03A6AD1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B68A2" w14:textId="77777777" w:rsidR="007400FF" w:rsidRDefault="007400F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обеспечению пожарной безопасности на территории Корфов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9C4B9" w14:textId="77777777" w:rsidR="007400FF" w:rsidRDefault="007400FF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CDE0E" w14:textId="77777777" w:rsidR="007400FF" w:rsidRDefault="007400FF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F6155" w14:textId="77777777" w:rsidR="007400FF" w:rsidRDefault="008E1A22" w:rsidP="007400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2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C5ADBA" w14:textId="77777777" w:rsidR="007400FF" w:rsidRPr="00E73019" w:rsidRDefault="008E1A22" w:rsidP="007400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1,57</w:t>
            </w:r>
          </w:p>
        </w:tc>
      </w:tr>
      <w:tr w:rsidR="007400FF" w14:paraId="4374DB7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AE9C7" w14:textId="77777777" w:rsidR="007400FF" w:rsidRDefault="007400F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74764" w14:textId="77777777" w:rsidR="007400FF" w:rsidRPr="003176AA" w:rsidRDefault="007400FF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1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AA7D6" w14:textId="77777777" w:rsidR="007400FF" w:rsidRPr="003176AA" w:rsidRDefault="007400FF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594C9" w14:textId="77777777" w:rsidR="007400FF" w:rsidRDefault="008E1A22" w:rsidP="007400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2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A9A6E7" w14:textId="77777777" w:rsidR="007400FF" w:rsidRPr="00E73019" w:rsidRDefault="008E1A22" w:rsidP="007400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1,57</w:t>
            </w:r>
          </w:p>
        </w:tc>
      </w:tr>
      <w:tr w:rsidR="007400FF" w14:paraId="2E99E7F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50FB7" w14:textId="77777777" w:rsidR="007400FF" w:rsidRDefault="007400F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8E05B" w14:textId="77777777" w:rsidR="007400FF" w:rsidRDefault="007400FF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3ED16" w14:textId="77777777" w:rsidR="007400FF" w:rsidRDefault="007400FF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B194A" w14:textId="77777777" w:rsidR="007400FF" w:rsidRDefault="008E1A22" w:rsidP="007400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2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0623D8" w14:textId="77777777" w:rsidR="007400FF" w:rsidRPr="00E73019" w:rsidRDefault="008E1A22" w:rsidP="007400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1,57</w:t>
            </w:r>
          </w:p>
        </w:tc>
      </w:tr>
      <w:tr w:rsidR="007400FF" w14:paraId="51F1DB9B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4C80B" w14:textId="77777777" w:rsidR="007400FF" w:rsidRDefault="007400F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B3B9D" w14:textId="77777777" w:rsidR="007400FF" w:rsidRDefault="007400FF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AEC46" w14:textId="77777777" w:rsidR="007400FF" w:rsidRDefault="007400FF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70530" w14:textId="77777777" w:rsidR="007400FF" w:rsidRDefault="008E1A22" w:rsidP="007400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2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2EA80E" w14:textId="77777777" w:rsidR="007400FF" w:rsidRPr="00E73019" w:rsidRDefault="008E1A22" w:rsidP="007400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1,57</w:t>
            </w:r>
          </w:p>
        </w:tc>
      </w:tr>
      <w:tr w:rsidR="00187114" w14:paraId="099458D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29DD4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DA3A9" w14:textId="77777777" w:rsidR="00187114" w:rsidRDefault="00187114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C557A" w14:textId="77777777" w:rsidR="00187114" w:rsidRDefault="00187114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7DCF3" w14:textId="77777777" w:rsidR="00187114" w:rsidRDefault="005216D1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C40F85" w14:textId="77777777" w:rsidR="00187114" w:rsidRPr="005216D1" w:rsidRDefault="00CA2CB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5,05</w:t>
            </w:r>
          </w:p>
        </w:tc>
      </w:tr>
      <w:tr w:rsidR="00187114" w14:paraId="53A4CF3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08C11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A33DA" w14:textId="77777777" w:rsidR="00187114" w:rsidRDefault="005216D1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41D90" w14:textId="77777777" w:rsidR="00187114" w:rsidRDefault="00187114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F28AF" w14:textId="77777777" w:rsidR="00187114" w:rsidRDefault="005216D1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086F5A" w14:textId="77777777" w:rsidR="00187114" w:rsidRPr="005216D1" w:rsidRDefault="00CA2CB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5,05</w:t>
            </w:r>
          </w:p>
        </w:tc>
      </w:tr>
      <w:tr w:rsidR="00187114" w14:paraId="4DFE9A8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E9D8A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E9D2F" w14:textId="77777777" w:rsidR="00187114" w:rsidRPr="003176AA" w:rsidRDefault="005216D1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0FD33" w14:textId="77777777" w:rsidR="00187114" w:rsidRPr="003176AA" w:rsidRDefault="00187114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E614D" w14:textId="77777777" w:rsidR="00187114" w:rsidRPr="003176AA" w:rsidRDefault="005216D1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277D4B" w14:textId="77777777" w:rsidR="00187114" w:rsidRPr="005216D1" w:rsidRDefault="00CA2CBC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5,05</w:t>
            </w:r>
          </w:p>
        </w:tc>
      </w:tr>
      <w:tr w:rsidR="00187114" w14:paraId="5CCA60FE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B5003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95F8E" w14:textId="77777777" w:rsidR="00187114" w:rsidRDefault="005216D1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3839B" w14:textId="77777777" w:rsidR="00187114" w:rsidRDefault="00187114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CB3E9" w14:textId="77777777" w:rsidR="00187114" w:rsidRDefault="005216D1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FEF358" w14:textId="77777777" w:rsidR="00187114" w:rsidRPr="005216D1" w:rsidRDefault="00CA2CB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5,05</w:t>
            </w:r>
          </w:p>
        </w:tc>
      </w:tr>
      <w:tr w:rsidR="00187114" w14:paraId="1CF6EA9F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7CB03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40AA7" w14:textId="77777777" w:rsidR="00187114" w:rsidRDefault="007400FF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99D55" w14:textId="77777777" w:rsidR="00187114" w:rsidRDefault="00187114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598AD" w14:textId="77777777" w:rsidR="00187114" w:rsidRDefault="005216D1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9EF3AB" w14:textId="77777777" w:rsidR="00187114" w:rsidRPr="005216D1" w:rsidRDefault="00CA2CB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5,05</w:t>
            </w:r>
          </w:p>
        </w:tc>
      </w:tr>
      <w:tr w:rsidR="00187114" w14:paraId="5DF9590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3A735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2871B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5CB08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AE2E7" w14:textId="77777777" w:rsidR="00187114" w:rsidRDefault="000B3FDC" w:rsidP="000B3FD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898,7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6F6819" w14:textId="77777777" w:rsidR="00187114" w:rsidRPr="005216D1" w:rsidRDefault="008E1A2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581,69</w:t>
            </w:r>
          </w:p>
        </w:tc>
      </w:tr>
      <w:tr w:rsidR="00187114" w14:paraId="554CD8F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A3CFC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273A6" w14:textId="77777777" w:rsidR="00187114" w:rsidRDefault="00187114" w:rsidP="00E86033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B9AEC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30DB4" w14:textId="77777777" w:rsidR="00187114" w:rsidRDefault="008E1A22" w:rsidP="008E2A09">
            <w:r>
              <w:rPr>
                <w:rFonts w:ascii="Times New Roman" w:eastAsia="Times New Roman" w:hAnsi="Times New Roman" w:cs="Times New Roman"/>
                <w:sz w:val="28"/>
              </w:rPr>
              <w:t>4 697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E16E30" w14:textId="77777777" w:rsidR="00187114" w:rsidRPr="005216D1" w:rsidRDefault="008E1A22" w:rsidP="003274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380,35</w:t>
            </w:r>
          </w:p>
        </w:tc>
      </w:tr>
      <w:tr w:rsidR="008E1A22" w14:paraId="5A78701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C580C" w14:textId="77777777" w:rsidR="008E1A22" w:rsidRDefault="008E1A2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A6F72" w14:textId="77777777" w:rsidR="008E1A22" w:rsidRDefault="008E1A22" w:rsidP="00E86033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22CE7" w14:textId="77777777" w:rsidR="008E1A22" w:rsidRDefault="008E1A2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15C87" w14:textId="77777777" w:rsidR="008E1A22" w:rsidRDefault="008E1A22">
            <w:r w:rsidRPr="000F43B7">
              <w:rPr>
                <w:rFonts w:ascii="Times New Roman" w:eastAsia="Times New Roman" w:hAnsi="Times New Roman" w:cs="Times New Roman"/>
                <w:sz w:val="28"/>
              </w:rPr>
              <w:t>4 697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17933E" w14:textId="77777777" w:rsidR="008E1A22" w:rsidRDefault="008E1A22">
            <w:r w:rsidRPr="00CA1318">
              <w:rPr>
                <w:rFonts w:ascii="Times New Roman" w:eastAsia="Times New Roman" w:hAnsi="Times New Roman" w:cs="Times New Roman"/>
                <w:sz w:val="28"/>
              </w:rPr>
              <w:t>4 380,35</w:t>
            </w:r>
          </w:p>
        </w:tc>
      </w:tr>
      <w:tr w:rsidR="008E1A22" w14:paraId="74A3FC1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0EF88" w14:textId="77777777" w:rsidR="008E1A22" w:rsidRDefault="008E1A2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211B1" w14:textId="77777777" w:rsidR="008E1A22" w:rsidRDefault="008E1A2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D929C" w14:textId="77777777" w:rsidR="008E1A22" w:rsidRDefault="008E1A2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E464F" w14:textId="77777777" w:rsidR="008E1A22" w:rsidRDefault="008E1A22">
            <w:r w:rsidRPr="000F43B7">
              <w:rPr>
                <w:rFonts w:ascii="Times New Roman" w:eastAsia="Times New Roman" w:hAnsi="Times New Roman" w:cs="Times New Roman"/>
                <w:sz w:val="28"/>
              </w:rPr>
              <w:t>4 697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1C2429" w14:textId="77777777" w:rsidR="008E1A22" w:rsidRDefault="008E1A22">
            <w:r w:rsidRPr="00CA1318">
              <w:rPr>
                <w:rFonts w:ascii="Times New Roman" w:eastAsia="Times New Roman" w:hAnsi="Times New Roman" w:cs="Times New Roman"/>
                <w:sz w:val="28"/>
              </w:rPr>
              <w:t>4 380,35</w:t>
            </w:r>
          </w:p>
        </w:tc>
      </w:tr>
      <w:tr w:rsidR="008E1A22" w14:paraId="3842EDF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B6F06" w14:textId="77777777" w:rsidR="008E1A22" w:rsidRDefault="008E1A2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F2381" w14:textId="77777777" w:rsidR="008E1A22" w:rsidRDefault="008E1A2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1DC0A" w14:textId="77777777" w:rsidR="008E1A22" w:rsidRDefault="008E1A2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32CBE" w14:textId="77777777" w:rsidR="008E1A22" w:rsidRDefault="008E1A22">
            <w:r w:rsidRPr="000F43B7">
              <w:rPr>
                <w:rFonts w:ascii="Times New Roman" w:eastAsia="Times New Roman" w:hAnsi="Times New Roman" w:cs="Times New Roman"/>
                <w:sz w:val="28"/>
              </w:rPr>
              <w:t>4 697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286F4E" w14:textId="77777777" w:rsidR="008E1A22" w:rsidRPr="005216D1" w:rsidRDefault="008E1A22">
            <w:r>
              <w:rPr>
                <w:rFonts w:ascii="Times New Roman" w:eastAsia="Times New Roman" w:hAnsi="Times New Roman" w:cs="Times New Roman"/>
                <w:sz w:val="28"/>
              </w:rPr>
              <w:t>4 380,35</w:t>
            </w:r>
          </w:p>
        </w:tc>
      </w:tr>
      <w:tr w:rsidR="00187114" w14:paraId="77E4A470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FBC0C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sz w:val="28"/>
              </w:rPr>
              <w:t>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E15B7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3E2F8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74DF6" w14:textId="77777777" w:rsidR="00187114" w:rsidRDefault="008E1A22" w:rsidP="000B3FD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201,</w:t>
            </w:r>
            <w:r w:rsidR="000B3FDC"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06B89A" w14:textId="77777777" w:rsidR="00187114" w:rsidRDefault="008E1A22">
            <w:r>
              <w:rPr>
                <w:rFonts w:ascii="Times New Roman" w:eastAsia="Times New Roman" w:hAnsi="Times New Roman" w:cs="Times New Roman"/>
                <w:sz w:val="28"/>
              </w:rPr>
              <w:t>3 201,33</w:t>
            </w:r>
          </w:p>
        </w:tc>
      </w:tr>
      <w:tr w:rsidR="008E1A22" w14:paraId="42D97BA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55B3E" w14:textId="77777777" w:rsidR="008E1A22" w:rsidRDefault="008E1A2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A2B6C" w14:textId="77777777" w:rsidR="008E1A22" w:rsidRDefault="008E1A2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0962B" w14:textId="77777777" w:rsidR="008E1A22" w:rsidRDefault="008E1A22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DB17B" w14:textId="77777777" w:rsidR="008E1A22" w:rsidRDefault="008E1A22" w:rsidP="000B3FDC">
            <w:r w:rsidRPr="004C2BF0">
              <w:rPr>
                <w:rFonts w:ascii="Times New Roman" w:eastAsia="Times New Roman" w:hAnsi="Times New Roman" w:cs="Times New Roman"/>
                <w:sz w:val="28"/>
              </w:rPr>
              <w:t>3 201,</w:t>
            </w:r>
            <w:r w:rsidR="000B3FDC"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8EAEEB" w14:textId="77777777" w:rsidR="008E1A22" w:rsidRDefault="008E1A22">
            <w:r w:rsidRPr="00EC1F0B">
              <w:rPr>
                <w:rFonts w:ascii="Times New Roman" w:eastAsia="Times New Roman" w:hAnsi="Times New Roman" w:cs="Times New Roman"/>
                <w:sz w:val="28"/>
              </w:rPr>
              <w:t>3 201,33</w:t>
            </w:r>
          </w:p>
        </w:tc>
      </w:tr>
      <w:tr w:rsidR="008E1A22" w14:paraId="075EF57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9D9D6" w14:textId="77777777" w:rsidR="008E1A22" w:rsidRDefault="008E1A2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6BF9B" w14:textId="77777777" w:rsidR="008E1A22" w:rsidRDefault="008E1A2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1877C" w14:textId="77777777" w:rsidR="008E1A22" w:rsidRDefault="008E1A22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7625C" w14:textId="77777777" w:rsidR="008E1A22" w:rsidRDefault="000B3FDC" w:rsidP="000B3FDC">
            <w:r>
              <w:rPr>
                <w:rFonts w:ascii="Times New Roman" w:eastAsia="Times New Roman" w:hAnsi="Times New Roman" w:cs="Times New Roman"/>
                <w:sz w:val="28"/>
              </w:rPr>
              <w:t>3 201,7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C533BE" w14:textId="77777777" w:rsidR="008E1A22" w:rsidRDefault="008E1A22">
            <w:r w:rsidRPr="00EC1F0B">
              <w:rPr>
                <w:rFonts w:ascii="Times New Roman" w:eastAsia="Times New Roman" w:hAnsi="Times New Roman" w:cs="Times New Roman"/>
                <w:sz w:val="28"/>
              </w:rPr>
              <w:t>3 201,33</w:t>
            </w:r>
          </w:p>
        </w:tc>
      </w:tr>
      <w:tr w:rsidR="008E1A22" w14:paraId="77255A9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A9570" w14:textId="77777777" w:rsidR="008E1A22" w:rsidRDefault="0094094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40948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3DC08" w14:textId="77777777" w:rsidR="008E1A22" w:rsidRDefault="0094094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CD96D" w14:textId="77777777" w:rsidR="008E1A22" w:rsidRDefault="008E1A2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DFF1E" w14:textId="77777777" w:rsidR="008E1A22" w:rsidRDefault="008E1A2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8,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00F78B" w14:textId="77777777" w:rsidR="008E1A22" w:rsidRDefault="0094094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8,24</w:t>
            </w:r>
          </w:p>
        </w:tc>
      </w:tr>
      <w:tr w:rsidR="00187114" w14:paraId="48B37AC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09364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34302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EA248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475FB" w14:textId="77777777" w:rsidR="00187114" w:rsidRDefault="00940948" w:rsidP="000B3FD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603,</w:t>
            </w:r>
            <w:r w:rsidR="000B3FDC"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AEDF25" w14:textId="77777777" w:rsidR="00187114" w:rsidRDefault="00940948">
            <w:r>
              <w:rPr>
                <w:rFonts w:ascii="Times New Roman" w:eastAsia="Times New Roman" w:hAnsi="Times New Roman" w:cs="Times New Roman"/>
                <w:sz w:val="28"/>
              </w:rPr>
              <w:t>2 603,09</w:t>
            </w:r>
          </w:p>
        </w:tc>
      </w:tr>
      <w:tr w:rsidR="00187114" w14:paraId="46C9674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A63E3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мероприятий по профилактик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6C065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FE716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135B1" w14:textId="77777777" w:rsidR="00187114" w:rsidRDefault="005216D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187114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A5CD7F" w14:textId="77777777" w:rsidR="00187114" w:rsidRPr="003804B8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14:paraId="3B41D0C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B655C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C4319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71DA1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87397" w14:textId="77777777" w:rsidR="00187114" w:rsidRDefault="005216D1" w:rsidP="00E8603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187114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A75A58" w14:textId="77777777" w:rsidR="00187114" w:rsidRPr="003804B8" w:rsidRDefault="00187114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5216D1" w14:paraId="4B79FD9E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3A1BC" w14:textId="77777777" w:rsidR="005216D1" w:rsidRDefault="005216D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216D1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086A9" w14:textId="77777777" w:rsidR="005216D1" w:rsidRDefault="005216D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AC14E" w14:textId="77777777" w:rsidR="005216D1" w:rsidRDefault="005216D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6CB38" w14:textId="77777777" w:rsidR="005216D1" w:rsidRDefault="005216D1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4EDCD0" w14:textId="77777777" w:rsidR="005216D1" w:rsidRPr="005216D1" w:rsidRDefault="005216D1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14:paraId="36913C6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36766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27517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2E6AC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81CF2" w14:textId="77777777" w:rsidR="00187114" w:rsidRDefault="005216D1" w:rsidP="00E8603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187114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4B15D5" w14:textId="77777777" w:rsidR="00187114" w:rsidRPr="003804B8" w:rsidRDefault="00187114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14:paraId="1A3CFDB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74C2D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257DB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129A0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6BA63" w14:textId="77777777" w:rsidR="00187114" w:rsidRDefault="005216D1" w:rsidP="00E8603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187114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794AF1" w14:textId="77777777" w:rsidR="00187114" w:rsidRPr="003804B8" w:rsidRDefault="00187114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14:paraId="07E094B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EC447" w14:textId="77777777" w:rsidR="00431FCB" w:rsidRPr="00725D13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</w:p>
          <w:p w14:paraId="6D1CAD5C" w14:textId="77777777" w:rsidR="00431FCB" w:rsidRPr="00725D13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«Газификация объектов </w:t>
            </w:r>
          </w:p>
          <w:p w14:paraId="00338CE6" w14:textId="77777777" w:rsidR="00431FCB" w:rsidRPr="00725D13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энергетики и жилого фонда </w:t>
            </w:r>
          </w:p>
          <w:p w14:paraId="54B10B60" w14:textId="77777777" w:rsidR="00431FCB" w:rsidRPr="00725D13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орфовского городского поселения </w:t>
            </w:r>
          </w:p>
          <w:p w14:paraId="270E4815" w14:textId="77777777" w:rsidR="00431FCB" w:rsidRPr="00725D13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</w:t>
            </w:r>
          </w:p>
          <w:p w14:paraId="69F00633" w14:textId="77777777" w:rsidR="00187114" w:rsidRDefault="00431FCB" w:rsidP="00431FC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AB1B0" w14:textId="77777777" w:rsidR="00187114" w:rsidRDefault="00187114" w:rsidP="00431F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31FCB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F7AA3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0A6EA" w14:textId="77777777" w:rsidR="00187114" w:rsidRPr="00C93232" w:rsidRDefault="00431FCB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5047D6" w14:textId="77777777" w:rsidR="00187114" w:rsidRPr="00431FCB" w:rsidRDefault="007400FF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0</w:t>
            </w:r>
          </w:p>
        </w:tc>
      </w:tr>
      <w:tr w:rsidR="00187114" w14:paraId="19EF561F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5FE41" w14:textId="77777777" w:rsidR="00431FCB" w:rsidRPr="00725D13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г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азификаци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объектов </w:t>
            </w:r>
          </w:p>
          <w:p w14:paraId="59E7F248" w14:textId="77777777" w:rsidR="00431FCB" w:rsidRPr="00725D13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энергетики и жилого фонда </w:t>
            </w:r>
          </w:p>
          <w:p w14:paraId="324698DC" w14:textId="77777777" w:rsidR="00431FCB" w:rsidRPr="00725D13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орфовского городского поселения </w:t>
            </w:r>
          </w:p>
          <w:p w14:paraId="59630E8E" w14:textId="77777777" w:rsidR="00431FCB" w:rsidRPr="00725D13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</w:t>
            </w:r>
          </w:p>
          <w:p w14:paraId="4832473C" w14:textId="77777777" w:rsidR="00187114" w:rsidRDefault="00431FCB" w:rsidP="00431FC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3A6FB" w14:textId="77777777" w:rsidR="00187114" w:rsidRDefault="00431FCB" w:rsidP="00E86033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9D162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29382" w14:textId="77777777" w:rsidR="00187114" w:rsidRDefault="00431FCB" w:rsidP="00E86033">
            <w:r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51EC9F" w14:textId="77777777" w:rsidR="00187114" w:rsidRPr="00431FCB" w:rsidRDefault="007400FF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9,0</w:t>
            </w:r>
          </w:p>
        </w:tc>
      </w:tr>
      <w:tr w:rsidR="00187114" w14:paraId="4DF05020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7AC3F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79D37" w14:textId="77777777" w:rsidR="00187114" w:rsidRDefault="00431FCB" w:rsidP="00E86033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726E3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BBF7C" w14:textId="77777777" w:rsidR="00187114" w:rsidRDefault="00431FCB" w:rsidP="00E86033">
            <w:r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5DDCE7" w14:textId="77777777" w:rsidR="00187114" w:rsidRPr="00431FCB" w:rsidRDefault="007400FF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9,0</w:t>
            </w:r>
          </w:p>
        </w:tc>
      </w:tr>
      <w:tr w:rsidR="007400FF" w14:paraId="0DE7BDB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EBD09" w14:textId="77777777" w:rsidR="007400FF" w:rsidRDefault="007400F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6BAD7" w14:textId="77777777" w:rsidR="007400FF" w:rsidRDefault="007400FF" w:rsidP="00E86033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AA944" w14:textId="77777777" w:rsidR="007400FF" w:rsidRDefault="007400F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C6368" w14:textId="77777777" w:rsidR="007400FF" w:rsidRDefault="007400FF" w:rsidP="00E86033">
            <w:r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E4E1F" w14:textId="77777777" w:rsidR="007400FF" w:rsidRDefault="007400FF">
            <w:r w:rsidRPr="00606917">
              <w:rPr>
                <w:rFonts w:ascii="Times New Roman" w:eastAsia="Times New Roman" w:hAnsi="Times New Roman" w:cs="Times New Roman"/>
                <w:sz w:val="28"/>
              </w:rPr>
              <w:t>369,0</w:t>
            </w:r>
          </w:p>
        </w:tc>
      </w:tr>
      <w:tr w:rsidR="007400FF" w14:paraId="51D3C79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64078" w14:textId="77777777" w:rsidR="007400FF" w:rsidRDefault="007400F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40268" w14:textId="77777777" w:rsidR="007400FF" w:rsidRDefault="007400FF" w:rsidP="00E86033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CF5D9" w14:textId="77777777" w:rsidR="007400FF" w:rsidRDefault="007400F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043CC" w14:textId="77777777" w:rsidR="007400FF" w:rsidRDefault="007400FF" w:rsidP="00E86033">
            <w:r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85CB44" w14:textId="77777777" w:rsidR="007400FF" w:rsidRDefault="007400FF">
            <w:r w:rsidRPr="00606917">
              <w:rPr>
                <w:rFonts w:ascii="Times New Roman" w:eastAsia="Times New Roman" w:hAnsi="Times New Roman" w:cs="Times New Roman"/>
                <w:sz w:val="28"/>
              </w:rPr>
              <w:t>369,0</w:t>
            </w:r>
          </w:p>
        </w:tc>
      </w:tr>
      <w:tr w:rsidR="00187114" w14:paraId="365E22CE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CEE88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7A8DA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59E0B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CE695" w14:textId="77777777" w:rsidR="00187114" w:rsidRPr="00310534" w:rsidRDefault="00146B62" w:rsidP="00431F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89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86D320" w14:textId="77777777" w:rsidR="00187114" w:rsidRPr="00431FCB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89,1</w:t>
            </w:r>
          </w:p>
        </w:tc>
      </w:tr>
      <w:tr w:rsidR="00146B62" w14:paraId="595D244B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A0ACE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D761A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88131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0DBB2" w14:textId="77777777" w:rsidR="00146B62" w:rsidRDefault="00146B62">
            <w:r w:rsidRPr="0037701F">
              <w:rPr>
                <w:rFonts w:ascii="Times New Roman" w:eastAsia="Calibri" w:hAnsi="Times New Roman" w:cs="Times New Roman"/>
                <w:sz w:val="28"/>
              </w:rPr>
              <w:t>989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98EA30" w14:textId="77777777" w:rsidR="00146B62" w:rsidRDefault="00146B62">
            <w:r w:rsidRPr="00C22CDA">
              <w:rPr>
                <w:rFonts w:ascii="Times New Roman" w:eastAsia="Calibri" w:hAnsi="Times New Roman" w:cs="Times New Roman"/>
                <w:sz w:val="28"/>
              </w:rPr>
              <w:t>989,1</w:t>
            </w:r>
          </w:p>
        </w:tc>
      </w:tr>
      <w:tr w:rsidR="00146B62" w14:paraId="4963D9F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63C3E" w14:textId="77777777" w:rsidR="00146B62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1FF0C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2581C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B0177" w14:textId="77777777" w:rsidR="00146B62" w:rsidRDefault="00146B62">
            <w:r w:rsidRPr="0037701F">
              <w:rPr>
                <w:rFonts w:ascii="Times New Roman" w:eastAsia="Calibri" w:hAnsi="Times New Roman" w:cs="Times New Roman"/>
                <w:sz w:val="28"/>
              </w:rPr>
              <w:t>989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93FD28" w14:textId="77777777" w:rsidR="00146B62" w:rsidRDefault="00146B62">
            <w:r w:rsidRPr="00C22CDA">
              <w:rPr>
                <w:rFonts w:ascii="Times New Roman" w:eastAsia="Calibri" w:hAnsi="Times New Roman" w:cs="Times New Roman"/>
                <w:sz w:val="28"/>
              </w:rPr>
              <w:t>989,1</w:t>
            </w:r>
          </w:p>
        </w:tc>
      </w:tr>
      <w:tr w:rsidR="00146B62" w14:paraId="0905902B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D00D8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60F7A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C66DB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2A77D" w14:textId="77777777" w:rsidR="00146B62" w:rsidRDefault="00146B62">
            <w:r w:rsidRPr="0037701F">
              <w:rPr>
                <w:rFonts w:ascii="Times New Roman" w:eastAsia="Calibri" w:hAnsi="Times New Roman" w:cs="Times New Roman"/>
                <w:sz w:val="28"/>
              </w:rPr>
              <w:t>989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04EA2" w14:textId="77777777" w:rsidR="00146B62" w:rsidRDefault="00146B62">
            <w:r w:rsidRPr="00C22CDA">
              <w:rPr>
                <w:rFonts w:ascii="Times New Roman" w:eastAsia="Calibri" w:hAnsi="Times New Roman" w:cs="Times New Roman"/>
                <w:sz w:val="28"/>
              </w:rPr>
              <w:t>989,1</w:t>
            </w:r>
          </w:p>
        </w:tc>
      </w:tr>
      <w:tr w:rsidR="00146B62" w14:paraId="2B4FA40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88A01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30DAB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059FF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975A9" w14:textId="77777777" w:rsidR="00146B62" w:rsidRDefault="00146B62">
            <w:r w:rsidRPr="0037701F">
              <w:rPr>
                <w:rFonts w:ascii="Times New Roman" w:eastAsia="Calibri" w:hAnsi="Times New Roman" w:cs="Times New Roman"/>
                <w:sz w:val="28"/>
              </w:rPr>
              <w:t>989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B3AF0E" w14:textId="77777777" w:rsidR="00146B62" w:rsidRDefault="00146B62">
            <w:r w:rsidRPr="00C22CDA">
              <w:rPr>
                <w:rFonts w:ascii="Times New Roman" w:eastAsia="Calibri" w:hAnsi="Times New Roman" w:cs="Times New Roman"/>
                <w:sz w:val="28"/>
              </w:rPr>
              <w:t>989,1</w:t>
            </w:r>
          </w:p>
        </w:tc>
      </w:tr>
      <w:tr w:rsidR="00187114" w14:paraId="0284AD6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532DB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CD4E0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F5CA1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182B9" w14:textId="77777777" w:rsidR="00187114" w:rsidRDefault="00146B62" w:rsidP="007400F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852,1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A0E52C" w14:textId="77777777" w:rsidR="00187114" w:rsidRPr="00650AFB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803,61</w:t>
            </w:r>
          </w:p>
        </w:tc>
      </w:tr>
      <w:tr w:rsidR="00146B62" w14:paraId="29A642C0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C9817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37E21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A8550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93949" w14:textId="77777777" w:rsidR="00146B62" w:rsidRDefault="00146B62">
            <w:r w:rsidRPr="003F172C">
              <w:rPr>
                <w:rFonts w:ascii="Times New Roman" w:eastAsia="Times New Roman" w:hAnsi="Times New Roman" w:cs="Times New Roman"/>
                <w:sz w:val="28"/>
              </w:rPr>
              <w:t>5 852,1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E77CA8" w14:textId="77777777" w:rsidR="00146B62" w:rsidRDefault="00146B62">
            <w:r w:rsidRPr="00995C9C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95C9C">
              <w:rPr>
                <w:rFonts w:ascii="Times New Roman" w:eastAsia="Times New Roman" w:hAnsi="Times New Roman" w:cs="Times New Roman"/>
                <w:sz w:val="28"/>
              </w:rPr>
              <w:t>803,61</w:t>
            </w:r>
          </w:p>
        </w:tc>
      </w:tr>
      <w:tr w:rsidR="00146B62" w14:paraId="77D3388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B9431" w14:textId="77777777" w:rsidR="00146B62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D97AFC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110D6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FD74D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3A4F3" w14:textId="77777777" w:rsidR="00146B62" w:rsidRDefault="00146B62">
            <w:r w:rsidRPr="003F172C">
              <w:rPr>
                <w:rFonts w:ascii="Times New Roman" w:eastAsia="Times New Roman" w:hAnsi="Times New Roman" w:cs="Times New Roman"/>
                <w:sz w:val="28"/>
              </w:rPr>
              <w:t>5 852,1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0BE169" w14:textId="77777777" w:rsidR="00146B62" w:rsidRDefault="00146B62">
            <w:r w:rsidRPr="00995C9C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95C9C">
              <w:rPr>
                <w:rFonts w:ascii="Times New Roman" w:eastAsia="Times New Roman" w:hAnsi="Times New Roman" w:cs="Times New Roman"/>
                <w:sz w:val="28"/>
              </w:rPr>
              <w:t>803,61</w:t>
            </w:r>
          </w:p>
        </w:tc>
      </w:tr>
      <w:tr w:rsidR="00146B62" w14:paraId="521F13E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CACDE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0BD68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F02E3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EC2F0" w14:textId="77777777" w:rsidR="00146B62" w:rsidRDefault="00146B62">
            <w:r w:rsidRPr="003F172C">
              <w:rPr>
                <w:rFonts w:ascii="Times New Roman" w:eastAsia="Times New Roman" w:hAnsi="Times New Roman" w:cs="Times New Roman"/>
                <w:sz w:val="28"/>
              </w:rPr>
              <w:t>5 852,1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C9506B" w14:textId="77777777" w:rsidR="00146B62" w:rsidRDefault="00146B62">
            <w:r w:rsidRPr="00995C9C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95C9C">
              <w:rPr>
                <w:rFonts w:ascii="Times New Roman" w:eastAsia="Times New Roman" w:hAnsi="Times New Roman" w:cs="Times New Roman"/>
                <w:sz w:val="28"/>
              </w:rPr>
              <w:t>803,61</w:t>
            </w:r>
          </w:p>
        </w:tc>
      </w:tr>
      <w:tr w:rsidR="00650AFB" w14:paraId="044FA64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B68A7" w14:textId="77777777" w:rsidR="00650AFB" w:rsidRDefault="00650AF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0AFB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A7914" w14:textId="77777777" w:rsidR="00650AFB" w:rsidRDefault="00650AF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3C6C3" w14:textId="77777777" w:rsidR="00650AFB" w:rsidRDefault="00650AF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D0027" w14:textId="77777777" w:rsidR="00650AFB" w:rsidRPr="00460C88" w:rsidRDefault="00467DB0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2BC5CA" w14:textId="77777777" w:rsidR="00650AFB" w:rsidRPr="002031FE" w:rsidRDefault="00650AF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67DB0" w14:paraId="5E9EB94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9FD93" w14:textId="77777777" w:rsidR="00467DB0" w:rsidRDefault="00467D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1FB2B" w14:textId="77777777" w:rsidR="00467DB0" w:rsidRDefault="00467D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D89BE" w14:textId="77777777" w:rsidR="00467DB0" w:rsidRDefault="00467D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A3828" w14:textId="77777777" w:rsidR="00467DB0" w:rsidRDefault="00146B62" w:rsidP="00A5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852,1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293339" w14:textId="77777777" w:rsidR="00467DB0" w:rsidRPr="00650AFB" w:rsidRDefault="00146B62" w:rsidP="00A5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803,61</w:t>
            </w:r>
          </w:p>
        </w:tc>
      </w:tr>
      <w:tr w:rsidR="00187114" w14:paraId="4FF4678F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66251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66429" w14:textId="77777777" w:rsidR="00187114" w:rsidRDefault="00187114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D7593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46BD6" w14:textId="77777777" w:rsidR="00187114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19A5A5" w14:textId="77777777" w:rsidR="00187114" w:rsidRPr="0070219E" w:rsidRDefault="0070219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,33</w:t>
            </w:r>
          </w:p>
        </w:tc>
      </w:tr>
      <w:tr w:rsidR="00187114" w14:paraId="77027AFE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5B0C4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B3003" w14:textId="77777777" w:rsidR="00187114" w:rsidRDefault="00187114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DB0A4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E5D57" w14:textId="77777777" w:rsidR="00187114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FFC3AD" w14:textId="77777777" w:rsidR="00187114" w:rsidRPr="0070219E" w:rsidRDefault="0070219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,33</w:t>
            </w:r>
          </w:p>
        </w:tc>
      </w:tr>
      <w:tr w:rsidR="00187114" w14:paraId="03BF9E2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5567D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3C8C2" w14:textId="77777777" w:rsidR="00187114" w:rsidRDefault="00187114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9A206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9C16E" w14:textId="77777777" w:rsidR="00187114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8E7F89" w14:textId="77777777" w:rsidR="00187114" w:rsidRPr="0070219E" w:rsidRDefault="0070219E">
            <w:r>
              <w:rPr>
                <w:rFonts w:ascii="Times New Roman" w:eastAsia="Times New Roman" w:hAnsi="Times New Roman" w:cs="Times New Roman"/>
                <w:sz w:val="28"/>
              </w:rPr>
              <w:t>33,33</w:t>
            </w:r>
          </w:p>
        </w:tc>
      </w:tr>
      <w:tr w:rsidR="00187114" w14:paraId="4CF5B02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35A3E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9E414" w14:textId="77777777" w:rsidR="00187114" w:rsidRDefault="00187114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F87CB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936E3" w14:textId="77777777" w:rsidR="00187114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4B6886" w14:textId="77777777" w:rsidR="00187114" w:rsidRPr="0070219E" w:rsidRDefault="0070219E">
            <w:r>
              <w:rPr>
                <w:rFonts w:ascii="Times New Roman" w:eastAsia="Times New Roman" w:hAnsi="Times New Roman" w:cs="Times New Roman"/>
                <w:sz w:val="28"/>
              </w:rPr>
              <w:t>33,33</w:t>
            </w:r>
          </w:p>
        </w:tc>
      </w:tr>
      <w:tr w:rsidR="00187114" w14:paraId="45531E1B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388FC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AE398" w14:textId="77777777" w:rsidR="00187114" w:rsidRDefault="00187114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A12F6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651EB" w14:textId="77777777" w:rsidR="00187114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516316" w14:textId="77777777" w:rsidR="00187114" w:rsidRPr="0070219E" w:rsidRDefault="0070219E">
            <w:r>
              <w:rPr>
                <w:rFonts w:ascii="Times New Roman" w:eastAsia="Times New Roman" w:hAnsi="Times New Roman" w:cs="Times New Roman"/>
                <w:sz w:val="28"/>
              </w:rPr>
              <w:t>33,33</w:t>
            </w:r>
          </w:p>
        </w:tc>
      </w:tr>
      <w:tr w:rsidR="00187114" w14:paraId="5B67ABA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6C6DB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 на 2019-2021 годы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77941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38736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6D8DE" w14:textId="77777777" w:rsidR="00187114" w:rsidRDefault="00146B62" w:rsidP="00467DB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012,3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0A839C" w14:textId="77777777" w:rsidR="00187114" w:rsidRPr="00E72EA4" w:rsidRDefault="00146B62" w:rsidP="00C224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849,87</w:t>
            </w:r>
          </w:p>
        </w:tc>
      </w:tr>
      <w:tr w:rsidR="00187114" w14:paraId="6450E00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1C193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П на 2019-2021 годы»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BE0F2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174C4" w14:textId="77777777" w:rsidR="00187114" w:rsidRPr="00D97AFC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9364E" w14:textId="77777777" w:rsidR="00187114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2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A52388" w14:textId="77777777" w:rsidR="00187114" w:rsidRPr="00E72EA4" w:rsidRDefault="00146B62" w:rsidP="004B07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1,92</w:t>
            </w:r>
          </w:p>
        </w:tc>
      </w:tr>
      <w:tr w:rsidR="00146B62" w14:paraId="76967AD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FABFD" w14:textId="77777777" w:rsidR="00146B62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5BFE9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00D90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4FE78" w14:textId="77777777" w:rsidR="00146B62" w:rsidRDefault="00146B62">
            <w:r w:rsidRPr="000317F8">
              <w:rPr>
                <w:rFonts w:ascii="Times New Roman" w:eastAsia="Times New Roman" w:hAnsi="Times New Roman" w:cs="Times New Roman"/>
                <w:sz w:val="28"/>
              </w:rPr>
              <w:t>182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F2FB11" w14:textId="77777777" w:rsidR="00146B62" w:rsidRDefault="00146B62">
            <w:r w:rsidRPr="009272F4">
              <w:rPr>
                <w:rFonts w:ascii="Times New Roman" w:eastAsia="Times New Roman" w:hAnsi="Times New Roman" w:cs="Times New Roman"/>
                <w:sz w:val="28"/>
              </w:rPr>
              <w:t>181,92</w:t>
            </w:r>
          </w:p>
        </w:tc>
      </w:tr>
      <w:tr w:rsidR="00146B62" w14:paraId="7005B73F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45943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12540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ECDC8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96112" w14:textId="77777777" w:rsidR="00146B62" w:rsidRDefault="00146B62">
            <w:r w:rsidRPr="000317F8">
              <w:rPr>
                <w:rFonts w:ascii="Times New Roman" w:eastAsia="Times New Roman" w:hAnsi="Times New Roman" w:cs="Times New Roman"/>
                <w:sz w:val="28"/>
              </w:rPr>
              <w:t>182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CDF390" w14:textId="77777777" w:rsidR="00146B62" w:rsidRDefault="00146B62">
            <w:r w:rsidRPr="009272F4">
              <w:rPr>
                <w:rFonts w:ascii="Times New Roman" w:eastAsia="Times New Roman" w:hAnsi="Times New Roman" w:cs="Times New Roman"/>
                <w:sz w:val="28"/>
              </w:rPr>
              <w:t>181,92</w:t>
            </w:r>
          </w:p>
        </w:tc>
      </w:tr>
      <w:tr w:rsidR="00146B62" w14:paraId="50EACFC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3E738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A2894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3C2C7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446CD" w14:textId="77777777" w:rsidR="00146B62" w:rsidRDefault="00146B62">
            <w:r w:rsidRPr="000317F8">
              <w:rPr>
                <w:rFonts w:ascii="Times New Roman" w:eastAsia="Times New Roman" w:hAnsi="Times New Roman" w:cs="Times New Roman"/>
                <w:sz w:val="28"/>
              </w:rPr>
              <w:t>182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FCFFB6" w14:textId="77777777" w:rsidR="00146B62" w:rsidRDefault="00146B62">
            <w:r w:rsidRPr="009272F4">
              <w:rPr>
                <w:rFonts w:ascii="Times New Roman" w:eastAsia="Times New Roman" w:hAnsi="Times New Roman" w:cs="Times New Roman"/>
                <w:sz w:val="28"/>
              </w:rPr>
              <w:t>181,92</w:t>
            </w:r>
          </w:p>
        </w:tc>
      </w:tr>
      <w:tr w:rsidR="00187114" w14:paraId="0D4C7C9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18C8F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Благоустройство дворов</w:t>
            </w:r>
            <w:r w:rsidR="006D60C9">
              <w:rPr>
                <w:rFonts w:ascii="Times New Roman" w:eastAsia="Times New Roman" w:hAnsi="Times New Roman" w:cs="Times New Roman"/>
                <w:sz w:val="28"/>
              </w:rPr>
              <w:t>ых территорий, устройство детских</w:t>
            </w:r>
            <w:r w:rsidRPr="004525A0">
              <w:rPr>
                <w:rFonts w:ascii="Times New Roman" w:eastAsia="Times New Roman" w:hAnsi="Times New Roman" w:cs="Times New Roman"/>
                <w:sz w:val="28"/>
              </w:rPr>
              <w:t xml:space="preserve"> и спортивных площадок, покос травы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A3B8B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B050F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DE7D0" w14:textId="77777777" w:rsidR="00187114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06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B30ED3" w14:textId="77777777" w:rsidR="00187114" w:rsidRPr="006D60C9" w:rsidRDefault="00146B62" w:rsidP="004B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80,07</w:t>
            </w:r>
          </w:p>
        </w:tc>
      </w:tr>
      <w:tr w:rsidR="00146B62" w14:paraId="3329EDB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4485B" w14:textId="77777777" w:rsidR="00146B62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897F0" w14:textId="77777777" w:rsidR="00146B62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9939A" w14:textId="77777777" w:rsidR="00146B62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0445F" w14:textId="77777777" w:rsidR="00146B62" w:rsidRDefault="00146B62">
            <w:r w:rsidRPr="002F1143">
              <w:rPr>
                <w:rFonts w:ascii="Times New Roman" w:eastAsia="Times New Roman" w:hAnsi="Times New Roman" w:cs="Times New Roman"/>
                <w:sz w:val="28"/>
              </w:rPr>
              <w:t>1 606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0BF104" w14:textId="77777777" w:rsidR="00146B62" w:rsidRDefault="00146B62">
            <w:r w:rsidRPr="00F4135E">
              <w:rPr>
                <w:rFonts w:ascii="Times New Roman" w:hAnsi="Times New Roman" w:cs="Times New Roman"/>
                <w:sz w:val="28"/>
                <w:szCs w:val="28"/>
              </w:rPr>
              <w:t>1 580,07</w:t>
            </w:r>
          </w:p>
        </w:tc>
      </w:tr>
      <w:tr w:rsidR="00146B62" w14:paraId="7A06D94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12EFD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491E0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D22C8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C156C" w14:textId="77777777" w:rsidR="00146B62" w:rsidRDefault="00146B62">
            <w:r w:rsidRPr="002F1143">
              <w:rPr>
                <w:rFonts w:ascii="Times New Roman" w:eastAsia="Times New Roman" w:hAnsi="Times New Roman" w:cs="Times New Roman"/>
                <w:sz w:val="28"/>
              </w:rPr>
              <w:t>1 606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5E7DA4" w14:textId="77777777" w:rsidR="00146B62" w:rsidRDefault="00146B62">
            <w:r w:rsidRPr="00F4135E">
              <w:rPr>
                <w:rFonts w:ascii="Times New Roman" w:hAnsi="Times New Roman" w:cs="Times New Roman"/>
                <w:sz w:val="28"/>
                <w:szCs w:val="28"/>
              </w:rPr>
              <w:t>1 580,07</w:t>
            </w:r>
          </w:p>
        </w:tc>
      </w:tr>
      <w:tr w:rsidR="00146B62" w14:paraId="16ACBEC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9D3A0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89DBC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7EB78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140F3" w14:textId="77777777" w:rsidR="00146B62" w:rsidRDefault="00146B62">
            <w:r w:rsidRPr="002F1143">
              <w:rPr>
                <w:rFonts w:ascii="Times New Roman" w:eastAsia="Times New Roman" w:hAnsi="Times New Roman" w:cs="Times New Roman"/>
                <w:sz w:val="28"/>
              </w:rPr>
              <w:t>1 606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556265" w14:textId="77777777" w:rsidR="00146B62" w:rsidRDefault="00146B62">
            <w:r w:rsidRPr="00F4135E">
              <w:rPr>
                <w:rFonts w:ascii="Times New Roman" w:hAnsi="Times New Roman" w:cs="Times New Roman"/>
                <w:sz w:val="28"/>
                <w:szCs w:val="28"/>
              </w:rPr>
              <w:t>1 580,07</w:t>
            </w:r>
          </w:p>
        </w:tc>
      </w:tr>
      <w:tr w:rsidR="00187114" w14:paraId="66C9AE9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F4BA0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544F1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2A94A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5709F" w14:textId="77777777" w:rsidR="00187114" w:rsidRDefault="00146B62" w:rsidP="00AB44F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969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E5D9A" w14:textId="77777777" w:rsidR="00187114" w:rsidRPr="00BE12AA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840,62</w:t>
            </w:r>
          </w:p>
        </w:tc>
      </w:tr>
      <w:tr w:rsidR="00146B62" w14:paraId="54A0611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CBCC9" w14:textId="77777777" w:rsidR="00146B62" w:rsidRDefault="00146B6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35F9B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7AF6D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1B492" w14:textId="77777777" w:rsidR="00146B62" w:rsidRDefault="00146B62">
            <w:r w:rsidRPr="00E63A2B">
              <w:rPr>
                <w:rFonts w:ascii="Times New Roman" w:eastAsia="Times New Roman" w:hAnsi="Times New Roman" w:cs="Times New Roman"/>
                <w:sz w:val="28"/>
              </w:rPr>
              <w:t>1 969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694C4A" w14:textId="77777777" w:rsidR="00146B62" w:rsidRDefault="00146B62">
            <w:r w:rsidRPr="007719AF">
              <w:rPr>
                <w:rFonts w:ascii="Times New Roman" w:eastAsia="Times New Roman" w:hAnsi="Times New Roman" w:cs="Times New Roman"/>
                <w:sz w:val="28"/>
              </w:rPr>
              <w:t>1 840,62</w:t>
            </w:r>
          </w:p>
        </w:tc>
      </w:tr>
      <w:tr w:rsidR="00146B62" w14:paraId="18C73C6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A7226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9E2C3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D2D35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BFFFB" w14:textId="77777777" w:rsidR="00146B62" w:rsidRDefault="00146B62">
            <w:r w:rsidRPr="00E63A2B">
              <w:rPr>
                <w:rFonts w:ascii="Times New Roman" w:eastAsia="Times New Roman" w:hAnsi="Times New Roman" w:cs="Times New Roman"/>
                <w:sz w:val="28"/>
              </w:rPr>
              <w:t>1 969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97FCBA" w14:textId="77777777" w:rsidR="00146B62" w:rsidRDefault="00146B62">
            <w:r w:rsidRPr="007719AF">
              <w:rPr>
                <w:rFonts w:ascii="Times New Roman" w:eastAsia="Times New Roman" w:hAnsi="Times New Roman" w:cs="Times New Roman"/>
                <w:sz w:val="28"/>
              </w:rPr>
              <w:t>1 840,62</w:t>
            </w:r>
          </w:p>
        </w:tc>
      </w:tr>
      <w:tr w:rsidR="00146B62" w14:paraId="09810CF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5AE56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DEE70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10652" w14:textId="77777777" w:rsidR="00146B62" w:rsidRDefault="00146B6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C4425" w14:textId="77777777" w:rsidR="00146B62" w:rsidRDefault="00146B62">
            <w:r w:rsidRPr="00E63A2B">
              <w:rPr>
                <w:rFonts w:ascii="Times New Roman" w:eastAsia="Times New Roman" w:hAnsi="Times New Roman" w:cs="Times New Roman"/>
                <w:sz w:val="28"/>
              </w:rPr>
              <w:t>1 969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3EF671" w14:textId="77777777" w:rsidR="00146B62" w:rsidRDefault="00146B62">
            <w:r w:rsidRPr="007719AF">
              <w:rPr>
                <w:rFonts w:ascii="Times New Roman" w:eastAsia="Times New Roman" w:hAnsi="Times New Roman" w:cs="Times New Roman"/>
                <w:sz w:val="28"/>
              </w:rPr>
              <w:t>1 840,62</w:t>
            </w:r>
          </w:p>
        </w:tc>
      </w:tr>
      <w:tr w:rsidR="00187114" w14:paraId="13715F1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B373F" w14:textId="77777777" w:rsidR="00187114" w:rsidRDefault="00187114" w:rsidP="00A51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26A2">
              <w:rPr>
                <w:rFonts w:ascii="Times New Roman" w:eastAsia="Times New Roman" w:hAnsi="Times New Roman" w:cs="Times New Roman"/>
                <w:sz w:val="28"/>
              </w:rPr>
              <w:t xml:space="preserve">Конкурс «На лучшую </w:t>
            </w:r>
            <w:r w:rsidRPr="00B226A2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домовую территорию» в рамках муниципальной программы «Благоустройство территории Корфовского ГП на 2019-2021 годы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34BB9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80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CB7E6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7B52B" w14:textId="77777777" w:rsidR="00187114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187114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3DF873" w14:textId="77777777" w:rsidR="00187114" w:rsidRPr="00A5177C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14:paraId="4285260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902C9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CE3A4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5BF8E" w14:textId="77777777"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26E2B" w14:textId="77777777" w:rsidR="00187114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187114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D961AE" w14:textId="77777777" w:rsidR="00187114" w:rsidRDefault="00187114">
            <w:r w:rsidRPr="00D73E35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14:paraId="1B5F2B2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FCD62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6D3FC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F4AE8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97063" w14:textId="77777777" w:rsidR="00187114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187114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95217" w14:textId="77777777" w:rsidR="00187114" w:rsidRDefault="00187114">
            <w:r w:rsidRPr="00D73E35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14:paraId="18D0FE6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829A0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1B585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D7359" w14:textId="77777777"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F1AD7" w14:textId="77777777" w:rsidR="00187114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187114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85671A" w14:textId="77777777" w:rsidR="00187114" w:rsidRDefault="00187114">
            <w:r w:rsidRPr="00D73E35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AB44FD" w14:paraId="335C4CC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B8FFB" w14:textId="77777777" w:rsidR="00AB44FD" w:rsidRPr="001E5FA7" w:rsidRDefault="00AB44FD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Дерсу Узала». Средства бюджета Хабаровского кра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F4CC3" w14:textId="77777777" w:rsidR="00AB44FD" w:rsidRPr="001E5FA7" w:rsidRDefault="00AB44FD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0BC5A" w14:textId="77777777" w:rsidR="00AB44FD" w:rsidRPr="001E5FA7" w:rsidRDefault="00AB44FD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1E5FA7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6B33E" w14:textId="77777777" w:rsidR="00AB44FD" w:rsidRPr="001E5FA7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D736C1" w14:textId="77777777" w:rsidR="00AB44FD" w:rsidRDefault="00EF7CF7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00,0</w:t>
            </w:r>
          </w:p>
        </w:tc>
      </w:tr>
      <w:tr w:rsidR="00146B62" w14:paraId="0EC71B5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B2145" w14:textId="77777777" w:rsidR="00146B62" w:rsidRPr="001E5FA7" w:rsidRDefault="00146B62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44F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85B3D" w14:textId="77777777" w:rsidR="00146B62" w:rsidRPr="001E5FA7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100B6" w14:textId="77777777" w:rsidR="00146B62" w:rsidRPr="001E5FA7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51FE2" w14:textId="77777777" w:rsidR="00146B62" w:rsidRDefault="00146B62">
            <w:r w:rsidRPr="00113129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B4EBCE" w14:textId="77777777" w:rsidR="00146B62" w:rsidRDefault="00146B62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00,0</w:t>
            </w:r>
          </w:p>
        </w:tc>
      </w:tr>
      <w:tr w:rsidR="00146B62" w14:paraId="185AAFB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0F330" w14:textId="77777777" w:rsidR="00146B62" w:rsidRPr="00060B02" w:rsidRDefault="00146B62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E215A" w14:textId="77777777" w:rsidR="00146B62" w:rsidRPr="001E5FA7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233EA" w14:textId="77777777" w:rsidR="00146B62" w:rsidRPr="001E5FA7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E7705" w14:textId="77777777" w:rsidR="00146B62" w:rsidRDefault="00146B62">
            <w:r w:rsidRPr="00113129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38BA95" w14:textId="77777777" w:rsidR="00146B62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00,0</w:t>
            </w:r>
          </w:p>
        </w:tc>
      </w:tr>
      <w:tr w:rsidR="00146B62" w14:paraId="4FEA65F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39AD4" w14:textId="77777777" w:rsidR="00146B62" w:rsidRPr="00060B02" w:rsidRDefault="00146B62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79C52" w14:textId="77777777" w:rsidR="00146B62" w:rsidRPr="001E5FA7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4BF72" w14:textId="77777777" w:rsidR="00146B62" w:rsidRPr="001E5FA7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14119" w14:textId="77777777" w:rsidR="00146B62" w:rsidRDefault="00146B62">
            <w:r w:rsidRPr="00113129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3B16E7" w14:textId="77777777" w:rsidR="00146B62" w:rsidRDefault="00146B62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00,0</w:t>
            </w:r>
          </w:p>
        </w:tc>
      </w:tr>
      <w:tr w:rsidR="00AB44FD" w14:paraId="41F4DD6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5E06F" w14:textId="77777777" w:rsidR="00AB44FD" w:rsidRPr="001E5FA7" w:rsidRDefault="00AB44FD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E5F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</w:t>
            </w:r>
            <w:r w:rsidRPr="001E5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территории «Площадь Дерсу Узала». Средства бюджета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FF543" w14:textId="77777777" w:rsidR="00AB44FD" w:rsidRPr="001E5FA7" w:rsidRDefault="00AB44FD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lastRenderedPageBreak/>
              <w:t>28000SС65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0FDC2" w14:textId="77777777" w:rsidR="00AB44FD" w:rsidRPr="001E5FA7" w:rsidRDefault="00AB44FD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1E5FA7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3BD0B" w14:textId="77777777" w:rsidR="00AB44FD" w:rsidRPr="001E5FA7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80001" w14:textId="77777777" w:rsidR="00AB44FD" w:rsidRDefault="00EF7CF7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146B62" w14:paraId="617739E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E68A2" w14:textId="77777777" w:rsidR="00146B62" w:rsidRPr="001E5FA7" w:rsidRDefault="00146B62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44F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0F774" w14:textId="77777777" w:rsidR="00146B62" w:rsidRPr="001E5FA7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1E67E" w14:textId="77777777" w:rsidR="00146B62" w:rsidRPr="001E5FA7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4694E" w14:textId="77777777" w:rsidR="00146B62" w:rsidRDefault="00146B62">
            <w:r w:rsidRPr="009731DB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78C701" w14:textId="77777777" w:rsidR="00146B62" w:rsidRDefault="00146B62">
            <w:r w:rsidRPr="00261738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146B62" w14:paraId="0FDE3CA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4D970" w14:textId="77777777" w:rsidR="00146B62" w:rsidRPr="00060B02" w:rsidRDefault="00146B62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66FF6" w14:textId="77777777" w:rsidR="00146B62" w:rsidRPr="001E5FA7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1F4C6" w14:textId="77777777" w:rsidR="00146B62" w:rsidRPr="001E5FA7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849EA" w14:textId="77777777" w:rsidR="00146B62" w:rsidRDefault="00146B62">
            <w:r w:rsidRPr="009731DB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864C2" w14:textId="77777777" w:rsidR="00146B62" w:rsidRDefault="00146B62">
            <w:r w:rsidRPr="00261738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EF7CF7" w14:paraId="33EB185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95B6F" w14:textId="77777777" w:rsidR="00EF7CF7" w:rsidRPr="00060B02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594D4" w14:textId="77777777" w:rsidR="00EF7CF7" w:rsidRPr="001E5FA7" w:rsidRDefault="00EF7CF7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B6B3E" w14:textId="77777777" w:rsidR="00EF7CF7" w:rsidRPr="001E5FA7" w:rsidRDefault="00EF7CF7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E2EC0" w14:textId="77777777" w:rsidR="00EF7CF7" w:rsidRPr="001E5FA7" w:rsidRDefault="00146B62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D42DBA" w14:textId="77777777" w:rsidR="00EF7CF7" w:rsidRDefault="00EF7CF7">
            <w:r w:rsidRPr="00261738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AB44FD" w14:paraId="62F7DABE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12D99" w14:textId="77777777" w:rsidR="00AB44FD" w:rsidRDefault="00AB44F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F33AD" w14:textId="77777777" w:rsidR="00AB44FD" w:rsidRPr="00547FF6" w:rsidRDefault="00AB44FD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E5FAC" w14:textId="77777777" w:rsidR="00AB44FD" w:rsidRPr="00547FF6" w:rsidRDefault="00AB44FD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90BA5" w14:textId="77777777" w:rsidR="00AB44FD" w:rsidRPr="00547FF6" w:rsidRDefault="003E366D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58,2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70A1B2" w14:textId="77777777" w:rsidR="00AB44FD" w:rsidRPr="00912E44" w:rsidRDefault="00146B62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58,23</w:t>
            </w:r>
          </w:p>
        </w:tc>
      </w:tr>
      <w:tr w:rsidR="00946755" w14:paraId="6AD3BBB0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F83E3" w14:textId="77777777" w:rsidR="00946755" w:rsidRPr="00946755" w:rsidRDefault="0094675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385A3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AA6D0" w14:textId="77777777" w:rsidR="00946755" w:rsidRPr="00A42988" w:rsidRDefault="00946755" w:rsidP="00A55E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9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E6947" w14:textId="77777777" w:rsidR="00946755" w:rsidRDefault="00946755" w:rsidP="00EF7C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758,2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E9C266" w14:textId="77777777" w:rsidR="00946755" w:rsidRDefault="00946755" w:rsidP="00A55EE0">
            <w:r>
              <w:rPr>
                <w:rFonts w:ascii="Times New Roman" w:hAnsi="Times New Roman" w:cs="Times New Roman"/>
                <w:sz w:val="28"/>
                <w:szCs w:val="28"/>
              </w:rPr>
              <w:t>5 758,23</w:t>
            </w:r>
          </w:p>
        </w:tc>
      </w:tr>
      <w:tr w:rsidR="00946755" w14:paraId="29E1C17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439B6" w14:textId="77777777" w:rsidR="00946755" w:rsidRPr="00946755" w:rsidRDefault="0094675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на благоустройство общественных территорий. Средства бюджета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6CED1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8D749" w14:textId="77777777" w:rsidR="00946755" w:rsidRPr="00A42988" w:rsidRDefault="00946755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9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7B735" w14:textId="77777777" w:rsidR="00946755" w:rsidRDefault="00946755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9C1BC2" w14:textId="77777777" w:rsidR="00946755" w:rsidRDefault="00946755">
            <w:r>
              <w:rPr>
                <w:rFonts w:ascii="Times New Roman" w:eastAsia="Times New Roman" w:hAnsi="Times New Roman" w:cs="Times New Roman"/>
                <w:sz w:val="28"/>
              </w:rPr>
              <w:t>1200,0</w:t>
            </w:r>
          </w:p>
        </w:tc>
      </w:tr>
      <w:tr w:rsidR="00946755" w14:paraId="74CAAFD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7997E" w14:textId="77777777" w:rsidR="00946755" w:rsidRPr="00946755" w:rsidRDefault="0094675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85782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1DCCF" w14:textId="77777777" w:rsidR="00946755" w:rsidRDefault="00946755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0CF15" w14:textId="77777777" w:rsidR="00946755" w:rsidRDefault="00946755" w:rsidP="00471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B54951" w14:textId="77777777" w:rsidR="00946755" w:rsidRDefault="00946755">
            <w:r w:rsidRPr="00AB4517">
              <w:rPr>
                <w:rFonts w:ascii="Times New Roman" w:eastAsia="Times New Roman" w:hAnsi="Times New Roman" w:cs="Times New Roman"/>
                <w:sz w:val="28"/>
              </w:rPr>
              <w:t>1200,0</w:t>
            </w:r>
          </w:p>
        </w:tc>
      </w:tr>
      <w:tr w:rsidR="00946755" w14:paraId="77A14D00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7EDD2" w14:textId="77777777" w:rsidR="00946755" w:rsidRPr="00946755" w:rsidRDefault="0094675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B65BB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AABF9" w14:textId="77777777" w:rsidR="00946755" w:rsidRDefault="00946755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43ECE" w14:textId="77777777" w:rsidR="00946755" w:rsidRDefault="00946755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8A4C62" w14:textId="77777777" w:rsidR="00946755" w:rsidRDefault="00946755">
            <w:r w:rsidRPr="00AB4517">
              <w:rPr>
                <w:rFonts w:ascii="Times New Roman" w:eastAsia="Times New Roman" w:hAnsi="Times New Roman" w:cs="Times New Roman"/>
                <w:sz w:val="28"/>
              </w:rPr>
              <w:t>1200,0</w:t>
            </w:r>
          </w:p>
        </w:tc>
      </w:tr>
      <w:tr w:rsidR="00946755" w14:paraId="30F4E88B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3ED85" w14:textId="77777777" w:rsidR="00946755" w:rsidRPr="00946755" w:rsidRDefault="00946755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BA5D0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4F3A1" w14:textId="77777777" w:rsidR="00946755" w:rsidRDefault="00946755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35AE1" w14:textId="77777777" w:rsidR="00946755" w:rsidRDefault="00946755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223916" w14:textId="77777777" w:rsidR="00946755" w:rsidRDefault="00946755">
            <w:r w:rsidRPr="00AB4517">
              <w:rPr>
                <w:rFonts w:ascii="Times New Roman" w:eastAsia="Times New Roman" w:hAnsi="Times New Roman" w:cs="Times New Roman"/>
                <w:sz w:val="28"/>
              </w:rPr>
              <w:t>1200,0</w:t>
            </w:r>
          </w:p>
        </w:tc>
      </w:tr>
      <w:tr w:rsidR="00946755" w14:paraId="5ED45920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9F789" w14:textId="77777777" w:rsidR="00946755" w:rsidRPr="00946755" w:rsidRDefault="00946755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на благоустройство общественных территорий. Средства бюджета Хабаровского кра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A10D8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512A6" w14:textId="77777777" w:rsidR="00946755" w:rsidRDefault="00946755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93E87" w14:textId="77777777" w:rsidR="00946755" w:rsidRDefault="0094675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E07AD1" w14:textId="77777777" w:rsidR="00946755" w:rsidRDefault="00946755">
            <w:r w:rsidRPr="00291222"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946755" w14:paraId="00F384D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BF91E" w14:textId="77777777" w:rsidR="00946755" w:rsidRPr="00946755" w:rsidRDefault="0094675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0BB3B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B9D47" w14:textId="77777777" w:rsidR="00946755" w:rsidRDefault="00946755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D7446" w14:textId="77777777" w:rsidR="00946755" w:rsidRDefault="00946755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528636" w14:textId="77777777" w:rsidR="00946755" w:rsidRDefault="00946755">
            <w:r w:rsidRPr="00291222"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946755" w14:paraId="0C947FE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CAB17" w14:textId="77777777" w:rsidR="00946755" w:rsidRPr="00946755" w:rsidRDefault="0094675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C498D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E9469" w14:textId="77777777" w:rsidR="00946755" w:rsidRDefault="00946755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02469" w14:textId="77777777" w:rsidR="00946755" w:rsidRDefault="0094675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F1A6AF" w14:textId="77777777" w:rsidR="00946755" w:rsidRDefault="00946755">
            <w:r w:rsidRPr="00954DC2"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946755" w14:paraId="4852B05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BDCB2" w14:textId="77777777" w:rsidR="00946755" w:rsidRPr="00946755" w:rsidRDefault="00946755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на благоустройство общественных территорий. Средства бюджета Хабаровского края. Прочая закупка товаров, работ, услуг для гос.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E6457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C48FA" w14:textId="77777777" w:rsidR="00946755" w:rsidRDefault="00946755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883D2" w14:textId="77777777" w:rsidR="00946755" w:rsidRDefault="0094675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2609CC" w14:textId="77777777" w:rsidR="00946755" w:rsidRDefault="00946755">
            <w:r w:rsidRPr="00954DC2"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EF7CF7" w14:paraId="25479E9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42CFC" w14:textId="77777777" w:rsidR="00EF7CF7" w:rsidRPr="00946755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E938A" w14:textId="77777777" w:rsidR="00EF7CF7" w:rsidRPr="00946755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F06B9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1CF23" w14:textId="77777777" w:rsidR="00EF7CF7" w:rsidRDefault="00075408" w:rsidP="0066776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288,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D422CB" w14:textId="77777777" w:rsidR="00EF7CF7" w:rsidRPr="004B3982" w:rsidRDefault="00075408" w:rsidP="00E2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5,35</w:t>
            </w:r>
          </w:p>
        </w:tc>
      </w:tr>
      <w:tr w:rsidR="00EF7CF7" w14:paraId="32617BA1" w14:textId="77777777" w:rsidTr="00AF14FE">
        <w:trPr>
          <w:trHeight w:val="472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CB0D8" w14:textId="77777777" w:rsidR="00EF7CF7" w:rsidRPr="00946755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93711" w14:textId="77777777" w:rsidR="00EF7CF7" w:rsidRPr="00946755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276E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8025C" w14:textId="77777777" w:rsidR="00EF7CF7" w:rsidRDefault="00075408" w:rsidP="00E8603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 288,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9F753D" w14:textId="77777777" w:rsidR="00EF7CF7" w:rsidRPr="00E22BC8" w:rsidRDefault="0007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5,35</w:t>
            </w:r>
          </w:p>
        </w:tc>
      </w:tr>
      <w:tr w:rsidR="00EF7CF7" w14:paraId="26E2A84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09A7D" w14:textId="77777777" w:rsidR="00EF7CF7" w:rsidRPr="00946755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3A6CB" w14:textId="77777777" w:rsidR="00EF7CF7" w:rsidRPr="00946755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29D7B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02218" w14:textId="77777777" w:rsidR="00EF7CF7" w:rsidRPr="00AD25EC" w:rsidRDefault="00075408" w:rsidP="0066776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88,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E8C537" w14:textId="77777777" w:rsidR="00EF7CF7" w:rsidRPr="00E22BC8" w:rsidRDefault="0007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5,35</w:t>
            </w:r>
          </w:p>
        </w:tc>
      </w:tr>
      <w:tr w:rsidR="00EF7CF7" w14:paraId="50A8E3A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F32D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F3E86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E6649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6BC90" w14:textId="77777777" w:rsidR="00EF7CF7" w:rsidRDefault="00075408" w:rsidP="0066776B">
            <w:r>
              <w:rPr>
                <w:rFonts w:ascii="Times New Roman" w:eastAsia="Times New Roman" w:hAnsi="Times New Roman" w:cs="Times New Roman"/>
                <w:sz w:val="28"/>
              </w:rPr>
              <w:t>1 288,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1CA312" w14:textId="77777777" w:rsidR="00EF7CF7" w:rsidRPr="00E22BC8" w:rsidRDefault="0007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5,35</w:t>
            </w:r>
          </w:p>
        </w:tc>
      </w:tr>
      <w:tr w:rsidR="00EF7CF7" w14:paraId="30616F4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31A2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FD7E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ADBE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26FED" w14:textId="77777777" w:rsidR="00EF7CF7" w:rsidRDefault="0007540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74,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2CB67B" w14:textId="77777777" w:rsidR="00EF7CF7" w:rsidRPr="00A415EF" w:rsidRDefault="00075408" w:rsidP="00A41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72,65</w:t>
            </w:r>
          </w:p>
        </w:tc>
      </w:tr>
      <w:tr w:rsidR="00EF7CF7" w14:paraId="54BCBD7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74539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75F4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F93F1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B5A44" w14:textId="77777777" w:rsidR="00EF7CF7" w:rsidRDefault="0007540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13,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A2DB1C" w14:textId="77777777" w:rsidR="00EF7CF7" w:rsidRPr="00A415EF" w:rsidRDefault="00075408" w:rsidP="00A41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2,70</w:t>
            </w:r>
          </w:p>
        </w:tc>
      </w:tr>
      <w:tr w:rsidR="00EF7CF7" w14:paraId="7CB58F6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DD858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19EC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621D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C5F2A" w14:textId="77777777" w:rsidR="00EF7CF7" w:rsidRDefault="0019394E" w:rsidP="00373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="00373109">
              <w:rPr>
                <w:rFonts w:ascii="Times New Roman" w:eastAsia="Times New Roman" w:hAnsi="Times New Roman" w:cs="Times New Roman"/>
                <w:sz w:val="28"/>
              </w:rPr>
              <w:t> 723,9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3B9AFD" w14:textId="77777777" w:rsidR="00EF7CF7" w:rsidRDefault="0037310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 015,56</w:t>
            </w:r>
          </w:p>
        </w:tc>
      </w:tr>
      <w:tr w:rsidR="00373109" w14:paraId="4DC2078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A9AA3" w14:textId="77777777" w:rsidR="00373109" w:rsidRDefault="0037310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B38C1" w14:textId="77777777" w:rsidR="00373109" w:rsidRDefault="0037310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D2046" w14:textId="77777777" w:rsidR="00373109" w:rsidRDefault="0037310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C074E" w14:textId="77777777" w:rsidR="00373109" w:rsidRDefault="00373109" w:rsidP="00AF14F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 723,9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A10823" w14:textId="77777777" w:rsidR="00373109" w:rsidRDefault="00373109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 015,56</w:t>
            </w:r>
          </w:p>
        </w:tc>
      </w:tr>
      <w:tr w:rsidR="00EF7CF7" w14:paraId="0C88447B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76D3B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64A32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9513B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E21F2" w14:textId="77777777" w:rsidR="00EF7CF7" w:rsidRDefault="0037310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689,9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090EC5" w14:textId="77777777" w:rsidR="00EF7CF7" w:rsidRDefault="00373109" w:rsidP="00A41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310,93</w:t>
            </w:r>
          </w:p>
        </w:tc>
      </w:tr>
      <w:tr w:rsidR="00373109" w14:paraId="2FAA9A5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7DCE7" w14:textId="77777777" w:rsidR="00373109" w:rsidRDefault="0037310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268ED" w14:textId="77777777" w:rsidR="00373109" w:rsidRDefault="0037310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03239" w14:textId="77777777" w:rsidR="00373109" w:rsidRDefault="0037310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3A4A6" w14:textId="77777777" w:rsidR="00373109" w:rsidRDefault="00373109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689,9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C05C88" w14:textId="77777777" w:rsidR="00373109" w:rsidRDefault="00373109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310,93</w:t>
            </w:r>
          </w:p>
        </w:tc>
      </w:tr>
      <w:tr w:rsidR="00EF7CF7" w14:paraId="612A72D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083CE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D3B2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2D4F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07EAA" w14:textId="77777777" w:rsidR="00EF7CF7" w:rsidRDefault="0037310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796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81A6B" w14:textId="77777777" w:rsidR="00EF7CF7" w:rsidRDefault="0037310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638,07</w:t>
            </w:r>
          </w:p>
        </w:tc>
      </w:tr>
      <w:tr w:rsidR="00EF7CF7" w14:paraId="5EECEC1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427C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7B5D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704A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AE39E" w14:textId="77777777" w:rsidR="00EF7CF7" w:rsidRDefault="0019394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6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0B19E2" w14:textId="77777777" w:rsidR="00EF7CF7" w:rsidRPr="002C5FEE" w:rsidRDefault="0019394E" w:rsidP="00373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</w:t>
            </w:r>
            <w:r w:rsidR="00373109">
              <w:rPr>
                <w:rFonts w:ascii="Times New Roman" w:eastAsia="Times New Roman" w:hAnsi="Times New Roman" w:cs="Times New Roman"/>
                <w:sz w:val="28"/>
              </w:rPr>
              <w:t>69</w:t>
            </w:r>
          </w:p>
        </w:tc>
      </w:tr>
      <w:tr w:rsidR="00EF7CF7" w14:paraId="608C033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AD56C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A759E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ED8A8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A8FF4" w14:textId="77777777" w:rsidR="00EF7CF7" w:rsidRDefault="0019394E" w:rsidP="008B13F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893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117395" w14:textId="77777777" w:rsidR="00EF7CF7" w:rsidRDefault="0037310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72,17</w:t>
            </w:r>
          </w:p>
        </w:tc>
      </w:tr>
      <w:tr w:rsidR="00EF7CF7" w14:paraId="0058CBE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3C731" w14:textId="77777777" w:rsidR="00EF7CF7" w:rsidRPr="005D24E5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F2114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D92D1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64B0C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9CD3A" w14:textId="77777777" w:rsidR="00EF7CF7" w:rsidRDefault="00373109" w:rsidP="008B1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03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92D096" w14:textId="77777777" w:rsidR="00EF7CF7" w:rsidRDefault="0037310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704,63</w:t>
            </w:r>
          </w:p>
        </w:tc>
      </w:tr>
      <w:tr w:rsidR="00EF7CF7" w14:paraId="06FED92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34CB5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2BC4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D058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A8FF8" w14:textId="77777777" w:rsidR="00EF7CF7" w:rsidRDefault="00373109" w:rsidP="00AF211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943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B1FB34" w14:textId="77777777" w:rsidR="00EF7CF7" w:rsidRDefault="0037310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622,79</w:t>
            </w:r>
          </w:p>
        </w:tc>
      </w:tr>
      <w:tr w:rsidR="00EF7CF7" w14:paraId="03B7BA9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C754A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14:paraId="198CA1D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904E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ED9CF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68848" w14:textId="77777777" w:rsidR="00EF7CF7" w:rsidRDefault="00373109" w:rsidP="008B13F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943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0700D6" w14:textId="77777777" w:rsidR="00EF7CF7" w:rsidRPr="008B13F1" w:rsidRDefault="0037310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622,79</w:t>
            </w:r>
          </w:p>
        </w:tc>
      </w:tr>
      <w:tr w:rsidR="00EF7CF7" w14:paraId="062508B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D9961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2015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B58E6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E632B" w14:textId="77777777" w:rsidR="00EF7CF7" w:rsidRDefault="00D96C72" w:rsidP="00AF211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273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AF4CE0" w14:textId="77777777" w:rsidR="00EF7CF7" w:rsidRDefault="0037310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64,52</w:t>
            </w:r>
          </w:p>
        </w:tc>
      </w:tr>
      <w:tr w:rsidR="00EF7CF7" w14:paraId="0C7F6FB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C1811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417E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49BB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726FB" w14:textId="77777777" w:rsidR="00EF7CF7" w:rsidRDefault="00373109" w:rsidP="00AF211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6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4F410D" w14:textId="77777777" w:rsidR="00EF7CF7" w:rsidRPr="00282DB9" w:rsidRDefault="0037310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558,29</w:t>
            </w:r>
          </w:p>
        </w:tc>
      </w:tr>
      <w:tr w:rsidR="00EF7CF7" w14:paraId="6E81C3D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D4062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Иные бюджетные ассигнова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BA9F9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47C09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76985" w14:textId="77777777" w:rsidR="00EF7CF7" w:rsidRDefault="0024232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1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77DDB9" w14:textId="77777777" w:rsidR="00EF7CF7" w:rsidRPr="00282DB9" w:rsidRDefault="00373109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,84</w:t>
            </w:r>
          </w:p>
        </w:tc>
      </w:tr>
      <w:tr w:rsidR="00EF7CF7" w14:paraId="522C362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313CF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B9F3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8424C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4405E" w14:textId="77777777" w:rsidR="00EF7CF7" w:rsidRDefault="0024232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1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F6190F" w14:textId="77777777" w:rsidR="00EF7CF7" w:rsidRPr="00AF2114" w:rsidRDefault="0037310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,84</w:t>
            </w:r>
          </w:p>
        </w:tc>
      </w:tr>
      <w:tr w:rsidR="00EF7CF7" w14:paraId="17B47DB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670F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8F57F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ED85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E34DC" w14:textId="77777777" w:rsidR="00EF7CF7" w:rsidRDefault="0037310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EF7CF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E98B0" w14:textId="77777777" w:rsidR="00EF7CF7" w:rsidRPr="00AF2114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F7CF7" w14:paraId="799E099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6BC68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691BC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1BCB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21DD5" w14:textId="77777777" w:rsidR="00EF7CF7" w:rsidRDefault="0024232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2F74BC" w14:textId="77777777" w:rsidR="00EF7CF7" w:rsidRDefault="00373109" w:rsidP="002423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,50</w:t>
            </w:r>
          </w:p>
        </w:tc>
      </w:tr>
      <w:tr w:rsidR="00EF7CF7" w14:paraId="2D82D2A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3CA8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CF4CE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86E49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BAC20" w14:textId="77777777" w:rsidR="00EF7CF7" w:rsidRDefault="00242328" w:rsidP="00373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373109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273E02" w14:textId="77777777" w:rsidR="00EF7CF7" w:rsidRPr="00AF2114" w:rsidRDefault="0037310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,35</w:t>
            </w:r>
          </w:p>
        </w:tc>
      </w:tr>
      <w:tr w:rsidR="00EF7CF7" w14:paraId="3A4E010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746A7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E382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E097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CE786" w14:textId="77777777" w:rsidR="00EF7CF7" w:rsidRDefault="00EF7CF7" w:rsidP="0008760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99,4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8AF7B7" w14:textId="77777777" w:rsidR="00EF7CF7" w:rsidRDefault="00806155" w:rsidP="008061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7,28</w:t>
            </w:r>
          </w:p>
        </w:tc>
      </w:tr>
      <w:tr w:rsidR="00EF7CF7" w14:paraId="59CAC8A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9F8FA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178B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0116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8032C" w14:textId="77777777" w:rsidR="00EF7CF7" w:rsidRPr="00D87D90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AE5A4B" w14:textId="77777777" w:rsidR="00EF7CF7" w:rsidRPr="00167C0B" w:rsidRDefault="00B50328" w:rsidP="00167C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08</w:t>
            </w:r>
          </w:p>
        </w:tc>
      </w:tr>
      <w:tr w:rsidR="00EF7CF7" w14:paraId="2E80DE40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FE37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531C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477D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54799" w14:textId="77777777" w:rsidR="00EF7CF7" w:rsidRPr="00D87D90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5874AC" w14:textId="77777777" w:rsidR="00EF7CF7" w:rsidRPr="00167C0B" w:rsidRDefault="00B50328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08</w:t>
            </w:r>
          </w:p>
        </w:tc>
      </w:tr>
      <w:tr w:rsidR="00EF7CF7" w14:paraId="1B805C7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B0928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AF716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5B94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1615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FFEEFE" w14:textId="77777777" w:rsidR="00EF7CF7" w:rsidRPr="00167C0B" w:rsidRDefault="00B50328" w:rsidP="00167C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1,34</w:t>
            </w:r>
          </w:p>
        </w:tc>
      </w:tr>
      <w:tr w:rsidR="00EF7CF7" w14:paraId="258C338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7308C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E280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16A3C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5384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ED6D6F" w14:textId="77777777" w:rsidR="00EF7CF7" w:rsidRPr="00087600" w:rsidRDefault="00B5032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7,74</w:t>
            </w:r>
          </w:p>
        </w:tc>
      </w:tr>
      <w:tr w:rsidR="00EF7CF7" w14:paraId="565937E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0E98E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D24E5">
              <w:rPr>
                <w:rFonts w:ascii="Times New Roman" w:eastAsia="Times New Roman" w:hAnsi="Times New Roman" w:cs="Times New Roman"/>
                <w:sz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CB29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3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B578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A346E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EA3E00" w14:textId="77777777" w:rsidR="00EF7CF7" w:rsidRPr="00087600" w:rsidRDefault="00B5032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,2</w:t>
            </w:r>
          </w:p>
        </w:tc>
      </w:tr>
      <w:tr w:rsidR="00EF7CF7" w14:paraId="14EB01EB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271B5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10FF6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E16B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AA68D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B445EA" w14:textId="77777777" w:rsidR="00EF7CF7" w:rsidRPr="00087600" w:rsidRDefault="00B5032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,2</w:t>
            </w:r>
          </w:p>
        </w:tc>
      </w:tr>
      <w:tr w:rsidR="00EF7CF7" w14:paraId="58B3BCF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55B08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2006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60F4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45EC0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B3A451" w14:textId="77777777" w:rsidR="00EF7CF7" w:rsidRPr="00087600" w:rsidRDefault="00B5032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,2</w:t>
            </w:r>
          </w:p>
        </w:tc>
      </w:tr>
      <w:tr w:rsidR="00EF7CF7" w14:paraId="7F36942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4842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DB54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FABE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372C0" w14:textId="77777777" w:rsidR="00EF7CF7" w:rsidRDefault="00AF39D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49,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15E672" w14:textId="77777777" w:rsidR="00EF7CF7" w:rsidRPr="00C02A7A" w:rsidRDefault="00AF39D5" w:rsidP="00C02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6,31</w:t>
            </w:r>
          </w:p>
        </w:tc>
      </w:tr>
      <w:tr w:rsidR="00EF7CF7" w14:paraId="4D0F7CF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F90B6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F747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353FE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A06A0" w14:textId="77777777" w:rsidR="00EF7CF7" w:rsidRDefault="00AF39D5" w:rsidP="00E86033">
            <w:r>
              <w:rPr>
                <w:rFonts w:ascii="Times New Roman" w:eastAsia="Times New Roman" w:hAnsi="Times New Roman" w:cs="Times New Roman"/>
                <w:sz w:val="28"/>
              </w:rPr>
              <w:t>549,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7CE950" w14:textId="77777777" w:rsidR="00EF7CF7" w:rsidRDefault="00AF39D5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6,31</w:t>
            </w:r>
          </w:p>
        </w:tc>
      </w:tr>
      <w:tr w:rsidR="00EF7CF7" w14:paraId="752753F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95CC7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92AB7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881F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E2E74" w14:textId="77777777" w:rsidR="00EF7CF7" w:rsidRDefault="00AF39D5" w:rsidP="00E86033">
            <w:r>
              <w:rPr>
                <w:rFonts w:ascii="Times New Roman" w:eastAsia="Times New Roman" w:hAnsi="Times New Roman" w:cs="Times New Roman"/>
                <w:sz w:val="28"/>
              </w:rPr>
              <w:t>549,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48F68C" w14:textId="77777777" w:rsidR="00EF7CF7" w:rsidRDefault="00AF39D5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6,31</w:t>
            </w:r>
          </w:p>
        </w:tc>
      </w:tr>
      <w:tr w:rsidR="00EF7CF7" w14:paraId="5E2BA850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D1548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62A0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6EADE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D1EEA" w14:textId="77777777" w:rsidR="00EF7CF7" w:rsidRDefault="00AF39D5" w:rsidP="00E86033">
            <w:r>
              <w:rPr>
                <w:rFonts w:ascii="Times New Roman" w:eastAsia="Times New Roman" w:hAnsi="Times New Roman" w:cs="Times New Roman"/>
                <w:sz w:val="28"/>
              </w:rPr>
              <w:t>549,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37CFCD" w14:textId="77777777" w:rsidR="00EF7CF7" w:rsidRDefault="00AF39D5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6,31</w:t>
            </w:r>
          </w:p>
        </w:tc>
      </w:tr>
      <w:tr w:rsidR="00EF7CF7" w14:paraId="209BD15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4F1C8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C750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157B1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E0135" w14:textId="77777777" w:rsidR="00EF7CF7" w:rsidRDefault="00AF39D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18,4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13B47" w14:textId="77777777" w:rsidR="00EF7CF7" w:rsidRDefault="00AF39D5" w:rsidP="00C02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6,62</w:t>
            </w:r>
          </w:p>
        </w:tc>
      </w:tr>
      <w:tr w:rsidR="00EF7CF7" w14:paraId="11F98BD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B839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зносы по обязательному социальному страхованию на выплаты денежного содержания и иные выплаты председател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461D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B60F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372A5" w14:textId="77777777" w:rsidR="00EF7CF7" w:rsidRDefault="00AF39D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31DD0A" w14:textId="77777777" w:rsidR="00EF7CF7" w:rsidRPr="00115796" w:rsidRDefault="00AF39D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9,69</w:t>
            </w:r>
          </w:p>
        </w:tc>
      </w:tr>
      <w:tr w:rsidR="00EF7CF7" w14:paraId="6398876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6B4B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E87E6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052B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2910C" w14:textId="77777777" w:rsidR="00EF7CF7" w:rsidRDefault="0005158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79,7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634D48" w14:textId="77777777" w:rsidR="00EF7CF7" w:rsidRDefault="00D5373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29,75</w:t>
            </w:r>
          </w:p>
        </w:tc>
      </w:tr>
      <w:tr w:rsidR="00EF7CF7" w14:paraId="35B8B0DE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FD98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9F39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24A4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7A97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7DB5EB" w14:textId="77777777" w:rsidR="00EF7CF7" w:rsidRDefault="004E470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4E4702" w14:paraId="60A76AC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60CD8" w14:textId="77777777" w:rsidR="004E4702" w:rsidRDefault="004E470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765EE" w14:textId="77777777" w:rsidR="004E4702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E1C6C" w14:textId="77777777" w:rsidR="004E4702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54795" w14:textId="77777777" w:rsidR="004E4702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C7EBA2" w14:textId="77777777" w:rsidR="004E4702" w:rsidRDefault="004E4702">
            <w:r w:rsidRPr="00590558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4E4702" w14:paraId="618C4F5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87F0F" w14:textId="77777777" w:rsidR="004E4702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F1459" w14:textId="77777777" w:rsidR="004E4702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C997D" w14:textId="77777777" w:rsidR="004E4702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90D54" w14:textId="77777777" w:rsidR="004E4702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111CD8" w14:textId="77777777" w:rsidR="004E4702" w:rsidRDefault="004E4702">
            <w:r w:rsidRPr="00590558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4E4702" w14:paraId="3661D8B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C2095" w14:textId="77777777" w:rsidR="004E4702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AD084" w14:textId="77777777" w:rsidR="004E4702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E305F" w14:textId="77777777" w:rsidR="004E4702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26CE1" w14:textId="77777777" w:rsidR="004E4702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D7A856" w14:textId="77777777" w:rsidR="004E4702" w:rsidRDefault="004E4702">
            <w:r w:rsidRPr="00590558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F7CF7" w14:paraId="02A5FFC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3A66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42AB8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7922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E1285" w14:textId="77777777" w:rsidR="00EF7CF7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70,0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94EEE" w14:textId="77777777" w:rsidR="00EF7CF7" w:rsidRPr="00E449AA" w:rsidRDefault="004E470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70,06</w:t>
            </w:r>
          </w:p>
        </w:tc>
      </w:tr>
      <w:tr w:rsidR="00EF7CF7" w14:paraId="4E7624F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1CCFC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D24E5"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19DA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A637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79F5C" w14:textId="77777777" w:rsidR="00EF7CF7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B94418" w14:textId="77777777" w:rsidR="00EF7CF7" w:rsidRPr="00F52AB0" w:rsidRDefault="004E4702" w:rsidP="00254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</w:tr>
      <w:tr w:rsidR="00EF7CF7" w14:paraId="384838F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5B057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AB67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6202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BA7B2" w14:textId="77777777" w:rsidR="00EF7CF7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DD2E5B" w14:textId="77777777" w:rsidR="00EF7CF7" w:rsidRDefault="004E4702" w:rsidP="00254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</w:tr>
      <w:tr w:rsidR="00EF7CF7" w14:paraId="7F49AD3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E48C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9D29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14A8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48B5D" w14:textId="77777777" w:rsidR="00EF7CF7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99,0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43275B" w14:textId="77777777" w:rsidR="00EF7CF7" w:rsidRDefault="004E4702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9,07</w:t>
            </w:r>
          </w:p>
        </w:tc>
      </w:tr>
      <w:tr w:rsidR="00EF7CF7" w14:paraId="1E524FF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70B0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F8CC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8515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6108F" w14:textId="77777777" w:rsidR="00EF7CF7" w:rsidRDefault="00FE085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,2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D62B91" w14:textId="77777777" w:rsidR="00EF7CF7" w:rsidRDefault="00FE085C" w:rsidP="00254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9,22</w:t>
            </w:r>
          </w:p>
        </w:tc>
      </w:tr>
      <w:tr w:rsidR="00EF7CF7" w14:paraId="12168AD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36F7B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8A1F8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A6A3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A29AE" w14:textId="77777777" w:rsidR="00EF7CF7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CDE6A8" w14:textId="77777777" w:rsidR="00EF7CF7" w:rsidRDefault="004E4702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</w:tr>
      <w:tr w:rsidR="00EF7CF7" w14:paraId="2A06B10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8D204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14:paraId="69FDA59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760C9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8D64F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285FE" w14:textId="77777777" w:rsidR="00EF7CF7" w:rsidRDefault="004E470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B2D53" w14:textId="77777777" w:rsidR="00EF7CF7" w:rsidRDefault="004E4702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</w:tr>
      <w:tr w:rsidR="00EF7CF7" w14:paraId="290B6FA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143C3" w14:textId="77777777" w:rsidR="00EF7CF7" w:rsidRDefault="00EF7CF7" w:rsidP="00E449AA">
            <w:pPr>
              <w:tabs>
                <w:tab w:val="left" w:pos="26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449AA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165DB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D707A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0E412" w14:textId="77777777" w:rsidR="00EF7CF7" w:rsidRDefault="004E470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,6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8A41CF" w14:textId="77777777" w:rsidR="00EF7CF7" w:rsidRDefault="004E4702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,66</w:t>
            </w:r>
          </w:p>
        </w:tc>
      </w:tr>
      <w:tr w:rsidR="00EF7CF7" w14:paraId="178C6BD0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812A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012C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CC657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1C8FA" w14:textId="77777777" w:rsidR="00EF7CF7" w:rsidRDefault="00FE085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3,1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F802B2" w14:textId="77777777" w:rsidR="00EF7CF7" w:rsidRDefault="00FE085C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3,11</w:t>
            </w:r>
          </w:p>
        </w:tc>
      </w:tr>
      <w:tr w:rsidR="00EF7CF7" w14:paraId="2DD83DF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0DBD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F63D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5C53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B7E1D" w14:textId="77777777" w:rsidR="00EF7CF7" w:rsidRDefault="00DE336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7,4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81DBC0" w14:textId="77777777" w:rsidR="00EF7CF7" w:rsidRDefault="00DE3368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7,49</w:t>
            </w:r>
          </w:p>
        </w:tc>
      </w:tr>
      <w:tr w:rsidR="00EF7CF7" w14:paraId="52218E8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D6E04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2680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D561E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D8FB2" w14:textId="77777777" w:rsidR="00EF7CF7" w:rsidRDefault="00DE336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3E6E7E" w14:textId="77777777" w:rsidR="00EF7CF7" w:rsidRDefault="00DE3368" w:rsidP="00317F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</w:tr>
      <w:tr w:rsidR="00EF7CF7" w14:paraId="755AF87E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6623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3555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CBCD8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5A20E" w14:textId="77777777" w:rsidR="00EF7CF7" w:rsidRDefault="00DE336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06C907" w14:textId="77777777" w:rsidR="00EF7CF7" w:rsidRDefault="00DE3368" w:rsidP="00317F1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</w:tr>
      <w:tr w:rsidR="00EF7CF7" w14:paraId="0CADD73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BE9A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Фонд оплаты труд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F19C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C17DF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C8B2C" w14:textId="77777777" w:rsidR="00EF7CF7" w:rsidRDefault="00DE336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,6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33E390" w14:textId="77777777" w:rsidR="00EF7CF7" w:rsidRDefault="00DE3368" w:rsidP="00254E0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,67</w:t>
            </w:r>
          </w:p>
        </w:tc>
      </w:tr>
      <w:tr w:rsidR="00EF7CF7" w14:paraId="672D7C5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632E6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B53D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BE7A6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299E9" w14:textId="77777777" w:rsidR="00EF7CF7" w:rsidRDefault="00DE336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,0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D72183" w14:textId="77777777" w:rsidR="00EF7CF7" w:rsidRDefault="00DE3368" w:rsidP="00254E0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,02</w:t>
            </w:r>
          </w:p>
        </w:tc>
      </w:tr>
      <w:tr w:rsidR="00EF7CF7" w14:paraId="2F982FB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76A5F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393B16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89FC5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61990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F90B8" w14:textId="77777777" w:rsidR="00EF7CF7" w:rsidRDefault="00DE336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2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8F896F" w14:textId="77777777" w:rsidR="00EF7CF7" w:rsidRDefault="00DE3368" w:rsidP="00A128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2,8</w:t>
            </w:r>
          </w:p>
        </w:tc>
      </w:tr>
      <w:tr w:rsidR="00DE3368" w14:paraId="3B4518C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AF80F" w14:textId="77777777" w:rsidR="00DE3368" w:rsidRDefault="00DE336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14:paraId="2EBB5854" w14:textId="77777777" w:rsidR="00DE3368" w:rsidRDefault="00DE336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8522D" w14:textId="77777777" w:rsidR="00DE3368" w:rsidRDefault="00DE336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56302" w14:textId="77777777" w:rsidR="00DE3368" w:rsidRDefault="00DE336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43BB0" w14:textId="77777777" w:rsidR="00DE3368" w:rsidRDefault="00DE3368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2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92A15C" w14:textId="77777777" w:rsidR="00DE3368" w:rsidRDefault="00DE3368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2,8</w:t>
            </w:r>
          </w:p>
        </w:tc>
      </w:tr>
      <w:tr w:rsidR="00DE3368" w14:paraId="32806F3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408F1" w14:textId="77777777" w:rsidR="00DE3368" w:rsidRDefault="00DE336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7FB6A" w14:textId="77777777" w:rsidR="00DE3368" w:rsidRDefault="00DE336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4E0A1" w14:textId="77777777" w:rsidR="00DE3368" w:rsidRDefault="00DE336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A7980" w14:textId="77777777" w:rsidR="00DE3368" w:rsidRDefault="00DE3368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2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A3E477" w14:textId="77777777" w:rsidR="00DE3368" w:rsidRDefault="00DE3368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2,8</w:t>
            </w:r>
          </w:p>
        </w:tc>
      </w:tr>
      <w:tr w:rsidR="00EF7CF7" w14:paraId="0CBD8C1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75D7C" w14:textId="77777777" w:rsidR="00EF7CF7" w:rsidRPr="00546CA3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A22FB" w14:textId="77777777" w:rsidR="00EF7CF7" w:rsidRPr="00546CA3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CD538" w14:textId="77777777" w:rsidR="00EF7CF7" w:rsidRPr="00546CA3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C9D9C" w14:textId="77777777" w:rsidR="00EF7CF7" w:rsidRPr="00546CA3" w:rsidRDefault="004146DE" w:rsidP="00F06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 124,</w:t>
            </w:r>
            <w:r w:rsidR="00F06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F74277" w14:textId="77777777" w:rsidR="00EF7CF7" w:rsidRPr="007B69BA" w:rsidRDefault="004146D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 081,15</w:t>
            </w:r>
          </w:p>
        </w:tc>
      </w:tr>
      <w:tr w:rsidR="004146DE" w14:paraId="21B2AF3B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37B42" w14:textId="77777777" w:rsidR="004146DE" w:rsidRPr="00546CA3" w:rsidRDefault="004146D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C8252" w14:textId="77777777" w:rsidR="004146DE" w:rsidRPr="00546CA3" w:rsidRDefault="004146D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9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05A7A" w14:textId="77777777" w:rsidR="004146DE" w:rsidRPr="00546CA3" w:rsidRDefault="004146D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C0098" w14:textId="77777777" w:rsidR="004146DE" w:rsidRPr="00546CA3" w:rsidRDefault="004146DE" w:rsidP="00F06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 124,</w:t>
            </w:r>
            <w:r w:rsidR="00F06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BF8DDF" w14:textId="77777777" w:rsidR="004146DE" w:rsidRPr="007B69BA" w:rsidRDefault="004146DE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 081,15</w:t>
            </w:r>
          </w:p>
        </w:tc>
      </w:tr>
      <w:tr w:rsidR="00EF7CF7" w14:paraId="7DFB9E2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930C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1A4B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94A4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2CC40" w14:textId="77777777" w:rsidR="00EF7CF7" w:rsidRPr="006C466B" w:rsidRDefault="00BE445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10,3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B279E8" w14:textId="77777777" w:rsidR="00EF7CF7" w:rsidRDefault="00BE445C" w:rsidP="000E7C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78,19</w:t>
            </w:r>
          </w:p>
        </w:tc>
      </w:tr>
      <w:tr w:rsidR="00EF7CF7" w14:paraId="48604A2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E6B13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E80F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614A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3998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656E4" w14:textId="77777777" w:rsidR="00EF7CF7" w:rsidRPr="000E7CE1" w:rsidRDefault="00BE445C" w:rsidP="002E5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EF7CF7" w14:paraId="6E568A6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9DED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7813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47538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1AA3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9B63F6" w14:textId="77777777" w:rsidR="00EF7CF7" w:rsidRDefault="00BE445C" w:rsidP="002E5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EF7CF7" w14:paraId="4C9F519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7F6BF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1BDC1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949B7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DB897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681,7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9F3ACB" w14:textId="77777777" w:rsidR="00EF7CF7" w:rsidRPr="002E5372" w:rsidRDefault="00BE445C" w:rsidP="000E7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681,71</w:t>
            </w:r>
          </w:p>
        </w:tc>
      </w:tr>
      <w:tr w:rsidR="00EF7CF7" w14:paraId="30FE808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9F18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2F86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0115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4DCA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715,8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314A5C" w14:textId="77777777" w:rsidR="00EF7CF7" w:rsidRDefault="00BE445C" w:rsidP="000E7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15,87</w:t>
            </w:r>
          </w:p>
        </w:tc>
      </w:tr>
      <w:tr w:rsidR="00EF7CF7" w14:paraId="4C1F40F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5B926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CB52E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F7F66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75628" w14:textId="77777777" w:rsidR="00EF7CF7" w:rsidRDefault="00BE445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 131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B0F7CD" w14:textId="77777777" w:rsidR="00EF7CF7" w:rsidRPr="009374A1" w:rsidRDefault="00BE445C" w:rsidP="009374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675,14</w:t>
            </w:r>
          </w:p>
        </w:tc>
      </w:tr>
      <w:tr w:rsidR="00EF7CF7" w14:paraId="5842C0A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B7D12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Иные закупки товаров, работ, услуг для обеспечения</w:t>
            </w:r>
          </w:p>
          <w:p w14:paraId="61CA10B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08CB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2CD2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42882" w14:textId="77777777" w:rsidR="00EF7CF7" w:rsidRDefault="00BE445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 131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E2BB93" w14:textId="77777777" w:rsidR="00EF7CF7" w:rsidRDefault="00BE445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675,14</w:t>
            </w:r>
          </w:p>
        </w:tc>
      </w:tr>
      <w:tr w:rsidR="00EF7CF7" w14:paraId="45F1E47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5C719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14:paraId="7113CA4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ционных технолог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492A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A4691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1E9DE" w14:textId="77777777" w:rsidR="00EF7CF7" w:rsidRDefault="00BE445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9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E59E2D" w14:textId="77777777" w:rsidR="00EF7CF7" w:rsidRPr="009374A1" w:rsidRDefault="00BE445C" w:rsidP="009374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3,59</w:t>
            </w:r>
          </w:p>
        </w:tc>
      </w:tr>
      <w:tr w:rsidR="00EF7CF7" w14:paraId="077BD57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75577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14:paraId="3EF6B01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D3D2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F541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8B651" w14:textId="77777777" w:rsidR="00EF7CF7" w:rsidRDefault="00BE445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722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B7065D" w14:textId="77777777" w:rsidR="00EF7CF7" w:rsidRPr="009374A1" w:rsidRDefault="00BE445C" w:rsidP="009374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421,55</w:t>
            </w:r>
          </w:p>
        </w:tc>
      </w:tr>
      <w:tr w:rsidR="00EF7CF7" w14:paraId="0949F07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8C1C5" w14:textId="77777777" w:rsidR="00EF7CF7" w:rsidRPr="00393B16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E7B5C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F354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B3810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9286CB" w14:textId="77777777" w:rsidR="00EF7CF7" w:rsidRPr="00185243" w:rsidRDefault="00EF7CF7" w:rsidP="007B6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,0</w:t>
            </w:r>
          </w:p>
        </w:tc>
      </w:tr>
      <w:tr w:rsidR="00EF7CF7" w14:paraId="10C87B9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9D898" w14:textId="77777777" w:rsidR="00EF7CF7" w:rsidRPr="00393B16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69BA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72C3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90518" w14:textId="77777777" w:rsidR="00EF7CF7" w:rsidRDefault="00EF7CF7" w:rsidP="007B69B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51088" w14:textId="77777777" w:rsidR="00EF7CF7" w:rsidRDefault="00EF7CF7" w:rsidP="00E86033"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Pr="0017672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280EB0" w14:textId="77777777" w:rsidR="00EF7CF7" w:rsidRDefault="00EF7CF7">
            <w:r>
              <w:rPr>
                <w:rFonts w:ascii="Times New Roman" w:eastAsia="Times New Roman" w:hAnsi="Times New Roman" w:cs="Times New Roman"/>
                <w:sz w:val="28"/>
              </w:rPr>
              <w:t>12,0</w:t>
            </w:r>
          </w:p>
        </w:tc>
      </w:tr>
      <w:tr w:rsidR="00EF7CF7" w14:paraId="5F9B3D7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AEB4E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21528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28941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867C5" w14:textId="77777777" w:rsidR="00EF7CF7" w:rsidRDefault="00BE445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9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E1AC4A" w14:textId="77777777" w:rsidR="00EF7CF7" w:rsidRDefault="00BE445C" w:rsidP="001852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3,47</w:t>
            </w:r>
          </w:p>
        </w:tc>
      </w:tr>
      <w:tr w:rsidR="00BE445C" w14:paraId="524E54D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0F87B" w14:textId="77777777" w:rsidR="00BE445C" w:rsidRDefault="00BE445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прочих налогов, сборов и иных платеже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97E1F" w14:textId="77777777" w:rsidR="00BE445C" w:rsidRDefault="00BE445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83345" w14:textId="77777777" w:rsidR="00BE445C" w:rsidRDefault="00BE445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3A6E6" w14:textId="77777777" w:rsidR="00BE445C" w:rsidRDefault="00BE445C">
            <w:r w:rsidRPr="005B1E37">
              <w:rPr>
                <w:rFonts w:ascii="Times New Roman" w:eastAsia="Times New Roman" w:hAnsi="Times New Roman" w:cs="Times New Roman"/>
                <w:sz w:val="28"/>
              </w:rPr>
              <w:t>169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C68E4F" w14:textId="77777777" w:rsidR="00BE445C" w:rsidRDefault="00BE445C">
            <w:r w:rsidRPr="00EF5E81">
              <w:rPr>
                <w:rFonts w:ascii="Times New Roman" w:eastAsia="Times New Roman" w:hAnsi="Times New Roman" w:cs="Times New Roman"/>
                <w:sz w:val="28"/>
              </w:rPr>
              <w:t>93,47</w:t>
            </w:r>
          </w:p>
        </w:tc>
      </w:tr>
      <w:tr w:rsidR="00BE445C" w14:paraId="51C1EF09" w14:textId="77777777" w:rsidTr="00AF14FE">
        <w:trPr>
          <w:trHeight w:val="738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9F541" w14:textId="77777777" w:rsidR="00BE445C" w:rsidRDefault="00BE445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29215" w14:textId="77777777" w:rsidR="00BE445C" w:rsidRDefault="00BE445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B16CF" w14:textId="77777777" w:rsidR="00BE445C" w:rsidRDefault="00BE445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6BB3F" w14:textId="77777777" w:rsidR="00BE445C" w:rsidRDefault="00BE445C">
            <w:r w:rsidRPr="005B1E37">
              <w:rPr>
                <w:rFonts w:ascii="Times New Roman" w:eastAsia="Times New Roman" w:hAnsi="Times New Roman" w:cs="Times New Roman"/>
                <w:sz w:val="28"/>
              </w:rPr>
              <w:t>169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FA34A2" w14:textId="77777777" w:rsidR="00BE445C" w:rsidRDefault="00BE445C">
            <w:r w:rsidRPr="00EF5E81">
              <w:rPr>
                <w:rFonts w:ascii="Times New Roman" w:eastAsia="Times New Roman" w:hAnsi="Times New Roman" w:cs="Times New Roman"/>
                <w:sz w:val="28"/>
              </w:rPr>
              <w:t>93,47</w:t>
            </w:r>
          </w:p>
        </w:tc>
      </w:tr>
      <w:tr w:rsidR="00EF7CF7" w14:paraId="552320B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C115A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по оценке недвижимости, признанию прав и регулирование отношений по </w:t>
            </w:r>
            <w:r w:rsidRPr="00DE4748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й собственности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25E7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E107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A388F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48C10E" w14:textId="77777777" w:rsidR="00EF7CF7" w:rsidRPr="00185243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EF7CF7" w14:paraId="15DF8BE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AABE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08E57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14A89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56D0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B521D3" w14:textId="77777777" w:rsidR="00EF7CF7" w:rsidRPr="00185243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EF7CF7" w14:paraId="11D40F7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6ADC7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. Доплаты к пенсиям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5801C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0A3B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477E5" w14:textId="77777777" w:rsidR="00EF7CF7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9867D5" w14:textId="77777777" w:rsidR="00EF7CF7" w:rsidRPr="00185243" w:rsidRDefault="00AF14FE" w:rsidP="001852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2,84</w:t>
            </w:r>
          </w:p>
        </w:tc>
      </w:tr>
      <w:tr w:rsidR="00AF14FE" w14:paraId="63653A3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27E89" w14:textId="77777777" w:rsidR="00AF14FE" w:rsidRDefault="00AF14F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CFE9F" w14:textId="77777777" w:rsidR="00AF14FE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10416" w14:textId="77777777" w:rsidR="00AF14FE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6902B" w14:textId="77777777" w:rsidR="00AF14FE" w:rsidRDefault="00AF14FE">
            <w:r w:rsidRPr="002E0112"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B582BD" w14:textId="77777777" w:rsidR="00AF14FE" w:rsidRDefault="00AF14FE">
            <w:r w:rsidRPr="0065594F">
              <w:rPr>
                <w:rFonts w:ascii="Times New Roman" w:eastAsia="Times New Roman" w:hAnsi="Times New Roman" w:cs="Times New Roman"/>
                <w:sz w:val="28"/>
              </w:rPr>
              <w:t>332,84</w:t>
            </w:r>
          </w:p>
        </w:tc>
      </w:tr>
      <w:tr w:rsidR="00AF14FE" w14:paraId="5F9A6F7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73A9B" w14:textId="77777777" w:rsidR="00AF14FE" w:rsidRPr="00A64435" w:rsidRDefault="00AF14FE" w:rsidP="00E8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011FE" w14:textId="77777777" w:rsidR="00AF14FE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F1444" w14:textId="77777777" w:rsidR="00AF14FE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94A1F" w14:textId="77777777" w:rsidR="00AF14FE" w:rsidRDefault="00AF14FE">
            <w:r w:rsidRPr="002E0112"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D63CC" w14:textId="77777777" w:rsidR="00AF14FE" w:rsidRDefault="00AF14FE">
            <w:r w:rsidRPr="0065594F">
              <w:rPr>
                <w:rFonts w:ascii="Times New Roman" w:eastAsia="Times New Roman" w:hAnsi="Times New Roman" w:cs="Times New Roman"/>
                <w:sz w:val="28"/>
              </w:rPr>
              <w:t>332,84</w:t>
            </w:r>
          </w:p>
        </w:tc>
      </w:tr>
      <w:tr w:rsidR="00AF14FE" w14:paraId="49147BC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2E05A" w14:textId="77777777" w:rsidR="00AF14FE" w:rsidRDefault="00AF14F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5D95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5B868" w14:textId="77777777" w:rsidR="00AF14FE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05435" w14:textId="77777777" w:rsidR="00AF14FE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B5AB5" w14:textId="77777777" w:rsidR="00AF14FE" w:rsidRDefault="00AF14FE">
            <w:r w:rsidRPr="002E0112"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D3A958" w14:textId="77777777" w:rsidR="00AF14FE" w:rsidRDefault="00AF14FE">
            <w:r w:rsidRPr="0065594F">
              <w:rPr>
                <w:rFonts w:ascii="Times New Roman" w:eastAsia="Times New Roman" w:hAnsi="Times New Roman" w:cs="Times New Roman"/>
                <w:sz w:val="28"/>
              </w:rPr>
              <w:t>332,84</w:t>
            </w:r>
          </w:p>
        </w:tc>
      </w:tr>
      <w:tr w:rsidR="00AF14FE" w14:paraId="1B6AE52F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D1680" w14:textId="77777777" w:rsidR="00AF14FE" w:rsidRDefault="00AF14FE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4EF7D" w14:textId="77777777" w:rsidR="00AF14FE" w:rsidRDefault="00AF14F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450B8" w14:textId="77777777" w:rsidR="00AF14FE" w:rsidRDefault="00AF14F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99988" w14:textId="77777777" w:rsidR="00AF14FE" w:rsidRDefault="00AF14FE" w:rsidP="004D2B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73C574" w14:textId="77777777" w:rsidR="00AF14FE" w:rsidRDefault="00AF14FE" w:rsidP="005032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</w:tr>
      <w:tr w:rsidR="00AF14FE" w14:paraId="6D626EB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70115" w14:textId="77777777" w:rsidR="00AF14FE" w:rsidRDefault="00AF14FE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167A2" w14:textId="77777777" w:rsidR="00AF14FE" w:rsidRDefault="00AF14FE">
            <w:r w:rsidRPr="0065404F"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185FF" w14:textId="77777777" w:rsidR="00AF14FE" w:rsidRDefault="00AF14F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E60CC" w14:textId="77777777" w:rsidR="00AF14FE" w:rsidRDefault="00AF14FE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47829" w14:textId="77777777" w:rsidR="00AF14FE" w:rsidRDefault="00AF14FE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</w:tr>
      <w:tr w:rsidR="00AF14FE" w14:paraId="5A9BFE5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E8107" w14:textId="77777777" w:rsidR="00AF14FE" w:rsidRDefault="00AF14FE" w:rsidP="00AF14F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8D0DF" w14:textId="77777777" w:rsidR="00AF14FE" w:rsidRDefault="00AF14FE">
            <w:r w:rsidRPr="0065404F"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1C112" w14:textId="77777777" w:rsidR="00AF14FE" w:rsidRDefault="00AF14F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8A303" w14:textId="77777777" w:rsidR="00AF14FE" w:rsidRDefault="00AF14FE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126AE8" w14:textId="77777777" w:rsidR="00AF14FE" w:rsidRDefault="00AF14FE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</w:tr>
      <w:tr w:rsidR="00AF14FE" w14:paraId="6DB7D59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8B143" w14:textId="77777777" w:rsidR="00AF14FE" w:rsidRDefault="00AF14FE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51B87" w14:textId="77777777" w:rsidR="00AF14FE" w:rsidRDefault="00AF14FE">
            <w:r w:rsidRPr="0065404F"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DC8C2" w14:textId="77777777" w:rsidR="00AF14FE" w:rsidRDefault="00AF14F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B9597" w14:textId="77777777" w:rsidR="00AF14FE" w:rsidRDefault="00AF14FE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6696E7" w14:textId="77777777" w:rsidR="00AF14FE" w:rsidRDefault="00AF14FE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</w:tr>
      <w:tr w:rsidR="00EF7CF7" w14:paraId="651C7D4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ABCA1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bookmarkStart w:id="0" w:name="_Hlk28125929"/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3492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B1146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280AC" w14:textId="77777777" w:rsidR="00EF7CF7" w:rsidRDefault="00AF14FE" w:rsidP="004D2B2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21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EF22F3" w14:textId="77777777" w:rsidR="00EF7CF7" w:rsidRDefault="00AF14FE" w:rsidP="005032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89,85</w:t>
            </w:r>
          </w:p>
        </w:tc>
      </w:tr>
      <w:tr w:rsidR="00EF7CF7" w14:paraId="442C158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FAF38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428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1AC5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C896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EFB91" w14:textId="77777777" w:rsidR="00EF7CF7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  <w:r w:rsidR="00EF7CF7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65E5C2" w14:textId="77777777" w:rsidR="00EF7CF7" w:rsidRPr="007B69BA" w:rsidRDefault="00AF14F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8,63</w:t>
            </w:r>
          </w:p>
        </w:tc>
      </w:tr>
      <w:tr w:rsidR="00AF14FE" w14:paraId="729AA51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28B8C" w14:textId="77777777" w:rsidR="00AF14FE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059D8" w14:textId="77777777" w:rsidR="00AF14FE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38118" w14:textId="77777777" w:rsidR="00AF14FE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C5674" w14:textId="77777777" w:rsidR="00AF14FE" w:rsidRDefault="00AF14FE" w:rsidP="00AF14F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3D66B8" w14:textId="77777777" w:rsidR="00AF14FE" w:rsidRDefault="00AF14FE">
            <w:r w:rsidRPr="003C2D4D">
              <w:rPr>
                <w:rFonts w:ascii="Times New Roman" w:eastAsia="Times New Roman" w:hAnsi="Times New Roman" w:cs="Times New Roman"/>
                <w:sz w:val="28"/>
              </w:rPr>
              <w:t>268,63</w:t>
            </w:r>
          </w:p>
        </w:tc>
      </w:tr>
      <w:tr w:rsidR="00AF14FE" w14:paraId="031B944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C5420" w14:textId="77777777" w:rsidR="00AF14FE" w:rsidRDefault="00AF14F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</w:t>
            </w:r>
          </w:p>
          <w:p w14:paraId="20F41157" w14:textId="77777777" w:rsidR="00AF14FE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9F58B" w14:textId="77777777" w:rsidR="00AF14FE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DC585" w14:textId="77777777" w:rsidR="00AF14FE" w:rsidRDefault="00AF14F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F21A2" w14:textId="77777777" w:rsidR="00AF14FE" w:rsidRDefault="00AF14FE" w:rsidP="00AF14F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6A250A" w14:textId="77777777" w:rsidR="00AF14FE" w:rsidRDefault="00AF14FE">
            <w:r w:rsidRPr="003C2D4D">
              <w:rPr>
                <w:rFonts w:ascii="Times New Roman" w:eastAsia="Times New Roman" w:hAnsi="Times New Roman" w:cs="Times New Roman"/>
                <w:sz w:val="28"/>
              </w:rPr>
              <w:t>268,63</w:t>
            </w:r>
          </w:p>
        </w:tc>
      </w:tr>
      <w:bookmarkEnd w:id="0"/>
      <w:tr w:rsidR="00EF7CF7" w14:paraId="55E18B6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151322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8BD76D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D45A8C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A2808E" w14:textId="77777777" w:rsidR="00EF7CF7" w:rsidRDefault="004D2B2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41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A9D4E" w14:textId="77777777" w:rsidR="00EF7CF7" w:rsidRPr="0083723E" w:rsidRDefault="00AF14F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21,21</w:t>
            </w:r>
          </w:p>
        </w:tc>
      </w:tr>
      <w:tr w:rsidR="00443AC7" w14:paraId="2861E79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AD0478" w14:textId="77777777" w:rsidR="00443AC7" w:rsidRDefault="00443AC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914F94" w14:textId="77777777" w:rsidR="00443AC7" w:rsidRDefault="00443AC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A6AE64" w14:textId="77777777" w:rsidR="00443AC7" w:rsidRDefault="00443AC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7D1311" w14:textId="77777777" w:rsidR="00443AC7" w:rsidRDefault="00443AC7" w:rsidP="004D2B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21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11366" w14:textId="77777777" w:rsidR="00443AC7" w:rsidRDefault="00443AC7">
            <w:r w:rsidRPr="00227561">
              <w:rPr>
                <w:rFonts w:ascii="Times New Roman" w:eastAsia="Times New Roman" w:hAnsi="Times New Roman" w:cs="Times New Roman"/>
                <w:sz w:val="28"/>
              </w:rPr>
              <w:t>1 321,21</w:t>
            </w:r>
          </w:p>
        </w:tc>
      </w:tr>
      <w:tr w:rsidR="00443AC7" w14:paraId="06A6313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FDFA19" w14:textId="77777777" w:rsidR="00443AC7" w:rsidRDefault="00443AC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70690D" w14:textId="77777777" w:rsidR="00443AC7" w:rsidRDefault="00443AC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7AD4A3" w14:textId="77777777" w:rsidR="00443AC7" w:rsidRDefault="00443AC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3C64E8" w14:textId="77777777" w:rsidR="00443AC7" w:rsidRDefault="00443AC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21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7E8AF" w14:textId="77777777" w:rsidR="00443AC7" w:rsidRDefault="00443AC7">
            <w:r w:rsidRPr="00227561">
              <w:rPr>
                <w:rFonts w:ascii="Times New Roman" w:eastAsia="Times New Roman" w:hAnsi="Times New Roman" w:cs="Times New Roman"/>
                <w:sz w:val="28"/>
              </w:rPr>
              <w:t>1 321,21</w:t>
            </w:r>
          </w:p>
        </w:tc>
      </w:tr>
      <w:tr w:rsidR="00EF7CF7" w14:paraId="43C77EB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BB6BFE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2AB4A9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61728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72F17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749D1" w14:textId="77777777" w:rsidR="00EF7CF7" w:rsidRPr="005032C5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EF7CF7" w14:paraId="65A4041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54F74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9EBBCC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9787F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488039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BF508" w14:textId="77777777" w:rsidR="00EF7CF7" w:rsidRPr="005032C5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EF7CF7" w14:paraId="36C9BBF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3D5AB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CEFEF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174E2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1EDA08" w14:textId="77777777" w:rsidR="00EF7CF7" w:rsidRDefault="00A872BB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F3BE6" w14:textId="77777777" w:rsidR="00EF7CF7" w:rsidRDefault="00A872BB" w:rsidP="00B94D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1,78</w:t>
            </w:r>
          </w:p>
        </w:tc>
      </w:tr>
      <w:tr w:rsidR="00EF7CF7" w14:paraId="0B22396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D1BFE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7C5A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569C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72120" w14:textId="77777777" w:rsidR="00EF7CF7" w:rsidRDefault="00A872BB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2,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0EA6CF" w14:textId="77777777" w:rsidR="00EF7CF7" w:rsidRDefault="00A872B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,54</w:t>
            </w:r>
          </w:p>
        </w:tc>
      </w:tr>
      <w:tr w:rsidR="00EF7CF7" w14:paraId="395367B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0F4F7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28BB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59E4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4E9BF" w14:textId="77777777" w:rsidR="00EF7CF7" w:rsidRDefault="00A872BB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2,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C81ED4" w14:textId="77777777" w:rsidR="00EF7CF7" w:rsidRDefault="00A872B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,54</w:t>
            </w:r>
          </w:p>
        </w:tc>
      </w:tr>
      <w:tr w:rsidR="00EF7CF7" w14:paraId="2431B54B" w14:textId="77777777" w:rsidTr="00AF14FE">
        <w:trPr>
          <w:trHeight w:val="1"/>
        </w:trPr>
        <w:tc>
          <w:tcPr>
            <w:tcW w:w="3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E698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3A45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50D00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09FF5" w14:textId="77777777" w:rsidR="00EF7CF7" w:rsidRDefault="00A872BB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2,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B51D4C" w14:textId="77777777" w:rsidR="00EF7CF7" w:rsidRPr="002E5372" w:rsidRDefault="00A872BB" w:rsidP="002E5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,54</w:t>
            </w:r>
          </w:p>
        </w:tc>
      </w:tr>
      <w:tr w:rsidR="00EF7CF7" w14:paraId="4A21B5D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4B911" w14:textId="77777777" w:rsidR="00EF7CF7" w:rsidRPr="00060B02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C8B35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53569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EF016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DD480B" w14:textId="77777777" w:rsidR="00EF7CF7" w:rsidRDefault="00A66BE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23</w:t>
            </w:r>
          </w:p>
        </w:tc>
      </w:tr>
      <w:tr w:rsidR="00A66BE1" w14:paraId="63D0A91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A163C" w14:textId="77777777" w:rsidR="00A66BE1" w:rsidRPr="00060B02" w:rsidRDefault="00A66BE1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3AB73" w14:textId="77777777" w:rsidR="00A66BE1" w:rsidRPr="00756F20" w:rsidRDefault="00A66BE1" w:rsidP="005E32C6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548B2" w14:textId="77777777" w:rsidR="00A66BE1" w:rsidRPr="00756F20" w:rsidRDefault="00A66BE1" w:rsidP="005E32C6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2C068" w14:textId="77777777" w:rsidR="00A66BE1" w:rsidRPr="00756F20" w:rsidRDefault="00A66BE1" w:rsidP="005E32C6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EC5DA1" w14:textId="77777777" w:rsidR="00A66BE1" w:rsidRDefault="00A66BE1">
            <w:r w:rsidRPr="00BF56C0">
              <w:rPr>
                <w:rFonts w:ascii="Times New Roman" w:eastAsia="Times New Roman" w:hAnsi="Times New Roman" w:cs="Times New Roman"/>
                <w:sz w:val="28"/>
              </w:rPr>
              <w:t>1,23</w:t>
            </w:r>
          </w:p>
        </w:tc>
      </w:tr>
      <w:tr w:rsidR="00A66BE1" w14:paraId="0F585590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42C74" w14:textId="77777777" w:rsidR="00A66BE1" w:rsidRPr="00060B02" w:rsidRDefault="00A66BE1" w:rsidP="005E32C6">
            <w:pPr>
              <w:tabs>
                <w:tab w:val="left" w:pos="10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A3F18" w14:textId="77777777" w:rsidR="00A66BE1" w:rsidRPr="00756F20" w:rsidRDefault="00A66BE1" w:rsidP="005E32C6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37D92" w14:textId="77777777" w:rsidR="00A66BE1" w:rsidRPr="00756F20" w:rsidRDefault="00A66BE1" w:rsidP="005E32C6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51BA3" w14:textId="77777777" w:rsidR="00A66BE1" w:rsidRPr="00756F20" w:rsidRDefault="00A66BE1" w:rsidP="005E32C6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E20EA3" w14:textId="77777777" w:rsidR="00A66BE1" w:rsidRDefault="00A66BE1">
            <w:r w:rsidRPr="00BF56C0">
              <w:rPr>
                <w:rFonts w:ascii="Times New Roman" w:eastAsia="Times New Roman" w:hAnsi="Times New Roman" w:cs="Times New Roman"/>
                <w:sz w:val="28"/>
              </w:rPr>
              <w:t>1,23</w:t>
            </w:r>
          </w:p>
        </w:tc>
      </w:tr>
      <w:tr w:rsidR="00EF7CF7" w14:paraId="633A6F2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740B1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995C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4A899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4C83B" w14:textId="77777777" w:rsidR="00EF7CF7" w:rsidRDefault="001C65A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6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124051" w14:textId="77777777" w:rsidR="00EF7CF7" w:rsidRPr="0083723E" w:rsidRDefault="001C65A6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3,63</w:t>
            </w:r>
          </w:p>
        </w:tc>
      </w:tr>
      <w:tr w:rsidR="00EF7CF7" w14:paraId="1B0B829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79551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r w:rsidRPr="003448BB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83652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7</w:t>
            </w:r>
          </w:p>
          <w:p w14:paraId="78089EDC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34B2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7842A" w14:textId="77777777" w:rsidR="00EF7CF7" w:rsidRDefault="001C65A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6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062D7B" w14:textId="77777777" w:rsidR="00EF7CF7" w:rsidRPr="0083723E" w:rsidRDefault="001C65A6">
            <w:r>
              <w:rPr>
                <w:rFonts w:ascii="Times New Roman" w:eastAsia="Times New Roman" w:hAnsi="Times New Roman" w:cs="Times New Roman"/>
                <w:sz w:val="28"/>
              </w:rPr>
              <w:t>413,63</w:t>
            </w:r>
          </w:p>
        </w:tc>
      </w:tr>
      <w:tr w:rsidR="00EF7CF7" w14:paraId="4972CE2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D38C4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7783D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0AECAF7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4A3B4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8F5B2" w14:textId="77777777" w:rsidR="00EF7CF7" w:rsidRDefault="001C65A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6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56AE8A" w14:textId="77777777" w:rsidR="00EF7CF7" w:rsidRPr="0083723E" w:rsidRDefault="001C65A6">
            <w:r>
              <w:rPr>
                <w:rFonts w:ascii="Times New Roman" w:eastAsia="Times New Roman" w:hAnsi="Times New Roman" w:cs="Times New Roman"/>
                <w:sz w:val="28"/>
              </w:rPr>
              <w:t>413,63</w:t>
            </w:r>
          </w:p>
        </w:tc>
      </w:tr>
      <w:tr w:rsidR="001C65A6" w14:paraId="69FCCAFB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BAF32" w14:textId="77777777" w:rsidR="001C65A6" w:rsidRDefault="001C65A6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C65A6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CE2C2" w14:textId="77777777" w:rsidR="001C65A6" w:rsidRDefault="001C65A6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72742542" w14:textId="77777777" w:rsidR="001C65A6" w:rsidRDefault="001C65A6" w:rsidP="0011101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64DAF" w14:textId="77777777" w:rsidR="001C65A6" w:rsidRDefault="001C65A6" w:rsidP="001110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F2465" w14:textId="77777777" w:rsidR="001C65A6" w:rsidRDefault="001C65A6" w:rsidP="001110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96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3E6E0" w14:textId="77777777" w:rsidR="001C65A6" w:rsidRPr="0083723E" w:rsidRDefault="001C65A6" w:rsidP="0011101F">
            <w:r>
              <w:rPr>
                <w:rFonts w:ascii="Times New Roman" w:eastAsia="Times New Roman" w:hAnsi="Times New Roman" w:cs="Times New Roman"/>
                <w:sz w:val="28"/>
              </w:rPr>
              <w:t>88,76</w:t>
            </w:r>
          </w:p>
        </w:tc>
      </w:tr>
      <w:tr w:rsidR="00EF7CF7" w14:paraId="1E50D25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3F47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59D86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1438C49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9D2EE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DCFA7" w14:textId="77777777" w:rsidR="00EF7CF7" w:rsidRDefault="001C65A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93EF51" w14:textId="77777777" w:rsidR="00EF7CF7" w:rsidRPr="0083723E" w:rsidRDefault="001C65A6">
            <w:r>
              <w:rPr>
                <w:rFonts w:ascii="Times New Roman" w:eastAsia="Times New Roman" w:hAnsi="Times New Roman" w:cs="Times New Roman"/>
                <w:sz w:val="28"/>
              </w:rPr>
              <w:t>324,87</w:t>
            </w:r>
          </w:p>
        </w:tc>
      </w:tr>
      <w:tr w:rsidR="00EF7CF7" w14:paraId="2487A33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30EC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9DB3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B329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1408C" w14:textId="77777777" w:rsidR="00EF7CF7" w:rsidRDefault="00BA225E" w:rsidP="008372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783,9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860558" w14:textId="77777777" w:rsidR="00EF7CF7" w:rsidRDefault="00BA225E" w:rsidP="002F7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634,84</w:t>
            </w:r>
          </w:p>
        </w:tc>
      </w:tr>
      <w:tr w:rsidR="00EF7CF7" w14:paraId="2EFD0A2E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D28D6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44187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2C33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715FB" w14:textId="77777777" w:rsidR="00EF7CF7" w:rsidRDefault="00BA225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13,9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92F63A" w14:textId="77777777" w:rsidR="00EF7CF7" w:rsidRDefault="00BA225E" w:rsidP="002F7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65,19</w:t>
            </w:r>
          </w:p>
        </w:tc>
      </w:tr>
      <w:tr w:rsidR="007C4737" w14:paraId="64D03B7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C4AE5" w14:textId="77777777" w:rsidR="007C4737" w:rsidRDefault="007C473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21846" w14:textId="77777777" w:rsidR="007C4737" w:rsidRDefault="007C4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9EA2D" w14:textId="77777777" w:rsidR="007C4737" w:rsidRDefault="007C4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9BBC2" w14:textId="77777777" w:rsidR="007C4737" w:rsidRDefault="00BA225E" w:rsidP="00A5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13,9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44BB40" w14:textId="77777777" w:rsidR="007C4737" w:rsidRDefault="00BA225E" w:rsidP="00A5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65,19</w:t>
            </w:r>
          </w:p>
        </w:tc>
      </w:tr>
      <w:tr w:rsidR="00BA225E" w14:paraId="778F0EF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58345" w14:textId="77777777" w:rsidR="00BA225E" w:rsidRDefault="00BA225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9B566" w14:textId="77777777" w:rsidR="00BA225E" w:rsidRDefault="00BA225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0E0E6" w14:textId="77777777" w:rsidR="00BA225E" w:rsidRDefault="00BA225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09F09" w14:textId="77777777" w:rsidR="00BA225E" w:rsidRDefault="00BA225E" w:rsidP="001110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13,9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22010D" w14:textId="77777777" w:rsidR="00BA225E" w:rsidRDefault="00BA225E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65,19</w:t>
            </w:r>
          </w:p>
        </w:tc>
      </w:tr>
      <w:tr w:rsidR="00EF7CF7" w14:paraId="5B4057B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DD8E5" w14:textId="77777777" w:rsidR="00EF7CF7" w:rsidRDefault="00EF7CF7" w:rsidP="00E8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6A7D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1334C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9EF29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C8B7D0" w14:textId="77777777" w:rsidR="00EF7CF7" w:rsidRDefault="007C4737">
            <w:r>
              <w:rPr>
                <w:rFonts w:ascii="Times New Roman" w:eastAsia="Times New Roman" w:hAnsi="Times New Roman" w:cs="Times New Roman"/>
                <w:sz w:val="28"/>
              </w:rPr>
              <w:t>3 269,65</w:t>
            </w:r>
          </w:p>
        </w:tc>
      </w:tr>
      <w:tr w:rsidR="007C4737" w14:paraId="396526E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1E750" w14:textId="77777777" w:rsidR="007C4737" w:rsidRDefault="007C4737" w:rsidP="00E8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3CE1E" w14:textId="77777777" w:rsidR="007C4737" w:rsidRDefault="007C4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71783" w14:textId="77777777" w:rsidR="007C4737" w:rsidRDefault="007C473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DC26C" w14:textId="77777777" w:rsidR="007C4737" w:rsidRPr="004A210E" w:rsidRDefault="007C4737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10E">
              <w:rPr>
                <w:rFonts w:ascii="Times New Roman" w:hAnsi="Times New Roman" w:cs="Times New Roman"/>
                <w:sz w:val="28"/>
                <w:szCs w:val="28"/>
              </w:rPr>
              <w:t>3 2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78A52B" w14:textId="77777777" w:rsidR="007C4737" w:rsidRDefault="007C4737">
            <w:r w:rsidRPr="00E73182">
              <w:rPr>
                <w:rFonts w:ascii="Times New Roman" w:eastAsia="Times New Roman" w:hAnsi="Times New Roman" w:cs="Times New Roman"/>
                <w:sz w:val="28"/>
              </w:rPr>
              <w:t>3 269,65</w:t>
            </w:r>
          </w:p>
        </w:tc>
      </w:tr>
      <w:tr w:rsidR="007C4737" w14:paraId="735E5D60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171C8" w14:textId="77777777" w:rsidR="007C4737" w:rsidRDefault="007C4737" w:rsidP="00E8603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70302" w14:textId="77777777" w:rsidR="007C4737" w:rsidRDefault="007C4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B5F96" w14:textId="77777777" w:rsidR="007C4737" w:rsidRDefault="007C4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EBAB6" w14:textId="77777777" w:rsidR="007C4737" w:rsidRPr="004A210E" w:rsidRDefault="007C4737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10E">
              <w:rPr>
                <w:rFonts w:ascii="Times New Roman" w:hAnsi="Times New Roman" w:cs="Times New Roman"/>
                <w:sz w:val="28"/>
                <w:szCs w:val="28"/>
              </w:rPr>
              <w:t>3 2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ED9AF4" w14:textId="77777777" w:rsidR="007C4737" w:rsidRDefault="007C4737">
            <w:r w:rsidRPr="00E73182">
              <w:rPr>
                <w:rFonts w:ascii="Times New Roman" w:eastAsia="Times New Roman" w:hAnsi="Times New Roman" w:cs="Times New Roman"/>
                <w:sz w:val="28"/>
              </w:rPr>
              <w:t>3 269,65</w:t>
            </w:r>
          </w:p>
        </w:tc>
      </w:tr>
      <w:tr w:rsidR="00EF7CF7" w14:paraId="7D5290B7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12ACF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3EF4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FA42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A3853" w14:textId="77777777" w:rsidR="00EF7CF7" w:rsidRDefault="00BA225E" w:rsidP="00BA22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</w:t>
            </w:r>
            <w:r w:rsidR="00EF7CF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9FAA3B" w14:textId="77777777" w:rsidR="00EF7CF7" w:rsidRDefault="00BA225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BA225E" w14:paraId="0B62FE2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6C346" w14:textId="77777777" w:rsidR="00BA225E" w:rsidRPr="003E16E2" w:rsidRDefault="00BA225E" w:rsidP="00E8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3E1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E4BF1" w14:textId="77777777" w:rsidR="00BA225E" w:rsidRDefault="00BA225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42B87" w14:textId="77777777" w:rsidR="00BA225E" w:rsidRDefault="00BA225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69EC0" w14:textId="77777777" w:rsidR="00BA225E" w:rsidRDefault="00BA225E" w:rsidP="001110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351B3F" w14:textId="77777777" w:rsidR="00BA225E" w:rsidRDefault="00BA225E" w:rsidP="001110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BA225E" w14:paraId="7881C2C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CF5D5" w14:textId="77777777" w:rsidR="00BA225E" w:rsidRPr="003E16E2" w:rsidRDefault="00BA225E" w:rsidP="00E8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FDA26" w14:textId="77777777" w:rsidR="00BA225E" w:rsidRDefault="00BA225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0C1B1" w14:textId="77777777" w:rsidR="00BA225E" w:rsidRDefault="00BA225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36DA1" w14:textId="77777777" w:rsidR="00BA225E" w:rsidRDefault="00BA225E" w:rsidP="001110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B19A85" w14:textId="77777777" w:rsidR="00BA225E" w:rsidRDefault="00BA225E" w:rsidP="001110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EF7CF7" w14:paraId="4177BBC0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9F355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8CFC7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14:paraId="5468059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A8AAE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70A7A" w14:textId="77777777" w:rsidR="00EF7CF7" w:rsidRDefault="00D76BE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36,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79DF49" w14:textId="77777777" w:rsidR="00EF7CF7" w:rsidRPr="00C81980" w:rsidRDefault="00D76BE3" w:rsidP="00C819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6,65</w:t>
            </w:r>
          </w:p>
        </w:tc>
      </w:tr>
      <w:tr w:rsidR="00D76BE3" w14:paraId="370BFD4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A927D" w14:textId="77777777" w:rsidR="00D76BE3" w:rsidRDefault="00D76BE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281CD" w14:textId="77777777" w:rsidR="00D76BE3" w:rsidRDefault="00D76BE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14:paraId="41BA7EBF" w14:textId="77777777" w:rsidR="00D76BE3" w:rsidRDefault="00D76BE3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D472B" w14:textId="77777777" w:rsidR="00D76BE3" w:rsidRDefault="00D76BE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01808" w14:textId="77777777" w:rsidR="00D76BE3" w:rsidRDefault="00D76BE3">
            <w:r w:rsidRPr="000C518A">
              <w:rPr>
                <w:rFonts w:ascii="Times New Roman" w:eastAsia="Times New Roman" w:hAnsi="Times New Roman" w:cs="Times New Roman"/>
                <w:sz w:val="28"/>
              </w:rPr>
              <w:t>436,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66DBD2" w14:textId="77777777" w:rsidR="00D76BE3" w:rsidRDefault="00D76BE3">
            <w:r w:rsidRPr="00504DB9">
              <w:rPr>
                <w:rFonts w:ascii="Times New Roman" w:eastAsia="Times New Roman" w:hAnsi="Times New Roman" w:cs="Times New Roman"/>
                <w:sz w:val="28"/>
              </w:rPr>
              <w:t>436,65</w:t>
            </w:r>
          </w:p>
        </w:tc>
      </w:tr>
      <w:tr w:rsidR="00D76BE3" w14:paraId="20E8CF3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15008" w14:textId="77777777" w:rsidR="00D76BE3" w:rsidRDefault="00D76BE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833AC" w14:textId="77777777" w:rsidR="00D76BE3" w:rsidRDefault="00D76BE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14:paraId="2393357D" w14:textId="77777777" w:rsidR="00D76BE3" w:rsidRDefault="00D76BE3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7B461" w14:textId="77777777" w:rsidR="00D76BE3" w:rsidRDefault="00D76BE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FE160" w14:textId="77777777" w:rsidR="00D76BE3" w:rsidRDefault="00D76BE3">
            <w:r w:rsidRPr="000C518A">
              <w:rPr>
                <w:rFonts w:ascii="Times New Roman" w:eastAsia="Times New Roman" w:hAnsi="Times New Roman" w:cs="Times New Roman"/>
                <w:sz w:val="28"/>
              </w:rPr>
              <w:t>436,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860E8B" w14:textId="77777777" w:rsidR="00D76BE3" w:rsidRDefault="00D76BE3">
            <w:r w:rsidRPr="00504DB9">
              <w:rPr>
                <w:rFonts w:ascii="Times New Roman" w:eastAsia="Times New Roman" w:hAnsi="Times New Roman" w:cs="Times New Roman"/>
                <w:sz w:val="28"/>
              </w:rPr>
              <w:t>436,65</w:t>
            </w:r>
          </w:p>
        </w:tc>
      </w:tr>
      <w:tr w:rsidR="00D76BE3" w14:paraId="4182EB0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1B62A" w14:textId="77777777" w:rsidR="00D76BE3" w:rsidRDefault="00D76BE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. Прочая закупка товаров, работ, услуг для гос.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62C8C" w14:textId="77777777" w:rsidR="00D76BE3" w:rsidRDefault="00D76BE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7AEAF" w14:textId="77777777" w:rsidR="00D76BE3" w:rsidRDefault="00D76BE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52F6A" w14:textId="77777777" w:rsidR="00D76BE3" w:rsidRDefault="00D76BE3">
            <w:r w:rsidRPr="000C518A">
              <w:rPr>
                <w:rFonts w:ascii="Times New Roman" w:eastAsia="Times New Roman" w:hAnsi="Times New Roman" w:cs="Times New Roman"/>
                <w:sz w:val="28"/>
              </w:rPr>
              <w:t>436,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68C60F" w14:textId="77777777" w:rsidR="00D76BE3" w:rsidRDefault="00D76BE3">
            <w:r w:rsidRPr="00504DB9">
              <w:rPr>
                <w:rFonts w:ascii="Times New Roman" w:eastAsia="Times New Roman" w:hAnsi="Times New Roman" w:cs="Times New Roman"/>
                <w:sz w:val="28"/>
              </w:rPr>
              <w:t>436,65</w:t>
            </w:r>
          </w:p>
        </w:tc>
      </w:tr>
      <w:tr w:rsidR="00EF7CF7" w14:paraId="75B44E2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FC44F" w14:textId="77777777" w:rsidR="00EF7CF7" w:rsidRPr="00FA3B4F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 рамках непрограммных расходов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AF731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A139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EDE14" w14:textId="77777777" w:rsidR="00EF7CF7" w:rsidRDefault="00EF7CF7" w:rsidP="004A2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BA64A7" w14:textId="77777777" w:rsidR="00EF7CF7" w:rsidRPr="004A210E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,53</w:t>
            </w:r>
          </w:p>
        </w:tc>
      </w:tr>
      <w:tr w:rsidR="00EF7CF7" w14:paraId="62587DC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644AC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5378D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0F77D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33308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B96B5D" w14:textId="77777777" w:rsidR="00EF7CF7" w:rsidRPr="004A210E" w:rsidRDefault="00EF7CF7">
            <w:r>
              <w:rPr>
                <w:rFonts w:ascii="Times New Roman" w:eastAsia="Times New Roman" w:hAnsi="Times New Roman" w:cs="Times New Roman"/>
                <w:sz w:val="28"/>
              </w:rPr>
              <w:t>81,53</w:t>
            </w:r>
          </w:p>
        </w:tc>
      </w:tr>
      <w:tr w:rsidR="00EF7CF7" w14:paraId="6B8C77B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D9DC5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A790B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252D2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00221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CE7C89" w14:textId="77777777" w:rsidR="00EF7CF7" w:rsidRPr="004A210E" w:rsidRDefault="00EF7CF7">
            <w:r>
              <w:rPr>
                <w:rFonts w:ascii="Times New Roman" w:eastAsia="Times New Roman" w:hAnsi="Times New Roman" w:cs="Times New Roman"/>
                <w:sz w:val="28"/>
              </w:rPr>
              <w:t>81,53</w:t>
            </w:r>
          </w:p>
        </w:tc>
      </w:tr>
      <w:tr w:rsidR="00EF7CF7" w14:paraId="6390024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9DA0A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E5F69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F3EAC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42C52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65057A" w14:textId="77777777" w:rsidR="00EF7CF7" w:rsidRPr="004A210E" w:rsidRDefault="00EF7CF7">
            <w:r>
              <w:rPr>
                <w:rFonts w:ascii="Times New Roman" w:eastAsia="Times New Roman" w:hAnsi="Times New Roman" w:cs="Times New Roman"/>
                <w:sz w:val="28"/>
              </w:rPr>
              <w:t>81,53</w:t>
            </w:r>
          </w:p>
        </w:tc>
      </w:tr>
      <w:tr w:rsidR="00EF7CF7" w14:paraId="4BC1F2BA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4FA73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8C348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848C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D70F5" w14:textId="77777777" w:rsidR="00EF7CF7" w:rsidRDefault="00EF7CF7" w:rsidP="00D76BE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D76BE3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A33F59" w14:textId="77777777" w:rsidR="00EF7CF7" w:rsidRPr="00E715A8" w:rsidRDefault="006D749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,83</w:t>
            </w:r>
          </w:p>
        </w:tc>
      </w:tr>
      <w:tr w:rsidR="006D7490" w14:paraId="0BFFEAF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9A8A8" w14:textId="77777777" w:rsidR="006D7490" w:rsidRDefault="006D749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812C4" w14:textId="77777777" w:rsidR="006D7490" w:rsidRDefault="006D749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4CBF6" w14:textId="77777777" w:rsidR="006D7490" w:rsidRDefault="006D749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15F47" w14:textId="77777777" w:rsidR="006D7490" w:rsidRDefault="006D7490" w:rsidP="00D76BE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D76BE3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910880" w14:textId="77777777" w:rsidR="006D7490" w:rsidRDefault="006D7490">
            <w:r w:rsidRPr="0088084A">
              <w:rPr>
                <w:rFonts w:ascii="Times New Roman" w:eastAsia="Times New Roman" w:hAnsi="Times New Roman" w:cs="Times New Roman"/>
                <w:sz w:val="28"/>
              </w:rPr>
              <w:t>41,83</w:t>
            </w:r>
          </w:p>
        </w:tc>
      </w:tr>
      <w:tr w:rsidR="006D7490" w14:paraId="61C175D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51496" w14:textId="77777777" w:rsidR="006D7490" w:rsidRDefault="006D749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3B40E" w14:textId="77777777" w:rsidR="006D7490" w:rsidRDefault="006D749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F56C6" w14:textId="77777777" w:rsidR="006D7490" w:rsidRDefault="006D749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0D407" w14:textId="77777777" w:rsidR="006D7490" w:rsidRDefault="006D7490" w:rsidP="00D76BE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D76BE3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72F22C" w14:textId="77777777" w:rsidR="006D7490" w:rsidRDefault="006D7490">
            <w:r w:rsidRPr="0088084A">
              <w:rPr>
                <w:rFonts w:ascii="Times New Roman" w:eastAsia="Times New Roman" w:hAnsi="Times New Roman" w:cs="Times New Roman"/>
                <w:sz w:val="28"/>
              </w:rPr>
              <w:t>41,83</w:t>
            </w:r>
          </w:p>
        </w:tc>
      </w:tr>
      <w:tr w:rsidR="006D7490" w14:paraId="7F22D52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1F299" w14:textId="77777777" w:rsidR="006D7490" w:rsidRDefault="006D749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4B457" w14:textId="77777777" w:rsidR="006D7490" w:rsidRDefault="006D749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768DD" w14:textId="77777777" w:rsidR="006D7490" w:rsidRDefault="006D749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EB87B" w14:textId="77777777" w:rsidR="006D7490" w:rsidRDefault="006D7490" w:rsidP="00D76BE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D76BE3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182A7E" w14:textId="77777777" w:rsidR="006D7490" w:rsidRDefault="006D7490">
            <w:r w:rsidRPr="0088084A">
              <w:rPr>
                <w:rFonts w:ascii="Times New Roman" w:eastAsia="Times New Roman" w:hAnsi="Times New Roman" w:cs="Times New Roman"/>
                <w:sz w:val="28"/>
              </w:rPr>
              <w:t>41,83</w:t>
            </w:r>
          </w:p>
        </w:tc>
      </w:tr>
      <w:tr w:rsidR="00EF7CF7" w14:paraId="53A7081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8078A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63956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269FE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8EF45" w14:textId="77777777" w:rsidR="00EF7CF7" w:rsidRPr="00142C97" w:rsidRDefault="003B26CA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FF42C" w14:textId="77777777" w:rsidR="00EF7CF7" w:rsidRDefault="003B26CA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</w:tr>
      <w:tr w:rsidR="003B26CA" w14:paraId="05EFA77B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F08FE" w14:textId="77777777" w:rsidR="003B26CA" w:rsidRDefault="003B26C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8C48C" w14:textId="77777777" w:rsidR="003B26CA" w:rsidRDefault="003B26CA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92B9E" w14:textId="77777777" w:rsidR="003B26CA" w:rsidRDefault="003B26CA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B1082" w14:textId="77777777" w:rsidR="003B26CA" w:rsidRDefault="003B26CA">
            <w:r w:rsidRPr="00B86C24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652957" w14:textId="77777777" w:rsidR="003B26CA" w:rsidRDefault="003B26CA">
            <w:r w:rsidRPr="00AA1E88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</w:tr>
      <w:tr w:rsidR="003B26CA" w14:paraId="02A9F76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8C7FD" w14:textId="77777777" w:rsidR="003B26CA" w:rsidRDefault="003B26C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D187D" w14:textId="77777777" w:rsidR="003B26CA" w:rsidRDefault="003B26CA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15C9C" w14:textId="77777777" w:rsidR="003B26CA" w:rsidRDefault="003B26CA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AA76A" w14:textId="77777777" w:rsidR="003B26CA" w:rsidRDefault="003B26CA">
            <w:r w:rsidRPr="00B86C24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453FB6" w14:textId="77777777" w:rsidR="003B26CA" w:rsidRDefault="003B26CA">
            <w:r w:rsidRPr="00AA1E88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</w:tr>
      <w:tr w:rsidR="003B26CA" w14:paraId="4025F8A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59697" w14:textId="77777777" w:rsidR="003B26CA" w:rsidRDefault="003B26CA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F0D14" w14:textId="77777777" w:rsidR="003B26CA" w:rsidRDefault="003B26CA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58A2A" w14:textId="77777777" w:rsidR="003B26CA" w:rsidRDefault="003B26CA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23531" w14:textId="77777777" w:rsidR="003B26CA" w:rsidRDefault="003B26CA">
            <w:r w:rsidRPr="00B86C24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5F5AAA" w14:textId="77777777" w:rsidR="003B26CA" w:rsidRDefault="003B26CA">
            <w:r w:rsidRPr="00AA1E88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</w:tr>
      <w:tr w:rsidR="00EF7CF7" w14:paraId="7B8D097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046A1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108F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257EA" w14:textId="77777777" w:rsidR="00EF7CF7" w:rsidRPr="0070424B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3AC82" w14:textId="77777777" w:rsidR="00EF7CF7" w:rsidRPr="0070424B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DE4C6" w14:textId="77777777" w:rsidR="00EF7CF7" w:rsidRPr="0070424B" w:rsidRDefault="003B26CA" w:rsidP="00FB69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4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8E48D5" w14:textId="77777777" w:rsidR="00EF7CF7" w:rsidRDefault="003B26CA">
            <w:r>
              <w:rPr>
                <w:rFonts w:ascii="Times New Roman" w:hAnsi="Times New Roman" w:cs="Times New Roman"/>
                <w:sz w:val="28"/>
                <w:szCs w:val="28"/>
              </w:rPr>
              <w:t>1 704,38</w:t>
            </w:r>
          </w:p>
        </w:tc>
      </w:tr>
      <w:tr w:rsidR="003B26CA" w14:paraId="66E7D48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0FE42" w14:textId="77777777" w:rsidR="003B26CA" w:rsidRDefault="003B26C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716B2" w14:textId="77777777" w:rsidR="003B26CA" w:rsidRPr="0070424B" w:rsidRDefault="003B26CA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E9A15" w14:textId="77777777" w:rsidR="003B26CA" w:rsidRPr="0070424B" w:rsidRDefault="003B26CA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9F54A" w14:textId="77777777" w:rsidR="003B26CA" w:rsidRDefault="003B26CA">
            <w:r w:rsidRPr="001061AD">
              <w:rPr>
                <w:rFonts w:ascii="Times New Roman" w:hAnsi="Times New Roman" w:cs="Times New Roman"/>
                <w:sz w:val="28"/>
                <w:szCs w:val="28"/>
              </w:rPr>
              <w:t>1 704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3F3AC" w14:textId="77777777" w:rsidR="003B26CA" w:rsidRDefault="003B26CA">
            <w:r w:rsidRPr="000A605B">
              <w:rPr>
                <w:rFonts w:ascii="Times New Roman" w:hAnsi="Times New Roman" w:cs="Times New Roman"/>
                <w:sz w:val="28"/>
                <w:szCs w:val="28"/>
              </w:rPr>
              <w:t>1 704,38</w:t>
            </w:r>
          </w:p>
        </w:tc>
      </w:tr>
      <w:tr w:rsidR="003B26CA" w14:paraId="3779127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0AD48" w14:textId="77777777" w:rsidR="003B26CA" w:rsidRDefault="003B26C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межбюджетные трансферты администрации Хаба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йон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4A17C" w14:textId="77777777" w:rsidR="003B26CA" w:rsidRPr="0070424B" w:rsidRDefault="003B26CA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900001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3F553" w14:textId="77777777" w:rsidR="003B26CA" w:rsidRPr="0070424B" w:rsidRDefault="003B26CA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764EB" w14:textId="77777777" w:rsidR="003B26CA" w:rsidRDefault="003B26CA">
            <w:r w:rsidRPr="001061AD">
              <w:rPr>
                <w:rFonts w:ascii="Times New Roman" w:hAnsi="Times New Roman" w:cs="Times New Roman"/>
                <w:sz w:val="28"/>
                <w:szCs w:val="28"/>
              </w:rPr>
              <w:t>1 704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175733" w14:textId="77777777" w:rsidR="003B26CA" w:rsidRDefault="003B26CA">
            <w:r w:rsidRPr="000A605B">
              <w:rPr>
                <w:rFonts w:ascii="Times New Roman" w:hAnsi="Times New Roman" w:cs="Times New Roman"/>
                <w:sz w:val="28"/>
                <w:szCs w:val="28"/>
              </w:rPr>
              <w:t>1 704,38</w:t>
            </w:r>
          </w:p>
        </w:tc>
      </w:tr>
      <w:tr w:rsidR="00EF7CF7" w14:paraId="55A3D45D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688B8" w14:textId="77777777" w:rsidR="00EF7CF7" w:rsidRPr="00FA3B4F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7CFBC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957C9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9707D" w14:textId="77777777" w:rsidR="00EF7CF7" w:rsidRDefault="00EF7CF7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3D6DA3" w14:textId="77777777" w:rsidR="00EF7CF7" w:rsidRDefault="008101E4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EF7CF7" w14:paraId="3D80318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6DEF0" w14:textId="77777777" w:rsidR="00EF7CF7" w:rsidRPr="00FA3B4F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346EC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4AC3E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09E90" w14:textId="77777777" w:rsidR="00EF7CF7" w:rsidRDefault="00EF7CF7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CFE490" w14:textId="77777777" w:rsidR="00EF7CF7" w:rsidRDefault="008101E4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EF7CF7" w14:paraId="1CA9DBF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8808C" w14:textId="77777777" w:rsidR="00EF7CF7" w:rsidRPr="00094119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874C4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4716C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01D7E" w14:textId="77777777" w:rsidR="00EF7CF7" w:rsidRDefault="00EF7CF7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C83BC6" w14:textId="77777777" w:rsidR="00EF7CF7" w:rsidRDefault="008101E4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EF7CF7" w14:paraId="499B8766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8860C" w14:textId="77777777" w:rsidR="00EF7CF7" w:rsidRPr="00094119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B4E3E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57471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0FDAC" w14:textId="77777777" w:rsidR="00EF7CF7" w:rsidRDefault="00EF7CF7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409B89" w14:textId="77777777" w:rsidR="00EF7CF7" w:rsidRDefault="008101E4" w:rsidP="00317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EF7CF7" w14:paraId="6831737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62979" w14:textId="77777777" w:rsidR="00EF7CF7" w:rsidRPr="00094119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1F1E0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9265F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1D810" w14:textId="77777777" w:rsidR="00EF7CF7" w:rsidRDefault="00EF7CF7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0AB793" w14:textId="77777777" w:rsidR="00EF7CF7" w:rsidRDefault="008101E4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8101E4" w14:paraId="52EE1A2E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7A01B" w14:textId="77777777" w:rsidR="008101E4" w:rsidRPr="00094119" w:rsidRDefault="008101E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едства бюджета </w:t>
            </w:r>
            <w:r w:rsidRPr="00175107">
              <w:rPr>
                <w:rFonts w:ascii="Times New Roman" w:eastAsia="Times New Roman CYR" w:hAnsi="Times New Roman" w:cs="Times New Roman"/>
                <w:sz w:val="28"/>
                <w:szCs w:val="28"/>
              </w:rPr>
              <w:t>Корфовского городского поселения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5F9A9" w14:textId="77777777" w:rsidR="008101E4" w:rsidRPr="003B7E02" w:rsidRDefault="008101E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797AB" w14:textId="77777777" w:rsidR="008101E4" w:rsidRPr="003B7E02" w:rsidRDefault="008101E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25BB5" w14:textId="77777777" w:rsidR="008101E4" w:rsidRDefault="008101E4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C4E767" w14:textId="77777777" w:rsidR="008101E4" w:rsidRDefault="008101E4">
            <w:r w:rsidRPr="00735369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8101E4" w14:paraId="3DA08CF1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F46A8" w14:textId="77777777" w:rsidR="008101E4" w:rsidRPr="00FA3B4F" w:rsidRDefault="008101E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65CBF" w14:textId="77777777" w:rsidR="008101E4" w:rsidRPr="003B7E02" w:rsidRDefault="008101E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0CA54" w14:textId="77777777" w:rsidR="008101E4" w:rsidRPr="003B7E02" w:rsidRDefault="008101E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EC22D" w14:textId="77777777" w:rsidR="008101E4" w:rsidRDefault="008101E4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1BDAAA" w14:textId="77777777" w:rsidR="008101E4" w:rsidRDefault="008101E4">
            <w:r w:rsidRPr="00735369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EF7CF7" w14:paraId="621D2F9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BDA95" w14:textId="77777777" w:rsidR="00EF7CF7" w:rsidRPr="00094119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D6896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20FE5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89004" w14:textId="77777777" w:rsidR="00EF7CF7" w:rsidRDefault="00EF7CF7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19E2C4" w14:textId="77777777" w:rsidR="00EF7CF7" w:rsidRDefault="008101E4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EF7CF7" w14:paraId="01CF752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7FBD8" w14:textId="77777777" w:rsidR="00EF7CF7" w:rsidRPr="00094119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53939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142E9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09A38" w14:textId="77777777" w:rsidR="00EF7CF7" w:rsidRDefault="00EF7CF7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092B50" w14:textId="77777777" w:rsidR="00EF7CF7" w:rsidRDefault="008101E4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EF7CF7" w14:paraId="6398E882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E31E3" w14:textId="77777777" w:rsidR="00EF7CF7" w:rsidRPr="00094119" w:rsidRDefault="00EF7CF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C8758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0F616" w14:textId="77777777" w:rsidR="00EF7CF7" w:rsidRPr="003B7E02" w:rsidRDefault="00EF7CF7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D8FE5" w14:textId="77777777" w:rsidR="00EF7CF7" w:rsidRDefault="00EF7CF7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761F3B" w14:textId="77777777" w:rsidR="00EF7CF7" w:rsidRDefault="008101E4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EF7CF7" w14:paraId="4F2654B9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CA767" w14:textId="77777777" w:rsidR="00EF7CF7" w:rsidRPr="00AD7E55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Pr="00B44DEF">
              <w:rPr>
                <w:rFonts w:ascii="Times New Roman" w:eastAsia="Times New Roman" w:hAnsi="Times New Roman" w:cs="Times New Roman"/>
                <w:sz w:val="28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B44DEF">
              <w:rPr>
                <w:rFonts w:ascii="Times New Roman" w:eastAsia="Times New Roman" w:hAnsi="Times New Roman" w:cs="Times New Roman"/>
                <w:sz w:val="28"/>
              </w:rPr>
              <w:t xml:space="preserve"> территориального общественного самообразования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F14FF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58122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7D0FE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39595E" w14:textId="77777777" w:rsidR="00EF7CF7" w:rsidRDefault="00E75507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EF7CF7" w14:paraId="6913F56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D146D" w14:textId="77777777" w:rsidR="00EF7CF7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55D8F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30720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517BC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4C8194" w14:textId="77777777" w:rsidR="00EF7CF7" w:rsidRDefault="008101E4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EF7CF7" w14:paraId="1331797C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9C303" w14:textId="77777777" w:rsidR="00EF7CF7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B2116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0F80D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8C0E6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7CF78B" w14:textId="77777777" w:rsidR="00EF7CF7" w:rsidRDefault="00E75507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EF7CF7" w14:paraId="24A7CE7A" w14:textId="77777777" w:rsidTr="00AF14FE">
        <w:trPr>
          <w:trHeight w:val="778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E4E14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652C4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232FE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B3BF9" w14:textId="77777777" w:rsidR="00EF7CF7" w:rsidRPr="00756F20" w:rsidRDefault="00EF7CF7" w:rsidP="005E32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98A968" w14:textId="77777777" w:rsidR="00EF7CF7" w:rsidRDefault="00E75507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8101E4" w14:paraId="377A42E4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8F40A" w14:textId="77777777" w:rsidR="008101E4" w:rsidRPr="00F763E6" w:rsidRDefault="008101E4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3EB1">
              <w:rPr>
                <w:rFonts w:ascii="Times New Roman" w:eastAsia="Times New Roman" w:hAnsi="Times New Roman" w:cs="Times New Roman"/>
                <w:sz w:val="28"/>
              </w:rPr>
              <w:t>Финансовое обеспечение расходных обязательств в целях поощрения за достижение наилучших значений показателей развития отрасли культур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6F5AD" w14:textId="77777777" w:rsidR="008101E4" w:rsidRDefault="008101E4">
            <w:r w:rsidRPr="00FD173F">
              <w:rPr>
                <w:rFonts w:ascii="Times New Roman" w:eastAsia="Calibri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BEA14" w14:textId="77777777" w:rsidR="008101E4" w:rsidRPr="008101E4" w:rsidRDefault="008101E4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1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FE166" w14:textId="77777777" w:rsidR="008101E4" w:rsidRPr="008101E4" w:rsidRDefault="008101E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E4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36E19E" w14:textId="77777777" w:rsidR="008101E4" w:rsidRPr="008101E4" w:rsidRDefault="008101E4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E4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8101E4" w14:paraId="59E337B8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4EC28" w14:textId="77777777" w:rsidR="008101E4" w:rsidRDefault="008101E4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4B7BE" w14:textId="77777777" w:rsidR="008101E4" w:rsidRDefault="008101E4">
            <w:r w:rsidRPr="00FD173F">
              <w:rPr>
                <w:rFonts w:ascii="Times New Roman" w:eastAsia="Calibri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99524" w14:textId="77777777" w:rsidR="008101E4" w:rsidRPr="008101E4" w:rsidRDefault="008101E4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1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B6ADD" w14:textId="77777777" w:rsidR="008101E4" w:rsidRPr="008101E4" w:rsidRDefault="008101E4" w:rsidP="001110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E4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EF502A" w14:textId="77777777" w:rsidR="008101E4" w:rsidRPr="008101E4" w:rsidRDefault="008101E4" w:rsidP="001110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E4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8101E4" w14:paraId="64008CD5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D6D39" w14:textId="77777777" w:rsidR="008101E4" w:rsidRDefault="008101E4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42CAD" w14:textId="77777777" w:rsidR="008101E4" w:rsidRDefault="008101E4">
            <w:r w:rsidRPr="00FD173F">
              <w:rPr>
                <w:rFonts w:ascii="Times New Roman" w:eastAsia="Calibri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2C42F" w14:textId="77777777" w:rsidR="008101E4" w:rsidRPr="008101E4" w:rsidRDefault="008101E4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1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D2905" w14:textId="77777777" w:rsidR="008101E4" w:rsidRPr="008101E4" w:rsidRDefault="008101E4" w:rsidP="001110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E4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AB9F06" w14:textId="77777777" w:rsidR="008101E4" w:rsidRPr="008101E4" w:rsidRDefault="008101E4" w:rsidP="001110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E4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8101E4" w14:paraId="66FDB04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7B78D" w14:textId="77777777" w:rsidR="008101E4" w:rsidRPr="00AD3A17" w:rsidRDefault="008101E4" w:rsidP="0011101F">
            <w:pPr>
              <w:tabs>
                <w:tab w:val="left" w:pos="36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3A17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94C7B" w14:textId="77777777" w:rsidR="008101E4" w:rsidRDefault="008101E4">
            <w:r w:rsidRPr="00FD173F">
              <w:rPr>
                <w:rFonts w:ascii="Times New Roman" w:eastAsia="Calibri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7BD43" w14:textId="77777777" w:rsidR="008101E4" w:rsidRPr="008101E4" w:rsidRDefault="008101E4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1E4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47E1F" w14:textId="77777777" w:rsidR="008101E4" w:rsidRPr="008101E4" w:rsidRDefault="008101E4" w:rsidP="001110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E4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C74062" w14:textId="77777777" w:rsidR="008101E4" w:rsidRPr="008101E4" w:rsidRDefault="008101E4" w:rsidP="001110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E4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EF7CF7" w14:paraId="16C05063" w14:textId="77777777" w:rsidTr="00AF14FE">
        <w:trPr>
          <w:trHeight w:val="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FF12D" w14:textId="77777777" w:rsidR="00EF7CF7" w:rsidRDefault="00EF7CF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42855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C2EAE" w14:textId="77777777" w:rsidR="00EF7CF7" w:rsidRDefault="00EF7CF7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78EF9" w14:textId="77777777" w:rsidR="00EF7CF7" w:rsidRPr="00237B40" w:rsidRDefault="00CE155E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261,0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D49E0E" w14:textId="77777777" w:rsidR="00EF7CF7" w:rsidRPr="001D36C3" w:rsidRDefault="00CE155E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483,90</w:t>
            </w:r>
          </w:p>
        </w:tc>
      </w:tr>
    </w:tbl>
    <w:p w14:paraId="6AD89C83" w14:textId="77777777"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2F9306C" w14:textId="77777777"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CC3692F" w14:textId="77777777"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И. А. Галышева</w:t>
      </w:r>
    </w:p>
    <w:p w14:paraId="6FA73AFD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D8EF31E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011C5CC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4DE25B5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95981AD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9D07322" w14:textId="77777777"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CDDBC69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14:paraId="4191F8E9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14:paraId="1806EAA6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14:paraId="5C649A46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14:paraId="1A7F6392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241BA059" w14:textId="77777777" w:rsidR="0069263E" w:rsidRDefault="003E76DA" w:rsidP="0024313E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70B8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313E">
        <w:rPr>
          <w:rFonts w:ascii="Times New Roman CYR" w:hAnsi="Times New Roman CYR" w:cs="Times New Roman CYR"/>
          <w:sz w:val="28"/>
          <w:szCs w:val="28"/>
        </w:rPr>
        <w:t>28.04.2021 № 33/149</w:t>
      </w:r>
    </w:p>
    <w:p w14:paraId="52E334AC" w14:textId="77777777" w:rsidR="0024313E" w:rsidRDefault="002431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7168891E" w14:textId="77777777"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FB693B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52612D8C" w14:textId="77777777"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751D3231" w14:textId="77777777" w:rsidR="00ED1B2E" w:rsidRDefault="00ED1B2E" w:rsidP="00ED1B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9"/>
        <w:gridCol w:w="355"/>
        <w:gridCol w:w="395"/>
        <w:gridCol w:w="1592"/>
        <w:gridCol w:w="524"/>
        <w:gridCol w:w="1403"/>
        <w:gridCol w:w="1426"/>
      </w:tblGrid>
      <w:tr w:rsidR="00640D48" w14:paraId="3884291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B75F0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8670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48414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BD0A0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F706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7F6F0" w14:textId="77777777" w:rsidR="00ED1B2E" w:rsidRP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о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090EA9" w14:textId="77777777"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640D48" w14:paraId="1E62E3F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8F39B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64724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4150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6BAE8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D0D35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06EB4" w14:textId="77777777" w:rsidR="00ED1B2E" w:rsidRPr="008D7C36" w:rsidRDefault="00733C04" w:rsidP="008D7C3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 392,3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E3B350" w14:textId="77777777" w:rsidR="00ED1B2E" w:rsidRDefault="00667167" w:rsidP="00A11D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 388,38</w:t>
            </w:r>
          </w:p>
        </w:tc>
      </w:tr>
      <w:tr w:rsidR="00640D48" w14:paraId="26070AB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F1E2E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59E7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C4166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5B2B5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59CA0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67BEC" w14:textId="77777777" w:rsidR="00ED1B2E" w:rsidRPr="008D7C36" w:rsidRDefault="00ED1B2E" w:rsidP="00733C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C04">
              <w:rPr>
                <w:rFonts w:ascii="Times New Roman" w:hAnsi="Times New Roman" w:cs="Times New Roman"/>
                <w:sz w:val="28"/>
                <w:szCs w:val="28"/>
              </w:rPr>
              <w:t> 288,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BCBF63" w14:textId="77777777" w:rsidR="00ED1B2E" w:rsidRPr="00B2155D" w:rsidRDefault="00733C0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5,35</w:t>
            </w:r>
          </w:p>
        </w:tc>
      </w:tr>
      <w:tr w:rsidR="008D7C36" w14:paraId="53CF901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2C879" w14:textId="77777777" w:rsidR="008D7C36" w:rsidRDefault="008D7C36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1BA6C" w14:textId="77777777" w:rsidR="008D7C36" w:rsidRDefault="008D7C3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9B3CC" w14:textId="77777777" w:rsidR="008D7C36" w:rsidRDefault="008D7C3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38EF9" w14:textId="77777777" w:rsidR="008D7C36" w:rsidRDefault="008D7C3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0B595" w14:textId="77777777" w:rsidR="008D7C36" w:rsidRDefault="008D7C3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2E7C7" w14:textId="77777777" w:rsidR="008D7C36" w:rsidRPr="008C4769" w:rsidRDefault="00733C04" w:rsidP="005F12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8,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A27E2E" w14:textId="77777777" w:rsidR="008D7C36" w:rsidRDefault="00733C04">
            <w:r>
              <w:rPr>
                <w:rFonts w:ascii="Times New Roman" w:hAnsi="Times New Roman" w:cs="Times New Roman"/>
                <w:sz w:val="28"/>
                <w:szCs w:val="28"/>
              </w:rPr>
              <w:t>1 255,35</w:t>
            </w:r>
          </w:p>
        </w:tc>
      </w:tr>
      <w:tr w:rsidR="008D7C36" w14:paraId="565B02E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7930D" w14:textId="77777777" w:rsidR="008D7C36" w:rsidRDefault="008D7C36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14B9D" w14:textId="77777777" w:rsidR="008D7C36" w:rsidRDefault="008D7C3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EA378" w14:textId="77777777" w:rsidR="008D7C36" w:rsidRDefault="008D7C3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21FD7" w14:textId="77777777" w:rsidR="008D7C36" w:rsidRDefault="008D7C3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C4E80" w14:textId="77777777" w:rsidR="008D7C36" w:rsidRDefault="008D7C3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C64B6" w14:textId="77777777" w:rsidR="008D7C36" w:rsidRPr="005F1234" w:rsidRDefault="00733C04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8,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E05649" w14:textId="77777777" w:rsidR="008D7C36" w:rsidRDefault="00733C04">
            <w:r>
              <w:rPr>
                <w:rFonts w:ascii="Times New Roman" w:hAnsi="Times New Roman" w:cs="Times New Roman"/>
                <w:sz w:val="28"/>
                <w:szCs w:val="28"/>
              </w:rPr>
              <w:t>1 255,35</w:t>
            </w:r>
          </w:p>
        </w:tc>
      </w:tr>
      <w:tr w:rsidR="008D7C36" w14:paraId="78AD789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AC389" w14:textId="77777777" w:rsidR="008D7C36" w:rsidRDefault="008D7C36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C4F62" w14:textId="77777777" w:rsidR="008D7C36" w:rsidRDefault="008D7C3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E631B" w14:textId="77777777" w:rsidR="008D7C36" w:rsidRDefault="008D7C3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CCA11" w14:textId="77777777" w:rsidR="008D7C36" w:rsidRDefault="008D7C3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0BE0C" w14:textId="77777777" w:rsidR="008D7C36" w:rsidRDefault="008D7C3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7C453" w14:textId="77777777" w:rsidR="008D7C36" w:rsidRPr="005F1234" w:rsidRDefault="00733C04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8,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5388A2" w14:textId="77777777" w:rsidR="008D7C36" w:rsidRDefault="00733C04">
            <w:r>
              <w:rPr>
                <w:rFonts w:ascii="Times New Roman" w:hAnsi="Times New Roman" w:cs="Times New Roman"/>
                <w:sz w:val="28"/>
                <w:szCs w:val="28"/>
              </w:rPr>
              <w:t>1 255,35</w:t>
            </w:r>
          </w:p>
        </w:tc>
      </w:tr>
      <w:tr w:rsidR="005F1234" w14:paraId="3B68259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7BBC7" w14:textId="77777777" w:rsidR="005F1234" w:rsidRDefault="005F1234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B9E6F" w14:textId="77777777" w:rsidR="005F1234" w:rsidRDefault="005F123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9B355" w14:textId="77777777" w:rsidR="005F1234" w:rsidRDefault="005F123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1A7C2" w14:textId="77777777" w:rsidR="005F1234" w:rsidRDefault="005F123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D9C44" w14:textId="77777777" w:rsidR="005F1234" w:rsidRDefault="005F123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08790" w14:textId="77777777" w:rsidR="005F1234" w:rsidRPr="005F1234" w:rsidRDefault="005F1234" w:rsidP="0073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C04">
              <w:rPr>
                <w:rFonts w:ascii="Times New Roman" w:hAnsi="Times New Roman" w:cs="Times New Roman"/>
                <w:sz w:val="28"/>
                <w:szCs w:val="28"/>
              </w:rPr>
              <w:t> 288,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5D7542" w14:textId="77777777" w:rsidR="005F1234" w:rsidRPr="005F1234" w:rsidRDefault="00733C04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5,35</w:t>
            </w:r>
          </w:p>
        </w:tc>
      </w:tr>
      <w:tr w:rsidR="00640D48" w14:paraId="52F91BF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5F52F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нд оплаты труда главы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BC6D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7295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A2AF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F8505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F069A" w14:textId="77777777" w:rsidR="00ED1B2E" w:rsidRPr="005F1234" w:rsidRDefault="00733C0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74,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BD3076" w14:textId="77777777" w:rsidR="00ED1B2E" w:rsidRPr="005F1234" w:rsidRDefault="00733C04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72,65</w:t>
            </w:r>
          </w:p>
        </w:tc>
      </w:tr>
      <w:tr w:rsidR="00640D48" w14:paraId="796F0AE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3ECAA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B063B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AE26B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D0CA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BE83E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9707D" w14:textId="77777777" w:rsidR="00ED1B2E" w:rsidRDefault="00733C0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13,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9D1658" w14:textId="77777777" w:rsidR="00ED1B2E" w:rsidRPr="005F1234" w:rsidRDefault="00733C04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2,7</w:t>
            </w:r>
          </w:p>
        </w:tc>
      </w:tr>
      <w:tr w:rsidR="00640D48" w14:paraId="2561E3A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13C92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D76FF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AD2D4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6DFB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13B0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19929" w14:textId="77777777" w:rsidR="00ED1B2E" w:rsidRPr="007059AF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99,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DA723" w14:textId="77777777" w:rsidR="00ED1B2E" w:rsidRPr="00525D4F" w:rsidRDefault="00254B62" w:rsidP="00525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28</w:t>
            </w:r>
          </w:p>
        </w:tc>
      </w:tr>
      <w:tr w:rsidR="00640D48" w14:paraId="22446F2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638FB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4D670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37E0D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779C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6FAC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00621" w14:textId="77777777" w:rsidR="00ED1B2E" w:rsidRPr="007059AF" w:rsidRDefault="003649C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97E54D" w14:textId="77777777" w:rsidR="00ED1B2E" w:rsidRDefault="00254B62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08</w:t>
            </w:r>
          </w:p>
        </w:tc>
      </w:tr>
      <w:tr w:rsidR="00640D48" w14:paraId="24F5535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7E249" w14:textId="77777777"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0E52F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50DAD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A51E8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503A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919DE" w14:textId="77777777" w:rsidR="00ED1B2E" w:rsidRPr="007059AF" w:rsidRDefault="003649C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224673" w14:textId="77777777" w:rsidR="00ED1B2E" w:rsidRDefault="00254B62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08</w:t>
            </w:r>
          </w:p>
        </w:tc>
      </w:tr>
      <w:tr w:rsidR="00640D48" w14:paraId="2E55995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BE95A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4285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C7B2D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E6B00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BD05E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5793E" w14:textId="77777777" w:rsidR="00ED1B2E" w:rsidRPr="007059AF" w:rsidRDefault="003649C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792A38" w14:textId="77777777" w:rsidR="00ED1B2E" w:rsidRDefault="00254B62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08</w:t>
            </w:r>
          </w:p>
        </w:tc>
      </w:tr>
      <w:tr w:rsidR="00640D48" w14:paraId="3EBB335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9314B" w14:textId="77777777"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14:paraId="2114E00B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3B8A6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F8A0E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FF515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9F0B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5286D" w14:textId="77777777" w:rsidR="00ED1B2E" w:rsidRPr="007059AF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4,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3CA60D" w14:textId="77777777" w:rsidR="00ED1B2E" w:rsidRPr="00525D4F" w:rsidRDefault="00254B62" w:rsidP="00525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1,34</w:t>
            </w:r>
          </w:p>
        </w:tc>
      </w:tr>
      <w:tr w:rsidR="00640D48" w14:paraId="7122928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E4D54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седателю представительного органа муниципального образования Корфовского город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9617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DC750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405E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25CF6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50E9B" w14:textId="77777777" w:rsidR="00ED1B2E" w:rsidRPr="007059AF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EDFD7E" w14:textId="77777777" w:rsidR="00ED1B2E" w:rsidRPr="00525D4F" w:rsidRDefault="00254B62" w:rsidP="00525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74</w:t>
            </w:r>
          </w:p>
        </w:tc>
      </w:tr>
      <w:tr w:rsidR="00640D48" w14:paraId="185EBDD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D3760" w14:textId="77777777"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241C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167D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8D3E8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64558" w14:textId="77777777"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F278C" w14:textId="77777777" w:rsidR="00ED1B2E" w:rsidRPr="008C5A4B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DCF2E2" w14:textId="77777777" w:rsidR="00ED1B2E" w:rsidRPr="005F1234" w:rsidRDefault="009C054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,2</w:t>
            </w:r>
          </w:p>
        </w:tc>
      </w:tr>
      <w:tr w:rsidR="00640D48" w14:paraId="7CF8E1C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4BC1E" w14:textId="77777777"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17F6D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238B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770B9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C1650" w14:textId="77777777"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0E23C" w14:textId="77777777" w:rsidR="00ED1B2E" w:rsidRPr="008C5A4B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41C92" w14:textId="77777777" w:rsidR="00ED1B2E" w:rsidRPr="005F1234" w:rsidRDefault="009C054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,2</w:t>
            </w:r>
          </w:p>
        </w:tc>
      </w:tr>
      <w:tr w:rsidR="00640D48" w14:paraId="527D88E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AA034" w14:textId="77777777"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0D01F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CF806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3D1F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A33F7" w14:textId="77777777" w:rsidR="00ED1B2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858A8" w14:textId="77777777" w:rsidR="00ED1B2E" w:rsidRPr="008C5A4B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5DFB47" w14:textId="77777777" w:rsidR="00ED1B2E" w:rsidRPr="005F1234" w:rsidRDefault="009C054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,2</w:t>
            </w:r>
          </w:p>
        </w:tc>
      </w:tr>
      <w:tr w:rsidR="000F7741" w14:paraId="15F6D8B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97236" w14:textId="77777777" w:rsidR="000F7741" w:rsidRDefault="000F774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F6439" w14:textId="77777777" w:rsidR="000F7741" w:rsidRDefault="000F774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4BA0B" w14:textId="77777777" w:rsidR="000F7741" w:rsidRDefault="000F774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221F2" w14:textId="77777777" w:rsidR="000F7741" w:rsidRDefault="000F774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D149D" w14:textId="77777777" w:rsidR="000F7741" w:rsidRDefault="000F774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C7A64" w14:textId="77777777" w:rsidR="000F7741" w:rsidRPr="00FA0963" w:rsidRDefault="000F7741" w:rsidP="00765D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65D77">
              <w:rPr>
                <w:rFonts w:ascii="Times New Roman" w:hAnsi="Times New Roman" w:cs="Times New Roman"/>
                <w:sz w:val="28"/>
                <w:szCs w:val="28"/>
              </w:rPr>
              <w:t> 726,1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502060" w14:textId="77777777" w:rsidR="000F7741" w:rsidRDefault="00765D77" w:rsidP="00A55E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17,76</w:t>
            </w:r>
          </w:p>
        </w:tc>
      </w:tr>
      <w:tr w:rsidR="00640D48" w14:paraId="6887C86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5D102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0075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6E86D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F8A8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2D48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03DAB" w14:textId="77777777" w:rsidR="00ED1B2E" w:rsidRPr="00FA0963" w:rsidRDefault="000F7741" w:rsidP="00765D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65D77">
              <w:rPr>
                <w:rFonts w:ascii="Times New Roman" w:hAnsi="Times New Roman" w:cs="Times New Roman"/>
                <w:sz w:val="28"/>
                <w:szCs w:val="28"/>
              </w:rPr>
              <w:t> 723,9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1AC86C" w14:textId="77777777" w:rsidR="00ED1B2E" w:rsidRDefault="00765D7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15,56</w:t>
            </w:r>
          </w:p>
        </w:tc>
      </w:tr>
      <w:tr w:rsidR="005256A1" w14:paraId="1E3F548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EEF5B" w14:textId="77777777" w:rsidR="005256A1" w:rsidRDefault="005256A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13FCB" w14:textId="77777777" w:rsidR="005256A1" w:rsidRDefault="005256A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8F808" w14:textId="77777777" w:rsidR="005256A1" w:rsidRDefault="005256A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027F8" w14:textId="77777777" w:rsidR="005256A1" w:rsidRDefault="005256A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A1F7F" w14:textId="77777777" w:rsidR="005256A1" w:rsidRDefault="005256A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73323" w14:textId="77777777" w:rsidR="005256A1" w:rsidRPr="00FA0963" w:rsidRDefault="00765D77" w:rsidP="00A55E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723,9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41A40E" w14:textId="77777777" w:rsidR="005256A1" w:rsidRDefault="00765D77" w:rsidP="00A55E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15,56</w:t>
            </w:r>
          </w:p>
        </w:tc>
      </w:tr>
      <w:tr w:rsidR="00640D48" w14:paraId="1EBCB5B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97ACD" w14:textId="77777777"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9158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C2DC5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4A1DB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2066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B9D72" w14:textId="77777777" w:rsidR="00ED1B2E" w:rsidRPr="00FA0963" w:rsidRDefault="00C7100C" w:rsidP="005256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89,9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13D41B" w14:textId="77777777" w:rsidR="00ED1B2E" w:rsidRDefault="00C7100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10,93</w:t>
            </w:r>
          </w:p>
        </w:tc>
      </w:tr>
      <w:tr w:rsidR="00640D48" w14:paraId="58D81F9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2E0AA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1B309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E3730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7FAE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0B720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E063E" w14:textId="77777777" w:rsidR="00ED1B2E" w:rsidRPr="00FA0963" w:rsidRDefault="00C7100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89,9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2342A" w14:textId="77777777" w:rsidR="00ED1B2E" w:rsidRDefault="00C7100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10,93</w:t>
            </w:r>
          </w:p>
        </w:tc>
      </w:tr>
      <w:tr w:rsidR="00640D48" w14:paraId="2F00133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02F07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91D9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057F5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B3DC0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CD03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D4D57" w14:textId="77777777" w:rsidR="00ED1B2E" w:rsidRDefault="00C7100C" w:rsidP="005256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96,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ACB747" w14:textId="77777777" w:rsidR="00ED1B2E" w:rsidRDefault="00C7100C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638,07</w:t>
            </w:r>
          </w:p>
        </w:tc>
      </w:tr>
      <w:tr w:rsidR="00640D48" w14:paraId="4DF37C89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EA29D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1354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4DEBF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220F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6E2C4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666E6" w14:textId="77777777" w:rsidR="00ED1B2E" w:rsidRDefault="005256A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6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665C66" w14:textId="77777777" w:rsidR="00ED1B2E" w:rsidRPr="005256A1" w:rsidRDefault="005256A1" w:rsidP="00C710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</w:t>
            </w:r>
            <w:r w:rsidR="00C7100C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640D48" w14:paraId="13168E62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D788D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67876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82C64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BFD4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F6314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8E683" w14:textId="77777777" w:rsidR="00ED1B2E" w:rsidRDefault="005256A1" w:rsidP="005A17C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93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0FE6D1" w14:textId="77777777" w:rsidR="00ED1B2E" w:rsidRDefault="00C7100C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72,17</w:t>
            </w:r>
          </w:p>
        </w:tc>
      </w:tr>
      <w:tr w:rsidR="00640D48" w14:paraId="531B52C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110C1" w14:textId="77777777"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C9D1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2970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8B910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08CA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FD2F4" w14:textId="77777777" w:rsidR="00ED1B2E" w:rsidRPr="00C91C4D" w:rsidRDefault="00C824FB" w:rsidP="00D367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4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ACCC02" w14:textId="77777777" w:rsidR="00ED1B2E" w:rsidRDefault="00C824F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04,63</w:t>
            </w:r>
          </w:p>
        </w:tc>
      </w:tr>
      <w:tr w:rsidR="00640D48" w14:paraId="3F3A4A9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26A7D" w14:textId="77777777"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C15F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3E61F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005F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25C66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FBCAD" w14:textId="77777777" w:rsidR="00ED1B2E" w:rsidRPr="00C91C4D" w:rsidRDefault="00C824FB" w:rsidP="000D49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43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8609FE" w14:textId="77777777" w:rsidR="00ED1B2E" w:rsidRDefault="00C824F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22,79</w:t>
            </w:r>
          </w:p>
        </w:tc>
      </w:tr>
      <w:tr w:rsidR="00D36747" w14:paraId="5FDB5F0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D2DBF" w14:textId="77777777" w:rsidR="00D36747" w:rsidRDefault="00D36747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14:paraId="3DE0C184" w14:textId="77777777" w:rsidR="00D36747" w:rsidRDefault="00D36747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CC994" w14:textId="77777777" w:rsidR="00D36747" w:rsidRDefault="00D36747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E30CB" w14:textId="77777777" w:rsidR="00D36747" w:rsidRDefault="00D36747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2C9AA" w14:textId="77777777" w:rsidR="00D36747" w:rsidRDefault="00D36747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F6A82" w14:textId="77777777" w:rsidR="00D36747" w:rsidRDefault="00D36747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5B859" w14:textId="77777777" w:rsidR="00D36747" w:rsidRPr="00D36747" w:rsidRDefault="00C824FB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43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3DEDE0" w14:textId="77777777" w:rsidR="00D36747" w:rsidRPr="00D36747" w:rsidRDefault="00C824FB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22,79</w:t>
            </w:r>
          </w:p>
        </w:tc>
      </w:tr>
      <w:tr w:rsidR="00640D48" w14:paraId="232F5A4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A43CB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7CD4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B642D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EF97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48838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AA535" w14:textId="77777777" w:rsidR="00ED1B2E" w:rsidRDefault="000D496C" w:rsidP="00D367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73,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80CC6D" w14:textId="77777777" w:rsidR="00ED1B2E" w:rsidRDefault="00C824F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64,52</w:t>
            </w:r>
          </w:p>
        </w:tc>
      </w:tr>
      <w:tr w:rsidR="00640D48" w14:paraId="63491ED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6FFD3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13E09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5A6D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DD86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3A289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F47AB" w14:textId="77777777" w:rsidR="00ED1B2E" w:rsidRDefault="00C824FB" w:rsidP="00D367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67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D6C87" w14:textId="77777777" w:rsidR="00ED1B2E" w:rsidRPr="00A43177" w:rsidRDefault="00C824F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558,27</w:t>
            </w:r>
          </w:p>
        </w:tc>
      </w:tr>
      <w:tr w:rsidR="00640D48" w14:paraId="258FB19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0962B" w14:textId="77777777"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 xml:space="preserve">Иные бюджетные </w:t>
            </w:r>
            <w:r w:rsidRPr="004C7E3E">
              <w:rPr>
                <w:rFonts w:ascii="Times New Roman" w:eastAsia="Times New Roman" w:hAnsi="Times New Roman" w:cs="Times New Roman"/>
                <w:sz w:val="28"/>
              </w:rPr>
              <w:lastRenderedPageBreak/>
              <w:t>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D995B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1189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84AB8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738BB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82723" w14:textId="77777777" w:rsidR="00ED1B2E" w:rsidRDefault="000D496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1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02554F" w14:textId="77777777" w:rsidR="00ED1B2E" w:rsidRPr="00A43177" w:rsidRDefault="00C824F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,84</w:t>
            </w:r>
          </w:p>
        </w:tc>
      </w:tr>
      <w:tr w:rsidR="00640D48" w14:paraId="3A6BEDA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D7575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FBD6D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2FA15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0B84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AE5B9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BA0D4" w14:textId="77777777" w:rsidR="00ED1B2E" w:rsidRDefault="000D496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1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D5CED1" w14:textId="77777777" w:rsidR="00ED1B2E" w:rsidRDefault="000D496C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6,18</w:t>
            </w:r>
          </w:p>
        </w:tc>
      </w:tr>
      <w:tr w:rsidR="00640D48" w14:paraId="255B8EB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A3088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4C91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26E1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624D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F7C8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94AFD" w14:textId="77777777" w:rsidR="00ED1B2E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ED1B2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EEC72B" w14:textId="77777777" w:rsidR="00ED1B2E" w:rsidRPr="00D36747" w:rsidRDefault="00CC1DED" w:rsidP="00D36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</w:t>
            </w:r>
            <w:r w:rsidR="00D3674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640D48" w14:paraId="05DE56D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FEBDC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832C8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11705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CF81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6DCC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FB3C0" w14:textId="77777777" w:rsidR="00ED1B2E" w:rsidRDefault="000D496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DFAC36" w14:textId="77777777" w:rsidR="00ED1B2E" w:rsidRPr="00D36747" w:rsidRDefault="00C824F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</w:p>
        </w:tc>
      </w:tr>
      <w:tr w:rsidR="00640D48" w14:paraId="465E3C1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5DA3C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1F3C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129A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7ACC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C489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91A06" w14:textId="77777777" w:rsidR="00ED1B2E" w:rsidRDefault="000D496C" w:rsidP="00C824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C824FB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,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F84439" w14:textId="77777777" w:rsidR="00ED1B2E" w:rsidRPr="00D36747" w:rsidRDefault="00C824F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,35</w:t>
            </w:r>
          </w:p>
        </w:tc>
      </w:tr>
      <w:tr w:rsidR="00640D48" w14:paraId="2C9BD0A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3073C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93EF8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1967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571E6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F6044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CF72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419271" w14:textId="77777777" w:rsidR="00ED1B2E" w:rsidRPr="00C824FB" w:rsidRDefault="00C824F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C824FB" w14:paraId="50C21AD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00A61" w14:textId="77777777" w:rsidR="00C824FB" w:rsidRDefault="00C824FB" w:rsidP="00A43177">
            <w:pPr>
              <w:suppressAutoHyphens/>
              <w:spacing w:after="0" w:line="240" w:lineRule="auto"/>
              <w:jc w:val="both"/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B0D2B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5140C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ED9A4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034C8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5AC14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9769C9" w14:textId="77777777" w:rsidR="00C824FB" w:rsidRDefault="00C824FB">
            <w:r w:rsidRPr="00C87A5B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C824FB" w14:paraId="3B95941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D57C4" w14:textId="77777777" w:rsidR="00C824FB" w:rsidRDefault="00C824FB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CDEFB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328C8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08C8C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CB57F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B8C6C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E6E96B" w14:textId="77777777" w:rsidR="00C824FB" w:rsidRDefault="00C824FB">
            <w:r w:rsidRPr="00C87A5B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C824FB" w14:paraId="0E89505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E6D73" w14:textId="77777777" w:rsidR="00C824FB" w:rsidRDefault="00C824FB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9B8BB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0C3C3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2E3EA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E33D7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7A2E9" w14:textId="77777777" w:rsidR="00C824FB" w:rsidRDefault="00C824F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719C63" w14:textId="77777777" w:rsidR="00C824FB" w:rsidRDefault="00C824FB">
            <w:r w:rsidRPr="00C87A5B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640D48" w14:paraId="334263C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BF34B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16E58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3079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76C6B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73E08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387CD" w14:textId="77777777" w:rsidR="00ED1B2E" w:rsidRPr="00C91C4D" w:rsidRDefault="00EF56E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2DCDF0" w14:textId="77777777" w:rsidR="00ED1B2E" w:rsidRPr="00CC1DED" w:rsidRDefault="00EF56EC" w:rsidP="00CC1D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,31</w:t>
            </w:r>
          </w:p>
        </w:tc>
      </w:tr>
      <w:tr w:rsidR="00640D48" w14:paraId="24CB1C1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B93CE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201A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5556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9468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460AB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D6B0B" w14:textId="77777777" w:rsidR="00ED1B2E" w:rsidRPr="00C91C4D" w:rsidRDefault="00EF56E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E0668D" w14:textId="77777777" w:rsidR="00ED1B2E" w:rsidRDefault="00EF56E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,31</w:t>
            </w:r>
          </w:p>
        </w:tc>
      </w:tr>
      <w:tr w:rsidR="00640D48" w14:paraId="6F2CA50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19BB6" w14:textId="77777777"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010D0"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F6A8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6E64F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E24B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2526D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0D4F3" w14:textId="77777777" w:rsidR="00ED1B2E" w:rsidRPr="00C91C4D" w:rsidRDefault="00EF56E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062E58" w14:textId="77777777" w:rsidR="00ED1B2E" w:rsidRDefault="00EF56E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,31</w:t>
            </w:r>
          </w:p>
        </w:tc>
      </w:tr>
      <w:tr w:rsidR="00640D48" w14:paraId="5C8557F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5080B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24E8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ABA2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342D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88E3F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5D3B0" w14:textId="77777777" w:rsidR="00ED1B2E" w:rsidRPr="00C91C4D" w:rsidRDefault="00EF56E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D6E7BE" w14:textId="77777777" w:rsidR="00ED1B2E" w:rsidRDefault="00EF56E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,31</w:t>
            </w:r>
          </w:p>
        </w:tc>
      </w:tr>
      <w:tr w:rsidR="00640D48" w14:paraId="5FEAC42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B6C08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C1A3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68960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0E6BE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0C9B5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7264F" w14:textId="77777777" w:rsidR="00ED1B2E" w:rsidRPr="00C91C4D" w:rsidRDefault="00EF56E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,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855A6C" w14:textId="77777777" w:rsidR="00ED1B2E" w:rsidRPr="00C91C4D" w:rsidRDefault="00EF56EC" w:rsidP="00CC1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6,62</w:t>
            </w:r>
          </w:p>
        </w:tc>
      </w:tr>
      <w:tr w:rsidR="00640D48" w14:paraId="1D8A3F2A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369ED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3829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4A38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179D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CD04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F0816" w14:textId="77777777" w:rsidR="00ED1B2E" w:rsidRPr="00C91C4D" w:rsidRDefault="00EF56E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,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461B17" w14:textId="77777777" w:rsidR="00ED1B2E" w:rsidRPr="004D7E3D" w:rsidRDefault="00EF56EC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69</w:t>
            </w:r>
          </w:p>
        </w:tc>
      </w:tr>
      <w:tr w:rsidR="00640D48" w14:paraId="72BF04A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5E0D5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F3C86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19EC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5C1D6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A24C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0DD40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24B19F" w14:textId="77777777" w:rsidR="00ED1B2E" w:rsidRPr="00CC1DED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14:paraId="41C2982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1E64A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C6F24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06BC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397DF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6130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535FB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24C5BB" w14:textId="77777777" w:rsidR="00ED1B2E" w:rsidRPr="00CC1DED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14:paraId="67D937E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529A6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BB8B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9540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8DEA4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2149E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DBF7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876922" w14:textId="77777777" w:rsidR="00ED1B2E" w:rsidRPr="00CC1DED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14:paraId="3D31F45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3ABF6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8B19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0E02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498F4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C9F7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F3688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9BDB1E" w14:textId="77777777" w:rsidR="00ED1B2E" w:rsidRPr="00CC1DED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14:paraId="41B0753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6F9AE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566C6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4763E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9313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10AA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1968F" w14:textId="77777777" w:rsidR="00ED1B2E" w:rsidRDefault="004D7E3D" w:rsidP="003F16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6</w:t>
            </w:r>
            <w:r w:rsidR="003F1601">
              <w:rPr>
                <w:rFonts w:ascii="Times New Roman" w:eastAsia="Times New Roman" w:hAnsi="Times New Roman" w:cs="Times New Roman"/>
                <w:sz w:val="28"/>
              </w:rPr>
              <w:t>78</w:t>
            </w:r>
            <w:r>
              <w:rPr>
                <w:rFonts w:ascii="Times New Roman" w:eastAsia="Times New Roman" w:hAnsi="Times New Roman" w:cs="Times New Roman"/>
                <w:sz w:val="28"/>
              </w:rPr>
              <w:t>,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69BE26" w14:textId="77777777" w:rsidR="00ED1B2E" w:rsidRDefault="003F160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1,68</w:t>
            </w:r>
          </w:p>
        </w:tc>
      </w:tr>
      <w:tr w:rsidR="00640D48" w14:paraId="3314C9D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EC9A1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9F3D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D3EF9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5C08D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8E939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7D6E4" w14:textId="77777777" w:rsidR="00ED1B2E" w:rsidRDefault="003F160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621,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BE8F4" w14:textId="77777777" w:rsidR="00ED1B2E" w:rsidRDefault="003F1601" w:rsidP="00CC1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89,85</w:t>
            </w:r>
          </w:p>
        </w:tc>
      </w:tr>
      <w:tr w:rsidR="00640D48" w14:paraId="27A1DCB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0C202" w14:textId="77777777" w:rsidR="00ED1B2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F8C56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78F4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FFD3E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30FB0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D9673" w14:textId="77777777" w:rsidR="00ED1B2E" w:rsidRDefault="00197D58" w:rsidP="0084449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4449D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518681" w14:textId="77777777" w:rsidR="00ED1B2E" w:rsidRDefault="0084449D" w:rsidP="00CC1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8,63</w:t>
            </w:r>
          </w:p>
        </w:tc>
      </w:tr>
      <w:tr w:rsidR="0084449D" w14:paraId="502F456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CB711" w14:textId="77777777" w:rsidR="0084449D" w:rsidRDefault="0084449D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7BA34" w14:textId="77777777" w:rsidR="0084449D" w:rsidRDefault="0084449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F2B1D" w14:textId="77777777" w:rsidR="0084449D" w:rsidRDefault="0084449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5E9A6" w14:textId="77777777" w:rsidR="0084449D" w:rsidRDefault="0084449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177A6" w14:textId="77777777" w:rsidR="0084449D" w:rsidRDefault="0084449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7D5FA" w14:textId="77777777" w:rsidR="0084449D" w:rsidRDefault="0084449D">
            <w:r w:rsidRPr="008925A8"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5893EA" w14:textId="77777777" w:rsidR="0084449D" w:rsidRDefault="0084449D">
            <w:r w:rsidRPr="009D6EEE">
              <w:rPr>
                <w:rFonts w:ascii="Times New Roman" w:eastAsia="Times New Roman" w:hAnsi="Times New Roman" w:cs="Times New Roman"/>
                <w:sz w:val="28"/>
              </w:rPr>
              <w:t>268,63</w:t>
            </w:r>
          </w:p>
        </w:tc>
      </w:tr>
      <w:tr w:rsidR="0084449D" w14:paraId="3810537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698F9" w14:textId="77777777" w:rsidR="0084449D" w:rsidRDefault="0084449D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75B68" w14:textId="77777777" w:rsidR="0084449D" w:rsidRDefault="0084449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A5B2D" w14:textId="77777777" w:rsidR="0084449D" w:rsidRDefault="0084449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8C89B" w14:textId="77777777" w:rsidR="0084449D" w:rsidRDefault="0084449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4B46F" w14:textId="77777777" w:rsidR="0084449D" w:rsidRDefault="0084449D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ABCCD" w14:textId="77777777" w:rsidR="0084449D" w:rsidRDefault="0084449D">
            <w:r w:rsidRPr="008925A8"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69B9FA" w14:textId="77777777" w:rsidR="0084449D" w:rsidRDefault="0084449D">
            <w:r w:rsidRPr="009D6EEE">
              <w:rPr>
                <w:rFonts w:ascii="Times New Roman" w:eastAsia="Times New Roman" w:hAnsi="Times New Roman" w:cs="Times New Roman"/>
                <w:sz w:val="28"/>
              </w:rPr>
              <w:t>268,63</w:t>
            </w:r>
          </w:p>
        </w:tc>
      </w:tr>
      <w:tr w:rsidR="00640D48" w14:paraId="5A16ADE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E8CB6" w14:textId="77777777" w:rsidR="00ED1B2E" w:rsidRPr="007010D0" w:rsidRDefault="00ED1B2E" w:rsidP="00A4317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920D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CF80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4C399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072E4" w14:textId="77777777" w:rsidR="00ED1B2E" w:rsidRDefault="00ED1B2E" w:rsidP="00A43177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4520B" w14:textId="77777777" w:rsidR="00ED1B2E" w:rsidRDefault="008C7B2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4449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41,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9C5933" w14:textId="77777777" w:rsidR="00ED1B2E" w:rsidRPr="00197D58" w:rsidRDefault="0084449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21,21</w:t>
            </w:r>
          </w:p>
        </w:tc>
      </w:tr>
      <w:tr w:rsidR="00640D48" w14:paraId="20FA2FA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A4F7C" w14:textId="77777777" w:rsidR="00ED1B2E" w:rsidRDefault="00ED1B2E" w:rsidP="00A4317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8165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E270E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D0BF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FFDCF" w14:textId="77777777" w:rsidR="00ED1B2E" w:rsidRDefault="00ED1B2E" w:rsidP="00A43177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8BF32" w14:textId="77777777" w:rsidR="00ED1B2E" w:rsidRDefault="00197D58" w:rsidP="008C7B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</w:t>
            </w:r>
            <w:r w:rsidR="008C7B21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6BC890" w14:textId="77777777" w:rsidR="00ED1B2E" w:rsidRPr="00197D58" w:rsidRDefault="0084449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21,21</w:t>
            </w:r>
          </w:p>
        </w:tc>
      </w:tr>
      <w:tr w:rsidR="00197D58" w14:paraId="2F49E52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1FBF2" w14:textId="77777777" w:rsidR="00197D58" w:rsidRPr="00790F29" w:rsidRDefault="00197D5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90F29">
              <w:rPr>
                <w:rFonts w:ascii="Times New Roman" w:eastAsia="Times New Roman" w:hAnsi="Times New Roman" w:cs="Times New Roman"/>
                <w:sz w:val="28"/>
              </w:rPr>
              <w:t xml:space="preserve">Исполнение судебных актов Российской Федерации и </w:t>
            </w:r>
            <w:r w:rsidRPr="00790F29">
              <w:rPr>
                <w:rFonts w:ascii="Times New Roman" w:eastAsia="Times New Roman" w:hAnsi="Times New Roman" w:cs="Times New Roman"/>
                <w:sz w:val="28"/>
              </w:rPr>
              <w:lastRenderedPageBreak/>
              <w:t>мировых соглашений по возмещению причиненного вред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B3F32" w14:textId="77777777" w:rsidR="00197D58" w:rsidRDefault="00197D5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41131" w14:textId="77777777" w:rsidR="00197D58" w:rsidRDefault="00197D5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46F32" w14:textId="77777777" w:rsidR="00197D58" w:rsidRDefault="00197D5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ACEAC" w14:textId="77777777" w:rsidR="00197D58" w:rsidRDefault="00197D58" w:rsidP="00A43177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7598C" w14:textId="77777777" w:rsidR="00197D58" w:rsidRPr="00197D58" w:rsidRDefault="00197D58" w:rsidP="008C7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58">
              <w:rPr>
                <w:rFonts w:ascii="Times New Roman" w:hAnsi="Times New Roman" w:cs="Times New Roman"/>
                <w:sz w:val="28"/>
                <w:szCs w:val="28"/>
              </w:rPr>
              <w:t>1 3</w:t>
            </w:r>
            <w:r w:rsidR="008C7B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7D5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B3517C" w14:textId="77777777" w:rsidR="00197D58" w:rsidRPr="00197D58" w:rsidRDefault="0084449D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1,21</w:t>
            </w:r>
          </w:p>
        </w:tc>
      </w:tr>
      <w:tr w:rsidR="00640D48" w14:paraId="3C3C3552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9D51A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1138B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7B82D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179C7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9A2A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0E47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387063" w14:textId="77777777" w:rsidR="00ED1B2E" w:rsidRPr="007F1EF5" w:rsidRDefault="007F1EF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14:paraId="266F8AF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65CD5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4539B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867CD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3257A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1727D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215F3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9104BD" w14:textId="77777777" w:rsidR="00ED1B2E" w:rsidRPr="007F1EF5" w:rsidRDefault="007F1EF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14:paraId="460514F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4254A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.</w:t>
            </w:r>
            <w:r w:rsidRPr="00527E62">
              <w:rPr>
                <w:rFonts w:ascii="Times New Roman" w:eastAsia="Times New Roman" w:hAnsi="Times New Roman" w:cs="Times New Roman"/>
                <w:sz w:val="28"/>
              </w:rPr>
              <w:t xml:space="preserve">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75AC2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173E8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8644C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C895B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E486C" w14:textId="77777777" w:rsidR="00ED1B2E" w:rsidRDefault="00197D58" w:rsidP="0084449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84449D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ED1B2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0CFAFB" w14:textId="77777777" w:rsidR="00ED1B2E" w:rsidRPr="00197D58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,83</w:t>
            </w:r>
          </w:p>
        </w:tc>
      </w:tr>
      <w:tr w:rsidR="00640D48" w14:paraId="6C7DBB1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176BC" w14:textId="77777777" w:rsidR="00985896" w:rsidRDefault="00985896" w:rsidP="00A43177">
            <w:pPr>
              <w:suppressAutoHyphens/>
              <w:spacing w:after="0" w:line="240" w:lineRule="auto"/>
              <w:jc w:val="both"/>
            </w:pPr>
            <w:r w:rsidRPr="00527E6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4D692" w14:textId="77777777"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89BCB" w14:textId="77777777"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DA539" w14:textId="77777777"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83375" w14:textId="77777777" w:rsidR="00985896" w:rsidRDefault="0098589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AC860" w14:textId="77777777" w:rsidR="00985896" w:rsidRDefault="00197D58" w:rsidP="0084449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84449D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98589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A5DF8B" w14:textId="77777777" w:rsidR="00985896" w:rsidRPr="00197D58" w:rsidRDefault="00A55EE0">
            <w:r>
              <w:rPr>
                <w:rFonts w:ascii="Times New Roman" w:eastAsia="Times New Roman" w:hAnsi="Times New Roman" w:cs="Times New Roman"/>
                <w:sz w:val="28"/>
              </w:rPr>
              <w:t>41,83</w:t>
            </w:r>
          </w:p>
        </w:tc>
      </w:tr>
      <w:tr w:rsidR="00A55EE0" w14:paraId="5E81B46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EB12E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FED2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8E666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BC7F8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36B1B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0C7F1" w14:textId="77777777" w:rsidR="00A55EE0" w:rsidRDefault="00A55EE0" w:rsidP="0084449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84449D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B36049" w14:textId="77777777" w:rsidR="00A55EE0" w:rsidRDefault="00A55EE0">
            <w:r w:rsidRPr="0079190A">
              <w:rPr>
                <w:rFonts w:ascii="Times New Roman" w:eastAsia="Times New Roman" w:hAnsi="Times New Roman" w:cs="Times New Roman"/>
                <w:sz w:val="28"/>
              </w:rPr>
              <w:t>41,83</w:t>
            </w:r>
          </w:p>
        </w:tc>
      </w:tr>
      <w:tr w:rsidR="00A55EE0" w14:paraId="673D217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28BC4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8A875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36A9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C2342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141B7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2DFCB" w14:textId="77777777" w:rsidR="00A55EE0" w:rsidRDefault="00A55EE0" w:rsidP="0084449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84449D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0788A" w14:textId="77777777" w:rsidR="00A55EE0" w:rsidRDefault="00A55EE0">
            <w:r w:rsidRPr="0079190A">
              <w:rPr>
                <w:rFonts w:ascii="Times New Roman" w:eastAsia="Times New Roman" w:hAnsi="Times New Roman" w:cs="Times New Roman"/>
                <w:sz w:val="28"/>
              </w:rPr>
              <w:t>41,83</w:t>
            </w:r>
          </w:p>
        </w:tc>
      </w:tr>
      <w:tr w:rsidR="00640D48" w14:paraId="1A4BCBDA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9E28B" w14:textId="77777777" w:rsidR="00ED1B2E" w:rsidRDefault="00ED1B2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4C231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AA784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96B5D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8A4A6" w14:textId="77777777" w:rsidR="00ED1B2E" w:rsidRDefault="00ED1B2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17AA8" w14:textId="77777777" w:rsidR="00ED1B2E" w:rsidRDefault="00F908E4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70,0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8B265E" w14:textId="77777777" w:rsidR="00ED1B2E" w:rsidRDefault="00F908E4" w:rsidP="00DA5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70,06</w:t>
            </w:r>
          </w:p>
        </w:tc>
      </w:tr>
      <w:tr w:rsidR="00A55EE0" w14:paraId="2B11C92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82CA8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6074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28F0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6D88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CFDE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60288" w14:textId="77777777" w:rsidR="00A55EE0" w:rsidRPr="00801798" w:rsidRDefault="00F908E4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9BCCF0" w14:textId="77777777" w:rsidR="00A55EE0" w:rsidRDefault="00F908E4" w:rsidP="00A5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70,06</w:t>
            </w:r>
          </w:p>
        </w:tc>
      </w:tr>
      <w:tr w:rsidR="00F908E4" w14:paraId="4EEBC4AB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E1529" w14:textId="77777777" w:rsidR="00F908E4" w:rsidRDefault="00F908E4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EB0BF" w14:textId="77777777" w:rsidR="00F908E4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F439D" w14:textId="77777777" w:rsidR="00F908E4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1A8A9" w14:textId="77777777" w:rsidR="00F908E4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0584D" w14:textId="77777777" w:rsidR="00F908E4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853F1" w14:textId="77777777" w:rsidR="00F908E4" w:rsidRPr="00801798" w:rsidRDefault="00F908E4" w:rsidP="0011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B939D1" w14:textId="77777777" w:rsidR="00F908E4" w:rsidRDefault="00F908E4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70,06</w:t>
            </w:r>
          </w:p>
        </w:tc>
      </w:tr>
      <w:tr w:rsidR="00A55EE0" w14:paraId="4CB8B8D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4A15F" w14:textId="77777777" w:rsidR="00A55EE0" w:rsidRDefault="00A55EE0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</w:t>
            </w:r>
            <w:r w:rsidRPr="000B3752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F9DC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4436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A2F6B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9D86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02B5C" w14:textId="77777777" w:rsidR="00A55EE0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FC1B85" w14:textId="77777777" w:rsidR="00A55EE0" w:rsidRDefault="00F908E4" w:rsidP="00CB7DA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</w:tr>
      <w:tr w:rsidR="00F908E4" w14:paraId="5F359C6A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93114" w14:textId="77777777" w:rsidR="00F908E4" w:rsidRDefault="00F908E4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CC5F3" w14:textId="77777777" w:rsidR="00F908E4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2D484" w14:textId="77777777" w:rsidR="00F908E4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FB29A" w14:textId="77777777" w:rsidR="00F908E4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3B84E" w14:textId="77777777" w:rsidR="00F908E4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253A4" w14:textId="77777777" w:rsidR="00F908E4" w:rsidRDefault="00F908E4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5F831D" w14:textId="77777777" w:rsidR="00F908E4" w:rsidRDefault="00F908E4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</w:tr>
      <w:tr w:rsidR="00A55EE0" w14:paraId="3CB9234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E8725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35AD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130D0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A90A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D1318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235D1" w14:textId="77777777" w:rsidR="00A55EE0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9,0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07724F" w14:textId="77777777" w:rsidR="00A55EE0" w:rsidRDefault="00F908E4" w:rsidP="00CB7DA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9,07</w:t>
            </w:r>
          </w:p>
        </w:tc>
      </w:tr>
      <w:tr w:rsidR="00A55EE0" w14:paraId="5F47EB8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C42AD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6AA70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5380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2ED8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F72D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491CC" w14:textId="77777777" w:rsidR="00A55EE0" w:rsidRDefault="00F069B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,2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79F8BB" w14:textId="77777777" w:rsidR="00A55EE0" w:rsidRDefault="00F069BA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,22</w:t>
            </w:r>
          </w:p>
        </w:tc>
      </w:tr>
      <w:tr w:rsidR="00A55EE0" w14:paraId="2D7CE6A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4B92E" w14:textId="77777777" w:rsidR="00A55EE0" w:rsidRDefault="00A55EE0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11558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C9F9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26C46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070C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44B3B" w14:textId="77777777" w:rsidR="00A55EE0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76D959" w14:textId="77777777" w:rsidR="00A55EE0" w:rsidRDefault="00F908E4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</w:tr>
      <w:tr w:rsidR="00F908E4" w14:paraId="6AA2CD6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A4F4B" w14:textId="77777777" w:rsidR="00F908E4" w:rsidRDefault="00F908E4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0BEEC" w14:textId="77777777" w:rsidR="00F908E4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932EE" w14:textId="77777777" w:rsidR="00F908E4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3D470" w14:textId="77777777" w:rsidR="00F908E4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9AFD1" w14:textId="77777777" w:rsidR="00F908E4" w:rsidRDefault="00F908E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ACAAE" w14:textId="77777777" w:rsidR="00F908E4" w:rsidRDefault="00F908E4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DE424F" w14:textId="77777777" w:rsidR="00F908E4" w:rsidRDefault="00F908E4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</w:tr>
      <w:tr w:rsidR="00A55EE0" w14:paraId="71D6237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DE5AC" w14:textId="77777777" w:rsidR="00A55EE0" w:rsidRDefault="00A55EE0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01798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0AC62" w14:textId="77777777" w:rsidR="00A55EE0" w:rsidRPr="00801798" w:rsidRDefault="00A55EE0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9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20E97" w14:textId="77777777" w:rsidR="00A55EE0" w:rsidRPr="00801798" w:rsidRDefault="00A55EE0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9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658F3" w14:textId="77777777" w:rsidR="00A55EE0" w:rsidRPr="00801798" w:rsidRDefault="00A55EE0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98">
              <w:rPr>
                <w:rFonts w:ascii="Times New Roman" w:hAnsi="Times New Roman" w:cs="Times New Roman"/>
                <w:sz w:val="28"/>
                <w:szCs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F2E8F" w14:textId="77777777" w:rsidR="00A55EE0" w:rsidRPr="00801798" w:rsidRDefault="00A55EE0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9D3FB" w14:textId="77777777" w:rsidR="00A55EE0" w:rsidRPr="00801798" w:rsidRDefault="00F908E4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6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E60837" w14:textId="77777777" w:rsidR="00A55EE0" w:rsidRPr="00801798" w:rsidRDefault="00F908E4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66</w:t>
            </w:r>
          </w:p>
        </w:tc>
      </w:tr>
      <w:tr w:rsidR="00A55EE0" w14:paraId="22230232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C2F7A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636A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BB4F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AD4E2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59175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A130D" w14:textId="77777777" w:rsidR="00A55EE0" w:rsidRDefault="00F069B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3,1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C9A747" w14:textId="77777777" w:rsidR="00A55EE0" w:rsidRPr="005830E5" w:rsidRDefault="00F069BA" w:rsidP="008341D6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3,11</w:t>
            </w:r>
          </w:p>
        </w:tc>
      </w:tr>
      <w:tr w:rsidR="00A55EE0" w14:paraId="717B6E2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802DE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2DC2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4DEB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214A8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F7820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050A6" w14:textId="77777777" w:rsidR="00A55EE0" w:rsidRPr="00DD275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87,9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82AEDF" w14:textId="77777777" w:rsidR="00A55EE0" w:rsidRDefault="00DD275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6,80</w:t>
            </w:r>
          </w:p>
        </w:tc>
      </w:tr>
      <w:tr w:rsidR="00A55EE0" w14:paraId="7DE603D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F04BA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50C97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0DF76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98D35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AEDD7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324CC" w14:textId="77777777" w:rsidR="00A55EE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7,4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07A231" w14:textId="77777777" w:rsidR="00A55EE0" w:rsidRDefault="00DD2750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7,49</w:t>
            </w:r>
          </w:p>
        </w:tc>
      </w:tr>
      <w:tr w:rsidR="00DD2750" w14:paraId="7CFF3EF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E71B2" w14:textId="77777777" w:rsidR="00DD2750" w:rsidRDefault="00DD275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CC02A" w14:textId="77777777" w:rsidR="00DD275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4C087" w14:textId="77777777" w:rsidR="00DD275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B00DD" w14:textId="77777777" w:rsidR="00DD275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D0802" w14:textId="77777777" w:rsidR="00DD275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919E2" w14:textId="77777777" w:rsidR="00DD2750" w:rsidRDefault="00DD2750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7,4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02AEF8" w14:textId="77777777" w:rsidR="00DD2750" w:rsidRDefault="00DD2750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7,49</w:t>
            </w:r>
          </w:p>
        </w:tc>
      </w:tr>
      <w:tr w:rsidR="00A55EE0" w14:paraId="5738108B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EEED4" w14:textId="77777777" w:rsidR="00A55EE0" w:rsidRDefault="00A55EE0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D3347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4F2B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08B6F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1EE47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EE22D" w14:textId="77777777" w:rsidR="00A55EE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079DA7" w14:textId="77777777" w:rsidR="00A55EE0" w:rsidRDefault="00DD2750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</w:tr>
      <w:tr w:rsidR="00A55EE0" w14:paraId="64C265B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F8E86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B5EFB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794C7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38F1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4C49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7867E" w14:textId="77777777" w:rsidR="00A55EE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7F3FE1" w14:textId="77777777" w:rsidR="00A55EE0" w:rsidRDefault="00DD2750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</w:tr>
      <w:tr w:rsidR="00A55EE0" w14:paraId="7A4D398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5FD0C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972B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31A58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67477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ED28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00C1E" w14:textId="77777777" w:rsidR="00A55EE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,6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BDAAC6" w14:textId="77777777" w:rsidR="00A55EE0" w:rsidRDefault="00DD2750" w:rsidP="005830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,67</w:t>
            </w:r>
          </w:p>
        </w:tc>
      </w:tr>
      <w:tr w:rsidR="00A55EE0" w14:paraId="72517FC9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4FACE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6C052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D0400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F315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5B3E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43761" w14:textId="77777777" w:rsidR="00A55EE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0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3D6B7C" w14:textId="77777777" w:rsidR="00A55EE0" w:rsidRDefault="00DD2750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02</w:t>
            </w:r>
          </w:p>
        </w:tc>
      </w:tr>
      <w:tr w:rsidR="00A55EE0" w14:paraId="28EDDAD2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03915" w14:textId="77777777" w:rsidR="00A55EE0" w:rsidRDefault="00A55EE0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AA63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809D6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E3FD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4FB7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0F46E" w14:textId="77777777" w:rsidR="00A55EE0" w:rsidRPr="005B6A6D" w:rsidRDefault="00DD2750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ADE9C5" w14:textId="77777777" w:rsidR="00A55EE0" w:rsidRPr="005B6A6D" w:rsidRDefault="00DD2750" w:rsidP="008341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</w:tr>
      <w:tr w:rsidR="00DD2750" w14:paraId="466B895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0833B" w14:textId="77777777" w:rsidR="00DD2750" w:rsidRDefault="00DD275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73936" w14:textId="77777777" w:rsidR="00DD275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AB118" w14:textId="77777777" w:rsidR="00DD275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8D5E2" w14:textId="77777777" w:rsidR="00DD275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23C27" w14:textId="77777777" w:rsidR="00DD275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AAA84" w14:textId="77777777" w:rsidR="00DD2750" w:rsidRPr="005B6A6D" w:rsidRDefault="00DD2750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6C57A8" w14:textId="77777777" w:rsidR="00DD2750" w:rsidRPr="005B6A6D" w:rsidRDefault="00DD2750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</w:tr>
      <w:tr w:rsidR="00DD2750" w14:paraId="312D31C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1C3FA" w14:textId="77777777" w:rsidR="00DD2750" w:rsidRDefault="00DD275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805B7" w14:textId="77777777" w:rsidR="00DD275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02AA6" w14:textId="77777777" w:rsidR="00DD275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11519" w14:textId="77777777" w:rsidR="00DD275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31E0C" w14:textId="77777777" w:rsidR="00DD2750" w:rsidRDefault="00DD275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49485" w14:textId="77777777" w:rsidR="00DD2750" w:rsidRPr="005B6A6D" w:rsidRDefault="00DD2750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3263D9" w14:textId="77777777" w:rsidR="00DD2750" w:rsidRPr="005B6A6D" w:rsidRDefault="00DD2750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</w:tr>
      <w:tr w:rsidR="00A55EE0" w14:paraId="22D0CC7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B971B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0AB4B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836D6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C7A5F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F650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49C0F" w14:textId="77777777" w:rsidR="00A55EE0" w:rsidRPr="00843D0E" w:rsidRDefault="0023651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4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C3BA59" w14:textId="77777777" w:rsidR="00A55EE0" w:rsidRDefault="0023651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,31</w:t>
            </w:r>
          </w:p>
        </w:tc>
      </w:tr>
      <w:tr w:rsidR="00A55EE0" w14:paraId="562CFC79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FB1F0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A2872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E523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5CA2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9D5E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093B3" w14:textId="77777777" w:rsidR="00A55EE0" w:rsidRPr="00736D82" w:rsidRDefault="0023651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5F397A" w14:textId="77777777" w:rsidR="00A55EE0" w:rsidRPr="00D00EB6" w:rsidRDefault="0023651A" w:rsidP="00D00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57</w:t>
            </w:r>
          </w:p>
        </w:tc>
      </w:tr>
      <w:tr w:rsidR="0023651A" w14:paraId="707138D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E913D" w14:textId="77777777" w:rsidR="0023651A" w:rsidRDefault="0023651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обеспечению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жарной безопасности на территории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69E7C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AE645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0BC35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1209D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CD4F8" w14:textId="77777777" w:rsidR="0023651A" w:rsidRPr="00736D82" w:rsidRDefault="0023651A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62EED4" w14:textId="77777777" w:rsidR="0023651A" w:rsidRPr="00D00EB6" w:rsidRDefault="0023651A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57</w:t>
            </w:r>
          </w:p>
        </w:tc>
      </w:tr>
      <w:tr w:rsidR="0023651A" w14:paraId="783D096B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DA927" w14:textId="77777777" w:rsidR="0023651A" w:rsidRDefault="0023651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F277E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ADCF3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B1764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D2B40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0FA83" w14:textId="77777777" w:rsidR="0023651A" w:rsidRPr="00736D82" w:rsidRDefault="0023651A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573946" w14:textId="77777777" w:rsidR="0023651A" w:rsidRPr="00D00EB6" w:rsidRDefault="0023651A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57</w:t>
            </w:r>
          </w:p>
        </w:tc>
      </w:tr>
      <w:tr w:rsidR="0023651A" w14:paraId="1EF7826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F49A7" w14:textId="77777777" w:rsidR="0023651A" w:rsidRDefault="0023651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96834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F793E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B1E29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0CE2F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298E5" w14:textId="77777777" w:rsidR="0023651A" w:rsidRPr="00736D82" w:rsidRDefault="0023651A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807AE6" w14:textId="77777777" w:rsidR="0023651A" w:rsidRPr="00D00EB6" w:rsidRDefault="0023651A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57</w:t>
            </w:r>
          </w:p>
        </w:tc>
      </w:tr>
      <w:tr w:rsidR="0023651A" w14:paraId="0317C7E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36445" w14:textId="77777777" w:rsidR="0023651A" w:rsidRDefault="0023651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A6848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F7B5C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C2CCC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F66AD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2C926" w14:textId="77777777" w:rsidR="0023651A" w:rsidRPr="00736D82" w:rsidRDefault="0023651A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3B8987" w14:textId="77777777" w:rsidR="0023651A" w:rsidRPr="00D00EB6" w:rsidRDefault="0023651A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57</w:t>
            </w:r>
          </w:p>
        </w:tc>
      </w:tr>
      <w:tr w:rsidR="00A55EE0" w14:paraId="1F9F1FBA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CA3D0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5338F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7F35B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FAE0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3C5F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F6263" w14:textId="77777777" w:rsidR="00A55EE0" w:rsidRPr="00A6487A" w:rsidRDefault="00A55EE0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9E43E3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5EE0" w14:paraId="37C094B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0E841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ADC9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DFBB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EEB1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E512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C7060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D014F3" w14:textId="77777777" w:rsidR="00A55EE0" w:rsidRDefault="00A55EE0">
            <w:r w:rsidRPr="00111E8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55EE0" w14:paraId="2ACA800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5A2D7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5100F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5F65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7B70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652F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91D53" w14:textId="77777777" w:rsidR="00A55EE0" w:rsidRDefault="00A55EE0" w:rsidP="00141E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A6EC77" w14:textId="77777777" w:rsidR="00A55EE0" w:rsidRDefault="00A55EE0">
            <w:r w:rsidRPr="00111E8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55EE0" w14:paraId="799C4F0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F3F13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3994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B859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1D5E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851D8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88B29" w14:textId="77777777" w:rsidR="00A55EE0" w:rsidRDefault="00A55EE0" w:rsidP="00141E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CF6681" w14:textId="77777777" w:rsidR="00A55EE0" w:rsidRDefault="00A55EE0">
            <w:r w:rsidRPr="00111E8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55EE0" w14:paraId="2BFFEF6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1D760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0717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EACB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5B0D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D30D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6BB89" w14:textId="77777777" w:rsidR="00A55EE0" w:rsidRPr="007807B5" w:rsidRDefault="0023651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F5490B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23651A" w14:paraId="0C01539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03C67" w14:textId="77777777" w:rsidR="0023651A" w:rsidRDefault="0023651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A0A2A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4E9CB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9C007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8979F" w14:textId="77777777" w:rsidR="0023651A" w:rsidRDefault="0023651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D88C0" w14:textId="77777777" w:rsidR="0023651A" w:rsidRDefault="0023651A">
            <w:r w:rsidRPr="00F86586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40D5C" w14:textId="77777777" w:rsidR="0023651A" w:rsidRDefault="0023651A" w:rsidP="00375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23651A" w14:paraId="46F1320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FD704" w14:textId="77777777" w:rsidR="0023651A" w:rsidRDefault="0023651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87929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D0963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DFF97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341E2" w14:textId="77777777" w:rsidR="0023651A" w:rsidRDefault="0023651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368E0" w14:textId="77777777" w:rsidR="0023651A" w:rsidRDefault="0023651A">
            <w:r w:rsidRPr="00F86586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EB10D3" w14:textId="77777777" w:rsidR="0023651A" w:rsidRDefault="0023651A" w:rsidP="002720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23651A" w14:paraId="3232E55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890A1" w14:textId="77777777" w:rsidR="0023651A" w:rsidRDefault="0023651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14DC5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1843D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AF3CB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7B892" w14:textId="77777777" w:rsidR="0023651A" w:rsidRDefault="0023651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07C66" w14:textId="77777777" w:rsidR="0023651A" w:rsidRDefault="0023651A">
            <w:r w:rsidRPr="00F86586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13A35" w14:textId="77777777" w:rsidR="0023651A" w:rsidRDefault="0023651A" w:rsidP="002720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23651A" w14:paraId="27D6CE4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4E52A" w14:textId="77777777" w:rsidR="0023651A" w:rsidRDefault="0023651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85CB1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8C35F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C01E1" w14:textId="77777777" w:rsidR="0023651A" w:rsidRDefault="0023651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103EF" w14:textId="77777777" w:rsidR="0023651A" w:rsidRDefault="0023651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0B094" w14:textId="77777777" w:rsidR="0023651A" w:rsidRDefault="0023651A">
            <w:r w:rsidRPr="00F86586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1305EA" w14:textId="77777777" w:rsidR="0023651A" w:rsidRDefault="0023651A" w:rsidP="002720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016AB3" w14:paraId="23941699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465B0" w14:textId="77777777" w:rsidR="00016AB3" w:rsidRDefault="00016AB3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E005C" w14:textId="77777777" w:rsidR="00016AB3" w:rsidRDefault="00016AB3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080CC" w14:textId="77777777" w:rsidR="00016AB3" w:rsidRDefault="00016AB3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9CE81" w14:textId="77777777" w:rsidR="00016AB3" w:rsidRDefault="00016AB3">
            <w:r w:rsidRPr="00652F75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404C5" w14:textId="77777777" w:rsidR="00016AB3" w:rsidRDefault="00016AB3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7C2F5" w14:textId="77777777" w:rsidR="00016AB3" w:rsidRDefault="00016AB3" w:rsidP="00702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5F1ACD" w14:textId="77777777" w:rsidR="00016AB3" w:rsidRDefault="00016AB3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</w:tr>
      <w:tr w:rsidR="00016AB3" w14:paraId="13A31F1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3A32F" w14:textId="77777777" w:rsidR="00016AB3" w:rsidRDefault="00016AB3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7ED01" w14:textId="77777777" w:rsidR="00016AB3" w:rsidRDefault="00016AB3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C42A4" w14:textId="77777777" w:rsidR="00016AB3" w:rsidRDefault="00016AB3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56120" w14:textId="77777777" w:rsidR="00016AB3" w:rsidRDefault="00016AB3">
            <w:r w:rsidRPr="00652F75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BD068" w14:textId="77777777" w:rsidR="00016AB3" w:rsidRDefault="00016AB3" w:rsidP="001110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70011" w14:textId="77777777" w:rsidR="00016AB3" w:rsidRDefault="00016AB3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2A87A8" w14:textId="77777777" w:rsidR="00016AB3" w:rsidRDefault="00016AB3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</w:tr>
      <w:tr w:rsidR="00016AB3" w14:paraId="3886F94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B52FF" w14:textId="77777777" w:rsidR="00016AB3" w:rsidRDefault="00016AB3" w:rsidP="001110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BE498" w14:textId="77777777" w:rsidR="00016AB3" w:rsidRDefault="00016AB3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D5AAE" w14:textId="77777777" w:rsidR="00016AB3" w:rsidRDefault="00016AB3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CBFA4" w14:textId="77777777" w:rsidR="00016AB3" w:rsidRDefault="00016AB3">
            <w:r w:rsidRPr="00652F75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0EF4A" w14:textId="77777777" w:rsidR="00016AB3" w:rsidRDefault="00016AB3" w:rsidP="001110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8B542" w14:textId="77777777" w:rsidR="00016AB3" w:rsidRDefault="00016AB3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FE9AD6" w14:textId="77777777" w:rsidR="00016AB3" w:rsidRDefault="00016AB3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</w:tr>
      <w:tr w:rsidR="00016AB3" w14:paraId="5AF2A54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6FF07" w14:textId="77777777" w:rsidR="00016AB3" w:rsidRDefault="00016AB3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27347" w14:textId="77777777" w:rsidR="00016AB3" w:rsidRDefault="00016AB3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D4C6D" w14:textId="77777777" w:rsidR="00016AB3" w:rsidRDefault="00016AB3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9BF14" w14:textId="77777777" w:rsidR="00016AB3" w:rsidRDefault="00016AB3">
            <w:r w:rsidRPr="00652F75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40EB2" w14:textId="77777777" w:rsidR="00016AB3" w:rsidRDefault="00016AB3" w:rsidP="001110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4B7DA" w14:textId="77777777" w:rsidR="00016AB3" w:rsidRDefault="00016AB3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9E0355" w14:textId="77777777" w:rsidR="00016AB3" w:rsidRDefault="00016AB3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</w:tr>
      <w:tr w:rsidR="00A55EE0" w14:paraId="55D4AD5B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A6C22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30CB2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AF94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A194B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93FCB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117A7" w14:textId="77777777" w:rsidR="00A55EE0" w:rsidRPr="00A6487A" w:rsidRDefault="00273102" w:rsidP="00702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34,2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D53164" w14:textId="77777777" w:rsidR="00A55EE0" w:rsidRPr="00022B1E" w:rsidRDefault="00273102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02,02</w:t>
            </w:r>
          </w:p>
        </w:tc>
      </w:tr>
      <w:tr w:rsidR="00A55EE0" w14:paraId="32BEBEF9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B68B4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CA9C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99F0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63BF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82317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6FC74" w14:textId="77777777" w:rsidR="00A55EE0" w:rsidRPr="00A6487A" w:rsidRDefault="00273102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48,3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8FB279" w14:textId="77777777" w:rsidR="00A55EE0" w:rsidRDefault="00273102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31,12</w:t>
            </w:r>
          </w:p>
        </w:tc>
      </w:tr>
      <w:tr w:rsidR="00A55EE0" w14:paraId="05AEC5C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12954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дворовых территорий многоквартирных домов, проездов к дворовым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рриториям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B514F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B1CB7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96A3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D136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F2D1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50B14D" w14:textId="77777777" w:rsidR="00A55EE0" w:rsidRDefault="00CA2CBC" w:rsidP="00170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5,05</w:t>
            </w:r>
          </w:p>
        </w:tc>
      </w:tr>
      <w:tr w:rsidR="00A55EE0" w14:paraId="7F127B8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6C91A" w14:textId="77777777" w:rsidR="00A55EE0" w:rsidRPr="00543C1F" w:rsidRDefault="00A55EE0" w:rsidP="005D12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</w:t>
            </w:r>
            <w:r w:rsidRPr="005D1213">
              <w:rPr>
                <w:rFonts w:ascii="Times New Roman" w:eastAsia="Times New Roman" w:hAnsi="Times New Roman" w:cs="Times New Roman"/>
                <w:sz w:val="28"/>
              </w:rPr>
              <w:t>емонт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 w:rsidRPr="005D1213">
              <w:rPr>
                <w:rFonts w:ascii="Times New Roman" w:eastAsia="Times New Roman" w:hAnsi="Times New Roman" w:cs="Times New Roman"/>
                <w:sz w:val="28"/>
              </w:rPr>
              <w:t xml:space="preserve">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9-2021 го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DA171" w14:textId="77777777" w:rsidR="00A55EE0" w:rsidRDefault="00A55EE0" w:rsidP="00272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75253" w14:textId="77777777" w:rsidR="00A55EE0" w:rsidRDefault="00A55EE0" w:rsidP="00272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E3808" w14:textId="77777777" w:rsidR="00A55EE0" w:rsidRDefault="00A55EE0" w:rsidP="005D12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86ABE" w14:textId="77777777" w:rsidR="00A55EE0" w:rsidRDefault="00A55EE0" w:rsidP="00272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3BAB7" w14:textId="77777777" w:rsidR="00A55EE0" w:rsidRDefault="00A55EE0" w:rsidP="00272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EC118" w14:textId="77777777" w:rsidR="00A55EE0" w:rsidRDefault="00CA2CBC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5,05</w:t>
            </w:r>
          </w:p>
        </w:tc>
      </w:tr>
      <w:tr w:rsidR="00A55EE0" w14:paraId="2EE879AA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AB528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 w:rsidRPr="00543C1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4666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9FB20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3ECD0" w14:textId="77777777" w:rsidR="00A55EE0" w:rsidRDefault="00A55EE0" w:rsidP="005D12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0E0E0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FA7DA" w14:textId="77777777" w:rsidR="00A55EE0" w:rsidRDefault="00A55EE0" w:rsidP="00272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D70BB2" w14:textId="77777777" w:rsidR="00A55EE0" w:rsidRDefault="00CA2CBC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5,05</w:t>
            </w:r>
          </w:p>
        </w:tc>
      </w:tr>
      <w:tr w:rsidR="00A55EE0" w14:paraId="1001789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04BF8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F416F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E1F1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B47B6" w14:textId="77777777" w:rsidR="00A55EE0" w:rsidRDefault="00A55EE0" w:rsidP="005D12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AFE4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A2962" w14:textId="77777777" w:rsidR="00A55EE0" w:rsidRDefault="00A55EE0" w:rsidP="00272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527FE5" w14:textId="77777777" w:rsidR="00A55EE0" w:rsidRDefault="00CA2CBC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5,05</w:t>
            </w:r>
          </w:p>
        </w:tc>
      </w:tr>
      <w:tr w:rsidR="00A55EE0" w14:paraId="78EF8B6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C1133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C8AE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A5ED2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46505" w14:textId="77777777" w:rsidR="00A55EE0" w:rsidRDefault="00A55EE0" w:rsidP="005D12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45CA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2C1BE" w14:textId="77777777" w:rsidR="00A55EE0" w:rsidRDefault="00A55EE0" w:rsidP="00272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FF5868" w14:textId="77777777" w:rsidR="00A55EE0" w:rsidRDefault="00CA2CBC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5,05</w:t>
            </w:r>
          </w:p>
        </w:tc>
      </w:tr>
      <w:tr w:rsidR="00A55EE0" w14:paraId="40C52AC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5129E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8037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93AA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B02E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A947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F209A" w14:textId="77777777" w:rsidR="00A55EE0" w:rsidRPr="00A6487A" w:rsidRDefault="000D66E9" w:rsidP="00170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98,7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529FB2" w14:textId="77777777" w:rsidR="00A55EE0" w:rsidRDefault="000D66E9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81,69</w:t>
            </w:r>
          </w:p>
        </w:tc>
      </w:tr>
      <w:tr w:rsidR="00A55EE0" w14:paraId="4836AD5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7208F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8E8F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EFFF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F4AB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295C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94685" w14:textId="77777777" w:rsidR="00A55EE0" w:rsidRDefault="0011101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697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331197" w14:textId="77777777" w:rsidR="00A55EE0" w:rsidRDefault="0011101F" w:rsidP="00170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380,35</w:t>
            </w:r>
          </w:p>
        </w:tc>
      </w:tr>
      <w:tr w:rsidR="0011101F" w14:paraId="7E0CD6E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3BFA2" w14:textId="77777777" w:rsidR="0011101F" w:rsidRDefault="0011101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r w:rsidRPr="002C7A30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BA76E" w14:textId="77777777" w:rsidR="0011101F" w:rsidRDefault="0011101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31148" w14:textId="77777777" w:rsidR="0011101F" w:rsidRDefault="0011101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AEDB2" w14:textId="77777777" w:rsidR="0011101F" w:rsidRDefault="0011101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D86ED" w14:textId="77777777" w:rsidR="0011101F" w:rsidRDefault="0011101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E13F5" w14:textId="77777777" w:rsidR="0011101F" w:rsidRDefault="0011101F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697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507106" w14:textId="77777777" w:rsidR="0011101F" w:rsidRDefault="0011101F" w:rsidP="001110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380,35</w:t>
            </w:r>
          </w:p>
        </w:tc>
      </w:tr>
      <w:tr w:rsidR="0011101F" w14:paraId="68E3CA0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D796B" w14:textId="77777777" w:rsidR="0011101F" w:rsidRDefault="0011101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7D085" w14:textId="77777777" w:rsidR="0011101F" w:rsidRDefault="0011101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73F35" w14:textId="77777777" w:rsidR="0011101F" w:rsidRDefault="0011101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09346" w14:textId="77777777" w:rsidR="0011101F" w:rsidRDefault="0011101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E8EB0" w14:textId="77777777" w:rsidR="0011101F" w:rsidRDefault="0011101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4E0DC" w14:textId="77777777" w:rsidR="0011101F" w:rsidRDefault="0011101F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697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A3398E" w14:textId="77777777" w:rsidR="0011101F" w:rsidRDefault="0011101F" w:rsidP="001110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380,35</w:t>
            </w:r>
          </w:p>
        </w:tc>
      </w:tr>
      <w:tr w:rsidR="0011101F" w14:paraId="33E651B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B9A9D" w14:textId="77777777" w:rsidR="0011101F" w:rsidRDefault="0011101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7217E" w14:textId="77777777" w:rsidR="0011101F" w:rsidRDefault="0011101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CE246" w14:textId="77777777" w:rsidR="0011101F" w:rsidRDefault="0011101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168E0" w14:textId="77777777" w:rsidR="0011101F" w:rsidRDefault="0011101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1443A" w14:textId="77777777" w:rsidR="0011101F" w:rsidRDefault="0011101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3194B" w14:textId="77777777" w:rsidR="0011101F" w:rsidRDefault="0011101F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697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7E433E" w14:textId="77777777" w:rsidR="0011101F" w:rsidRDefault="0011101F" w:rsidP="001110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380,35</w:t>
            </w:r>
          </w:p>
        </w:tc>
      </w:tr>
      <w:tr w:rsidR="00A55EE0" w14:paraId="46A6BA52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9385D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416B0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71BA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DAF77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1261F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04E73" w14:textId="77777777" w:rsidR="00A55EE0" w:rsidRDefault="0011101F" w:rsidP="003E50F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01,7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5E6DCA" w14:textId="77777777" w:rsidR="00A55EE0" w:rsidRDefault="0011101F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01,33</w:t>
            </w:r>
          </w:p>
        </w:tc>
      </w:tr>
      <w:tr w:rsidR="00702F32" w14:paraId="254EDA9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6B0C3" w14:textId="77777777" w:rsidR="00702F32" w:rsidRDefault="00702F32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7DB92" w14:textId="77777777" w:rsidR="00702F32" w:rsidRDefault="00702F3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F2264" w14:textId="77777777" w:rsidR="00702F32" w:rsidRDefault="00702F3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73291" w14:textId="77777777" w:rsidR="00702F32" w:rsidRDefault="00702F3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BAF27" w14:textId="77777777" w:rsidR="00702F32" w:rsidRDefault="00702F3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B5A24" w14:textId="77777777" w:rsidR="00702F32" w:rsidRDefault="0011101F">
            <w:r>
              <w:rPr>
                <w:rFonts w:ascii="Times New Roman" w:eastAsia="Times New Roman" w:hAnsi="Times New Roman" w:cs="Times New Roman"/>
                <w:sz w:val="28"/>
              </w:rPr>
              <w:t>3 201,7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ADCAEF" w14:textId="77777777" w:rsidR="00702F32" w:rsidRDefault="0011101F">
            <w:r>
              <w:rPr>
                <w:rFonts w:ascii="Times New Roman" w:eastAsia="Times New Roman" w:hAnsi="Times New Roman" w:cs="Times New Roman"/>
                <w:sz w:val="28"/>
              </w:rPr>
              <w:t>3 201,33</w:t>
            </w:r>
          </w:p>
        </w:tc>
      </w:tr>
      <w:tr w:rsidR="00702F32" w14:paraId="64EE228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57DD1" w14:textId="77777777" w:rsidR="00702F32" w:rsidRDefault="00702F32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8B164" w14:textId="77777777" w:rsidR="00702F32" w:rsidRDefault="00702F3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A037A" w14:textId="77777777" w:rsidR="00702F32" w:rsidRDefault="00702F3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410FF" w14:textId="77777777" w:rsidR="00702F32" w:rsidRDefault="00702F3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D07E3" w14:textId="77777777" w:rsidR="00702F32" w:rsidRDefault="00702F3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4760A" w14:textId="77777777" w:rsidR="00702F32" w:rsidRDefault="0011101F">
            <w:r>
              <w:rPr>
                <w:rFonts w:ascii="Times New Roman" w:eastAsia="Times New Roman" w:hAnsi="Times New Roman" w:cs="Times New Roman"/>
                <w:sz w:val="28"/>
              </w:rPr>
              <w:t>3 201,7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E15106" w14:textId="77777777" w:rsidR="00702F32" w:rsidRDefault="0011101F">
            <w:r>
              <w:rPr>
                <w:rFonts w:ascii="Times New Roman" w:eastAsia="Times New Roman" w:hAnsi="Times New Roman" w:cs="Times New Roman"/>
                <w:sz w:val="28"/>
              </w:rPr>
              <w:t>3 201,33</w:t>
            </w:r>
          </w:p>
        </w:tc>
      </w:tr>
      <w:tr w:rsidR="0011101F" w14:paraId="5012B0D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F7C99" w14:textId="77777777" w:rsidR="0011101F" w:rsidRDefault="0011101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B090B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BAE1B" w14:textId="77777777" w:rsidR="0011101F" w:rsidRDefault="0011101F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3284F" w14:textId="77777777" w:rsidR="0011101F" w:rsidRDefault="0011101F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E4B1F" w14:textId="77777777" w:rsidR="0011101F" w:rsidRDefault="0011101F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4B7CE" w14:textId="77777777" w:rsidR="0011101F" w:rsidRDefault="0011101F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C47FC" w14:textId="77777777" w:rsidR="0011101F" w:rsidRPr="00B80707" w:rsidRDefault="0011101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,2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92429F" w14:textId="77777777" w:rsidR="0011101F" w:rsidRPr="003F28B1" w:rsidRDefault="0011101F" w:rsidP="0011101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8,24</w:t>
            </w:r>
          </w:p>
        </w:tc>
      </w:tr>
      <w:tr w:rsidR="00702F32" w14:paraId="2CFAE58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620B5" w14:textId="77777777" w:rsidR="00702F32" w:rsidRDefault="00702F32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1B758" w14:textId="77777777" w:rsidR="00702F32" w:rsidRDefault="00702F3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35A8C" w14:textId="77777777" w:rsidR="00702F32" w:rsidRDefault="00702F3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593CF" w14:textId="77777777" w:rsidR="00702F32" w:rsidRDefault="00702F3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45C37" w14:textId="77777777" w:rsidR="00702F32" w:rsidRDefault="00702F32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29907" w14:textId="77777777" w:rsidR="00702F32" w:rsidRDefault="0011101F">
            <w:r>
              <w:rPr>
                <w:rFonts w:ascii="Times New Roman" w:hAnsi="Times New Roman" w:cs="Times New Roman"/>
                <w:sz w:val="28"/>
                <w:szCs w:val="28"/>
              </w:rPr>
              <w:t>2 603,5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455C84" w14:textId="77777777" w:rsidR="00702F32" w:rsidRDefault="0011101F">
            <w:r>
              <w:rPr>
                <w:rFonts w:ascii="Times New Roman" w:eastAsia="Times New Roman" w:hAnsi="Times New Roman" w:cs="Times New Roman"/>
                <w:sz w:val="28"/>
              </w:rPr>
              <w:t>2 603,09</w:t>
            </w:r>
          </w:p>
        </w:tc>
      </w:tr>
      <w:tr w:rsidR="00A55EE0" w14:paraId="57EA66E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55BDE" w14:textId="77777777" w:rsidR="00A55EE0" w:rsidRDefault="00A55EE0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220F9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7DBAE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3795B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3550C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2A805" w14:textId="77777777" w:rsidR="00A55EE0" w:rsidRDefault="0011101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04,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B488A0" w14:textId="77777777" w:rsidR="00A55EE0" w:rsidRPr="003E50F7" w:rsidRDefault="0011101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04,38</w:t>
            </w:r>
          </w:p>
        </w:tc>
      </w:tr>
      <w:tr w:rsidR="00A55EE0" w14:paraId="24C03CE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A5A4C" w14:textId="77777777" w:rsidR="00A55EE0" w:rsidRDefault="00A55EE0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70029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DE39B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1B2CA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49E10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0ABE0" w14:textId="77777777" w:rsidR="00A55EE0" w:rsidRDefault="0011101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4,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3E5E9B" w14:textId="77777777" w:rsidR="00A55EE0" w:rsidRPr="003E50F7" w:rsidRDefault="0011101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04,38</w:t>
            </w:r>
          </w:p>
        </w:tc>
      </w:tr>
      <w:tr w:rsidR="00A55EE0" w14:paraId="236F22A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DF0B0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790A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5A5F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DF21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E3182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DFC14" w14:textId="77777777" w:rsidR="00A55EE0" w:rsidRPr="00712710" w:rsidRDefault="0011101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5,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2C596B" w14:textId="77777777" w:rsidR="00A55EE0" w:rsidRDefault="0011101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0,9</w:t>
            </w:r>
          </w:p>
        </w:tc>
      </w:tr>
      <w:tr w:rsidR="00A55EE0" w14:paraId="384C20B2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15720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азвитие и поддержка малого и средне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86D7F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D792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E9D98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0BFC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A6D9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0C19F2" w14:textId="77777777" w:rsidR="00A55EE0" w:rsidRPr="00273EC7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A55EE0" w14:paraId="356E328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F26F4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633C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C808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AA556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5B13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CE7D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981BC6" w14:textId="77777777" w:rsidR="00A55EE0" w:rsidRPr="00273EC7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A55EE0" w14:paraId="7C3BEA1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53657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2848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29EC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24EF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C8B0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DC2C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F68AE9" w14:textId="77777777" w:rsidR="00A55EE0" w:rsidRPr="00273EC7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A55EE0" w14:paraId="3872A91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FEE83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DEB2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2657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C936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091CB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5E07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009576" w14:textId="77777777" w:rsidR="00A55EE0" w:rsidRPr="00273EC7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A55EE0" w14:paraId="555E08D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E5776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E1DD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C728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1F38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7E65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BA9AF" w14:textId="77777777" w:rsidR="00A55EE0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9,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B98CDE" w14:textId="77777777" w:rsidR="00A55EE0" w:rsidRPr="000B1802" w:rsidRDefault="009C10F4" w:rsidP="000B18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9,1</w:t>
            </w:r>
          </w:p>
        </w:tc>
      </w:tr>
      <w:tr w:rsidR="009C10F4" w14:paraId="67A01E3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74641" w14:textId="77777777" w:rsidR="009C10F4" w:rsidRDefault="009C10F4" w:rsidP="00A43177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EED07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7EEF9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7A098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8D4C4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72C1B" w14:textId="77777777" w:rsidR="009C10F4" w:rsidRDefault="009C10F4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9,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33FDE5" w14:textId="77777777" w:rsidR="009C10F4" w:rsidRPr="000B1802" w:rsidRDefault="009C10F4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9,1</w:t>
            </w:r>
          </w:p>
        </w:tc>
      </w:tr>
      <w:tr w:rsidR="009C10F4" w14:paraId="674FE59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436FE" w14:textId="77777777" w:rsidR="009C10F4" w:rsidRDefault="009C10F4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E704A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67B56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64B69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7EBAF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99230" w14:textId="77777777" w:rsidR="009C10F4" w:rsidRDefault="009C10F4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9,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99E76B" w14:textId="77777777" w:rsidR="009C10F4" w:rsidRPr="000B1802" w:rsidRDefault="009C10F4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9,1</w:t>
            </w:r>
          </w:p>
        </w:tc>
      </w:tr>
      <w:tr w:rsidR="009C10F4" w14:paraId="3C0756F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887AE" w14:textId="77777777" w:rsidR="009C10F4" w:rsidRDefault="009C10F4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(муниципальных) нужд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A21A2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934C5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A3923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EF02C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09695" w14:textId="77777777" w:rsidR="009C10F4" w:rsidRDefault="009C10F4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9,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EDC0BA" w14:textId="77777777" w:rsidR="009C10F4" w:rsidRPr="000B1802" w:rsidRDefault="009C10F4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9,1</w:t>
            </w:r>
          </w:p>
        </w:tc>
      </w:tr>
      <w:tr w:rsidR="00A55EE0" w14:paraId="38DE1A4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F3E50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62B12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F5197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A039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7B94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CA0D4" w14:textId="77777777" w:rsidR="00A55EE0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,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F2C78B" w14:textId="77777777" w:rsidR="00A55EE0" w:rsidRDefault="009C10F4" w:rsidP="000B18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,8</w:t>
            </w:r>
          </w:p>
        </w:tc>
      </w:tr>
      <w:tr w:rsidR="009C10F4" w14:paraId="5EDCD5C2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3F116" w14:textId="77777777" w:rsidR="009C10F4" w:rsidRDefault="009C10F4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</w:t>
            </w:r>
            <w:r w:rsidRPr="000B605A"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4AF2A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08D64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CF279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EC7D3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4D403" w14:textId="77777777" w:rsidR="009C10F4" w:rsidRDefault="009C10F4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,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D65DE3" w14:textId="77777777" w:rsidR="009C10F4" w:rsidRDefault="009C10F4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,8</w:t>
            </w:r>
          </w:p>
        </w:tc>
      </w:tr>
      <w:tr w:rsidR="009C10F4" w14:paraId="2C24040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15CE6" w14:textId="77777777" w:rsidR="009C10F4" w:rsidRDefault="009C10F4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5D333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417BC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F305B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F0195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C6189" w14:textId="77777777" w:rsidR="009C10F4" w:rsidRDefault="009C10F4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,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68549" w14:textId="77777777" w:rsidR="009C10F4" w:rsidRDefault="009C10F4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,8</w:t>
            </w:r>
          </w:p>
        </w:tc>
      </w:tr>
      <w:tr w:rsidR="009C10F4" w14:paraId="46C2F3F9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C7250" w14:textId="77777777" w:rsidR="009C10F4" w:rsidRDefault="009C10F4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A501C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0357D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0C4CA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A650F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3A499" w14:textId="77777777" w:rsidR="009C10F4" w:rsidRDefault="009C10F4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,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E6B9B" w14:textId="77777777" w:rsidR="009C10F4" w:rsidRDefault="009C10F4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,8</w:t>
            </w:r>
          </w:p>
        </w:tc>
      </w:tr>
      <w:tr w:rsidR="00A55EE0" w14:paraId="1A019F1A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6690E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91082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B1D92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A5BC8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FD72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DE8A7" w14:textId="77777777" w:rsidR="00A55EE0" w:rsidRPr="00712710" w:rsidRDefault="009C10F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13,9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A347AE" w14:textId="77777777" w:rsidR="00A55EE0" w:rsidRPr="002720BA" w:rsidRDefault="009C10F4" w:rsidP="00A11D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016,96</w:t>
            </w:r>
          </w:p>
        </w:tc>
      </w:tr>
      <w:tr w:rsidR="00A55EE0" w14:paraId="1B18920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16776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AEA7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2A855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0A670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DDD3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B9E14" w14:textId="77777777" w:rsidR="00A55EE0" w:rsidRPr="00712710" w:rsidRDefault="009C10F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FC5A13" w14:textId="77777777" w:rsidR="00A55EE0" w:rsidRPr="002720BA" w:rsidRDefault="009C10F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5,41</w:t>
            </w:r>
          </w:p>
        </w:tc>
      </w:tr>
      <w:tr w:rsidR="00A55EE0" w14:paraId="49F7947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5D0A9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2A1E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947A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F72E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773C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0DF14" w14:textId="77777777" w:rsidR="00A55EE0" w:rsidRPr="00B64BED" w:rsidRDefault="00E5592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1AB0A5" w14:textId="77777777" w:rsidR="00A55EE0" w:rsidRPr="002720BA" w:rsidRDefault="009C10F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54</w:t>
            </w:r>
          </w:p>
        </w:tc>
      </w:tr>
      <w:tr w:rsidR="009C10F4" w14:paraId="2B8C3BA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864A4" w14:textId="77777777" w:rsidR="009C10F4" w:rsidRDefault="009C10F4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9AA43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5BF81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098C0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0ABE9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FB8EE" w14:textId="77777777" w:rsidR="009C10F4" w:rsidRPr="00B64BED" w:rsidRDefault="009C10F4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063E2F" w14:textId="77777777" w:rsidR="009C10F4" w:rsidRPr="002720BA" w:rsidRDefault="009C10F4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54</w:t>
            </w:r>
          </w:p>
        </w:tc>
      </w:tr>
      <w:tr w:rsidR="009C10F4" w14:paraId="3FF4C6E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89649" w14:textId="77777777" w:rsidR="009C10F4" w:rsidRDefault="009C10F4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A3F98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67239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8E3E7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BDDAC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3F7A3" w14:textId="77777777" w:rsidR="009C10F4" w:rsidRPr="00B64BED" w:rsidRDefault="009C10F4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CFEE46" w14:textId="77777777" w:rsidR="009C10F4" w:rsidRPr="002720BA" w:rsidRDefault="009C10F4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54</w:t>
            </w:r>
          </w:p>
        </w:tc>
      </w:tr>
      <w:tr w:rsidR="009C10F4" w14:paraId="5556C80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F4CBC" w14:textId="77777777" w:rsidR="009C10F4" w:rsidRDefault="009C10F4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F8058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B84B7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F24AA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E72D6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856DC" w14:textId="77777777" w:rsidR="009C10F4" w:rsidRPr="00B64BED" w:rsidRDefault="009C10F4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A8E49A" w14:textId="77777777" w:rsidR="009C10F4" w:rsidRPr="002720BA" w:rsidRDefault="009C10F4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54</w:t>
            </w:r>
          </w:p>
        </w:tc>
      </w:tr>
      <w:tr w:rsidR="00AF2BDF" w14:paraId="6FB45D7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3A2F4" w14:textId="77777777" w:rsidR="00AF2BDF" w:rsidRDefault="00AF2B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F2BDF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F6D9E" w14:textId="77777777" w:rsidR="00AF2BDF" w:rsidRDefault="00AF2BDF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D0D5A" w14:textId="77777777" w:rsidR="00AF2BDF" w:rsidRDefault="00AF2BDF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6366C" w14:textId="77777777" w:rsidR="00AF2BDF" w:rsidRDefault="00AF2BDF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2A978" w14:textId="77777777" w:rsidR="00AF2BDF" w:rsidRDefault="00AF2BDF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C5170" w14:textId="77777777" w:rsidR="00AF2BDF" w:rsidRDefault="00AF2BDF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CFE4A" w14:textId="77777777" w:rsidR="00AF2BDF" w:rsidRDefault="00AF2BDF" w:rsidP="00E45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AF2BDF" w14:paraId="20F55F6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24604" w14:textId="77777777" w:rsidR="00AF2BDF" w:rsidRDefault="00AF2B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F2BDF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4F2AD" w14:textId="77777777" w:rsidR="00AF2BDF" w:rsidRDefault="00AF2BDF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EADFD" w14:textId="77777777" w:rsidR="00AF2BDF" w:rsidRDefault="00AF2BDF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5A644" w14:textId="77777777" w:rsidR="00AF2BDF" w:rsidRDefault="00AF2BDF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852FF" w14:textId="77777777" w:rsidR="00AF2BDF" w:rsidRDefault="00AF2BDF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4E7BC" w14:textId="77777777" w:rsidR="00AF2BDF" w:rsidRDefault="00AF2BDF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CB151B" w14:textId="77777777" w:rsidR="00AF2BDF" w:rsidRDefault="00AF2BDF" w:rsidP="00240E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AF2BDF" w14:paraId="32CE7F6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923BF" w14:textId="77777777" w:rsidR="00AF2BDF" w:rsidRDefault="00AF2BD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F2BDF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D1480" w14:textId="77777777" w:rsidR="00AF2BDF" w:rsidRDefault="00AF2BDF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86298" w14:textId="77777777" w:rsidR="00AF2BDF" w:rsidRDefault="00AF2BDF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B3F40" w14:textId="77777777" w:rsidR="00AF2BDF" w:rsidRDefault="00AF2BDF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678E1" w14:textId="77777777" w:rsidR="00AF2BDF" w:rsidRDefault="00AF2BDF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828AD" w14:textId="77777777" w:rsidR="00AF2BDF" w:rsidRDefault="00AF2BDF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CD65FE" w14:textId="77777777" w:rsidR="00AF2BDF" w:rsidRDefault="00AF2BDF" w:rsidP="00240E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A55EE0" w14:paraId="6EABA87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9E90F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EB41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00025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255D8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42778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B04EE" w14:textId="77777777" w:rsidR="00A55EE0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26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98EC3C" w14:textId="77777777" w:rsidR="00A55EE0" w:rsidRDefault="009C10F4" w:rsidP="00C422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3,63</w:t>
            </w:r>
          </w:p>
        </w:tc>
      </w:tr>
      <w:tr w:rsidR="009C10F4" w14:paraId="18351ED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AC202" w14:textId="77777777" w:rsidR="009C10F4" w:rsidRDefault="009C10F4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07C9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B207C9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1AC67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FD7EA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B0672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32678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7A860" w14:textId="77777777" w:rsidR="009C10F4" w:rsidRDefault="009C10F4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26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936277" w14:textId="77777777" w:rsidR="009C10F4" w:rsidRDefault="009C10F4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3,63</w:t>
            </w:r>
          </w:p>
        </w:tc>
      </w:tr>
      <w:tr w:rsidR="009C10F4" w14:paraId="05CCA2C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BD227" w14:textId="77777777" w:rsidR="009C10F4" w:rsidRDefault="009C10F4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9EBAD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30698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0B848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A6B70" w14:textId="77777777" w:rsidR="009C10F4" w:rsidRDefault="009C10F4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873E3" w14:textId="77777777" w:rsidR="009C10F4" w:rsidRDefault="009C10F4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26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52C140" w14:textId="77777777" w:rsidR="009C10F4" w:rsidRDefault="009C10F4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3,63</w:t>
            </w:r>
          </w:p>
        </w:tc>
      </w:tr>
      <w:tr w:rsidR="009C10F4" w14:paraId="06D5521B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D3656" w14:textId="77777777" w:rsidR="009C10F4" w:rsidRDefault="009C10F4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A41C1" w14:textId="77777777" w:rsidR="009C10F4" w:rsidRDefault="009C10F4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97204" w14:textId="77777777" w:rsidR="009C10F4" w:rsidRDefault="009C10F4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7C251" w14:textId="77777777" w:rsidR="009C10F4" w:rsidRDefault="009C10F4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68679" w14:textId="77777777" w:rsidR="009C10F4" w:rsidRDefault="009C10F4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1CE96" w14:textId="77777777" w:rsidR="009C10F4" w:rsidRDefault="009C10F4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6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AF296F" w14:textId="77777777" w:rsidR="009C10F4" w:rsidRDefault="009C10F4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8,76</w:t>
            </w:r>
          </w:p>
        </w:tc>
      </w:tr>
      <w:tr w:rsidR="00A55EE0" w14:paraId="0782B9D9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B93ED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6B4D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3F8AB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76EE6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61890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93030" w14:textId="77777777" w:rsidR="00A55EE0" w:rsidRDefault="009C10F4" w:rsidP="00B423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6AA683" w14:textId="77777777" w:rsidR="00A55EE0" w:rsidRDefault="009C10F4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4,87</w:t>
            </w:r>
          </w:p>
        </w:tc>
      </w:tr>
      <w:tr w:rsidR="00A55EE0" w14:paraId="0F038CA9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06D88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6E0F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1F09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706C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ADB4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BF3DC" w14:textId="77777777" w:rsidR="00A55EE0" w:rsidRPr="007A4FC3" w:rsidRDefault="00896CEE" w:rsidP="00A340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6,1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17256D" w14:textId="77777777" w:rsidR="00A55EE0" w:rsidRPr="00A34013" w:rsidRDefault="00896CE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807,45</w:t>
            </w:r>
          </w:p>
        </w:tc>
      </w:tr>
      <w:tr w:rsidR="00A55EE0" w14:paraId="3A430AC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7DC81" w14:textId="77777777" w:rsidR="00A55EE0" w:rsidRPr="00725D13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</w:p>
          <w:p w14:paraId="781301AC" w14:textId="77777777" w:rsidR="00A55EE0" w:rsidRPr="00725D13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«Газификация объектов </w:t>
            </w:r>
          </w:p>
          <w:p w14:paraId="0C342843" w14:textId="77777777" w:rsidR="00A55EE0" w:rsidRPr="00725D13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энергетики и жилого фонда </w:t>
            </w:r>
          </w:p>
          <w:p w14:paraId="47F940B8" w14:textId="77777777" w:rsidR="00A55EE0" w:rsidRPr="00725D13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орфовского городского поселения </w:t>
            </w:r>
          </w:p>
          <w:p w14:paraId="4034BD64" w14:textId="77777777" w:rsidR="00A55EE0" w:rsidRPr="00725D13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</w:t>
            </w:r>
          </w:p>
          <w:p w14:paraId="42528A68" w14:textId="77777777" w:rsidR="00A55EE0" w:rsidRPr="00725D13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492E4" w14:textId="77777777" w:rsidR="00A55EE0" w:rsidRPr="00725D13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4303D" w14:textId="77777777" w:rsidR="00A55EE0" w:rsidRPr="00725D13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B4DEE" w14:textId="77777777" w:rsidR="00A55EE0" w:rsidRPr="00725D13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97F06" w14:textId="77777777" w:rsidR="00A55EE0" w:rsidRPr="00725D13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AE1AC" w14:textId="77777777" w:rsidR="00A55EE0" w:rsidRPr="00725D13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004AD1" w14:textId="77777777" w:rsidR="00A55EE0" w:rsidRPr="00C42221" w:rsidRDefault="00666EEC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0</w:t>
            </w:r>
          </w:p>
        </w:tc>
      </w:tr>
      <w:tr w:rsidR="00896CEE" w14:paraId="5C73E4C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0EF0C" w14:textId="77777777" w:rsidR="00896CEE" w:rsidRPr="00725D13" w:rsidRDefault="00896CEE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207C9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F8423" w14:textId="77777777" w:rsidR="00896CEE" w:rsidRPr="00725D13" w:rsidRDefault="00896CEE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D1851" w14:textId="77777777" w:rsidR="00896CEE" w:rsidRPr="00725D13" w:rsidRDefault="00896CEE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AC0F5" w14:textId="77777777" w:rsidR="00896CEE" w:rsidRPr="00725D13" w:rsidRDefault="00896CEE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92F33" w14:textId="77777777" w:rsidR="00896CEE" w:rsidRPr="00725D13" w:rsidRDefault="00896CEE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49A35" w14:textId="77777777" w:rsidR="00896CEE" w:rsidRPr="00725D13" w:rsidRDefault="00896CEE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3CC58F" w14:textId="77777777" w:rsidR="00896CEE" w:rsidRDefault="00896CEE" w:rsidP="00946755">
            <w:r w:rsidRPr="00CB6FC3">
              <w:rPr>
                <w:rFonts w:ascii="Times New Roman" w:hAnsi="Times New Roman" w:cs="Times New Roman"/>
                <w:sz w:val="28"/>
                <w:szCs w:val="28"/>
              </w:rPr>
              <w:t>369,0</w:t>
            </w:r>
          </w:p>
        </w:tc>
      </w:tr>
      <w:tr w:rsidR="00666EEC" w14:paraId="601D0AF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C7A5C" w14:textId="77777777" w:rsidR="00666EEC" w:rsidRPr="00725D13" w:rsidRDefault="00666EEC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F13FC" w14:textId="77777777" w:rsidR="00666EEC" w:rsidRPr="00725D13" w:rsidRDefault="00666EEC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E67FD" w14:textId="77777777" w:rsidR="00666EEC" w:rsidRPr="00725D13" w:rsidRDefault="00666EEC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82CA7" w14:textId="77777777" w:rsidR="00666EEC" w:rsidRPr="00725D13" w:rsidRDefault="00666EEC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5D10A" w14:textId="77777777" w:rsidR="00666EEC" w:rsidRPr="00725D13" w:rsidRDefault="00666EEC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16CAF" w14:textId="77777777" w:rsidR="00666EEC" w:rsidRPr="00725D13" w:rsidRDefault="00666EEC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235FBF" w14:textId="77777777" w:rsidR="00666EEC" w:rsidRDefault="00666EEC">
            <w:r w:rsidRPr="00CB6FC3">
              <w:rPr>
                <w:rFonts w:ascii="Times New Roman" w:hAnsi="Times New Roman" w:cs="Times New Roman"/>
                <w:sz w:val="28"/>
                <w:szCs w:val="28"/>
              </w:rPr>
              <w:t>369,0</w:t>
            </w:r>
          </w:p>
        </w:tc>
      </w:tr>
      <w:tr w:rsidR="00666EEC" w14:paraId="0F5F53A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B5544" w14:textId="77777777" w:rsidR="00666EEC" w:rsidRPr="00725D13" w:rsidRDefault="00666EEC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2E4DF" w14:textId="77777777" w:rsidR="00666EEC" w:rsidRPr="00725D13" w:rsidRDefault="00666EEC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330AF" w14:textId="77777777" w:rsidR="00666EEC" w:rsidRPr="00725D13" w:rsidRDefault="00666EEC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F4BBD" w14:textId="77777777" w:rsidR="00666EEC" w:rsidRPr="00725D13" w:rsidRDefault="00666EEC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98B46" w14:textId="77777777" w:rsidR="00666EEC" w:rsidRPr="00725D13" w:rsidRDefault="00666EEC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0B3F4" w14:textId="77777777" w:rsidR="00666EEC" w:rsidRPr="00725D13" w:rsidRDefault="00666EEC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F461F8" w14:textId="77777777" w:rsidR="00666EEC" w:rsidRDefault="00666EEC">
            <w:r w:rsidRPr="00CB6FC3">
              <w:rPr>
                <w:rFonts w:ascii="Times New Roman" w:hAnsi="Times New Roman" w:cs="Times New Roman"/>
                <w:sz w:val="28"/>
                <w:szCs w:val="28"/>
              </w:rPr>
              <w:t>369,0</w:t>
            </w:r>
          </w:p>
        </w:tc>
      </w:tr>
      <w:tr w:rsidR="00A55EE0" w14:paraId="23371FB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81244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19F2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497C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0897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7372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CD772" w14:textId="77777777" w:rsidR="00A55EE0" w:rsidRPr="007A4FC3" w:rsidRDefault="00896CEE" w:rsidP="00666E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E21471" w14:textId="77777777" w:rsidR="00A55EE0" w:rsidRDefault="00896CEE" w:rsidP="00C4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03,61</w:t>
            </w:r>
          </w:p>
        </w:tc>
      </w:tr>
      <w:tr w:rsidR="00896CEE" w14:paraId="6F29F8F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7D80B" w14:textId="77777777" w:rsidR="00896CEE" w:rsidRDefault="00896CE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7D272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13EF3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8BA74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5ED9A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8F15A" w14:textId="77777777" w:rsidR="00896CEE" w:rsidRPr="007A4FC3" w:rsidRDefault="00896CEE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D003AE" w14:textId="77777777" w:rsidR="00896CEE" w:rsidRDefault="00896CEE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03,61</w:t>
            </w:r>
          </w:p>
        </w:tc>
      </w:tr>
      <w:tr w:rsidR="00896CEE" w14:paraId="26DBEED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0CB89" w14:textId="77777777" w:rsidR="00896CEE" w:rsidRDefault="00896CE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D1C6A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7D996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3297C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B334A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B9566" w14:textId="77777777" w:rsidR="00896CEE" w:rsidRPr="007A4FC3" w:rsidRDefault="00896CEE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DF12AB" w14:textId="77777777" w:rsidR="00896CEE" w:rsidRDefault="00896CEE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03,61</w:t>
            </w:r>
          </w:p>
        </w:tc>
      </w:tr>
      <w:tr w:rsidR="00896CEE" w14:paraId="55F1AF2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62A82" w14:textId="77777777" w:rsidR="00896CEE" w:rsidRDefault="00896CE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9A1DC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3263A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E467B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29421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99FB6" w14:textId="77777777" w:rsidR="00896CEE" w:rsidRPr="007A4FC3" w:rsidRDefault="00896CEE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0EE46" w14:textId="77777777" w:rsidR="00896CEE" w:rsidRDefault="00896CEE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03,61</w:t>
            </w:r>
          </w:p>
        </w:tc>
      </w:tr>
      <w:tr w:rsidR="00896CEE" w14:paraId="766B3A1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915BA" w14:textId="77777777" w:rsidR="00896CEE" w:rsidRDefault="00896CE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36101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D3470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174B1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6997E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B65E4" w14:textId="77777777" w:rsidR="00896CEE" w:rsidRPr="007A4FC3" w:rsidRDefault="00896CEE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52,1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00C3FA" w14:textId="77777777" w:rsidR="00896CEE" w:rsidRDefault="00896CEE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03,61</w:t>
            </w:r>
          </w:p>
        </w:tc>
      </w:tr>
      <w:tr w:rsidR="00A55EE0" w14:paraId="7AEB1FF9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07041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F36AB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11BC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3A37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2137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0DDBF" w14:textId="77777777" w:rsidR="00A55EE0" w:rsidRPr="00631E2D" w:rsidRDefault="00896CEE" w:rsidP="00A340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83,9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87C05B" w14:textId="77777777" w:rsidR="00A55EE0" w:rsidRDefault="00896CEE" w:rsidP="00C4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34,84</w:t>
            </w:r>
          </w:p>
        </w:tc>
      </w:tr>
      <w:tr w:rsidR="00A55EE0" w14:paraId="0141A31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68726" w14:textId="77777777" w:rsidR="00A55EE0" w:rsidRDefault="00A55EE0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B81A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A2DD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CD40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F5C0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B1F17" w14:textId="77777777" w:rsidR="00A55EE0" w:rsidRPr="00631E2D" w:rsidRDefault="00896CE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3,9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6469F5" w14:textId="77777777" w:rsidR="00A55EE0" w:rsidRDefault="00896CEE" w:rsidP="00C4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5,19</w:t>
            </w:r>
          </w:p>
        </w:tc>
      </w:tr>
      <w:tr w:rsidR="00896CEE" w14:paraId="0AE854A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B5179" w14:textId="77777777" w:rsidR="00896CEE" w:rsidRDefault="00896CE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162CE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84197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92602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3E0C8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3527E" w14:textId="77777777" w:rsidR="00896CEE" w:rsidRPr="00631E2D" w:rsidRDefault="00896CEE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3,9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D06CBC" w14:textId="77777777" w:rsidR="00896CEE" w:rsidRDefault="00896CEE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5,19</w:t>
            </w:r>
          </w:p>
        </w:tc>
      </w:tr>
      <w:tr w:rsidR="00896CEE" w14:paraId="6CFD066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40A72" w14:textId="77777777" w:rsidR="00896CEE" w:rsidRDefault="00896CEE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17C59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C405E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E2E69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7714C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253E3" w14:textId="77777777" w:rsidR="00896CEE" w:rsidRPr="00631E2D" w:rsidRDefault="00896CEE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3,9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91F28" w14:textId="77777777" w:rsidR="00896CEE" w:rsidRDefault="00896CEE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5,19</w:t>
            </w:r>
          </w:p>
        </w:tc>
      </w:tr>
      <w:tr w:rsidR="00A55EE0" w14:paraId="6B27FAD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B0165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15C3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C036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C24DF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F424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F3BC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27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E5C0F3" w14:textId="77777777" w:rsidR="00A55EE0" w:rsidRDefault="00666EEC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269,65</w:t>
            </w:r>
          </w:p>
        </w:tc>
      </w:tr>
      <w:tr w:rsidR="00666EEC" w14:paraId="17AD1F9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E549B" w14:textId="77777777" w:rsidR="00666EEC" w:rsidRDefault="00666EEC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0A423" w14:textId="77777777" w:rsidR="00666EEC" w:rsidRDefault="00666EE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5A6DB" w14:textId="77777777" w:rsidR="00666EEC" w:rsidRDefault="00666EE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F1F16" w14:textId="77777777" w:rsidR="00666EEC" w:rsidRDefault="00666EE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86EAD" w14:textId="77777777" w:rsidR="00666EEC" w:rsidRDefault="00666EE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ABAF7" w14:textId="77777777" w:rsidR="00666EEC" w:rsidRDefault="00666EEC" w:rsidP="00B423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27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536096" w14:textId="77777777" w:rsidR="00666EEC" w:rsidRDefault="00666EEC">
            <w:r w:rsidRPr="00BE29A5">
              <w:rPr>
                <w:rFonts w:ascii="Times New Roman" w:eastAsia="Times New Roman" w:hAnsi="Times New Roman" w:cs="Times New Roman"/>
                <w:sz w:val="28"/>
              </w:rPr>
              <w:t>3 269,65</w:t>
            </w:r>
          </w:p>
        </w:tc>
      </w:tr>
      <w:tr w:rsidR="00666EEC" w14:paraId="1628BFF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1365F" w14:textId="77777777" w:rsidR="00666EEC" w:rsidRDefault="00666EEC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FD0E6" w14:textId="77777777" w:rsidR="00666EEC" w:rsidRDefault="00666EE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DE118" w14:textId="77777777" w:rsidR="00666EEC" w:rsidRDefault="00666EE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131E2" w14:textId="77777777" w:rsidR="00666EEC" w:rsidRDefault="00666EE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36E9D" w14:textId="77777777" w:rsidR="00666EEC" w:rsidRDefault="00666EE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749C2" w14:textId="77777777" w:rsidR="00666EEC" w:rsidRDefault="00666EEC" w:rsidP="00B423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27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D597AE" w14:textId="77777777" w:rsidR="00666EEC" w:rsidRDefault="00666EEC">
            <w:r w:rsidRPr="00BE29A5">
              <w:rPr>
                <w:rFonts w:ascii="Times New Roman" w:eastAsia="Times New Roman" w:hAnsi="Times New Roman" w:cs="Times New Roman"/>
                <w:sz w:val="28"/>
              </w:rPr>
              <w:t>3 269,65</w:t>
            </w:r>
          </w:p>
        </w:tc>
      </w:tr>
      <w:tr w:rsidR="00A55EE0" w14:paraId="1ECF9A7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8FA5D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98BE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875F5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20076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87B26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910D5" w14:textId="77777777" w:rsidR="00A55EE0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E7A5C7" w14:textId="77777777" w:rsidR="00A55EE0" w:rsidRDefault="00896CE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896CEE" w14:paraId="4CF2F61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477AE" w14:textId="77777777" w:rsidR="00896CEE" w:rsidRPr="003E16E2" w:rsidRDefault="00896CEE" w:rsidP="00A4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3E1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02282" w14:textId="77777777" w:rsidR="00896CEE" w:rsidRPr="003E16E2" w:rsidRDefault="00896CE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895F7" w14:textId="77777777" w:rsidR="00896CEE" w:rsidRPr="003E16E2" w:rsidRDefault="00896CE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DFC2C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FFCDA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3FB01" w14:textId="77777777" w:rsidR="00896CEE" w:rsidRDefault="00896CEE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413DF6" w14:textId="77777777" w:rsidR="00896CEE" w:rsidRDefault="00896CEE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896CEE" w14:paraId="67599AB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77D2A" w14:textId="77777777" w:rsidR="00896CEE" w:rsidRPr="003E16E2" w:rsidRDefault="00896CEE" w:rsidP="00A4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97F90" w14:textId="77777777" w:rsidR="00896CEE" w:rsidRPr="003E16E2" w:rsidRDefault="00896CE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F7FD8" w14:textId="77777777" w:rsidR="00896CEE" w:rsidRPr="003E16E2" w:rsidRDefault="00896CE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854B7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6C2C0" w14:textId="77777777" w:rsidR="00896CEE" w:rsidRDefault="00896CE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A2A86" w14:textId="77777777" w:rsidR="00896CEE" w:rsidRDefault="00896CEE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E2A4D" w14:textId="77777777" w:rsidR="00896CEE" w:rsidRDefault="00896CEE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A55EE0" w14:paraId="195AB4C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1815F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D155F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99ABA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1BAC5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6F24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A72E6" w14:textId="77777777" w:rsidR="00A55EE0" w:rsidRDefault="005B43CC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 627</w:t>
            </w:r>
            <w:r w:rsidR="0005596E">
              <w:rPr>
                <w:rFonts w:ascii="Times New Roman" w:eastAsia="Times New Roman" w:hAnsi="Times New Roman" w:cs="Times New Roman"/>
                <w:sz w:val="28"/>
              </w:rPr>
              <w:t>,8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6D65E" w14:textId="77777777" w:rsidR="00A55EE0" w:rsidRDefault="0094675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 194,10</w:t>
            </w:r>
          </w:p>
        </w:tc>
      </w:tr>
      <w:tr w:rsidR="00A55EE0" w14:paraId="2BDA582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728D0" w14:textId="77777777" w:rsidR="00A55EE0" w:rsidRDefault="00A55EE0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. ГП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59592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7CBFF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9B3D4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49CB7" w14:textId="77777777" w:rsidR="00A55EE0" w:rsidRDefault="00A55EE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CE403" w14:textId="77777777" w:rsidR="00A55EE0" w:rsidRDefault="00946755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78,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23FE2A" w14:textId="77777777" w:rsidR="00A55EE0" w:rsidRPr="00391981" w:rsidRDefault="00946755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7,05</w:t>
            </w:r>
          </w:p>
        </w:tc>
      </w:tr>
      <w:tr w:rsidR="00A55EE0" w14:paraId="024AD38A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43078" w14:textId="77777777" w:rsidR="00A55EE0" w:rsidRDefault="00A55EE0" w:rsidP="003919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4722A" w14:textId="77777777" w:rsidR="00A55EE0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C97CB" w14:textId="77777777" w:rsidR="00A55EE0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7F4D5" w14:textId="77777777" w:rsidR="00A55EE0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837B0" w14:textId="77777777" w:rsidR="00A55EE0" w:rsidRDefault="00A55EE0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D5080" w14:textId="77777777" w:rsidR="00A55EE0" w:rsidRDefault="00946755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7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61831" w14:textId="77777777" w:rsidR="00A55EE0" w:rsidRPr="00391981" w:rsidRDefault="00946755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98,89</w:t>
            </w:r>
          </w:p>
        </w:tc>
      </w:tr>
      <w:tr w:rsidR="00946755" w14:paraId="1E5A695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21068" w14:textId="77777777" w:rsidR="00946755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C0CE5" w14:textId="77777777" w:rsidR="00946755" w:rsidRDefault="00946755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796FB" w14:textId="77777777" w:rsidR="00946755" w:rsidRDefault="00946755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7F804" w14:textId="77777777" w:rsidR="00946755" w:rsidRDefault="00946755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2B3AE" w14:textId="77777777" w:rsidR="00946755" w:rsidRDefault="00946755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3E835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7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F03CD4" w14:textId="77777777" w:rsidR="00946755" w:rsidRPr="00391981" w:rsidRDefault="00946755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98,89</w:t>
            </w:r>
          </w:p>
        </w:tc>
      </w:tr>
      <w:tr w:rsidR="00946755" w14:paraId="12F4AC12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8A7D2" w14:textId="77777777" w:rsidR="00946755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ADC02" w14:textId="77777777" w:rsidR="00946755" w:rsidRDefault="00946755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725D3" w14:textId="77777777" w:rsidR="00946755" w:rsidRDefault="00946755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2D51D" w14:textId="77777777" w:rsidR="00946755" w:rsidRDefault="00946755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67B9F" w14:textId="77777777" w:rsidR="00946755" w:rsidRDefault="00946755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1648C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7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B03FB" w14:textId="77777777" w:rsidR="00946755" w:rsidRPr="00391981" w:rsidRDefault="00946755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98,89</w:t>
            </w:r>
          </w:p>
        </w:tc>
      </w:tr>
      <w:tr w:rsidR="0005596E" w14:paraId="754CDAD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9F9FE" w14:textId="77777777" w:rsidR="0005596E" w:rsidRDefault="0005596E" w:rsidP="0005596E">
            <w:pPr>
              <w:tabs>
                <w:tab w:val="left" w:pos="2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5596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85BBE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45307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20691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2A60A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8C4C6" w14:textId="77777777" w:rsidR="0005596E" w:rsidRDefault="0005596E" w:rsidP="003919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618C36" w14:textId="77777777" w:rsidR="0005596E" w:rsidRDefault="0005596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6</w:t>
            </w:r>
          </w:p>
        </w:tc>
      </w:tr>
      <w:tr w:rsidR="0005596E" w14:paraId="33887AD2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55C2E" w14:textId="77777777" w:rsidR="0005596E" w:rsidRDefault="0005596E" w:rsidP="00055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5596E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E08FB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B6ED6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7BF90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CDD83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AE181" w14:textId="77777777" w:rsidR="0005596E" w:rsidRDefault="0005596E">
            <w:r w:rsidRPr="00926D53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A9CF74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6</w:t>
            </w:r>
          </w:p>
        </w:tc>
      </w:tr>
      <w:tr w:rsidR="0005596E" w14:paraId="78152C5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C906D" w14:textId="77777777" w:rsidR="0005596E" w:rsidRDefault="0005596E" w:rsidP="00055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5596E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D59AC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5FE8A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2D2EC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25299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7672A" w14:textId="77777777" w:rsidR="0005596E" w:rsidRDefault="0005596E">
            <w:r w:rsidRPr="00926D53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8D76D9" w14:textId="77777777" w:rsidR="0005596E" w:rsidRDefault="0005596E" w:rsidP="00240E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6</w:t>
            </w:r>
          </w:p>
        </w:tc>
      </w:tr>
      <w:tr w:rsidR="00A55EE0" w14:paraId="0B475CD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2C059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9FFC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57EC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CA4AE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676A2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2135E" w14:textId="77777777" w:rsidR="00A55EE0" w:rsidRPr="0005683F" w:rsidRDefault="00946755" w:rsidP="003919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12,3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DFA48" w14:textId="77777777" w:rsidR="00A55EE0" w:rsidRPr="00391981" w:rsidRDefault="00946755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49,87</w:t>
            </w:r>
          </w:p>
        </w:tc>
      </w:tr>
      <w:tr w:rsidR="00A55EE0" w14:paraId="3E4485BA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0B4C3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379D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57D7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A90E7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5A584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B8A40" w14:textId="77777777" w:rsidR="00A55EE0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2,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23962A" w14:textId="77777777" w:rsidR="00A55EE0" w:rsidRDefault="00946755" w:rsidP="00C47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1,92</w:t>
            </w:r>
          </w:p>
        </w:tc>
      </w:tr>
      <w:tr w:rsidR="00946755" w14:paraId="6D438E6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AFA73" w14:textId="77777777" w:rsidR="00946755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6EB5D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0239B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2BC76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4DBD3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20924" w14:textId="77777777" w:rsidR="00946755" w:rsidRDefault="00946755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2,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657B9A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1,92</w:t>
            </w:r>
          </w:p>
        </w:tc>
      </w:tr>
      <w:tr w:rsidR="00946755" w14:paraId="3E846E2A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AB585" w14:textId="77777777" w:rsidR="00946755" w:rsidRDefault="0094675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2A0D5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0EC55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77ABB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C2987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218D4" w14:textId="77777777" w:rsidR="00946755" w:rsidRDefault="00946755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2,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AF4F5C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1,92</w:t>
            </w:r>
          </w:p>
        </w:tc>
      </w:tr>
      <w:tr w:rsidR="00946755" w14:paraId="0506C5C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310E7" w14:textId="77777777" w:rsidR="00946755" w:rsidRDefault="0094675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C7158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50786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E6F40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EE6B5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57C47" w14:textId="77777777" w:rsidR="00946755" w:rsidRDefault="00946755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2,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D976B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1,92</w:t>
            </w:r>
          </w:p>
        </w:tc>
      </w:tr>
      <w:tr w:rsidR="00A55EE0" w14:paraId="5536D8F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F32D2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D8AF6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8F620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7260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9E24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ACFE8" w14:textId="77777777" w:rsidR="00A55EE0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606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6B267" w14:textId="77777777" w:rsidR="00A55EE0" w:rsidRDefault="00946755" w:rsidP="0068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80,07</w:t>
            </w:r>
          </w:p>
        </w:tc>
      </w:tr>
      <w:tr w:rsidR="00946755" w14:paraId="5FC4EFC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E0A0B" w14:textId="77777777" w:rsidR="00946755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41612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F94B9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92B0F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5E4F2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D0130" w14:textId="77777777" w:rsidR="00946755" w:rsidRDefault="00946755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606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37039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80,07</w:t>
            </w:r>
          </w:p>
        </w:tc>
      </w:tr>
      <w:tr w:rsidR="00946755" w14:paraId="50D211B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EB008" w14:textId="77777777" w:rsidR="00946755" w:rsidRDefault="0094675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3F27C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A2EC6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156D1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C778D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33E14" w14:textId="77777777" w:rsidR="00946755" w:rsidRDefault="00946755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606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6167A6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80,07</w:t>
            </w:r>
          </w:p>
        </w:tc>
      </w:tr>
      <w:tr w:rsidR="00946755" w14:paraId="506BDB0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F4F9C" w14:textId="77777777" w:rsidR="00946755" w:rsidRDefault="0094675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DE63E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6B8CF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CA056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FD37D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150DC" w14:textId="77777777" w:rsidR="00946755" w:rsidRDefault="00946755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606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47B15B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80,07</w:t>
            </w:r>
          </w:p>
        </w:tc>
      </w:tr>
      <w:tr w:rsidR="00A55EE0" w14:paraId="4A3E5DC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F909C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B996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99B87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054F8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8A082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28313" w14:textId="77777777" w:rsidR="00A55EE0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969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1B66AA" w14:textId="77777777" w:rsidR="00A55EE0" w:rsidRDefault="00946755" w:rsidP="0068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840,62</w:t>
            </w:r>
          </w:p>
        </w:tc>
      </w:tr>
      <w:tr w:rsidR="00946755" w14:paraId="5C4E75F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062D9" w14:textId="77777777" w:rsidR="00946755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D0A95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BB13E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BA3CA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7576C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19850" w14:textId="77777777" w:rsidR="00946755" w:rsidRDefault="00946755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969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8CF2E2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840,62</w:t>
            </w:r>
          </w:p>
        </w:tc>
      </w:tr>
      <w:tr w:rsidR="00946755" w14:paraId="72E809AA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01823" w14:textId="77777777" w:rsidR="00946755" w:rsidRDefault="0094675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AD248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1C648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0A5DA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77309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50E1E" w14:textId="77777777" w:rsidR="00946755" w:rsidRDefault="00946755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969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EB5351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840,62</w:t>
            </w:r>
          </w:p>
        </w:tc>
      </w:tr>
      <w:tr w:rsidR="00946755" w14:paraId="1DD55952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7A449" w14:textId="77777777" w:rsidR="00946755" w:rsidRDefault="0094675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66327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6B8D0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D081D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D0073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7134B" w14:textId="77777777" w:rsidR="00946755" w:rsidRDefault="00946755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969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1C0415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840,62</w:t>
            </w:r>
          </w:p>
        </w:tc>
      </w:tr>
      <w:tr w:rsidR="00A55EE0" w14:paraId="3CB65A6B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06167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57241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CE62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73FE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AD04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58524" w14:textId="77777777" w:rsidR="00A55EE0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55EE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11A367" w14:textId="77777777" w:rsidR="00A55EE0" w:rsidRDefault="00A55EE0">
            <w:r w:rsidRPr="00B42A40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55EE0" w14:paraId="1EB9CE0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796F5" w14:textId="77777777" w:rsidR="00A55EE0" w:rsidRDefault="00A55EE0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717E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D167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4B93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32E5B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620B0" w14:textId="77777777" w:rsidR="00A55EE0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55EE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90F2A7" w14:textId="77777777" w:rsidR="00A55EE0" w:rsidRDefault="00A55EE0">
            <w:r w:rsidRPr="00B42A40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55EE0" w14:paraId="0983918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1C8D2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1F7CF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C79A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47B2C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63E59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29D73" w14:textId="77777777" w:rsidR="00A55EE0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55EE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5EF255" w14:textId="77777777" w:rsidR="00A55EE0" w:rsidRDefault="00A55EE0">
            <w:r w:rsidRPr="00B42A40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55EE0" w14:paraId="2C1F391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1C78D" w14:textId="77777777" w:rsidR="00A55EE0" w:rsidRDefault="00A55EE0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11CDB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CAC9D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6DF93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BE165" w14:textId="77777777" w:rsidR="00A55EE0" w:rsidRDefault="00A55EE0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2B51D" w14:textId="77777777" w:rsidR="00A55EE0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55EE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9ACFB5" w14:textId="77777777" w:rsidR="00A55EE0" w:rsidRDefault="00A55EE0">
            <w:r w:rsidRPr="00B42A40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40E8A" w14:paraId="5ED7522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E9F71" w14:textId="77777777" w:rsidR="00240E8A" w:rsidRDefault="008E6A1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Дерсу Узала». Средства бюджет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79BB4" w14:textId="77777777" w:rsidR="00240E8A" w:rsidRDefault="00240E8A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D0036" w14:textId="77777777" w:rsidR="00240E8A" w:rsidRDefault="00240E8A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DFDD2" w14:textId="77777777" w:rsidR="00240E8A" w:rsidRPr="00240E8A" w:rsidRDefault="0024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E8A">
              <w:rPr>
                <w:rFonts w:ascii="Times New Roman" w:hAnsi="Times New Roman" w:cs="Times New Roman"/>
                <w:sz w:val="28"/>
                <w:szCs w:val="28"/>
              </w:rPr>
              <w:t>28000SС65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F31D6" w14:textId="77777777" w:rsidR="00240E8A" w:rsidRDefault="00240E8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7C2B2" w14:textId="77777777" w:rsidR="00240E8A" w:rsidRDefault="0094675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A50C58" w14:textId="77777777" w:rsidR="00240E8A" w:rsidRDefault="00240E8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946755" w14:paraId="421ADE19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869C2" w14:textId="77777777" w:rsidR="00946755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6A1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DF00B" w14:textId="77777777" w:rsidR="00946755" w:rsidRDefault="00946755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EDB85" w14:textId="77777777" w:rsidR="00946755" w:rsidRDefault="00946755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84B2A" w14:textId="77777777" w:rsidR="00946755" w:rsidRPr="00240E8A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E8A">
              <w:rPr>
                <w:rFonts w:ascii="Times New Roman" w:hAnsi="Times New Roman" w:cs="Times New Roman"/>
                <w:sz w:val="28"/>
                <w:szCs w:val="28"/>
              </w:rPr>
              <w:t>28000SС65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87FE6" w14:textId="77777777" w:rsidR="00946755" w:rsidRDefault="0094675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F54ED" w14:textId="77777777" w:rsidR="00946755" w:rsidRDefault="00946755">
            <w:r w:rsidRPr="0079481C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19CEAE" w14:textId="77777777" w:rsidR="00946755" w:rsidRDefault="00946755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946755" w14:paraId="52F7749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74CB6" w14:textId="77777777" w:rsidR="00946755" w:rsidRDefault="00946755" w:rsidP="008E6A1E">
            <w:pPr>
              <w:tabs>
                <w:tab w:val="left" w:pos="13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6A1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69D9C" w14:textId="77777777" w:rsidR="00946755" w:rsidRDefault="00946755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94C0E" w14:textId="77777777" w:rsidR="00946755" w:rsidRDefault="00946755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77B84" w14:textId="77777777" w:rsidR="00946755" w:rsidRPr="00240E8A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E8A">
              <w:rPr>
                <w:rFonts w:ascii="Times New Roman" w:hAnsi="Times New Roman" w:cs="Times New Roman"/>
                <w:sz w:val="28"/>
                <w:szCs w:val="28"/>
              </w:rPr>
              <w:t>28000SС65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A6D44" w14:textId="77777777" w:rsidR="00946755" w:rsidRDefault="0094675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E9C47" w14:textId="77777777" w:rsidR="00946755" w:rsidRDefault="00946755">
            <w:r w:rsidRPr="0079481C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EE09B6" w14:textId="77777777" w:rsidR="00946755" w:rsidRDefault="00946755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946755" w14:paraId="11A11C2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1A1A5" w14:textId="77777777" w:rsidR="00946755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6A1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32563" w14:textId="77777777" w:rsidR="00946755" w:rsidRDefault="00946755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E16EA" w14:textId="77777777" w:rsidR="00946755" w:rsidRDefault="00946755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1E194" w14:textId="77777777" w:rsidR="00946755" w:rsidRPr="00240E8A" w:rsidRDefault="00946755" w:rsidP="0024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E8A">
              <w:rPr>
                <w:rFonts w:ascii="Times New Roman" w:hAnsi="Times New Roman" w:cs="Times New Roman"/>
                <w:sz w:val="28"/>
                <w:szCs w:val="28"/>
              </w:rPr>
              <w:t>28000SС65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7CB0D" w14:textId="77777777" w:rsidR="00946755" w:rsidRDefault="0094675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574DB" w14:textId="77777777" w:rsidR="00946755" w:rsidRDefault="00946755">
            <w:r w:rsidRPr="0079481C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F0EC2C" w14:textId="77777777" w:rsidR="00946755" w:rsidRDefault="00946755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240E8A" w14:paraId="5135C87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167D8" w14:textId="77777777" w:rsidR="00240E8A" w:rsidRDefault="008E6A1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Дерсу Узала». Средства бюджета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9B058" w14:textId="77777777" w:rsidR="00240E8A" w:rsidRDefault="00240E8A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F08F2" w14:textId="77777777" w:rsidR="00240E8A" w:rsidRDefault="00240E8A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6F1C0" w14:textId="77777777" w:rsidR="00240E8A" w:rsidRDefault="00240E8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SС65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51150" w14:textId="77777777" w:rsidR="00240E8A" w:rsidRDefault="00240E8A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61D9A" w14:textId="77777777" w:rsidR="00240E8A" w:rsidRDefault="00946755" w:rsidP="008E6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FA7A62" w14:textId="77777777" w:rsidR="00240E8A" w:rsidRDefault="00240E8A" w:rsidP="008E6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946755" w14:paraId="578B03A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91072" w14:textId="77777777" w:rsidR="00946755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6A1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89F42" w14:textId="77777777" w:rsidR="00946755" w:rsidRDefault="00946755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28981" w14:textId="77777777" w:rsidR="00946755" w:rsidRDefault="00946755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21498" w14:textId="77777777" w:rsidR="00946755" w:rsidRDefault="00946755">
            <w:r w:rsidRPr="00274EFD">
              <w:rPr>
                <w:rFonts w:ascii="Times New Roman" w:hAnsi="Times New Roman" w:cs="Times New Roman"/>
                <w:sz w:val="28"/>
                <w:szCs w:val="28"/>
              </w:rPr>
              <w:t>28000SС65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CF949" w14:textId="77777777" w:rsidR="00946755" w:rsidRDefault="00946755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45F34" w14:textId="77777777" w:rsidR="00946755" w:rsidRDefault="00946755">
            <w:r w:rsidRPr="000A2B6C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152721" w14:textId="77777777" w:rsidR="00946755" w:rsidRDefault="00946755" w:rsidP="008E6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946755" w14:paraId="7E745F2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77E94" w14:textId="77777777" w:rsidR="00946755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6A1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F98A2" w14:textId="77777777" w:rsidR="00946755" w:rsidRDefault="00946755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F406A" w14:textId="77777777" w:rsidR="00946755" w:rsidRDefault="00946755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6F9E1" w14:textId="77777777" w:rsidR="00946755" w:rsidRDefault="00946755">
            <w:r w:rsidRPr="00274EFD">
              <w:rPr>
                <w:rFonts w:ascii="Times New Roman" w:hAnsi="Times New Roman" w:cs="Times New Roman"/>
                <w:sz w:val="28"/>
                <w:szCs w:val="28"/>
              </w:rPr>
              <w:t>28000SС65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CD845" w14:textId="77777777" w:rsidR="00946755" w:rsidRDefault="00946755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1BD5D" w14:textId="77777777" w:rsidR="00946755" w:rsidRDefault="00946755">
            <w:r w:rsidRPr="000A2B6C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FA5AA5" w14:textId="77777777" w:rsidR="00946755" w:rsidRDefault="00946755" w:rsidP="008E6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946755" w14:paraId="6C105D4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44FA3" w14:textId="77777777" w:rsidR="00946755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E6A1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FF7A7" w14:textId="77777777" w:rsidR="00946755" w:rsidRDefault="00946755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CC0E5" w14:textId="77777777" w:rsidR="00946755" w:rsidRDefault="00946755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0FB84" w14:textId="77777777" w:rsidR="00946755" w:rsidRDefault="00946755">
            <w:r w:rsidRPr="00274EFD">
              <w:rPr>
                <w:rFonts w:ascii="Times New Roman" w:hAnsi="Times New Roman" w:cs="Times New Roman"/>
                <w:sz w:val="28"/>
                <w:szCs w:val="28"/>
              </w:rPr>
              <w:t>28000SС65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DC720" w14:textId="77777777" w:rsidR="00946755" w:rsidRDefault="00946755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CFE1B" w14:textId="77777777" w:rsidR="00946755" w:rsidRDefault="00946755">
            <w:r w:rsidRPr="000A2B6C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ECFF71" w14:textId="77777777" w:rsidR="00946755" w:rsidRDefault="00946755" w:rsidP="008E6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240E8A" w14:paraId="49FCB46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754B8" w14:textId="77777777" w:rsidR="00240E8A" w:rsidRDefault="00240E8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9EE49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73F62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77CC7" w14:textId="77777777" w:rsidR="00240E8A" w:rsidRPr="00946755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AA088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D4AC4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58,2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09EE02" w14:textId="77777777" w:rsidR="00240E8A" w:rsidRDefault="0094675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758,23</w:t>
            </w:r>
          </w:p>
        </w:tc>
      </w:tr>
      <w:tr w:rsidR="00240E8A" w14:paraId="23384A4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14F38" w14:textId="77777777" w:rsidR="00240E8A" w:rsidRDefault="00834288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редства бюджета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910F5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C32FD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CDF49" w14:textId="77777777" w:rsidR="00240E8A" w:rsidRPr="00946755" w:rsidRDefault="00946755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EE961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C23B9" w14:textId="77777777" w:rsidR="00240E8A" w:rsidRDefault="00240E8A" w:rsidP="00F9390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936938" w14:textId="77777777" w:rsidR="00240E8A" w:rsidRDefault="00946755" w:rsidP="008341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834288" w14:paraId="3C0DC81B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77EAF" w14:textId="77777777" w:rsidR="00834288" w:rsidRDefault="0083428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3CC14" w14:textId="77777777" w:rsidR="00834288" w:rsidRDefault="0083428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8E033" w14:textId="77777777" w:rsidR="00834288" w:rsidRDefault="0083428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DE290" w14:textId="77777777" w:rsidR="00834288" w:rsidRPr="00946755" w:rsidRDefault="00946755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98694" w14:textId="77777777" w:rsidR="00834288" w:rsidRDefault="0083428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CB48E" w14:textId="77777777" w:rsidR="00834288" w:rsidRDefault="00834288" w:rsidP="00B423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578ECA" w14:textId="77777777" w:rsidR="00834288" w:rsidRDefault="00946755"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946755" w14:paraId="5DF16DD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27CC9" w14:textId="77777777" w:rsidR="00946755" w:rsidRDefault="0094675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A2812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040E4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6122A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3BCF5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4F74B" w14:textId="77777777" w:rsidR="00946755" w:rsidRDefault="00946755" w:rsidP="00B423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FCE7D" w14:textId="77777777" w:rsidR="00946755" w:rsidRDefault="00946755"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946755" w14:paraId="1350A29A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0E366" w14:textId="77777777" w:rsidR="00946755" w:rsidRDefault="0094675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07C4C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D4AF3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10FDC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A64FB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0C6E8" w14:textId="77777777" w:rsidR="00946755" w:rsidRDefault="00946755" w:rsidP="00B423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B5DF7" w14:textId="77777777" w:rsidR="00946755" w:rsidRDefault="00946755"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946755" w14:paraId="2BD52309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AA791" w14:textId="77777777" w:rsidR="00946755" w:rsidRPr="009778EC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B334D" w14:textId="77777777" w:rsidR="00946755" w:rsidRDefault="00946755" w:rsidP="00F759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BF1B5" w14:textId="77777777" w:rsidR="00946755" w:rsidRDefault="00946755" w:rsidP="00F759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47356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98821" w14:textId="77777777" w:rsidR="00946755" w:rsidRPr="000C4533" w:rsidRDefault="00946755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82450" w14:textId="77777777" w:rsidR="00946755" w:rsidRPr="000C4533" w:rsidRDefault="00946755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6BD">
              <w:rPr>
                <w:rFonts w:ascii="Times New Roman" w:hAnsi="Times New Roman" w:cs="Times New Roman"/>
                <w:sz w:val="28"/>
                <w:szCs w:val="28"/>
              </w:rPr>
              <w:t>4 558,2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B61875" w14:textId="77777777" w:rsidR="00946755" w:rsidRPr="000C4533" w:rsidRDefault="00946755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6BD">
              <w:rPr>
                <w:rFonts w:ascii="Times New Roman" w:hAnsi="Times New Roman" w:cs="Times New Roman"/>
                <w:sz w:val="28"/>
                <w:szCs w:val="28"/>
              </w:rPr>
              <w:t>4 558,23</w:t>
            </w:r>
          </w:p>
        </w:tc>
      </w:tr>
      <w:tr w:rsidR="00946755" w14:paraId="7CF78AC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DE4B7" w14:textId="77777777" w:rsidR="00946755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C0F27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E40BA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61F9F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800F0" w14:textId="77777777" w:rsidR="00946755" w:rsidRPr="000C4533" w:rsidRDefault="00946755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8B96C" w14:textId="77777777" w:rsidR="00946755" w:rsidRPr="000C4533" w:rsidRDefault="00946755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6BD">
              <w:rPr>
                <w:rFonts w:ascii="Times New Roman" w:hAnsi="Times New Roman" w:cs="Times New Roman"/>
                <w:sz w:val="28"/>
                <w:szCs w:val="28"/>
              </w:rPr>
              <w:t>4 558,2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4E53F3" w14:textId="77777777" w:rsidR="00946755" w:rsidRDefault="00946755">
            <w:r w:rsidRPr="001E55D1">
              <w:rPr>
                <w:rFonts w:ascii="Times New Roman" w:hAnsi="Times New Roman" w:cs="Times New Roman"/>
                <w:sz w:val="28"/>
                <w:szCs w:val="28"/>
              </w:rPr>
              <w:t>4 558,23</w:t>
            </w:r>
          </w:p>
        </w:tc>
      </w:tr>
      <w:tr w:rsidR="00946755" w14:paraId="6408E6E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518DE" w14:textId="77777777" w:rsidR="00946755" w:rsidRDefault="0094675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7C541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728D4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61B2A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D0568" w14:textId="77777777" w:rsidR="00946755" w:rsidRPr="000C4533" w:rsidRDefault="00946755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536E1" w14:textId="77777777" w:rsidR="00946755" w:rsidRPr="000C4533" w:rsidRDefault="00946755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6BD">
              <w:rPr>
                <w:rFonts w:ascii="Times New Roman" w:hAnsi="Times New Roman" w:cs="Times New Roman"/>
                <w:sz w:val="28"/>
                <w:szCs w:val="28"/>
              </w:rPr>
              <w:t>4 558,2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973640" w14:textId="77777777" w:rsidR="00946755" w:rsidRDefault="00946755">
            <w:r w:rsidRPr="001E55D1">
              <w:rPr>
                <w:rFonts w:ascii="Times New Roman" w:hAnsi="Times New Roman" w:cs="Times New Roman"/>
                <w:sz w:val="28"/>
                <w:szCs w:val="28"/>
              </w:rPr>
              <w:t>4 558,23</w:t>
            </w:r>
          </w:p>
        </w:tc>
      </w:tr>
      <w:tr w:rsidR="00946755" w14:paraId="0542D67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FFC59" w14:textId="77777777" w:rsidR="00946755" w:rsidRDefault="0094675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(муниципальных) нужд. Средства бюджет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0AB89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1925D" w14:textId="77777777" w:rsidR="00946755" w:rsidRDefault="0094675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8F3B2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9BB86" w14:textId="77777777" w:rsidR="00946755" w:rsidRPr="000C4533" w:rsidRDefault="00946755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BBE93" w14:textId="77777777" w:rsidR="00946755" w:rsidRPr="000C4533" w:rsidRDefault="00946755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6BD">
              <w:rPr>
                <w:rFonts w:ascii="Times New Roman" w:hAnsi="Times New Roman" w:cs="Times New Roman"/>
                <w:sz w:val="28"/>
                <w:szCs w:val="28"/>
              </w:rPr>
              <w:t>4 558,2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4ADE66" w14:textId="77777777" w:rsidR="00946755" w:rsidRDefault="00946755">
            <w:r w:rsidRPr="001E55D1">
              <w:rPr>
                <w:rFonts w:ascii="Times New Roman" w:hAnsi="Times New Roman" w:cs="Times New Roman"/>
                <w:sz w:val="28"/>
                <w:szCs w:val="28"/>
              </w:rPr>
              <w:t>4 558,23</w:t>
            </w:r>
          </w:p>
        </w:tc>
      </w:tr>
      <w:tr w:rsidR="00C17520" w14:paraId="755D61D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A1374" w14:textId="77777777" w:rsidR="00C17520" w:rsidRDefault="00C17520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937E3" w14:textId="77777777" w:rsidR="00C17520" w:rsidRPr="00C17520" w:rsidRDefault="00C17520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1C4EC" w14:textId="77777777" w:rsidR="00C17520" w:rsidRPr="00C17520" w:rsidRDefault="00C17520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C7A30" w14:textId="77777777" w:rsidR="00C17520" w:rsidRPr="00946755" w:rsidRDefault="00C1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999000002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83EDC" w14:textId="77777777" w:rsidR="00C17520" w:rsidRPr="00C17520" w:rsidRDefault="00C1752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032F9" w14:textId="77777777" w:rsidR="00C17520" w:rsidRDefault="00946755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,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405082" w14:textId="77777777" w:rsidR="00C17520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,65</w:t>
            </w:r>
          </w:p>
        </w:tc>
      </w:tr>
      <w:tr w:rsidR="00946755" w14:paraId="2073B2E9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F7469" w14:textId="77777777" w:rsidR="00946755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1AB00" w14:textId="77777777" w:rsidR="00946755" w:rsidRPr="00C17520" w:rsidRDefault="00946755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9E416" w14:textId="77777777" w:rsidR="00946755" w:rsidRPr="00C17520" w:rsidRDefault="00946755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FE59A" w14:textId="77777777" w:rsidR="00946755" w:rsidRPr="00946755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999000002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814F7" w14:textId="77777777" w:rsidR="00946755" w:rsidRPr="00C17520" w:rsidRDefault="00946755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947A1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,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0DEE17" w14:textId="77777777" w:rsidR="00946755" w:rsidRDefault="00946755" w:rsidP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,65</w:t>
            </w:r>
          </w:p>
        </w:tc>
      </w:tr>
      <w:tr w:rsidR="00946755" w14:paraId="0699CAE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36439" w14:textId="77777777" w:rsidR="00946755" w:rsidRDefault="0094675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88E70" w14:textId="77777777" w:rsidR="00946755" w:rsidRPr="00C17520" w:rsidRDefault="00946755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D2D37" w14:textId="77777777" w:rsidR="00946755" w:rsidRPr="00C17520" w:rsidRDefault="00946755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C583D" w14:textId="77777777" w:rsidR="00946755" w:rsidRPr="00C17520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hAnsi="Times New Roman" w:cs="Times New Roman"/>
                <w:sz w:val="28"/>
                <w:szCs w:val="28"/>
              </w:rPr>
              <w:t>999000002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22461" w14:textId="77777777" w:rsidR="00946755" w:rsidRPr="00C17520" w:rsidRDefault="00946755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A7FC6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,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E47CF1" w14:textId="77777777" w:rsidR="00946755" w:rsidRDefault="00946755" w:rsidP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,65</w:t>
            </w:r>
          </w:p>
        </w:tc>
      </w:tr>
      <w:tr w:rsidR="00946755" w14:paraId="0FEA72C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98683" w14:textId="77777777" w:rsidR="00946755" w:rsidRDefault="00946755" w:rsidP="00C17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A28D4" w14:textId="77777777" w:rsidR="00946755" w:rsidRPr="00C17520" w:rsidRDefault="00946755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D33AC" w14:textId="77777777" w:rsidR="00946755" w:rsidRPr="00C17520" w:rsidRDefault="00946755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3FB1D" w14:textId="77777777" w:rsidR="00946755" w:rsidRPr="00C17520" w:rsidRDefault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hAnsi="Times New Roman" w:cs="Times New Roman"/>
                <w:sz w:val="28"/>
                <w:szCs w:val="28"/>
              </w:rPr>
              <w:t>999000002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57921" w14:textId="77777777" w:rsidR="00946755" w:rsidRPr="00C17520" w:rsidRDefault="00946755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4A88C" w14:textId="77777777" w:rsidR="00946755" w:rsidRDefault="00946755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,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730098" w14:textId="77777777" w:rsidR="00946755" w:rsidRDefault="00946755" w:rsidP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,65</w:t>
            </w:r>
          </w:p>
        </w:tc>
      </w:tr>
      <w:tr w:rsidR="00C17520" w14:paraId="6ABF480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11E0C" w14:textId="77777777" w:rsidR="00C17520" w:rsidRDefault="001F37B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67CB">
              <w:rPr>
                <w:rFonts w:ascii="Times New Roman" w:eastAsia="Times New Roman" w:hAnsi="Times New Roman" w:cs="Times New Roman"/>
                <w:sz w:val="28"/>
              </w:rPr>
              <w:t xml:space="preserve">Развитие территориального общественного самообразования. </w:t>
            </w:r>
            <w:r w:rsidRPr="00E267CB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A7439" w14:textId="77777777" w:rsidR="00C17520" w:rsidRPr="00C17520" w:rsidRDefault="00C17520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97B95" w14:textId="77777777" w:rsidR="00C17520" w:rsidRPr="00C17520" w:rsidRDefault="00C17520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6EAE8" w14:textId="77777777" w:rsidR="00C17520" w:rsidRPr="00C17520" w:rsidRDefault="00C1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hAnsi="Times New Roman" w:cs="Times New Roman"/>
                <w:sz w:val="28"/>
                <w:szCs w:val="28"/>
              </w:rPr>
              <w:t>999050И15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E8FC9" w14:textId="77777777" w:rsidR="00C17520" w:rsidRPr="00C17520" w:rsidRDefault="00C17520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EF320" w14:textId="77777777" w:rsidR="00C17520" w:rsidRDefault="001F37B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D1FC0D" w14:textId="77777777" w:rsidR="00C17520" w:rsidRDefault="001F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1F37BA" w14:paraId="34F895AB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A1A91" w14:textId="77777777" w:rsidR="001F37BA" w:rsidRDefault="001F37B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9FC1A" w14:textId="77777777" w:rsidR="001F37BA" w:rsidRPr="00C17520" w:rsidRDefault="001F37BA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9399A" w14:textId="77777777" w:rsidR="001F37BA" w:rsidRPr="00C17520" w:rsidRDefault="001F37BA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39FB6" w14:textId="77777777" w:rsidR="001F37BA" w:rsidRPr="00C17520" w:rsidRDefault="001F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hAnsi="Times New Roman" w:cs="Times New Roman"/>
                <w:sz w:val="28"/>
                <w:szCs w:val="28"/>
              </w:rPr>
              <w:t>999050И15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2EFFE" w14:textId="77777777" w:rsidR="001F37BA" w:rsidRPr="00C17520" w:rsidRDefault="001F37BA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DCC2D" w14:textId="77777777" w:rsidR="001F37BA" w:rsidRDefault="001F37BA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6E9937" w14:textId="77777777" w:rsidR="001F37BA" w:rsidRDefault="001F37BA" w:rsidP="00F7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1F37BA" w14:paraId="35142C4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28DEC" w14:textId="77777777" w:rsidR="001F37BA" w:rsidRDefault="001F37B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B778A" w14:textId="77777777" w:rsidR="001F37BA" w:rsidRPr="00C17520" w:rsidRDefault="001F37BA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5DD0B" w14:textId="77777777" w:rsidR="001F37BA" w:rsidRPr="00C17520" w:rsidRDefault="001F37BA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DEF33" w14:textId="77777777" w:rsidR="001F37BA" w:rsidRPr="00C17520" w:rsidRDefault="001F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hAnsi="Times New Roman" w:cs="Times New Roman"/>
                <w:sz w:val="28"/>
                <w:szCs w:val="28"/>
              </w:rPr>
              <w:t>999050И15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E4946" w14:textId="77777777" w:rsidR="001F37BA" w:rsidRPr="00C17520" w:rsidRDefault="001F37BA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DE2C9" w14:textId="77777777" w:rsidR="001F37BA" w:rsidRDefault="001F37BA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229A3" w14:textId="77777777" w:rsidR="001F37BA" w:rsidRDefault="001F37BA" w:rsidP="00F7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240E8A" w14:paraId="2302E1CB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3865E" w14:textId="77777777" w:rsidR="00240E8A" w:rsidRDefault="00240E8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6B789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BF87C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86E3D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9CEB0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AF614" w14:textId="77777777" w:rsidR="00240E8A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 147,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5F31B6" w14:textId="77777777" w:rsidR="00240E8A" w:rsidRPr="00A04EB8" w:rsidRDefault="00245E3B" w:rsidP="00A11D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 615,31</w:t>
            </w:r>
          </w:p>
        </w:tc>
      </w:tr>
      <w:tr w:rsidR="00245E3B" w14:paraId="48EBC2A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CF7F2" w14:textId="77777777" w:rsidR="00245E3B" w:rsidRDefault="00245E3B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0D887" w14:textId="77777777" w:rsidR="00245E3B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F962D" w14:textId="77777777" w:rsidR="00245E3B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0FBBD" w14:textId="77777777" w:rsidR="00245E3B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64EC4" w14:textId="77777777" w:rsidR="00245E3B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86529" w14:textId="77777777" w:rsidR="00245E3B" w:rsidRDefault="00245E3B" w:rsidP="00D53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 147,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AD92F7" w14:textId="77777777" w:rsidR="00245E3B" w:rsidRPr="00A04EB8" w:rsidRDefault="00245E3B" w:rsidP="00D53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 615,31</w:t>
            </w:r>
          </w:p>
        </w:tc>
      </w:tr>
      <w:tr w:rsidR="00240E8A" w14:paraId="213EAD5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67D79" w14:textId="77777777" w:rsidR="00240E8A" w:rsidRDefault="00240E8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83C6A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25D7C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959FB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DB672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CF91A" w14:textId="77777777" w:rsidR="00240E8A" w:rsidRDefault="00245E3B" w:rsidP="00B423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 710,3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1D0B14" w14:textId="77777777" w:rsidR="00240E8A" w:rsidRPr="00A04EB8" w:rsidRDefault="00245E3B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 178,19</w:t>
            </w:r>
          </w:p>
        </w:tc>
      </w:tr>
      <w:tr w:rsidR="00240E8A" w14:paraId="7CE26CA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BFF52" w14:textId="77777777" w:rsidR="00240E8A" w:rsidRDefault="00240E8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EF982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6A880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AF9C9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D7234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31B18" w14:textId="77777777" w:rsidR="00240E8A" w:rsidRDefault="00172F7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933843" w14:textId="77777777" w:rsidR="00240E8A" w:rsidRPr="00CB7DAB" w:rsidRDefault="00245E3B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240E8A" w14:paraId="00609EC2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F4EDD" w14:textId="77777777" w:rsidR="00240E8A" w:rsidRDefault="00240E8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Расходы на выплаты персоналу казё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12210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4BF56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D4C4A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48B13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829B9" w14:textId="77777777" w:rsidR="00240E8A" w:rsidRDefault="00172F76" w:rsidP="00B423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858589" w14:textId="77777777" w:rsidR="00240E8A" w:rsidRPr="00CB7DAB" w:rsidRDefault="00245E3B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240E8A" w14:paraId="76B1164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71E9E" w14:textId="77777777" w:rsidR="00240E8A" w:rsidRDefault="00240E8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E5856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FA149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B227F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725B9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F0C49" w14:textId="77777777" w:rsidR="00240E8A" w:rsidRPr="0002118C" w:rsidRDefault="00172F76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1,7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B743CF" w14:textId="77777777" w:rsidR="00240E8A" w:rsidRPr="00CB7DAB" w:rsidRDefault="00245E3B" w:rsidP="00DD39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1,71</w:t>
            </w:r>
          </w:p>
        </w:tc>
      </w:tr>
      <w:tr w:rsidR="00240E8A" w14:paraId="1605C6EB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02625" w14:textId="77777777" w:rsidR="00240E8A" w:rsidRDefault="00240E8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3FB3C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A0391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7A931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29CA2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FD8FB" w14:textId="77777777" w:rsidR="00240E8A" w:rsidRDefault="00172F76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715,8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83DEC4" w14:textId="77777777" w:rsidR="00240E8A" w:rsidRDefault="00245E3B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15,87</w:t>
            </w:r>
          </w:p>
        </w:tc>
      </w:tr>
      <w:tr w:rsidR="00240E8A" w14:paraId="3F4D8A6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CE44F" w14:textId="77777777" w:rsidR="00240E8A" w:rsidRDefault="00240E8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F9AB7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F4D9A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0CEBC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7C834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85EC9" w14:textId="77777777" w:rsidR="00240E8A" w:rsidRPr="008C560D" w:rsidRDefault="00245E3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1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A93470" w14:textId="77777777" w:rsidR="00240E8A" w:rsidRPr="00DD39CB" w:rsidRDefault="00245E3B" w:rsidP="00DD39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75,14</w:t>
            </w:r>
          </w:p>
        </w:tc>
      </w:tr>
      <w:tr w:rsidR="00240E8A" w14:paraId="381BF4D1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433FE" w14:textId="77777777" w:rsidR="00240E8A" w:rsidRDefault="00240E8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B5A30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F9EC9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B331A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43B1F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CE376" w14:textId="77777777" w:rsidR="00240E8A" w:rsidRPr="008C560D" w:rsidRDefault="00245E3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1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7EFF7C" w14:textId="77777777" w:rsidR="00240E8A" w:rsidRDefault="00245E3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75,14</w:t>
            </w:r>
          </w:p>
        </w:tc>
      </w:tr>
      <w:tr w:rsidR="00240E8A" w14:paraId="2EEB228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BB551" w14:textId="77777777" w:rsidR="00240E8A" w:rsidRDefault="00240E8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7B187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25E5C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AD2DB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7D074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4FB7D" w14:textId="77777777" w:rsidR="00240E8A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9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809BF1" w14:textId="77777777" w:rsidR="00240E8A" w:rsidRPr="00DD39CB" w:rsidRDefault="00245E3B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3,59</w:t>
            </w:r>
          </w:p>
        </w:tc>
      </w:tr>
      <w:tr w:rsidR="00240E8A" w14:paraId="66DC9E67" w14:textId="77777777" w:rsidTr="00DD2750">
        <w:trPr>
          <w:trHeight w:val="1140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759F3" w14:textId="77777777" w:rsidR="00240E8A" w:rsidRDefault="00240E8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283C4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5AA6E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80898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E7666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11652" w14:textId="77777777" w:rsidR="00240E8A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722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23DE0" w14:textId="77777777" w:rsidR="00240E8A" w:rsidRPr="00DD39CB" w:rsidRDefault="00245E3B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421,55</w:t>
            </w:r>
          </w:p>
        </w:tc>
      </w:tr>
      <w:tr w:rsidR="00240E8A" w14:paraId="5D4B7784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5C211" w14:textId="77777777" w:rsidR="00240E8A" w:rsidRDefault="00240E8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2C830" w14:textId="77777777" w:rsidR="00240E8A" w:rsidRPr="008C560D" w:rsidRDefault="00240E8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6B441" w14:textId="77777777" w:rsidR="00240E8A" w:rsidRPr="008C560D" w:rsidRDefault="00240E8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DDAC9" w14:textId="77777777" w:rsidR="00240E8A" w:rsidRPr="008C560D" w:rsidRDefault="00240E8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F1B33" w14:textId="77777777" w:rsidR="00240E8A" w:rsidRPr="008C560D" w:rsidRDefault="00240E8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346A0" w14:textId="77777777" w:rsidR="00240E8A" w:rsidRPr="008C560D" w:rsidRDefault="00240E8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92C76" w14:textId="77777777" w:rsidR="00240E8A" w:rsidRPr="00DD39CB" w:rsidRDefault="00240E8A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40E8A" w14:paraId="2090F5D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4FC30" w14:textId="77777777" w:rsidR="00240E8A" w:rsidRDefault="00240E8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4EB8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B933C" w14:textId="77777777" w:rsidR="00240E8A" w:rsidRPr="008C560D" w:rsidRDefault="00240E8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C1773" w14:textId="77777777" w:rsidR="00240E8A" w:rsidRPr="008C560D" w:rsidRDefault="00240E8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C6887" w14:textId="77777777" w:rsidR="00240E8A" w:rsidRPr="008C560D" w:rsidRDefault="00240E8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2BD0A" w14:textId="77777777" w:rsidR="00240E8A" w:rsidRPr="008C560D" w:rsidRDefault="00240E8A" w:rsidP="00A0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AF2BD" w14:textId="77777777" w:rsidR="00240E8A" w:rsidRPr="008C560D" w:rsidRDefault="00240E8A" w:rsidP="00A04E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CF08CA" w14:textId="77777777" w:rsidR="00240E8A" w:rsidRDefault="00240E8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40E8A" w14:paraId="655F691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40561" w14:textId="77777777" w:rsidR="00240E8A" w:rsidRDefault="00240E8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F56FF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938BF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2D57F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5485F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6392E" w14:textId="77777777" w:rsidR="00240E8A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9,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FC7D4B" w14:textId="77777777" w:rsidR="00240E8A" w:rsidRPr="00A04EB8" w:rsidRDefault="00245E3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3,47</w:t>
            </w:r>
          </w:p>
        </w:tc>
      </w:tr>
      <w:tr w:rsidR="00245E3B" w14:paraId="2BB1B83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F255F" w14:textId="77777777" w:rsidR="00245E3B" w:rsidRDefault="00245E3B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95FB7" w14:textId="77777777" w:rsidR="00245E3B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9BDC9" w14:textId="77777777" w:rsidR="00245E3B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27460" w14:textId="77777777" w:rsidR="00245E3B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77519" w14:textId="77777777" w:rsidR="00245E3B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3FB0D" w14:textId="77777777" w:rsidR="00245E3B" w:rsidRDefault="00245E3B" w:rsidP="00D53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9,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82F9B1" w14:textId="77777777" w:rsidR="00245E3B" w:rsidRPr="00A04EB8" w:rsidRDefault="00245E3B" w:rsidP="00D53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3,47</w:t>
            </w:r>
          </w:p>
        </w:tc>
      </w:tr>
      <w:tr w:rsidR="00245E3B" w14:paraId="5AE1186D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509AB" w14:textId="77777777" w:rsidR="00245E3B" w:rsidRDefault="00245E3B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0D057" w14:textId="77777777" w:rsidR="00245E3B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5970A" w14:textId="77777777" w:rsidR="00245E3B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010A7" w14:textId="77777777" w:rsidR="00245E3B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BD573" w14:textId="77777777" w:rsidR="00245E3B" w:rsidRDefault="00245E3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87438" w14:textId="77777777" w:rsidR="00245E3B" w:rsidRDefault="00245E3B" w:rsidP="00D53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9,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1F6135" w14:textId="77777777" w:rsidR="00245E3B" w:rsidRPr="00A04EB8" w:rsidRDefault="00245E3B" w:rsidP="00D53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3,47</w:t>
            </w:r>
          </w:p>
        </w:tc>
      </w:tr>
      <w:tr w:rsidR="006802E2" w14:paraId="3D8118C6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2F647" w14:textId="77777777" w:rsidR="006802E2" w:rsidRPr="00F763E6" w:rsidRDefault="006802E2" w:rsidP="00D53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3EB1">
              <w:rPr>
                <w:rFonts w:ascii="Times New Roman" w:eastAsia="Times New Roman" w:hAnsi="Times New Roman" w:cs="Times New Roman"/>
                <w:sz w:val="28"/>
              </w:rPr>
              <w:t>Финансовое обеспечение расходных обязательств в целях поощрения за достижение наилучших значений показателей развития отрасли культур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EABC1" w14:textId="77777777" w:rsidR="006802E2" w:rsidRDefault="006802E2" w:rsidP="00D53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FDA29" w14:textId="77777777" w:rsidR="006802E2" w:rsidRDefault="006802E2" w:rsidP="00D53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148EF" w14:textId="77777777" w:rsidR="006802E2" w:rsidRPr="006802E2" w:rsidRDefault="0068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2E2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7E45A" w14:textId="77777777" w:rsidR="006802E2" w:rsidRDefault="006802E2" w:rsidP="00D53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FF6E8" w14:textId="77777777" w:rsidR="006802E2" w:rsidRDefault="006802E2" w:rsidP="00D53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0,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E0148B" w14:textId="77777777" w:rsidR="006802E2" w:rsidRDefault="006802E2">
            <w:r w:rsidRPr="009761B2">
              <w:rPr>
                <w:rFonts w:ascii="Times New Roman" w:eastAsia="Times New Roman" w:hAnsi="Times New Roman" w:cs="Times New Roman"/>
                <w:sz w:val="28"/>
              </w:rPr>
              <w:t>160,00</w:t>
            </w:r>
          </w:p>
        </w:tc>
      </w:tr>
      <w:tr w:rsidR="006802E2" w14:paraId="64AA3ACB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03C93" w14:textId="77777777" w:rsidR="006802E2" w:rsidRDefault="006802E2" w:rsidP="00D53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F763E6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0824F" w14:textId="77777777" w:rsidR="006802E2" w:rsidRDefault="006802E2" w:rsidP="00D53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3DF4D" w14:textId="77777777" w:rsidR="006802E2" w:rsidRDefault="006802E2" w:rsidP="00D53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A5535" w14:textId="77777777" w:rsidR="006802E2" w:rsidRPr="006802E2" w:rsidRDefault="0068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2E2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389A1" w14:textId="77777777" w:rsidR="006802E2" w:rsidRDefault="006802E2" w:rsidP="00D53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3A1E2" w14:textId="77777777" w:rsidR="006802E2" w:rsidRDefault="006802E2" w:rsidP="00D53737">
            <w:r w:rsidRPr="006D5998">
              <w:rPr>
                <w:rFonts w:ascii="Times New Roman" w:eastAsia="Times New Roman" w:hAnsi="Times New Roman" w:cs="Times New Roman"/>
                <w:sz w:val="28"/>
              </w:rPr>
              <w:t>16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B61E04" w14:textId="77777777" w:rsidR="006802E2" w:rsidRDefault="006802E2">
            <w:r w:rsidRPr="009761B2">
              <w:rPr>
                <w:rFonts w:ascii="Times New Roman" w:eastAsia="Times New Roman" w:hAnsi="Times New Roman" w:cs="Times New Roman"/>
                <w:sz w:val="28"/>
              </w:rPr>
              <w:t>160,00</w:t>
            </w:r>
          </w:p>
        </w:tc>
      </w:tr>
      <w:tr w:rsidR="006802E2" w14:paraId="6DB262B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E788D" w14:textId="77777777" w:rsidR="006802E2" w:rsidRDefault="006802E2" w:rsidP="00D53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3AE42" w14:textId="77777777" w:rsidR="006802E2" w:rsidRDefault="006802E2" w:rsidP="00D53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10FB0" w14:textId="77777777" w:rsidR="006802E2" w:rsidRDefault="006802E2" w:rsidP="00D53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3BA7E" w14:textId="77777777" w:rsidR="006802E2" w:rsidRPr="006802E2" w:rsidRDefault="0068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2E2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6284D" w14:textId="77777777" w:rsidR="006802E2" w:rsidRDefault="006802E2" w:rsidP="00D53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4D21C" w14:textId="77777777" w:rsidR="006802E2" w:rsidRDefault="006802E2" w:rsidP="00D53737">
            <w:r w:rsidRPr="006D5998">
              <w:rPr>
                <w:rFonts w:ascii="Times New Roman" w:eastAsia="Times New Roman" w:hAnsi="Times New Roman" w:cs="Times New Roman"/>
                <w:sz w:val="28"/>
              </w:rPr>
              <w:t>16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4D6899" w14:textId="77777777" w:rsidR="006802E2" w:rsidRDefault="006802E2">
            <w:r w:rsidRPr="009761B2">
              <w:rPr>
                <w:rFonts w:ascii="Times New Roman" w:eastAsia="Times New Roman" w:hAnsi="Times New Roman" w:cs="Times New Roman"/>
                <w:sz w:val="28"/>
              </w:rPr>
              <w:t>160,00</w:t>
            </w:r>
          </w:p>
        </w:tc>
      </w:tr>
      <w:tr w:rsidR="006802E2" w14:paraId="77BD351A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0E11C" w14:textId="77777777" w:rsidR="006802E2" w:rsidRPr="00F763E6" w:rsidRDefault="006802E2" w:rsidP="00D53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3EB1">
              <w:rPr>
                <w:rFonts w:ascii="Times New Roman" w:eastAsia="Times New Roman" w:hAnsi="Times New Roman" w:cs="Times New Roman"/>
                <w:sz w:val="28"/>
              </w:rPr>
              <w:t>Финансовое обеспечение расходных обязательств в целях поощрения за достижение наилучших значений показателей развития отрасли культур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8F405" w14:textId="77777777" w:rsidR="006802E2" w:rsidRDefault="006802E2" w:rsidP="00D53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63F9B" w14:textId="77777777" w:rsidR="006802E2" w:rsidRDefault="006802E2" w:rsidP="00D5373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2E457" w14:textId="77777777" w:rsidR="006802E2" w:rsidRPr="006802E2" w:rsidRDefault="0068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2E2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EBEF1" w14:textId="77777777" w:rsidR="006802E2" w:rsidRDefault="006802E2" w:rsidP="00D53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FD528" w14:textId="77777777" w:rsidR="006802E2" w:rsidRDefault="006802E2" w:rsidP="00D53737">
            <w:r w:rsidRPr="006D5998">
              <w:rPr>
                <w:rFonts w:ascii="Times New Roman" w:eastAsia="Times New Roman" w:hAnsi="Times New Roman" w:cs="Times New Roman"/>
                <w:sz w:val="28"/>
              </w:rPr>
              <w:t>16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11C73" w14:textId="77777777" w:rsidR="006802E2" w:rsidRDefault="006802E2">
            <w:r w:rsidRPr="009761B2">
              <w:rPr>
                <w:rFonts w:ascii="Times New Roman" w:eastAsia="Times New Roman" w:hAnsi="Times New Roman" w:cs="Times New Roman"/>
                <w:sz w:val="28"/>
              </w:rPr>
              <w:t>160,00</w:t>
            </w:r>
          </w:p>
        </w:tc>
      </w:tr>
      <w:tr w:rsidR="00B73D95" w14:paraId="73D730B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B11AB" w14:textId="77777777" w:rsidR="00B73D95" w:rsidRPr="00FA3B4F" w:rsidRDefault="00B73D9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1A444" w14:textId="77777777" w:rsidR="00B73D95" w:rsidRPr="00487321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781B1" w14:textId="77777777" w:rsidR="00B73D95" w:rsidRPr="00487321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75DF5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C671B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C4E40" w14:textId="77777777" w:rsidR="00B73D95" w:rsidRDefault="00B73D9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E2C61E" w14:textId="77777777" w:rsidR="00B73D95" w:rsidRDefault="00B73D95">
            <w:r w:rsidRPr="00E85097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B73D95" w14:paraId="011A004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4785C" w14:textId="77777777" w:rsidR="00B73D95" w:rsidRPr="00FA3B4F" w:rsidRDefault="00B73D9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A1B7F" w14:textId="77777777" w:rsidR="00B73D95" w:rsidRPr="00487321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D81D9" w14:textId="77777777" w:rsidR="00B73D95" w:rsidRPr="00487321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B29D6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0E5F0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1F0F1" w14:textId="77777777" w:rsidR="00B73D95" w:rsidRDefault="00B73D95" w:rsidP="00F75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F535B3" w14:textId="77777777" w:rsidR="00B73D95" w:rsidRDefault="00B73D95">
            <w:r w:rsidRPr="00E85097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B73D95" w14:paraId="429D7BFE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A4F81" w14:textId="77777777" w:rsidR="00B73D95" w:rsidRPr="00094119" w:rsidRDefault="00B73D95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.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8F749" w14:textId="77777777" w:rsidR="00B73D95" w:rsidRPr="00487321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36E48" w14:textId="77777777" w:rsidR="00B73D95" w:rsidRPr="00487321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A93ED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9C7C8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237F3" w14:textId="77777777" w:rsidR="00B73D95" w:rsidRDefault="00B73D95" w:rsidP="00F75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A91529" w14:textId="77777777" w:rsidR="00B73D95" w:rsidRDefault="00B73D95">
            <w:r w:rsidRPr="00E85097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240E8A" w14:paraId="3936AC1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A9EA9" w14:textId="77777777" w:rsidR="00240E8A" w:rsidRPr="00094119" w:rsidRDefault="00240E8A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575A3" w14:textId="77777777" w:rsidR="00240E8A" w:rsidRPr="00487321" w:rsidRDefault="00240E8A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EC98E" w14:textId="77777777" w:rsidR="00240E8A" w:rsidRPr="00487321" w:rsidRDefault="00240E8A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7102D" w14:textId="77777777" w:rsidR="00240E8A" w:rsidRPr="003B7E02" w:rsidRDefault="00240E8A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43BAE" w14:textId="77777777" w:rsidR="00240E8A" w:rsidRPr="003B7E02" w:rsidRDefault="00240E8A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257EE" w14:textId="77777777" w:rsidR="00240E8A" w:rsidRDefault="00172F76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F41783" w14:textId="77777777" w:rsidR="00240E8A" w:rsidRDefault="00B73D95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240E8A" w14:paraId="4B1089F8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4F4B5" w14:textId="77777777" w:rsidR="00240E8A" w:rsidRPr="00094119" w:rsidRDefault="00240E8A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C6B03" w14:textId="77777777" w:rsidR="00240E8A" w:rsidRPr="00094119" w:rsidRDefault="00240E8A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2592F" w14:textId="77777777" w:rsidR="00240E8A" w:rsidRPr="00094119" w:rsidRDefault="00240E8A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458A3" w14:textId="77777777" w:rsidR="00240E8A" w:rsidRPr="003B7E02" w:rsidRDefault="00240E8A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922A7" w14:textId="77777777" w:rsidR="00240E8A" w:rsidRPr="003B7E02" w:rsidRDefault="00240E8A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35EC5" w14:textId="77777777" w:rsidR="00240E8A" w:rsidRDefault="00172F76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37A062" w14:textId="77777777" w:rsidR="00240E8A" w:rsidRDefault="00B73D95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B73D95" w14:paraId="515CA96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9DC0A" w14:textId="77777777" w:rsidR="00B73D95" w:rsidRPr="007F6E29" w:rsidRDefault="00B73D9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B4985" w14:textId="77777777" w:rsidR="00B73D95" w:rsidRPr="00487321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03DA5" w14:textId="77777777" w:rsidR="00B73D95" w:rsidRPr="00487321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9C3F9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009EA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92369" w14:textId="77777777" w:rsidR="00B73D95" w:rsidRDefault="00B73D95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03EF9" w14:textId="77777777" w:rsidR="00B73D95" w:rsidRDefault="00B73D95">
            <w:r w:rsidRPr="008B7E23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B73D95" w14:paraId="538571BA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BB12D" w14:textId="77777777" w:rsidR="00B73D95" w:rsidRPr="00FA3B4F" w:rsidRDefault="00B73D9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9069C" w14:textId="77777777" w:rsidR="00B73D95" w:rsidRPr="00487321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F3A82" w14:textId="77777777" w:rsidR="00B73D95" w:rsidRPr="00487321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44AAB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159DD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141A9" w14:textId="77777777" w:rsidR="00B73D95" w:rsidRDefault="00B73D95" w:rsidP="00F75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F0CA15" w14:textId="77777777" w:rsidR="00B73D95" w:rsidRDefault="00B73D95">
            <w:r w:rsidRPr="008B7E23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172F76" w14:paraId="1A8E4299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8CE34" w14:textId="77777777" w:rsidR="00172F76" w:rsidRPr="00094119" w:rsidRDefault="00172F76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B6E5D" w14:textId="77777777" w:rsidR="00172F76" w:rsidRPr="00487321" w:rsidRDefault="00172F76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5DEF1" w14:textId="77777777" w:rsidR="00172F76" w:rsidRPr="00487321" w:rsidRDefault="00172F76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6B8D0" w14:textId="77777777" w:rsidR="00172F76" w:rsidRPr="003B7E02" w:rsidRDefault="00172F76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CE7BE" w14:textId="77777777" w:rsidR="00172F76" w:rsidRPr="003B7E02" w:rsidRDefault="00172F76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3383E" w14:textId="77777777" w:rsidR="00172F76" w:rsidRDefault="00172F76" w:rsidP="00F75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D182A8" w14:textId="77777777" w:rsidR="00172F76" w:rsidRDefault="00B73D95" w:rsidP="00F759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B73D95" w14:paraId="671D5E0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D99B5" w14:textId="77777777" w:rsidR="00B73D95" w:rsidRPr="00094119" w:rsidRDefault="00B73D95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EA273" w14:textId="77777777" w:rsidR="00B73D95" w:rsidRPr="00487321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AEC9F" w14:textId="77777777" w:rsidR="00B73D95" w:rsidRPr="00487321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4573F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3CA4E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4D193" w14:textId="77777777" w:rsidR="00B73D95" w:rsidRDefault="00B73D95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88D9EE" w14:textId="77777777" w:rsidR="00B73D95" w:rsidRDefault="00B73D95" w:rsidP="00D53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B73D95" w14:paraId="687A731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CC87F" w14:textId="77777777" w:rsidR="00B73D95" w:rsidRPr="00094119" w:rsidRDefault="00B73D95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49271" w14:textId="77777777" w:rsidR="00B73D95" w:rsidRPr="00094119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2DEE1" w14:textId="77777777" w:rsidR="00B73D95" w:rsidRPr="00094119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D31CF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CA465" w14:textId="77777777" w:rsidR="00B73D95" w:rsidRPr="003B7E02" w:rsidRDefault="00B73D95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B9A80" w14:textId="77777777" w:rsidR="00B73D95" w:rsidRDefault="00B73D95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42D1E1" w14:textId="77777777" w:rsidR="00B73D95" w:rsidRDefault="00B73D95" w:rsidP="00D53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240E8A" w14:paraId="5BCFE86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EF93A" w14:textId="77777777" w:rsidR="00240E8A" w:rsidRDefault="00240E8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BE9CE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56577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27A12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1D755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ECD12" w14:textId="77777777" w:rsidR="00240E8A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ADE24F" w14:textId="77777777" w:rsidR="00240E8A" w:rsidRPr="00640D48" w:rsidRDefault="004F5E95" w:rsidP="00640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2,84</w:t>
            </w:r>
          </w:p>
        </w:tc>
      </w:tr>
      <w:tr w:rsidR="004F5E95" w14:paraId="2A9599E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4CE34" w14:textId="77777777" w:rsidR="004F5E95" w:rsidRDefault="004F5E9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77F9B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70134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5DB99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62D6F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9B7AA" w14:textId="77777777" w:rsidR="004F5E95" w:rsidRDefault="004F5E95">
            <w:r w:rsidRPr="003E6E92"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77A8DB" w14:textId="77777777" w:rsidR="004F5E95" w:rsidRDefault="004F5E95">
            <w:r w:rsidRPr="006D29DC">
              <w:rPr>
                <w:rFonts w:ascii="Times New Roman" w:eastAsia="Times New Roman" w:hAnsi="Times New Roman" w:cs="Times New Roman"/>
                <w:sz w:val="28"/>
              </w:rPr>
              <w:t>332,84</w:t>
            </w:r>
          </w:p>
        </w:tc>
      </w:tr>
      <w:tr w:rsidR="004F5E95" w14:paraId="37850B82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DFEBA" w14:textId="77777777" w:rsidR="004F5E95" w:rsidRDefault="004F5E9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20063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58F24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0FBE4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C5349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40238" w14:textId="77777777" w:rsidR="004F5E95" w:rsidRDefault="004F5E95">
            <w:r w:rsidRPr="003E6E92"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35EAFF" w14:textId="77777777" w:rsidR="004F5E95" w:rsidRDefault="004F5E95">
            <w:r w:rsidRPr="006D29DC">
              <w:rPr>
                <w:rFonts w:ascii="Times New Roman" w:eastAsia="Times New Roman" w:hAnsi="Times New Roman" w:cs="Times New Roman"/>
                <w:sz w:val="28"/>
              </w:rPr>
              <w:t>332,84</w:t>
            </w:r>
          </w:p>
        </w:tc>
      </w:tr>
      <w:tr w:rsidR="004F5E95" w14:paraId="78FCD7F3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75006" w14:textId="77777777" w:rsidR="004F5E95" w:rsidRDefault="004F5E9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5A8D5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AC521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93CFC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559A7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D27CB" w14:textId="77777777" w:rsidR="004F5E95" w:rsidRDefault="004F5E95">
            <w:r w:rsidRPr="003E6E92"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DC8590" w14:textId="77777777" w:rsidR="004F5E95" w:rsidRDefault="004F5E95">
            <w:r w:rsidRPr="006D29DC">
              <w:rPr>
                <w:rFonts w:ascii="Times New Roman" w:eastAsia="Times New Roman" w:hAnsi="Times New Roman" w:cs="Times New Roman"/>
                <w:sz w:val="28"/>
              </w:rPr>
              <w:t>332,84</w:t>
            </w:r>
          </w:p>
        </w:tc>
      </w:tr>
      <w:tr w:rsidR="004F5E95" w14:paraId="052AFCF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58230" w14:textId="77777777" w:rsidR="004F5E95" w:rsidRDefault="004F5E95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0171E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3D622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A8FF9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21114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6335C" w14:textId="77777777" w:rsidR="004F5E95" w:rsidRDefault="004F5E95">
            <w:r w:rsidRPr="003E6E92"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FD3D71" w14:textId="77777777" w:rsidR="004F5E95" w:rsidRDefault="004F5E95">
            <w:r w:rsidRPr="006D29DC">
              <w:rPr>
                <w:rFonts w:ascii="Times New Roman" w:eastAsia="Times New Roman" w:hAnsi="Times New Roman" w:cs="Times New Roman"/>
                <w:sz w:val="28"/>
              </w:rPr>
              <w:t>332,84</w:t>
            </w:r>
          </w:p>
        </w:tc>
      </w:tr>
      <w:tr w:rsidR="004F5E95" w14:paraId="3ADCE765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7F65C" w14:textId="77777777" w:rsidR="004F5E95" w:rsidRDefault="004F5E95" w:rsidP="00A43177">
            <w:pPr>
              <w:suppressAutoHyphens/>
              <w:spacing w:after="0" w:line="240" w:lineRule="auto"/>
              <w:jc w:val="both"/>
            </w:pPr>
            <w:r w:rsidRPr="007F0993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Доплаты к пенсиям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ых служащих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304B5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8730F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30874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8034F" w14:textId="77777777" w:rsidR="004F5E95" w:rsidRDefault="004F5E95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3DE3F" w14:textId="77777777" w:rsidR="004F5E95" w:rsidRDefault="004F5E95">
            <w:r w:rsidRPr="003E6E92"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71DA9F" w14:textId="77777777" w:rsidR="004F5E95" w:rsidRDefault="004F5E95">
            <w:r w:rsidRPr="006D29DC">
              <w:rPr>
                <w:rFonts w:ascii="Times New Roman" w:eastAsia="Times New Roman" w:hAnsi="Times New Roman" w:cs="Times New Roman"/>
                <w:sz w:val="28"/>
              </w:rPr>
              <w:t>332,84</w:t>
            </w:r>
          </w:p>
        </w:tc>
      </w:tr>
      <w:tr w:rsidR="00240E8A" w14:paraId="74718307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5DB2B" w14:textId="77777777" w:rsidR="00240E8A" w:rsidRDefault="00240E8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5D36B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C7EB2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54FCC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33CD9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20E80" w14:textId="77777777" w:rsidR="00240E8A" w:rsidRDefault="004F5E95" w:rsidP="0097097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730AC8" w14:textId="77777777" w:rsidR="00240E8A" w:rsidRPr="00FF1F48" w:rsidRDefault="00240E8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,53</w:t>
            </w:r>
          </w:p>
        </w:tc>
      </w:tr>
      <w:tr w:rsidR="00240E8A" w14:paraId="487F03D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CA4B8" w14:textId="77777777" w:rsidR="00240E8A" w:rsidRDefault="00240E8A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80660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9816B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6B91F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8862B" w14:textId="77777777" w:rsidR="00240E8A" w:rsidRDefault="00240E8A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00A66" w14:textId="77777777" w:rsidR="00240E8A" w:rsidRDefault="004F5E95" w:rsidP="00B423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2B984F" w14:textId="77777777" w:rsidR="00240E8A" w:rsidRPr="00FF1F48" w:rsidRDefault="00240E8A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,53</w:t>
            </w:r>
          </w:p>
        </w:tc>
      </w:tr>
      <w:tr w:rsidR="00240E8A" w14:paraId="4C20319F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218BB" w14:textId="77777777" w:rsidR="00240E8A" w:rsidRPr="00FA3B4F" w:rsidRDefault="00240E8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05517">
              <w:rPr>
                <w:rFonts w:ascii="Times New Roman" w:eastAsia="Times New Roman CYR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B936D" w14:textId="77777777" w:rsidR="00240E8A" w:rsidRPr="00FA3B4F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3A01A" w14:textId="77777777" w:rsidR="00240E8A" w:rsidRPr="00FA3B4F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1E7AE" w14:textId="77777777" w:rsidR="00240E8A" w:rsidRPr="003B7E02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1B6B5" w14:textId="77777777" w:rsidR="00240E8A" w:rsidRPr="003B7E02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B15F2" w14:textId="77777777" w:rsidR="00240E8A" w:rsidRPr="00875CEE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65B6BD" w14:textId="77777777" w:rsidR="00240E8A" w:rsidRPr="00FF1F48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3</w:t>
            </w:r>
          </w:p>
        </w:tc>
      </w:tr>
      <w:tr w:rsidR="00240E8A" w14:paraId="5B3B9A0B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C8D1D" w14:textId="77777777" w:rsidR="00240E8A" w:rsidRDefault="00240E8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</w:t>
            </w: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E37AD" w14:textId="77777777" w:rsidR="00240E8A" w:rsidRPr="00FA3B4F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AACC8" w14:textId="77777777" w:rsidR="00240E8A" w:rsidRPr="00FA3B4F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352B1" w14:textId="77777777" w:rsidR="00240E8A" w:rsidRPr="003B7E02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82891" w14:textId="77777777" w:rsidR="00240E8A" w:rsidRPr="003B7E02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91B77" w14:textId="77777777" w:rsidR="00240E8A" w:rsidRPr="00875CEE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3F876F" w14:textId="77777777" w:rsidR="00240E8A" w:rsidRPr="00FF1F48" w:rsidRDefault="00240E8A">
            <w:r>
              <w:rPr>
                <w:rFonts w:ascii="Times New Roman" w:hAnsi="Times New Roman" w:cs="Times New Roman"/>
                <w:sz w:val="28"/>
                <w:szCs w:val="28"/>
              </w:rPr>
              <w:t>81,53</w:t>
            </w:r>
          </w:p>
        </w:tc>
      </w:tr>
      <w:tr w:rsidR="00240E8A" w14:paraId="6614901C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1876B" w14:textId="77777777" w:rsidR="00240E8A" w:rsidRDefault="00240E8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4CB2C" w14:textId="77777777" w:rsidR="00240E8A" w:rsidRPr="00FA3B4F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30C69" w14:textId="77777777" w:rsidR="00240E8A" w:rsidRPr="00FA3B4F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FDF2E" w14:textId="77777777" w:rsidR="00240E8A" w:rsidRPr="003B7E02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1A2AE" w14:textId="77777777" w:rsidR="00240E8A" w:rsidRPr="003B7E02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AC52F" w14:textId="77777777" w:rsidR="00240E8A" w:rsidRPr="00875CEE" w:rsidRDefault="00240E8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0B49A1" w14:textId="77777777" w:rsidR="00240E8A" w:rsidRPr="00FF1F48" w:rsidRDefault="00240E8A">
            <w:r>
              <w:rPr>
                <w:rFonts w:ascii="Times New Roman" w:hAnsi="Times New Roman" w:cs="Times New Roman"/>
                <w:sz w:val="28"/>
                <w:szCs w:val="28"/>
              </w:rPr>
              <w:t>81,53</w:t>
            </w:r>
          </w:p>
        </w:tc>
      </w:tr>
      <w:tr w:rsidR="00240E8A" w14:paraId="0A679EC0" w14:textId="77777777" w:rsidTr="00DD2750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96E38" w14:textId="77777777" w:rsidR="00240E8A" w:rsidRPr="00B5108F" w:rsidRDefault="00240E8A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ы бюджета – ИТОГО: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63156" w14:textId="77777777" w:rsidR="00240E8A" w:rsidRPr="00B5108F" w:rsidRDefault="00240E8A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F85AA" w14:textId="77777777" w:rsidR="00240E8A" w:rsidRPr="00B5108F" w:rsidRDefault="00240E8A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780EE" w14:textId="77777777" w:rsidR="00240E8A" w:rsidRPr="00B5108F" w:rsidRDefault="00240E8A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A10D1" w14:textId="77777777" w:rsidR="00240E8A" w:rsidRPr="00B5108F" w:rsidRDefault="00240E8A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3DA33" w14:textId="77777777" w:rsidR="00240E8A" w:rsidRPr="00B5108F" w:rsidRDefault="004F5E95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261,0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A699D0" w14:textId="77777777" w:rsidR="00240E8A" w:rsidRPr="00640D48" w:rsidRDefault="004F5E95" w:rsidP="00640D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483,90</w:t>
            </w:r>
          </w:p>
        </w:tc>
      </w:tr>
    </w:tbl>
    <w:p w14:paraId="4441EB97" w14:textId="77777777" w:rsidR="0069263E" w:rsidRDefault="006926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2FF7D068" w14:textId="77777777"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102E35F" w14:textId="77777777"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76D99930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4D6B2F0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9B5544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122CE65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F54D77B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4DB348B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87B8E71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71445A4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FC06E15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44BFCBD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22BA1B9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EE7FF7D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5412A9D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00C9877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4</w:t>
      </w:r>
    </w:p>
    <w:p w14:paraId="7E41AF05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14:paraId="38E44FF3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14:paraId="29DBEB94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14:paraId="74E95F7C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38010644" w14:textId="77777777" w:rsidR="0069263E" w:rsidRDefault="003E76DA" w:rsidP="0024313E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4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24313E">
        <w:rPr>
          <w:rFonts w:ascii="Times New Roman CYR" w:hAnsi="Times New Roman CYR" w:cs="Times New Roman CYR"/>
          <w:sz w:val="28"/>
          <w:szCs w:val="28"/>
        </w:rPr>
        <w:t>28.04.2021 № 33/149</w:t>
      </w:r>
    </w:p>
    <w:p w14:paraId="1A5A400A" w14:textId="77777777" w:rsidR="0024313E" w:rsidRDefault="0024313E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1357713D" w14:textId="77777777"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едомственная структура расходов бюджета городского поселения</w:t>
      </w:r>
    </w:p>
    <w:p w14:paraId="1C9FEE14" w14:textId="77777777"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на 20</w:t>
      </w:r>
      <w:r w:rsidR="00FF1F48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3E7D4298" w14:textId="77777777" w:rsidR="0069263E" w:rsidRDefault="006717E7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9498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425"/>
        <w:gridCol w:w="425"/>
        <w:gridCol w:w="993"/>
        <w:gridCol w:w="500"/>
        <w:gridCol w:w="1484"/>
        <w:gridCol w:w="1418"/>
      </w:tblGrid>
      <w:tr w:rsidR="0069263E" w14:paraId="714C9977" w14:textId="77777777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708613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D48456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Гла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E58D44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Р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69421F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П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1A5FA1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ЦСР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8D35816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ВР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E73177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Утвержде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661642B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69263E" w14:paraId="193D74DA" w14:textId="77777777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A84DE3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b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DC0C76C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AF386C" w14:textId="77777777" w:rsidR="0069263E" w:rsidRDefault="0069263E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147E4B" w14:textId="77777777" w:rsidR="0069263E" w:rsidRDefault="0069263E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3DF523" w14:textId="77777777" w:rsidR="0069263E" w:rsidRDefault="0069263E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F21D26" w14:textId="77777777" w:rsidR="0069263E" w:rsidRDefault="0069263E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755280E" w14:textId="77777777" w:rsidR="0069263E" w:rsidRPr="00B42342" w:rsidRDefault="00857D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113,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8EE4E44" w14:textId="77777777" w:rsidR="0069263E" w:rsidRPr="00B42342" w:rsidRDefault="00857D90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 868,59</w:t>
            </w:r>
          </w:p>
        </w:tc>
      </w:tr>
      <w:tr w:rsidR="0069263E" w14:paraId="31B5B84A" w14:textId="77777777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B8831E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28B1161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269D43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6C0A40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D21D34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6B73992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E285C2C" w14:textId="77777777" w:rsidR="0069263E" w:rsidRPr="00B42342" w:rsidRDefault="00B47C1F" w:rsidP="003953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19 392,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64DE6C" w14:textId="77777777" w:rsidR="0069263E" w:rsidRPr="00B42342" w:rsidRDefault="00667167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388,38</w:t>
            </w:r>
          </w:p>
        </w:tc>
      </w:tr>
      <w:tr w:rsidR="0069263E" w14:paraId="65DA9A55" w14:textId="77777777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6BCDAB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BDEA57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D407EA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405CAC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3002F5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EE4DFD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32CCB6" w14:textId="77777777" w:rsidR="0069263E" w:rsidRDefault="00B47C1F" w:rsidP="00B058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770,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E427E0" w14:textId="77777777" w:rsidR="0069263E" w:rsidRPr="00215148" w:rsidRDefault="00B47C1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770,06</w:t>
            </w:r>
          </w:p>
        </w:tc>
      </w:tr>
      <w:tr w:rsidR="0069263E" w14:paraId="43E043AE" w14:textId="77777777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5FA68B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84D90C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1875DD4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12757E5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63C9C7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840AC1E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179FB0" w14:textId="77777777" w:rsidR="0069263E" w:rsidRPr="00B42342" w:rsidRDefault="00B47C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587,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5603E6" w14:textId="77777777" w:rsidR="0069263E" w:rsidRPr="00B42342" w:rsidRDefault="00B47C1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6,80</w:t>
            </w:r>
          </w:p>
        </w:tc>
      </w:tr>
      <w:tr w:rsidR="0069263E" w14:paraId="39AFBC69" w14:textId="77777777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D913BBC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AD66C1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24BAA37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CDF158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B0B66E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535E4C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555643" w14:textId="77777777" w:rsidR="0069263E" w:rsidRPr="00BA63DD" w:rsidRDefault="00B47C1F" w:rsidP="003953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34,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DB1B36" w14:textId="77777777" w:rsidR="0069263E" w:rsidRPr="00BA63DD" w:rsidRDefault="00B47C1F" w:rsidP="00B058C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 702,02</w:t>
            </w:r>
          </w:p>
        </w:tc>
      </w:tr>
      <w:tr w:rsidR="0069263E" w14:paraId="5D6B2A05" w14:textId="77777777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DBE129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59B3A3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4D7AF0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721371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60B01E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512F1D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89388F" w14:textId="77777777" w:rsidR="0069263E" w:rsidRPr="00BA63DD" w:rsidRDefault="00B47C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13,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4BBBA8" w14:textId="77777777" w:rsidR="0069263E" w:rsidRPr="00BA63DD" w:rsidRDefault="00B47C1F" w:rsidP="00A11DA8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 016,96</w:t>
            </w:r>
          </w:p>
        </w:tc>
      </w:tr>
      <w:tr w:rsidR="0069263E" w14:paraId="78441B8D" w14:textId="77777777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337E3BF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28FFBC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E7B81F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8F5B86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B6EA7C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4E89D7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0ABB12" w14:textId="77777777" w:rsidR="0069263E" w:rsidRPr="00B058CF" w:rsidRDefault="00B47C1F" w:rsidP="00B058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1B783B3" w14:textId="77777777" w:rsidR="0069263E" w:rsidRPr="00B058CF" w:rsidRDefault="00B47C1F" w:rsidP="00B058C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2,84</w:t>
            </w:r>
          </w:p>
        </w:tc>
      </w:tr>
      <w:tr w:rsidR="0069263E" w14:paraId="285A73FD" w14:textId="77777777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E1F2E6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sz w:val="27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304A14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96CA03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D0D2BF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631B464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E23359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D8C111" w14:textId="77777777" w:rsidR="0069263E" w:rsidRPr="003216AF" w:rsidRDefault="00B47C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735397" w14:textId="77777777" w:rsidR="0069263E" w:rsidRPr="003216AF" w:rsidRDefault="003216A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,53</w:t>
            </w:r>
          </w:p>
        </w:tc>
      </w:tr>
      <w:tr w:rsidR="0069263E" w14:paraId="1AC9BE98" w14:textId="77777777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1208A3A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 CYR" w:eastAsia="Times New Roman CYR" w:hAnsi="Times New Roman CYR" w:cs="Times New Roman CYR"/>
                <w:b/>
                <w:sz w:val="27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639A54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9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245864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5FBFED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52F1DD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2159469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EB53EB" w14:textId="77777777" w:rsidR="0069263E" w:rsidRPr="003216AF" w:rsidRDefault="00B47C1F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 147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EFF14B1" w14:textId="77777777" w:rsidR="0069263E" w:rsidRPr="003216AF" w:rsidRDefault="00B47C1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615,31</w:t>
            </w:r>
          </w:p>
        </w:tc>
      </w:tr>
      <w:tr w:rsidR="0069263E" w14:paraId="631010FA" w14:textId="77777777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A17D19" w14:textId="77777777" w:rsidR="0069263E" w:rsidRDefault="006717E7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49048A" w14:textId="77777777" w:rsidR="0069263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4027E1" w14:textId="77777777" w:rsidR="0069263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A46C56B" w14:textId="77777777" w:rsidR="0069263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107C2D" w14:textId="77777777" w:rsidR="0069263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78B02D" w14:textId="77777777" w:rsidR="0069263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0B826B" w14:textId="77777777" w:rsidR="0069263E" w:rsidRPr="00114997" w:rsidRDefault="00B47C1F" w:rsidP="00114997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 261,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971511" w14:textId="77777777" w:rsidR="0069263E" w:rsidRPr="00114997" w:rsidRDefault="00B47C1F" w:rsidP="00114997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 483,90</w:t>
            </w:r>
          </w:p>
        </w:tc>
      </w:tr>
    </w:tbl>
    <w:p w14:paraId="7A6844EC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D29067A" w14:textId="77777777" w:rsidR="003E76DA" w:rsidRDefault="003E76DA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14:paraId="79EA29CB" w14:textId="77777777" w:rsidR="003E76DA" w:rsidRDefault="003E76DA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14:paraId="275248C8" w14:textId="77777777" w:rsidR="0069263E" w:rsidRDefault="006717E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едседатель Совета депутатов                                                    И.А. Галышева</w:t>
      </w:r>
    </w:p>
    <w:p w14:paraId="1ABEFA33" w14:textId="77777777"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14:paraId="2B912C54" w14:textId="77777777"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14:paraId="7B5E5606" w14:textId="77777777"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14:paraId="6D171744" w14:textId="77777777"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29E48BE8" w14:textId="77777777"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3FD81507" w14:textId="77777777"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5FAB8DE6" w14:textId="77777777"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536FA105" w14:textId="77777777"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7C812F4E" w14:textId="77777777"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0300B229" w14:textId="77777777"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4CBF74E2" w14:textId="77777777"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7F3DF76" w14:textId="77777777"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11D0AF27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5</w:t>
      </w:r>
    </w:p>
    <w:p w14:paraId="0DDC1342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14:paraId="4EDB8545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14:paraId="56948E0B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14:paraId="1C1A1E01" w14:textId="77777777"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30FDD652" w14:textId="77777777" w:rsidR="0069263E" w:rsidRDefault="0024313E" w:rsidP="0024313E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7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857D9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8.04.2021 № 33/149</w:t>
      </w:r>
    </w:p>
    <w:p w14:paraId="1513C5FC" w14:textId="77777777" w:rsidR="0069263E" w:rsidRDefault="00692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329EFEE2" w14:textId="77777777"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14:paraId="18A4EFA2" w14:textId="77777777"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14:paraId="0A89D0ED" w14:textId="77777777"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3216AF">
        <w:rPr>
          <w:rFonts w:ascii="Times New Roman" w:eastAsia="Times New Roman" w:hAnsi="Times New Roman" w:cs="Times New Roman"/>
          <w:b/>
          <w:sz w:val="28"/>
        </w:rPr>
        <w:t>20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14:paraId="6420DAFA" w14:textId="77777777"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B7DA294" w14:textId="77777777" w:rsidR="0069263E" w:rsidRDefault="006717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1"/>
        <w:gridCol w:w="3213"/>
        <w:gridCol w:w="1792"/>
        <w:gridCol w:w="1474"/>
      </w:tblGrid>
      <w:tr w:rsidR="0069263E" w14:paraId="5CD1C77F" w14:textId="7777777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DD2E7F8" w14:textId="77777777"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F1A1DFD" w14:textId="77777777"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7FD475B" w14:textId="77777777"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A73CBB" w14:textId="77777777"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69263E" w14:paraId="5E476074" w14:textId="7777777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6DF2CBF" w14:textId="77777777"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AC4A4E1" w14:textId="77777777" w:rsidR="0069263E" w:rsidRDefault="006717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4F63192" w14:textId="77777777" w:rsidR="0069263E" w:rsidRPr="00EE2F30" w:rsidRDefault="00857D90" w:rsidP="008826EF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679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3D85BD2" w14:textId="77777777" w:rsidR="0069263E" w:rsidRPr="00B43E8A" w:rsidRDefault="00857D90" w:rsidP="00882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4 949,92</w:t>
            </w:r>
          </w:p>
        </w:tc>
      </w:tr>
      <w:tr w:rsidR="0069263E" w14:paraId="6A9AC28C" w14:textId="7777777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34C21D2" w14:textId="77777777"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ABA73C5" w14:textId="77777777" w:rsidR="0069263E" w:rsidRDefault="006717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DF8176B" w14:textId="77777777" w:rsidR="0069263E" w:rsidRDefault="00857D90" w:rsidP="008826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679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A74F51" w14:textId="77777777" w:rsidR="0069263E" w:rsidRPr="00B43E8A" w:rsidRDefault="00857D90" w:rsidP="00882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4 949,92</w:t>
            </w:r>
          </w:p>
        </w:tc>
      </w:tr>
      <w:tr w:rsidR="003216AF" w14:paraId="3BB2D921" w14:textId="7777777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E2652D2" w14:textId="77777777" w:rsidR="003216AF" w:rsidRDefault="003216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F441396" w14:textId="77777777" w:rsidR="003216AF" w:rsidRDefault="003216A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B03E67" w14:textId="77777777" w:rsidR="003216AF" w:rsidRDefault="00A1409A" w:rsidP="008826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857D90">
              <w:rPr>
                <w:rFonts w:ascii="Times New Roman" w:eastAsia="Times New Roman" w:hAnsi="Times New Roman" w:cs="Times New Roman"/>
                <w:sz w:val="28"/>
              </w:rPr>
              <w:t>80 940,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156D840" w14:textId="77777777" w:rsidR="003216AF" w:rsidRPr="002265C6" w:rsidRDefault="00A1409A" w:rsidP="00882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B43C12"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D003EF">
              <w:rPr>
                <w:rFonts w:ascii="Times New Roman" w:eastAsia="Times New Roman" w:hAnsi="Times New Roman" w:cs="Times New Roman"/>
                <w:sz w:val="28"/>
              </w:rPr>
              <w:t> 433,82</w:t>
            </w:r>
          </w:p>
        </w:tc>
      </w:tr>
      <w:tr w:rsidR="003216AF" w14:paraId="0CB6F83B" w14:textId="7777777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740A493" w14:textId="77777777" w:rsidR="003216AF" w:rsidRDefault="003216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5F67038" w14:textId="77777777" w:rsidR="003216AF" w:rsidRDefault="003216A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A3C05DC" w14:textId="77777777" w:rsidR="003216AF" w:rsidRPr="00105D25" w:rsidRDefault="00857D90" w:rsidP="008826EF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 261,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BB9A9E1" w14:textId="77777777" w:rsidR="003216AF" w:rsidRPr="00105D25" w:rsidRDefault="00B43C12" w:rsidP="00882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2E32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 w:rsidR="00D003EF">
              <w:rPr>
                <w:rFonts w:ascii="Times New Roman" w:eastAsia="Calibri" w:hAnsi="Times New Roman" w:cs="Times New Roman"/>
                <w:sz w:val="28"/>
                <w:szCs w:val="28"/>
              </w:rPr>
              <w:t> 483,90</w:t>
            </w:r>
          </w:p>
        </w:tc>
      </w:tr>
      <w:tr w:rsidR="00A1409A" w14:paraId="6534AC09" w14:textId="7777777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25D9A97" w14:textId="77777777" w:rsidR="00A1409A" w:rsidRDefault="00A140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C0084AC" w14:textId="77777777" w:rsidR="00A1409A" w:rsidRDefault="00A140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AEE90F3" w14:textId="77777777" w:rsidR="00A1409A" w:rsidRDefault="00A1409A" w:rsidP="008826EF">
            <w:pPr>
              <w:jc w:val="center"/>
            </w:pPr>
            <w:r w:rsidRPr="000C39E5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857D90">
              <w:rPr>
                <w:rFonts w:ascii="Times New Roman" w:eastAsia="Times New Roman" w:hAnsi="Times New Roman" w:cs="Times New Roman"/>
                <w:sz w:val="28"/>
              </w:rPr>
              <w:t>80 940,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D3BABA5" w14:textId="77777777" w:rsidR="00A1409A" w:rsidRDefault="00A1409A" w:rsidP="008826EF">
            <w:pPr>
              <w:jc w:val="center"/>
            </w:pPr>
            <w:r w:rsidRPr="003452A9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D003EF">
              <w:rPr>
                <w:rFonts w:ascii="Times New Roman" w:eastAsia="Times New Roman" w:hAnsi="Times New Roman" w:cs="Times New Roman"/>
                <w:sz w:val="28"/>
              </w:rPr>
              <w:t>82 433,82</w:t>
            </w:r>
          </w:p>
        </w:tc>
      </w:tr>
      <w:tr w:rsidR="00A1409A" w14:paraId="1A6CD295" w14:textId="7777777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0B8BFF8" w14:textId="77777777" w:rsidR="00A1409A" w:rsidRDefault="00A140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AA959BF" w14:textId="77777777" w:rsidR="00A1409A" w:rsidRDefault="00A140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DE4C743" w14:textId="77777777" w:rsidR="00A1409A" w:rsidRDefault="00A1409A" w:rsidP="008826EF">
            <w:pPr>
              <w:jc w:val="center"/>
            </w:pPr>
            <w:r w:rsidRPr="000C39E5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857D90">
              <w:rPr>
                <w:rFonts w:ascii="Times New Roman" w:eastAsia="Times New Roman" w:hAnsi="Times New Roman" w:cs="Times New Roman"/>
                <w:sz w:val="28"/>
              </w:rPr>
              <w:t>80 940,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CBD04C6" w14:textId="77777777" w:rsidR="00A1409A" w:rsidRDefault="00A1409A" w:rsidP="008826EF">
            <w:pPr>
              <w:jc w:val="center"/>
            </w:pPr>
            <w:r w:rsidRPr="003452A9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D003EF">
              <w:rPr>
                <w:rFonts w:ascii="Times New Roman" w:eastAsia="Times New Roman" w:hAnsi="Times New Roman" w:cs="Times New Roman"/>
                <w:sz w:val="28"/>
              </w:rPr>
              <w:t>82 433,82</w:t>
            </w:r>
          </w:p>
        </w:tc>
      </w:tr>
      <w:tr w:rsidR="003216AF" w14:paraId="3BAA0C30" w14:textId="7777777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BD76FE0" w14:textId="77777777" w:rsidR="003216AF" w:rsidRDefault="003216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2EBC4BB" w14:textId="77777777" w:rsidR="003216AF" w:rsidRDefault="003216A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9E72A66" w14:textId="77777777" w:rsidR="003216AF" w:rsidRDefault="003216AF" w:rsidP="008826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857D90">
              <w:rPr>
                <w:rFonts w:ascii="Times New Roman" w:eastAsia="Times New Roman" w:hAnsi="Times New Roman" w:cs="Times New Roman"/>
                <w:sz w:val="28"/>
              </w:rPr>
              <w:t>80 940,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4527D9F" w14:textId="77777777" w:rsidR="003216AF" w:rsidRPr="002265C6" w:rsidRDefault="003216AF" w:rsidP="00882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D003EF">
              <w:rPr>
                <w:rFonts w:ascii="Times New Roman" w:eastAsia="Times New Roman" w:hAnsi="Times New Roman" w:cs="Times New Roman"/>
                <w:sz w:val="28"/>
              </w:rPr>
              <w:t>82 433,82</w:t>
            </w:r>
          </w:p>
        </w:tc>
      </w:tr>
      <w:tr w:rsidR="00B43C12" w14:paraId="2991A595" w14:textId="7777777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5A25599" w14:textId="77777777" w:rsidR="00B43C12" w:rsidRDefault="00B43C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12 01 05 02 00 00 0000 6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BA7EFC" w14:textId="77777777" w:rsidR="00B43C12" w:rsidRDefault="00B43C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0A6706C" w14:textId="77777777" w:rsidR="00B43C12" w:rsidRDefault="00B43C12" w:rsidP="008826EF">
            <w:pPr>
              <w:jc w:val="center"/>
            </w:pPr>
            <w:r w:rsidRPr="00A43F77">
              <w:rPr>
                <w:rFonts w:ascii="Times New Roman" w:eastAsia="Times New Roman" w:hAnsi="Times New Roman" w:cs="Times New Roman"/>
                <w:sz w:val="28"/>
              </w:rPr>
              <w:t>80 261,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C33C822" w14:textId="77777777" w:rsidR="00B43C12" w:rsidRDefault="00D003EF" w:rsidP="008826EF">
            <w:pPr>
              <w:jc w:val="center"/>
            </w:pPr>
            <w:r w:rsidRPr="003F2E32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483,90</w:t>
            </w:r>
          </w:p>
        </w:tc>
      </w:tr>
      <w:tr w:rsidR="00B43C12" w14:paraId="01696A27" w14:textId="7777777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38A07D0" w14:textId="77777777" w:rsidR="00B43C12" w:rsidRDefault="00B43C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15AA9B9" w14:textId="77777777" w:rsidR="00B43C12" w:rsidRDefault="00B43C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E2E2561" w14:textId="77777777" w:rsidR="00B43C12" w:rsidRDefault="00B43C12" w:rsidP="008826EF">
            <w:pPr>
              <w:jc w:val="center"/>
            </w:pPr>
            <w:r w:rsidRPr="00A43F77">
              <w:rPr>
                <w:rFonts w:ascii="Times New Roman" w:eastAsia="Times New Roman" w:hAnsi="Times New Roman" w:cs="Times New Roman"/>
                <w:sz w:val="28"/>
              </w:rPr>
              <w:t>80 261,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B5CC7CB" w14:textId="77777777" w:rsidR="00B43C12" w:rsidRDefault="00D003EF" w:rsidP="008826EF">
            <w:pPr>
              <w:jc w:val="center"/>
            </w:pPr>
            <w:r w:rsidRPr="003F2E32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483,90</w:t>
            </w:r>
          </w:p>
        </w:tc>
      </w:tr>
      <w:tr w:rsidR="00857D90" w14:paraId="61622E36" w14:textId="7777777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419FE82" w14:textId="77777777" w:rsidR="00857D90" w:rsidRDefault="00857D9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4459EBD" w14:textId="77777777" w:rsidR="00857D90" w:rsidRDefault="00857D9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DE791F9" w14:textId="77777777" w:rsidR="00857D90" w:rsidRDefault="00857D90" w:rsidP="008826EF">
            <w:pPr>
              <w:jc w:val="center"/>
            </w:pPr>
            <w:r w:rsidRPr="00A43F77">
              <w:rPr>
                <w:rFonts w:ascii="Times New Roman" w:eastAsia="Times New Roman" w:hAnsi="Times New Roman" w:cs="Times New Roman"/>
                <w:sz w:val="28"/>
              </w:rPr>
              <w:t>80 261,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7D7EB13" w14:textId="77777777" w:rsidR="00857D90" w:rsidRPr="00105D25" w:rsidRDefault="00D003EF" w:rsidP="00882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2E32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483,90</w:t>
            </w:r>
          </w:p>
        </w:tc>
      </w:tr>
    </w:tbl>
    <w:p w14:paraId="0E93C68E" w14:textId="77777777"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34EF81" w14:textId="77777777"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D5115D" w14:textId="77777777" w:rsidR="003E76DA" w:rsidRDefault="003E76DA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407ED08" w14:textId="77777777" w:rsidR="0069263E" w:rsidRDefault="006717E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 И.А. Галышева</w:t>
      </w:r>
    </w:p>
    <w:sectPr w:rsidR="0069263E" w:rsidSect="003E76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3E"/>
    <w:rsid w:val="000112E3"/>
    <w:rsid w:val="0001440F"/>
    <w:rsid w:val="00016AB3"/>
    <w:rsid w:val="00022B1E"/>
    <w:rsid w:val="00025D41"/>
    <w:rsid w:val="0003074A"/>
    <w:rsid w:val="00051587"/>
    <w:rsid w:val="000540A1"/>
    <w:rsid w:val="0005596E"/>
    <w:rsid w:val="00056589"/>
    <w:rsid w:val="0006166C"/>
    <w:rsid w:val="00075408"/>
    <w:rsid w:val="00087600"/>
    <w:rsid w:val="000941B6"/>
    <w:rsid w:val="000A17C2"/>
    <w:rsid w:val="000B1802"/>
    <w:rsid w:val="000B3FDC"/>
    <w:rsid w:val="000D496C"/>
    <w:rsid w:val="000D66E9"/>
    <w:rsid w:val="000E1606"/>
    <w:rsid w:val="000E7CE1"/>
    <w:rsid w:val="000F30D5"/>
    <w:rsid w:val="000F5325"/>
    <w:rsid w:val="000F665D"/>
    <w:rsid w:val="000F7741"/>
    <w:rsid w:val="00105D25"/>
    <w:rsid w:val="0011101F"/>
    <w:rsid w:val="00114997"/>
    <w:rsid w:val="00115796"/>
    <w:rsid w:val="00117EAF"/>
    <w:rsid w:val="00121DAE"/>
    <w:rsid w:val="00141E5B"/>
    <w:rsid w:val="00146B62"/>
    <w:rsid w:val="00167C0B"/>
    <w:rsid w:val="001707AF"/>
    <w:rsid w:val="00172F76"/>
    <w:rsid w:val="00185243"/>
    <w:rsid w:val="00187114"/>
    <w:rsid w:val="0019394E"/>
    <w:rsid w:val="00197D58"/>
    <w:rsid w:val="001B6DB8"/>
    <w:rsid w:val="001C65A6"/>
    <w:rsid w:val="001D36C3"/>
    <w:rsid w:val="001F37BA"/>
    <w:rsid w:val="001F59B2"/>
    <w:rsid w:val="002033E5"/>
    <w:rsid w:val="00215148"/>
    <w:rsid w:val="002265C6"/>
    <w:rsid w:val="0023651A"/>
    <w:rsid w:val="00237F1A"/>
    <w:rsid w:val="00240E8A"/>
    <w:rsid w:val="00242328"/>
    <w:rsid w:val="0024313E"/>
    <w:rsid w:val="00245E3B"/>
    <w:rsid w:val="002467EE"/>
    <w:rsid w:val="00252E8E"/>
    <w:rsid w:val="00254B62"/>
    <w:rsid w:val="00254E0E"/>
    <w:rsid w:val="002720BA"/>
    <w:rsid w:val="00273102"/>
    <w:rsid w:val="00273EC7"/>
    <w:rsid w:val="0028070D"/>
    <w:rsid w:val="0028190A"/>
    <w:rsid w:val="00282DB9"/>
    <w:rsid w:val="002B1A8E"/>
    <w:rsid w:val="002C3D2E"/>
    <w:rsid w:val="002C5FEE"/>
    <w:rsid w:val="002E5372"/>
    <w:rsid w:val="002E591A"/>
    <w:rsid w:val="002F2FC7"/>
    <w:rsid w:val="002F7175"/>
    <w:rsid w:val="00303323"/>
    <w:rsid w:val="003056BD"/>
    <w:rsid w:val="0030789D"/>
    <w:rsid w:val="00313D2E"/>
    <w:rsid w:val="00317F10"/>
    <w:rsid w:val="003216AF"/>
    <w:rsid w:val="003274D3"/>
    <w:rsid w:val="00353744"/>
    <w:rsid w:val="003649C8"/>
    <w:rsid w:val="00373109"/>
    <w:rsid w:val="00375CCE"/>
    <w:rsid w:val="003804B8"/>
    <w:rsid w:val="00380AAE"/>
    <w:rsid w:val="00391981"/>
    <w:rsid w:val="00395399"/>
    <w:rsid w:val="003B26CA"/>
    <w:rsid w:val="003B428B"/>
    <w:rsid w:val="003B4A74"/>
    <w:rsid w:val="003D6AE0"/>
    <w:rsid w:val="003E366D"/>
    <w:rsid w:val="003E50F7"/>
    <w:rsid w:val="003E76DA"/>
    <w:rsid w:val="003F058D"/>
    <w:rsid w:val="003F1601"/>
    <w:rsid w:val="003F18C6"/>
    <w:rsid w:val="00412DBA"/>
    <w:rsid w:val="004146DE"/>
    <w:rsid w:val="0041494F"/>
    <w:rsid w:val="00431FCB"/>
    <w:rsid w:val="00440AFC"/>
    <w:rsid w:val="00443AC7"/>
    <w:rsid w:val="00467DB0"/>
    <w:rsid w:val="004711D5"/>
    <w:rsid w:val="004948ED"/>
    <w:rsid w:val="004A210E"/>
    <w:rsid w:val="004A48BA"/>
    <w:rsid w:val="004B07B3"/>
    <w:rsid w:val="004B3982"/>
    <w:rsid w:val="004C4EA4"/>
    <w:rsid w:val="004C784C"/>
    <w:rsid w:val="004D2B2A"/>
    <w:rsid w:val="004D7E3D"/>
    <w:rsid w:val="004E4702"/>
    <w:rsid w:val="004E75C3"/>
    <w:rsid w:val="004F5E95"/>
    <w:rsid w:val="00501A2C"/>
    <w:rsid w:val="005032C5"/>
    <w:rsid w:val="0051213C"/>
    <w:rsid w:val="005216D1"/>
    <w:rsid w:val="005219D6"/>
    <w:rsid w:val="005256A1"/>
    <w:rsid w:val="00525D4F"/>
    <w:rsid w:val="005830E5"/>
    <w:rsid w:val="0059000E"/>
    <w:rsid w:val="005956EB"/>
    <w:rsid w:val="005A17CC"/>
    <w:rsid w:val="005B43CC"/>
    <w:rsid w:val="005D1213"/>
    <w:rsid w:val="005E32C6"/>
    <w:rsid w:val="005E5ECB"/>
    <w:rsid w:val="005F1234"/>
    <w:rsid w:val="00622B0F"/>
    <w:rsid w:val="00632C1C"/>
    <w:rsid w:val="00640D48"/>
    <w:rsid w:val="00650AFB"/>
    <w:rsid w:val="00662094"/>
    <w:rsid w:val="00666EEC"/>
    <w:rsid w:val="00667167"/>
    <w:rsid w:val="0066776B"/>
    <w:rsid w:val="006717E7"/>
    <w:rsid w:val="006736F9"/>
    <w:rsid w:val="006802E2"/>
    <w:rsid w:val="006843DF"/>
    <w:rsid w:val="0069263E"/>
    <w:rsid w:val="006951C3"/>
    <w:rsid w:val="006C2DEC"/>
    <w:rsid w:val="006D0737"/>
    <w:rsid w:val="006D134F"/>
    <w:rsid w:val="006D60C9"/>
    <w:rsid w:val="006D7490"/>
    <w:rsid w:val="006E00B1"/>
    <w:rsid w:val="0070219E"/>
    <w:rsid w:val="00702F32"/>
    <w:rsid w:val="00733C04"/>
    <w:rsid w:val="007400FF"/>
    <w:rsid w:val="007444CF"/>
    <w:rsid w:val="00746A42"/>
    <w:rsid w:val="00757452"/>
    <w:rsid w:val="00763A6C"/>
    <w:rsid w:val="00765D77"/>
    <w:rsid w:val="007B69BA"/>
    <w:rsid w:val="007C4737"/>
    <w:rsid w:val="007D0C38"/>
    <w:rsid w:val="007E5EE0"/>
    <w:rsid w:val="007F1EF5"/>
    <w:rsid w:val="00801798"/>
    <w:rsid w:val="00806155"/>
    <w:rsid w:val="008101E4"/>
    <w:rsid w:val="00820BF6"/>
    <w:rsid w:val="008341D6"/>
    <w:rsid w:val="00834288"/>
    <w:rsid w:val="0083723E"/>
    <w:rsid w:val="0084449D"/>
    <w:rsid w:val="00857D90"/>
    <w:rsid w:val="008826EF"/>
    <w:rsid w:val="00893F91"/>
    <w:rsid w:val="00896CEE"/>
    <w:rsid w:val="008A38A4"/>
    <w:rsid w:val="008A70E5"/>
    <w:rsid w:val="008B13F1"/>
    <w:rsid w:val="008B3775"/>
    <w:rsid w:val="008B5F2A"/>
    <w:rsid w:val="008C7B21"/>
    <w:rsid w:val="008D7C36"/>
    <w:rsid w:val="008E1A22"/>
    <w:rsid w:val="008E2A09"/>
    <w:rsid w:val="008E6A1E"/>
    <w:rsid w:val="008F1A57"/>
    <w:rsid w:val="008F6BDF"/>
    <w:rsid w:val="00902AA9"/>
    <w:rsid w:val="00911D47"/>
    <w:rsid w:val="00912E44"/>
    <w:rsid w:val="00915F30"/>
    <w:rsid w:val="009374A1"/>
    <w:rsid w:val="00940948"/>
    <w:rsid w:val="00946755"/>
    <w:rsid w:val="0097046E"/>
    <w:rsid w:val="00970974"/>
    <w:rsid w:val="009745FA"/>
    <w:rsid w:val="009778CA"/>
    <w:rsid w:val="00980B27"/>
    <w:rsid w:val="0098259D"/>
    <w:rsid w:val="00985896"/>
    <w:rsid w:val="0099327D"/>
    <w:rsid w:val="009B1DE4"/>
    <w:rsid w:val="009C0540"/>
    <w:rsid w:val="009C10F4"/>
    <w:rsid w:val="00A04EB8"/>
    <w:rsid w:val="00A0628D"/>
    <w:rsid w:val="00A11DA8"/>
    <w:rsid w:val="00A1281C"/>
    <w:rsid w:val="00A1409A"/>
    <w:rsid w:val="00A16BD2"/>
    <w:rsid w:val="00A1791C"/>
    <w:rsid w:val="00A17930"/>
    <w:rsid w:val="00A34013"/>
    <w:rsid w:val="00A415EF"/>
    <w:rsid w:val="00A43177"/>
    <w:rsid w:val="00A5112B"/>
    <w:rsid w:val="00A5177C"/>
    <w:rsid w:val="00A53776"/>
    <w:rsid w:val="00A55EE0"/>
    <w:rsid w:val="00A64202"/>
    <w:rsid w:val="00A66BE1"/>
    <w:rsid w:val="00A872BB"/>
    <w:rsid w:val="00AA0F20"/>
    <w:rsid w:val="00AB44FD"/>
    <w:rsid w:val="00AC0798"/>
    <w:rsid w:val="00AE70F9"/>
    <w:rsid w:val="00AF14FE"/>
    <w:rsid w:val="00AF2114"/>
    <w:rsid w:val="00AF2BDF"/>
    <w:rsid w:val="00AF39D5"/>
    <w:rsid w:val="00B0336C"/>
    <w:rsid w:val="00B058CF"/>
    <w:rsid w:val="00B123DC"/>
    <w:rsid w:val="00B12CC1"/>
    <w:rsid w:val="00B2155D"/>
    <w:rsid w:val="00B24A62"/>
    <w:rsid w:val="00B31CA2"/>
    <w:rsid w:val="00B32335"/>
    <w:rsid w:val="00B4166A"/>
    <w:rsid w:val="00B42342"/>
    <w:rsid w:val="00B43C12"/>
    <w:rsid w:val="00B43E8A"/>
    <w:rsid w:val="00B47C1F"/>
    <w:rsid w:val="00B5016A"/>
    <w:rsid w:val="00B50328"/>
    <w:rsid w:val="00B508DA"/>
    <w:rsid w:val="00B50FA2"/>
    <w:rsid w:val="00B515C3"/>
    <w:rsid w:val="00B51785"/>
    <w:rsid w:val="00B551F0"/>
    <w:rsid w:val="00B63BD7"/>
    <w:rsid w:val="00B73D95"/>
    <w:rsid w:val="00B94D35"/>
    <w:rsid w:val="00BA225E"/>
    <w:rsid w:val="00BA63DD"/>
    <w:rsid w:val="00BB2092"/>
    <w:rsid w:val="00BC28A8"/>
    <w:rsid w:val="00BC7A84"/>
    <w:rsid w:val="00BE12AA"/>
    <w:rsid w:val="00BE445C"/>
    <w:rsid w:val="00C02A7A"/>
    <w:rsid w:val="00C16085"/>
    <w:rsid w:val="00C17520"/>
    <w:rsid w:val="00C22464"/>
    <w:rsid w:val="00C42221"/>
    <w:rsid w:val="00C476D1"/>
    <w:rsid w:val="00C7100C"/>
    <w:rsid w:val="00C72B95"/>
    <w:rsid w:val="00C81980"/>
    <w:rsid w:val="00C824FB"/>
    <w:rsid w:val="00CA2CBC"/>
    <w:rsid w:val="00CA3049"/>
    <w:rsid w:val="00CB7DAB"/>
    <w:rsid w:val="00CC1DED"/>
    <w:rsid w:val="00CC2960"/>
    <w:rsid w:val="00CC3AC9"/>
    <w:rsid w:val="00CD613F"/>
    <w:rsid w:val="00CE155E"/>
    <w:rsid w:val="00CE3D0B"/>
    <w:rsid w:val="00CF100B"/>
    <w:rsid w:val="00CF18E2"/>
    <w:rsid w:val="00CF4D8F"/>
    <w:rsid w:val="00D003EF"/>
    <w:rsid w:val="00D00EB6"/>
    <w:rsid w:val="00D11359"/>
    <w:rsid w:val="00D22F4D"/>
    <w:rsid w:val="00D36747"/>
    <w:rsid w:val="00D44510"/>
    <w:rsid w:val="00D53737"/>
    <w:rsid w:val="00D600A5"/>
    <w:rsid w:val="00D76BE3"/>
    <w:rsid w:val="00D91CC2"/>
    <w:rsid w:val="00D96C72"/>
    <w:rsid w:val="00DA57EF"/>
    <w:rsid w:val="00DC47FB"/>
    <w:rsid w:val="00DC589B"/>
    <w:rsid w:val="00DD14D2"/>
    <w:rsid w:val="00DD2750"/>
    <w:rsid w:val="00DD39CB"/>
    <w:rsid w:val="00DE3368"/>
    <w:rsid w:val="00E22BC8"/>
    <w:rsid w:val="00E27B50"/>
    <w:rsid w:val="00E449AA"/>
    <w:rsid w:val="00E4551A"/>
    <w:rsid w:val="00E5592E"/>
    <w:rsid w:val="00E715A8"/>
    <w:rsid w:val="00E719BA"/>
    <w:rsid w:val="00E72EA4"/>
    <w:rsid w:val="00E73019"/>
    <w:rsid w:val="00E75507"/>
    <w:rsid w:val="00E82032"/>
    <w:rsid w:val="00E86033"/>
    <w:rsid w:val="00EC3348"/>
    <w:rsid w:val="00ED1B2E"/>
    <w:rsid w:val="00ED2DF6"/>
    <w:rsid w:val="00ED38B7"/>
    <w:rsid w:val="00EE2F30"/>
    <w:rsid w:val="00EF56EC"/>
    <w:rsid w:val="00EF7CF7"/>
    <w:rsid w:val="00F069BA"/>
    <w:rsid w:val="00F13027"/>
    <w:rsid w:val="00F52AB0"/>
    <w:rsid w:val="00F70B81"/>
    <w:rsid w:val="00F72310"/>
    <w:rsid w:val="00F75969"/>
    <w:rsid w:val="00F908E4"/>
    <w:rsid w:val="00F91B31"/>
    <w:rsid w:val="00F93908"/>
    <w:rsid w:val="00F97E55"/>
    <w:rsid w:val="00FB1905"/>
    <w:rsid w:val="00FB693B"/>
    <w:rsid w:val="00FE085C"/>
    <w:rsid w:val="00FE215A"/>
    <w:rsid w:val="00FF0E88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5E7F"/>
  <w15:docId w15:val="{B2656CAB-CA4D-4E90-B0D7-A4081DBF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C812-E8ED-483D-BB19-2C4FD8E6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2945</Words>
  <Characters>73792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2</cp:revision>
  <cp:lastPrinted>2021-03-01T00:59:00Z</cp:lastPrinted>
  <dcterms:created xsi:type="dcterms:W3CDTF">2021-04-29T09:58:00Z</dcterms:created>
  <dcterms:modified xsi:type="dcterms:W3CDTF">2021-04-29T09:58:00Z</dcterms:modified>
</cp:coreProperties>
</file>